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48E2B48F" w14:textId="1A76036F" w:rsidR="00922464" w:rsidRDefault="00010BE0">
          <w:pPr>
            <w:pStyle w:val="TDC1"/>
            <w:tabs>
              <w:tab w:val="right" w:leader="underscore" w:pos="9091"/>
            </w:tabs>
            <w:rPr>
              <w:rFonts w:eastAsiaTheme="minorEastAsia" w:cstheme="minorBidi"/>
              <w:b w:val="0"/>
              <w:bCs w:val="0"/>
              <w:i w:val="0"/>
              <w:iCs w:val="0"/>
              <w:noProof/>
              <w:sz w:val="22"/>
              <w:szCs w:val="22"/>
              <w:lang w:eastAsia="es-419"/>
            </w:rPr>
          </w:pPr>
          <w:r>
            <w:fldChar w:fldCharType="begin"/>
          </w:r>
          <w:r>
            <w:instrText xml:space="preserve"> TOC \o "1-3" \h \z \u </w:instrText>
          </w:r>
          <w:r>
            <w:fldChar w:fldCharType="separate"/>
          </w:r>
          <w:hyperlink w:anchor="_Toc147405398" w:history="1">
            <w:r w:rsidR="00922464" w:rsidRPr="00084688">
              <w:rPr>
                <w:rStyle w:val="Hipervnculo"/>
                <w:noProof/>
              </w:rPr>
              <w:t>METODOLOGÍAS DE PROGRAMACIÓN</w:t>
            </w:r>
            <w:r w:rsidR="00922464">
              <w:rPr>
                <w:noProof/>
                <w:webHidden/>
              </w:rPr>
              <w:tab/>
            </w:r>
            <w:r w:rsidR="00922464">
              <w:rPr>
                <w:noProof/>
                <w:webHidden/>
              </w:rPr>
              <w:fldChar w:fldCharType="begin"/>
            </w:r>
            <w:r w:rsidR="00922464">
              <w:rPr>
                <w:noProof/>
                <w:webHidden/>
              </w:rPr>
              <w:instrText xml:space="preserve"> PAGEREF _Toc147405398 \h </w:instrText>
            </w:r>
            <w:r w:rsidR="00922464">
              <w:rPr>
                <w:noProof/>
                <w:webHidden/>
              </w:rPr>
            </w:r>
            <w:r w:rsidR="00922464">
              <w:rPr>
                <w:noProof/>
                <w:webHidden/>
              </w:rPr>
              <w:fldChar w:fldCharType="separate"/>
            </w:r>
            <w:r w:rsidR="00922464">
              <w:rPr>
                <w:noProof/>
                <w:webHidden/>
              </w:rPr>
              <w:t>3</w:t>
            </w:r>
            <w:r w:rsidR="00922464">
              <w:rPr>
                <w:noProof/>
                <w:webHidden/>
              </w:rPr>
              <w:fldChar w:fldCharType="end"/>
            </w:r>
          </w:hyperlink>
        </w:p>
        <w:p w14:paraId="3C35BBE6" w14:textId="50C6AD80" w:rsidR="00922464" w:rsidRDefault="00000000">
          <w:pPr>
            <w:pStyle w:val="TDC2"/>
            <w:tabs>
              <w:tab w:val="right" w:leader="underscore" w:pos="9091"/>
            </w:tabs>
            <w:rPr>
              <w:rFonts w:eastAsiaTheme="minorEastAsia" w:cstheme="minorBidi"/>
              <w:b w:val="0"/>
              <w:bCs w:val="0"/>
              <w:noProof/>
              <w:lang w:eastAsia="es-419"/>
            </w:rPr>
          </w:pPr>
          <w:hyperlink w:anchor="_Toc147405399" w:history="1">
            <w:r w:rsidR="00922464" w:rsidRPr="00084688">
              <w:rPr>
                <w:rStyle w:val="Hipervnculo"/>
                <w:rFonts w:ascii="var(--heading-font-family)" w:hAnsi="var(--heading-font-family)"/>
                <w:noProof/>
              </w:rPr>
              <w:t>¿Cuál es la metodología de la programación?</w:t>
            </w:r>
            <w:r w:rsidR="00922464">
              <w:rPr>
                <w:noProof/>
                <w:webHidden/>
              </w:rPr>
              <w:tab/>
            </w:r>
            <w:r w:rsidR="00922464">
              <w:rPr>
                <w:noProof/>
                <w:webHidden/>
              </w:rPr>
              <w:fldChar w:fldCharType="begin"/>
            </w:r>
            <w:r w:rsidR="00922464">
              <w:rPr>
                <w:noProof/>
                <w:webHidden/>
              </w:rPr>
              <w:instrText xml:space="preserve"> PAGEREF _Toc147405399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4763A3F" w14:textId="3D186F77" w:rsidR="00922464" w:rsidRDefault="00000000">
          <w:pPr>
            <w:pStyle w:val="TDC2"/>
            <w:tabs>
              <w:tab w:val="right" w:leader="underscore" w:pos="9091"/>
            </w:tabs>
            <w:rPr>
              <w:rFonts w:eastAsiaTheme="minorEastAsia" w:cstheme="minorBidi"/>
              <w:b w:val="0"/>
              <w:bCs w:val="0"/>
              <w:noProof/>
              <w:lang w:eastAsia="es-419"/>
            </w:rPr>
          </w:pPr>
          <w:hyperlink w:anchor="_Toc147405400" w:history="1">
            <w:r w:rsidR="00922464" w:rsidRPr="00084688">
              <w:rPr>
                <w:rStyle w:val="Hipervnculo"/>
                <w:rFonts w:ascii="var(--heading-font-family)" w:hAnsi="var(--heading-font-family)"/>
                <w:noProof/>
              </w:rPr>
              <w:t>Cómo aplicar metodologías ágiles</w:t>
            </w:r>
            <w:r w:rsidR="00922464">
              <w:rPr>
                <w:noProof/>
                <w:webHidden/>
              </w:rPr>
              <w:tab/>
            </w:r>
            <w:r w:rsidR="00922464">
              <w:rPr>
                <w:noProof/>
                <w:webHidden/>
              </w:rPr>
              <w:fldChar w:fldCharType="begin"/>
            </w:r>
            <w:r w:rsidR="00922464">
              <w:rPr>
                <w:noProof/>
                <w:webHidden/>
              </w:rPr>
              <w:instrText xml:space="preserve"> PAGEREF _Toc147405400 \h </w:instrText>
            </w:r>
            <w:r w:rsidR="00922464">
              <w:rPr>
                <w:noProof/>
                <w:webHidden/>
              </w:rPr>
            </w:r>
            <w:r w:rsidR="00922464">
              <w:rPr>
                <w:noProof/>
                <w:webHidden/>
              </w:rPr>
              <w:fldChar w:fldCharType="separate"/>
            </w:r>
            <w:r w:rsidR="00922464">
              <w:rPr>
                <w:noProof/>
                <w:webHidden/>
              </w:rPr>
              <w:t>4</w:t>
            </w:r>
            <w:r w:rsidR="00922464">
              <w:rPr>
                <w:noProof/>
                <w:webHidden/>
              </w:rPr>
              <w:fldChar w:fldCharType="end"/>
            </w:r>
          </w:hyperlink>
        </w:p>
        <w:p w14:paraId="76A57EF7" w14:textId="09B95C52" w:rsidR="00922464" w:rsidRDefault="00000000">
          <w:pPr>
            <w:pStyle w:val="TDC2"/>
            <w:tabs>
              <w:tab w:val="right" w:leader="underscore" w:pos="9091"/>
            </w:tabs>
            <w:rPr>
              <w:rFonts w:eastAsiaTheme="minorEastAsia" w:cstheme="minorBidi"/>
              <w:b w:val="0"/>
              <w:bCs w:val="0"/>
              <w:noProof/>
              <w:lang w:eastAsia="es-419"/>
            </w:rPr>
          </w:pPr>
          <w:hyperlink w:anchor="_Toc147405401" w:history="1">
            <w:r w:rsidR="00922464" w:rsidRPr="00084688">
              <w:rPr>
                <w:rStyle w:val="Hipervnculo"/>
                <w:rFonts w:ascii="var(--heading-font-family)" w:hAnsi="var(--heading-font-family)"/>
                <w:noProof/>
              </w:rPr>
              <w:t>La documentación en un proceso de programación</w:t>
            </w:r>
            <w:r w:rsidR="00922464">
              <w:rPr>
                <w:noProof/>
                <w:webHidden/>
              </w:rPr>
              <w:tab/>
            </w:r>
            <w:r w:rsidR="00922464">
              <w:rPr>
                <w:noProof/>
                <w:webHidden/>
              </w:rPr>
              <w:fldChar w:fldCharType="begin"/>
            </w:r>
            <w:r w:rsidR="00922464">
              <w:rPr>
                <w:noProof/>
                <w:webHidden/>
              </w:rPr>
              <w:instrText xml:space="preserve"> PAGEREF _Toc147405401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4604C224" w14:textId="0C3C3C38" w:rsidR="00922464" w:rsidRDefault="00000000">
          <w:pPr>
            <w:pStyle w:val="TDC2"/>
            <w:tabs>
              <w:tab w:val="right" w:leader="underscore" w:pos="9091"/>
            </w:tabs>
            <w:rPr>
              <w:rFonts w:eastAsiaTheme="minorEastAsia" w:cstheme="minorBidi"/>
              <w:b w:val="0"/>
              <w:bCs w:val="0"/>
              <w:noProof/>
              <w:lang w:eastAsia="es-419"/>
            </w:rPr>
          </w:pPr>
          <w:hyperlink w:anchor="_Toc147405402" w:history="1">
            <w:r w:rsidR="00922464" w:rsidRPr="00084688">
              <w:rPr>
                <w:rStyle w:val="Hipervnculo"/>
                <w:rFonts w:ascii="var(--heading-font-family)" w:hAnsi="var(--heading-font-family)"/>
                <w:noProof/>
              </w:rPr>
              <w:t>¿Cuál es la mejor metodología de programación?</w:t>
            </w:r>
            <w:r w:rsidR="00922464">
              <w:rPr>
                <w:noProof/>
                <w:webHidden/>
              </w:rPr>
              <w:tab/>
            </w:r>
            <w:r w:rsidR="00922464">
              <w:rPr>
                <w:noProof/>
                <w:webHidden/>
              </w:rPr>
              <w:fldChar w:fldCharType="begin"/>
            </w:r>
            <w:r w:rsidR="00922464">
              <w:rPr>
                <w:noProof/>
                <w:webHidden/>
              </w:rPr>
              <w:instrText xml:space="preserve"> PAGEREF _Toc147405402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3F98B505" w14:textId="6CC54A7B" w:rsidR="00922464" w:rsidRDefault="00000000">
          <w:pPr>
            <w:pStyle w:val="TDC2"/>
            <w:tabs>
              <w:tab w:val="right" w:leader="underscore" w:pos="9091"/>
            </w:tabs>
            <w:rPr>
              <w:rFonts w:eastAsiaTheme="minorEastAsia" w:cstheme="minorBidi"/>
              <w:b w:val="0"/>
              <w:bCs w:val="0"/>
              <w:noProof/>
              <w:lang w:eastAsia="es-419"/>
            </w:rPr>
          </w:pPr>
          <w:hyperlink w:anchor="_Toc147405403" w:history="1">
            <w:r w:rsidR="00922464" w:rsidRPr="00084688">
              <w:rPr>
                <w:rStyle w:val="Hipervnculo"/>
                <w:rFonts w:ascii="var(--heading-font-family)" w:hAnsi="var(--heading-font-family)"/>
                <w:noProof/>
              </w:rPr>
              <w:t>Metodologías de desarrollo de software tradicionales</w:t>
            </w:r>
            <w:r w:rsidR="00922464">
              <w:rPr>
                <w:noProof/>
                <w:webHidden/>
              </w:rPr>
              <w:tab/>
            </w:r>
            <w:r w:rsidR="00922464">
              <w:rPr>
                <w:noProof/>
                <w:webHidden/>
              </w:rPr>
              <w:fldChar w:fldCharType="begin"/>
            </w:r>
            <w:r w:rsidR="00922464">
              <w:rPr>
                <w:noProof/>
                <w:webHidden/>
              </w:rPr>
              <w:instrText xml:space="preserve"> PAGEREF _Toc147405403 \h </w:instrText>
            </w:r>
            <w:r w:rsidR="00922464">
              <w:rPr>
                <w:noProof/>
                <w:webHidden/>
              </w:rPr>
            </w:r>
            <w:r w:rsidR="00922464">
              <w:rPr>
                <w:noProof/>
                <w:webHidden/>
              </w:rPr>
              <w:fldChar w:fldCharType="separate"/>
            </w:r>
            <w:r w:rsidR="00922464">
              <w:rPr>
                <w:noProof/>
                <w:webHidden/>
              </w:rPr>
              <w:t>5</w:t>
            </w:r>
            <w:r w:rsidR="00922464">
              <w:rPr>
                <w:noProof/>
                <w:webHidden/>
              </w:rPr>
              <w:fldChar w:fldCharType="end"/>
            </w:r>
          </w:hyperlink>
        </w:p>
        <w:p w14:paraId="606567C4" w14:textId="75B66568" w:rsidR="00922464" w:rsidRDefault="00000000">
          <w:pPr>
            <w:pStyle w:val="TDC3"/>
            <w:tabs>
              <w:tab w:val="right" w:leader="underscore" w:pos="9091"/>
            </w:tabs>
            <w:rPr>
              <w:rFonts w:eastAsiaTheme="minorEastAsia" w:cstheme="minorBidi"/>
              <w:noProof/>
              <w:sz w:val="22"/>
              <w:szCs w:val="22"/>
              <w:lang w:eastAsia="es-419"/>
            </w:rPr>
          </w:pPr>
          <w:hyperlink w:anchor="_Toc147405404" w:history="1">
            <w:r w:rsidR="00922464" w:rsidRPr="00084688">
              <w:rPr>
                <w:rStyle w:val="Hipervnculo"/>
                <w:noProof/>
              </w:rPr>
              <w:t>Waterfall (cascada)</w:t>
            </w:r>
            <w:r w:rsidR="00922464">
              <w:rPr>
                <w:noProof/>
                <w:webHidden/>
              </w:rPr>
              <w:tab/>
            </w:r>
            <w:r w:rsidR="00922464">
              <w:rPr>
                <w:noProof/>
                <w:webHidden/>
              </w:rPr>
              <w:fldChar w:fldCharType="begin"/>
            </w:r>
            <w:r w:rsidR="00922464">
              <w:rPr>
                <w:noProof/>
                <w:webHidden/>
              </w:rPr>
              <w:instrText xml:space="preserve"> PAGEREF _Toc147405404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D4ABA13" w14:textId="390C7CD6" w:rsidR="00922464" w:rsidRDefault="00000000">
          <w:pPr>
            <w:pStyle w:val="TDC3"/>
            <w:tabs>
              <w:tab w:val="right" w:leader="underscore" w:pos="9091"/>
            </w:tabs>
            <w:rPr>
              <w:rFonts w:eastAsiaTheme="minorEastAsia" w:cstheme="minorBidi"/>
              <w:noProof/>
              <w:sz w:val="22"/>
              <w:szCs w:val="22"/>
              <w:lang w:eastAsia="es-419"/>
            </w:rPr>
          </w:pPr>
          <w:hyperlink w:anchor="_Toc147405405" w:history="1">
            <w:r w:rsidR="00922464" w:rsidRPr="00084688">
              <w:rPr>
                <w:rStyle w:val="Hipervnculo"/>
                <w:noProof/>
              </w:rPr>
              <w:t>Prototipado</w:t>
            </w:r>
            <w:r w:rsidR="00922464">
              <w:rPr>
                <w:noProof/>
                <w:webHidden/>
              </w:rPr>
              <w:tab/>
            </w:r>
            <w:r w:rsidR="00922464">
              <w:rPr>
                <w:noProof/>
                <w:webHidden/>
              </w:rPr>
              <w:fldChar w:fldCharType="begin"/>
            </w:r>
            <w:r w:rsidR="00922464">
              <w:rPr>
                <w:noProof/>
                <w:webHidden/>
              </w:rPr>
              <w:instrText xml:space="preserve"> PAGEREF _Toc147405405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26D125A6" w14:textId="56DEF56D" w:rsidR="00922464" w:rsidRDefault="00000000">
          <w:pPr>
            <w:pStyle w:val="TDC3"/>
            <w:tabs>
              <w:tab w:val="right" w:leader="underscore" w:pos="9091"/>
            </w:tabs>
            <w:rPr>
              <w:rFonts w:eastAsiaTheme="minorEastAsia" w:cstheme="minorBidi"/>
              <w:noProof/>
              <w:sz w:val="22"/>
              <w:szCs w:val="22"/>
              <w:lang w:eastAsia="es-419"/>
            </w:rPr>
          </w:pPr>
          <w:hyperlink w:anchor="_Toc147405406" w:history="1">
            <w:r w:rsidR="00922464" w:rsidRPr="00084688">
              <w:rPr>
                <w:rStyle w:val="Hipervnculo"/>
                <w:noProof/>
              </w:rPr>
              <w:t>Espiral:</w:t>
            </w:r>
            <w:r w:rsidR="00922464">
              <w:rPr>
                <w:noProof/>
                <w:webHidden/>
              </w:rPr>
              <w:tab/>
            </w:r>
            <w:r w:rsidR="00922464">
              <w:rPr>
                <w:noProof/>
                <w:webHidden/>
              </w:rPr>
              <w:fldChar w:fldCharType="begin"/>
            </w:r>
            <w:r w:rsidR="00922464">
              <w:rPr>
                <w:noProof/>
                <w:webHidden/>
              </w:rPr>
              <w:instrText xml:space="preserve"> PAGEREF _Toc147405406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09E145E" w14:textId="478F59AB" w:rsidR="00922464" w:rsidRDefault="00000000">
          <w:pPr>
            <w:pStyle w:val="TDC3"/>
            <w:tabs>
              <w:tab w:val="right" w:leader="underscore" w:pos="9091"/>
            </w:tabs>
            <w:rPr>
              <w:rFonts w:eastAsiaTheme="minorEastAsia" w:cstheme="minorBidi"/>
              <w:noProof/>
              <w:sz w:val="22"/>
              <w:szCs w:val="22"/>
              <w:lang w:eastAsia="es-419"/>
            </w:rPr>
          </w:pPr>
          <w:hyperlink w:anchor="_Toc147405407" w:history="1">
            <w:r w:rsidR="00922464" w:rsidRPr="00084688">
              <w:rPr>
                <w:rStyle w:val="Hipervnculo"/>
                <w:noProof/>
              </w:rPr>
              <w:t>Incremental:</w:t>
            </w:r>
            <w:r w:rsidR="00922464">
              <w:rPr>
                <w:noProof/>
                <w:webHidden/>
              </w:rPr>
              <w:tab/>
            </w:r>
            <w:r w:rsidR="00922464">
              <w:rPr>
                <w:noProof/>
                <w:webHidden/>
              </w:rPr>
              <w:fldChar w:fldCharType="begin"/>
            </w:r>
            <w:r w:rsidR="00922464">
              <w:rPr>
                <w:noProof/>
                <w:webHidden/>
              </w:rPr>
              <w:instrText xml:space="preserve"> PAGEREF _Toc147405407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80236F" w14:textId="3F2E9D33" w:rsidR="00922464" w:rsidRDefault="00000000">
          <w:pPr>
            <w:pStyle w:val="TDC3"/>
            <w:tabs>
              <w:tab w:val="right" w:leader="underscore" w:pos="9091"/>
            </w:tabs>
            <w:rPr>
              <w:rFonts w:eastAsiaTheme="minorEastAsia" w:cstheme="minorBidi"/>
              <w:noProof/>
              <w:sz w:val="22"/>
              <w:szCs w:val="22"/>
              <w:lang w:eastAsia="es-419"/>
            </w:rPr>
          </w:pPr>
          <w:hyperlink w:anchor="_Toc147405408" w:history="1">
            <w:r w:rsidR="00922464" w:rsidRPr="00084688">
              <w:rPr>
                <w:rStyle w:val="Hipervnculo"/>
                <w:noProof/>
              </w:rPr>
              <w:t>Diseño rápido de aplicaciones (RAD)</w:t>
            </w:r>
            <w:r w:rsidR="00922464">
              <w:rPr>
                <w:noProof/>
                <w:webHidden/>
              </w:rPr>
              <w:tab/>
            </w:r>
            <w:r w:rsidR="00922464">
              <w:rPr>
                <w:noProof/>
                <w:webHidden/>
              </w:rPr>
              <w:fldChar w:fldCharType="begin"/>
            </w:r>
            <w:r w:rsidR="00922464">
              <w:rPr>
                <w:noProof/>
                <w:webHidden/>
              </w:rPr>
              <w:instrText xml:space="preserve"> PAGEREF _Toc147405408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4DDBFF2A" w14:textId="4E9B16A2" w:rsidR="00922464" w:rsidRDefault="00000000">
          <w:pPr>
            <w:pStyle w:val="TDC2"/>
            <w:tabs>
              <w:tab w:val="right" w:leader="underscore" w:pos="9091"/>
            </w:tabs>
            <w:rPr>
              <w:rFonts w:eastAsiaTheme="minorEastAsia" w:cstheme="minorBidi"/>
              <w:b w:val="0"/>
              <w:bCs w:val="0"/>
              <w:noProof/>
              <w:lang w:eastAsia="es-419"/>
            </w:rPr>
          </w:pPr>
          <w:hyperlink w:anchor="_Toc147405409" w:history="1">
            <w:r w:rsidR="00922464" w:rsidRPr="00084688">
              <w:rPr>
                <w:rStyle w:val="Hipervnculo"/>
                <w:rFonts w:ascii="var(--heading-font-family)" w:hAnsi="var(--heading-font-family)"/>
                <w:noProof/>
              </w:rPr>
              <w:t>Metodologías de desarrollo de software ágiles</w:t>
            </w:r>
            <w:r w:rsidR="00922464">
              <w:rPr>
                <w:noProof/>
                <w:webHidden/>
              </w:rPr>
              <w:tab/>
            </w:r>
            <w:r w:rsidR="00922464">
              <w:rPr>
                <w:noProof/>
                <w:webHidden/>
              </w:rPr>
              <w:fldChar w:fldCharType="begin"/>
            </w:r>
            <w:r w:rsidR="00922464">
              <w:rPr>
                <w:noProof/>
                <w:webHidden/>
              </w:rPr>
              <w:instrText xml:space="preserve"> PAGEREF _Toc147405409 \h </w:instrText>
            </w:r>
            <w:r w:rsidR="00922464">
              <w:rPr>
                <w:noProof/>
                <w:webHidden/>
              </w:rPr>
            </w:r>
            <w:r w:rsidR="00922464">
              <w:rPr>
                <w:noProof/>
                <w:webHidden/>
              </w:rPr>
              <w:fldChar w:fldCharType="separate"/>
            </w:r>
            <w:r w:rsidR="00922464">
              <w:rPr>
                <w:noProof/>
                <w:webHidden/>
              </w:rPr>
              <w:t>6</w:t>
            </w:r>
            <w:r w:rsidR="00922464">
              <w:rPr>
                <w:noProof/>
                <w:webHidden/>
              </w:rPr>
              <w:fldChar w:fldCharType="end"/>
            </w:r>
          </w:hyperlink>
        </w:p>
        <w:p w14:paraId="0BD8BDAF" w14:textId="3C06FB87" w:rsidR="00922464" w:rsidRDefault="00000000">
          <w:pPr>
            <w:pStyle w:val="TDC3"/>
            <w:tabs>
              <w:tab w:val="right" w:leader="underscore" w:pos="9091"/>
            </w:tabs>
            <w:rPr>
              <w:rFonts w:eastAsiaTheme="minorEastAsia" w:cstheme="minorBidi"/>
              <w:noProof/>
              <w:sz w:val="22"/>
              <w:szCs w:val="22"/>
              <w:lang w:eastAsia="es-419"/>
            </w:rPr>
          </w:pPr>
          <w:hyperlink w:anchor="_Toc147405410" w:history="1">
            <w:r w:rsidR="00922464" w:rsidRPr="00084688">
              <w:rPr>
                <w:rStyle w:val="Hipervnculo"/>
                <w:noProof/>
              </w:rPr>
              <w:t>Kanb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0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4F1AABC" w14:textId="2EF551C6" w:rsidR="00922464" w:rsidRDefault="00000000">
          <w:pPr>
            <w:pStyle w:val="TDC3"/>
            <w:tabs>
              <w:tab w:val="right" w:leader="underscore" w:pos="9091"/>
            </w:tabs>
            <w:rPr>
              <w:rFonts w:eastAsiaTheme="minorEastAsia" w:cstheme="minorBidi"/>
              <w:noProof/>
              <w:sz w:val="22"/>
              <w:szCs w:val="22"/>
              <w:lang w:eastAsia="es-419"/>
            </w:rPr>
          </w:pPr>
          <w:hyperlink w:anchor="_Toc147405411" w:history="1">
            <w:r w:rsidR="00922464" w:rsidRPr="00084688">
              <w:rPr>
                <w:rStyle w:val="Hipervnculo"/>
                <w:noProof/>
              </w:rPr>
              <w:t>Scrum</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1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162F9EB4" w14:textId="1EA814BA" w:rsidR="00922464" w:rsidRDefault="00000000">
          <w:pPr>
            <w:pStyle w:val="TDC3"/>
            <w:tabs>
              <w:tab w:val="right" w:leader="underscore" w:pos="9091"/>
            </w:tabs>
            <w:rPr>
              <w:rFonts w:eastAsiaTheme="minorEastAsia" w:cstheme="minorBidi"/>
              <w:noProof/>
              <w:sz w:val="22"/>
              <w:szCs w:val="22"/>
              <w:lang w:eastAsia="es-419"/>
            </w:rPr>
          </w:pPr>
          <w:hyperlink w:anchor="_Toc147405412" w:history="1">
            <w:r w:rsidR="00922464" w:rsidRPr="00084688">
              <w:rPr>
                <w:rStyle w:val="Hipervnculo"/>
                <w:noProof/>
              </w:rPr>
              <w:t>Lean</w:t>
            </w:r>
            <w:r w:rsidR="00922464" w:rsidRPr="00084688">
              <w:rPr>
                <w:rStyle w:val="Hipervnculo"/>
                <w:noProof/>
                <w:lang w:val="es-ES"/>
              </w:rPr>
              <w:t>:</w:t>
            </w:r>
            <w:r w:rsidR="00922464">
              <w:rPr>
                <w:noProof/>
                <w:webHidden/>
              </w:rPr>
              <w:tab/>
            </w:r>
            <w:r w:rsidR="00922464">
              <w:rPr>
                <w:noProof/>
                <w:webHidden/>
              </w:rPr>
              <w:fldChar w:fldCharType="begin"/>
            </w:r>
            <w:r w:rsidR="00922464">
              <w:rPr>
                <w:noProof/>
                <w:webHidden/>
              </w:rPr>
              <w:instrText xml:space="preserve"> PAGEREF _Toc147405412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3BE81FE8" w14:textId="119C871D" w:rsidR="00922464" w:rsidRDefault="00000000">
          <w:pPr>
            <w:pStyle w:val="TDC3"/>
            <w:tabs>
              <w:tab w:val="right" w:leader="underscore" w:pos="9091"/>
            </w:tabs>
            <w:rPr>
              <w:rFonts w:eastAsiaTheme="minorEastAsia" w:cstheme="minorBidi"/>
              <w:noProof/>
              <w:sz w:val="22"/>
              <w:szCs w:val="22"/>
              <w:lang w:eastAsia="es-419"/>
            </w:rPr>
          </w:pPr>
          <w:hyperlink w:anchor="_Toc147405413" w:history="1">
            <w:r w:rsidR="00922464" w:rsidRPr="00084688">
              <w:rPr>
                <w:rStyle w:val="Hipervnculo"/>
                <w:noProof/>
              </w:rPr>
              <w:t>Programación</w:t>
            </w:r>
            <w:r w:rsidR="00922464" w:rsidRPr="00084688">
              <w:rPr>
                <w:rStyle w:val="Hipervnculo"/>
                <w:noProof/>
                <w:lang w:val="es-ES"/>
              </w:rPr>
              <w:t xml:space="preserve"> </w:t>
            </w:r>
            <w:r w:rsidR="00922464" w:rsidRPr="00084688">
              <w:rPr>
                <w:rStyle w:val="Hipervnculo"/>
                <w:noProof/>
              </w:rPr>
              <w:t>extrema (XP)</w:t>
            </w:r>
            <w:r w:rsidR="00922464">
              <w:rPr>
                <w:noProof/>
                <w:webHidden/>
              </w:rPr>
              <w:tab/>
            </w:r>
            <w:r w:rsidR="00922464">
              <w:rPr>
                <w:noProof/>
                <w:webHidden/>
              </w:rPr>
              <w:fldChar w:fldCharType="begin"/>
            </w:r>
            <w:r w:rsidR="00922464">
              <w:rPr>
                <w:noProof/>
                <w:webHidden/>
              </w:rPr>
              <w:instrText xml:space="preserve"> PAGEREF _Toc147405413 \h </w:instrText>
            </w:r>
            <w:r w:rsidR="00922464">
              <w:rPr>
                <w:noProof/>
                <w:webHidden/>
              </w:rPr>
            </w:r>
            <w:r w:rsidR="00922464">
              <w:rPr>
                <w:noProof/>
                <w:webHidden/>
              </w:rPr>
              <w:fldChar w:fldCharType="separate"/>
            </w:r>
            <w:r w:rsidR="00922464">
              <w:rPr>
                <w:noProof/>
                <w:webHidden/>
              </w:rPr>
              <w:t>7</w:t>
            </w:r>
            <w:r w:rsidR="00922464">
              <w:rPr>
                <w:noProof/>
                <w:webHidden/>
              </w:rPr>
              <w:fldChar w:fldCharType="end"/>
            </w:r>
          </w:hyperlink>
        </w:p>
        <w:p w14:paraId="531CC9D1" w14:textId="66B8153E" w:rsidR="00922464" w:rsidRDefault="00000000">
          <w:pPr>
            <w:pStyle w:val="TDC2"/>
            <w:tabs>
              <w:tab w:val="right" w:leader="underscore" w:pos="9091"/>
            </w:tabs>
            <w:rPr>
              <w:rFonts w:eastAsiaTheme="minorEastAsia" w:cstheme="minorBidi"/>
              <w:b w:val="0"/>
              <w:bCs w:val="0"/>
              <w:noProof/>
              <w:lang w:eastAsia="es-419"/>
            </w:rPr>
          </w:pPr>
          <w:hyperlink w:anchor="_Toc147405414" w:history="1">
            <w:r w:rsidR="00922464" w:rsidRPr="00084688">
              <w:rPr>
                <w:rStyle w:val="Hipervnculo"/>
                <w:noProof/>
                <w:lang w:val="en-US"/>
              </w:rPr>
              <w:t>Otras metodologías</w:t>
            </w:r>
            <w:r w:rsidR="00922464">
              <w:rPr>
                <w:noProof/>
                <w:webHidden/>
              </w:rPr>
              <w:tab/>
            </w:r>
            <w:r w:rsidR="00922464">
              <w:rPr>
                <w:noProof/>
                <w:webHidden/>
              </w:rPr>
              <w:fldChar w:fldCharType="begin"/>
            </w:r>
            <w:r w:rsidR="00922464">
              <w:rPr>
                <w:noProof/>
                <w:webHidden/>
              </w:rPr>
              <w:instrText xml:space="preserve"> PAGEREF _Toc147405414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12773C28" w14:textId="590116ED" w:rsidR="00922464" w:rsidRDefault="00000000">
          <w:pPr>
            <w:pStyle w:val="TDC3"/>
            <w:tabs>
              <w:tab w:val="right" w:leader="underscore" w:pos="9091"/>
            </w:tabs>
            <w:rPr>
              <w:rFonts w:eastAsiaTheme="minorEastAsia" w:cstheme="minorBidi"/>
              <w:noProof/>
              <w:sz w:val="22"/>
              <w:szCs w:val="22"/>
              <w:lang w:eastAsia="es-419"/>
            </w:rPr>
          </w:pPr>
          <w:hyperlink w:anchor="_Toc147405415" w:history="1">
            <w:r w:rsidR="00922464" w:rsidRPr="00084688">
              <w:rPr>
                <w:rStyle w:val="Hipervnculo"/>
                <w:noProof/>
                <w:lang w:val="en-US"/>
              </w:rPr>
              <w:t>TDD</w:t>
            </w:r>
            <w:r w:rsidR="00922464">
              <w:rPr>
                <w:noProof/>
                <w:webHidden/>
              </w:rPr>
              <w:tab/>
            </w:r>
            <w:r w:rsidR="00922464">
              <w:rPr>
                <w:noProof/>
                <w:webHidden/>
              </w:rPr>
              <w:fldChar w:fldCharType="begin"/>
            </w:r>
            <w:r w:rsidR="00922464">
              <w:rPr>
                <w:noProof/>
                <w:webHidden/>
              </w:rPr>
              <w:instrText xml:space="preserve"> PAGEREF _Toc147405415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34B8D39" w14:textId="28D7D053" w:rsidR="00922464" w:rsidRDefault="00000000">
          <w:pPr>
            <w:pStyle w:val="TDC3"/>
            <w:tabs>
              <w:tab w:val="right" w:leader="underscore" w:pos="9091"/>
            </w:tabs>
            <w:rPr>
              <w:rFonts w:eastAsiaTheme="minorEastAsia" w:cstheme="minorBidi"/>
              <w:noProof/>
              <w:sz w:val="22"/>
              <w:szCs w:val="22"/>
              <w:lang w:eastAsia="es-419"/>
            </w:rPr>
          </w:pPr>
          <w:hyperlink w:anchor="_Toc147405416" w:history="1">
            <w:r w:rsidR="00922464" w:rsidRPr="00084688">
              <w:rPr>
                <w:rStyle w:val="Hipervnculo"/>
                <w:noProof/>
              </w:rPr>
              <w:t>BDD (Behavior Driven Development)</w:t>
            </w:r>
            <w:r w:rsidR="00922464">
              <w:rPr>
                <w:noProof/>
                <w:webHidden/>
              </w:rPr>
              <w:tab/>
            </w:r>
            <w:r w:rsidR="00922464">
              <w:rPr>
                <w:noProof/>
                <w:webHidden/>
              </w:rPr>
              <w:fldChar w:fldCharType="begin"/>
            </w:r>
            <w:r w:rsidR="00922464">
              <w:rPr>
                <w:noProof/>
                <w:webHidden/>
              </w:rPr>
              <w:instrText xml:space="preserve"> PAGEREF _Toc147405416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04756A26" w14:textId="3E7D3A51" w:rsidR="00922464" w:rsidRDefault="00000000">
          <w:pPr>
            <w:pStyle w:val="TDC1"/>
            <w:tabs>
              <w:tab w:val="right" w:leader="underscore" w:pos="9091"/>
            </w:tabs>
            <w:rPr>
              <w:rFonts w:eastAsiaTheme="minorEastAsia" w:cstheme="minorBidi"/>
              <w:b w:val="0"/>
              <w:bCs w:val="0"/>
              <w:i w:val="0"/>
              <w:iCs w:val="0"/>
              <w:noProof/>
              <w:sz w:val="22"/>
              <w:szCs w:val="22"/>
              <w:lang w:eastAsia="es-419"/>
            </w:rPr>
          </w:pPr>
          <w:hyperlink w:anchor="_Toc147405417" w:history="1">
            <w:r w:rsidR="00922464" w:rsidRPr="00084688">
              <w:rPr>
                <w:rStyle w:val="Hipervnculo"/>
                <w:noProof/>
              </w:rPr>
              <w:t>PROGRAMACIÓN</w:t>
            </w:r>
            <w:r w:rsidR="00922464">
              <w:rPr>
                <w:noProof/>
                <w:webHidden/>
              </w:rPr>
              <w:tab/>
            </w:r>
            <w:r w:rsidR="00922464">
              <w:rPr>
                <w:noProof/>
                <w:webHidden/>
              </w:rPr>
              <w:fldChar w:fldCharType="begin"/>
            </w:r>
            <w:r w:rsidR="00922464">
              <w:rPr>
                <w:noProof/>
                <w:webHidden/>
              </w:rPr>
              <w:instrText xml:space="preserve"> PAGEREF _Toc147405417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2775EE41" w14:textId="7BF232C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18" w:history="1">
            <w:r w:rsidR="00922464" w:rsidRPr="00084688">
              <w:rPr>
                <w:rStyle w:val="Hipervnculo"/>
                <w:noProof/>
              </w:rPr>
              <w:t>1)</w:t>
            </w:r>
            <w:r w:rsidR="00922464">
              <w:rPr>
                <w:rFonts w:eastAsiaTheme="minorEastAsia" w:cstheme="minorBidi"/>
                <w:b w:val="0"/>
                <w:bCs w:val="0"/>
                <w:noProof/>
                <w:lang w:eastAsia="es-419"/>
              </w:rPr>
              <w:tab/>
            </w:r>
            <w:r w:rsidR="00922464" w:rsidRPr="00084688">
              <w:rPr>
                <w:rStyle w:val="Hipervnculo"/>
                <w:noProof/>
              </w:rPr>
              <w:t>LOS PRINCIPIOS DE DISEÑO DE SOFTWARE (KISS, SOLID, YAGNI, DRY, WET.)</w:t>
            </w:r>
            <w:r w:rsidR="00922464">
              <w:rPr>
                <w:noProof/>
                <w:webHidden/>
              </w:rPr>
              <w:tab/>
            </w:r>
            <w:r w:rsidR="00922464">
              <w:rPr>
                <w:noProof/>
                <w:webHidden/>
              </w:rPr>
              <w:fldChar w:fldCharType="begin"/>
            </w:r>
            <w:r w:rsidR="00922464">
              <w:rPr>
                <w:noProof/>
                <w:webHidden/>
              </w:rPr>
              <w:instrText xml:space="preserve"> PAGEREF _Toc147405418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7241F1CB" w14:textId="2D81DE49" w:rsidR="00922464" w:rsidRDefault="00000000">
          <w:pPr>
            <w:pStyle w:val="TDC3"/>
            <w:tabs>
              <w:tab w:val="right" w:leader="underscore" w:pos="9091"/>
            </w:tabs>
            <w:rPr>
              <w:rFonts w:eastAsiaTheme="minorEastAsia" w:cstheme="minorBidi"/>
              <w:noProof/>
              <w:sz w:val="22"/>
              <w:szCs w:val="22"/>
              <w:lang w:eastAsia="es-419"/>
            </w:rPr>
          </w:pPr>
          <w:hyperlink w:anchor="_Toc147405419" w:history="1">
            <w:r w:rsidR="00922464" w:rsidRPr="00084688">
              <w:rPr>
                <w:rStyle w:val="Hipervnculo"/>
                <w:noProof/>
              </w:rPr>
              <w:t>DRY</w:t>
            </w:r>
            <w:r w:rsidR="00922464">
              <w:rPr>
                <w:noProof/>
                <w:webHidden/>
              </w:rPr>
              <w:tab/>
            </w:r>
            <w:r w:rsidR="00922464">
              <w:rPr>
                <w:noProof/>
                <w:webHidden/>
              </w:rPr>
              <w:fldChar w:fldCharType="begin"/>
            </w:r>
            <w:r w:rsidR="00922464">
              <w:rPr>
                <w:noProof/>
                <w:webHidden/>
              </w:rPr>
              <w:instrText xml:space="preserve"> PAGEREF _Toc147405419 \h </w:instrText>
            </w:r>
            <w:r w:rsidR="00922464">
              <w:rPr>
                <w:noProof/>
                <w:webHidden/>
              </w:rPr>
            </w:r>
            <w:r w:rsidR="00922464">
              <w:rPr>
                <w:noProof/>
                <w:webHidden/>
              </w:rPr>
              <w:fldChar w:fldCharType="separate"/>
            </w:r>
            <w:r w:rsidR="00922464">
              <w:rPr>
                <w:noProof/>
                <w:webHidden/>
              </w:rPr>
              <w:t>8</w:t>
            </w:r>
            <w:r w:rsidR="00922464">
              <w:rPr>
                <w:noProof/>
                <w:webHidden/>
              </w:rPr>
              <w:fldChar w:fldCharType="end"/>
            </w:r>
          </w:hyperlink>
        </w:p>
        <w:p w14:paraId="66E5E08F" w14:textId="04D0794B" w:rsidR="00922464" w:rsidRDefault="00000000">
          <w:pPr>
            <w:pStyle w:val="TDC3"/>
            <w:tabs>
              <w:tab w:val="right" w:leader="underscore" w:pos="9091"/>
            </w:tabs>
            <w:rPr>
              <w:rFonts w:eastAsiaTheme="minorEastAsia" w:cstheme="minorBidi"/>
              <w:noProof/>
              <w:sz w:val="22"/>
              <w:szCs w:val="22"/>
              <w:lang w:eastAsia="es-419"/>
            </w:rPr>
          </w:pPr>
          <w:hyperlink w:anchor="_Toc147405420" w:history="1">
            <w:r w:rsidR="00922464" w:rsidRPr="00084688">
              <w:rPr>
                <w:rStyle w:val="Hipervnculo"/>
                <w:noProof/>
              </w:rPr>
              <w:t>WET anti-patron</w:t>
            </w:r>
            <w:r w:rsidR="00922464">
              <w:rPr>
                <w:noProof/>
                <w:webHidden/>
              </w:rPr>
              <w:tab/>
            </w:r>
            <w:r w:rsidR="00922464">
              <w:rPr>
                <w:noProof/>
                <w:webHidden/>
              </w:rPr>
              <w:fldChar w:fldCharType="begin"/>
            </w:r>
            <w:r w:rsidR="00922464">
              <w:rPr>
                <w:noProof/>
                <w:webHidden/>
              </w:rPr>
              <w:instrText xml:space="preserve"> PAGEREF _Toc147405420 \h </w:instrText>
            </w:r>
            <w:r w:rsidR="00922464">
              <w:rPr>
                <w:noProof/>
                <w:webHidden/>
              </w:rPr>
            </w:r>
            <w:r w:rsidR="00922464">
              <w:rPr>
                <w:noProof/>
                <w:webHidden/>
              </w:rPr>
              <w:fldChar w:fldCharType="separate"/>
            </w:r>
            <w:r w:rsidR="00922464">
              <w:rPr>
                <w:noProof/>
                <w:webHidden/>
              </w:rPr>
              <w:t>9</w:t>
            </w:r>
            <w:r w:rsidR="00922464">
              <w:rPr>
                <w:noProof/>
                <w:webHidden/>
              </w:rPr>
              <w:fldChar w:fldCharType="end"/>
            </w:r>
          </w:hyperlink>
        </w:p>
        <w:p w14:paraId="1BE4AE16" w14:textId="4275DC06" w:rsidR="00922464" w:rsidRDefault="00000000">
          <w:pPr>
            <w:pStyle w:val="TDC3"/>
            <w:tabs>
              <w:tab w:val="right" w:leader="underscore" w:pos="9091"/>
            </w:tabs>
            <w:rPr>
              <w:rFonts w:eastAsiaTheme="minorEastAsia" w:cstheme="minorBidi"/>
              <w:noProof/>
              <w:sz w:val="22"/>
              <w:szCs w:val="22"/>
              <w:lang w:eastAsia="es-419"/>
            </w:rPr>
          </w:pPr>
          <w:hyperlink w:anchor="_Toc147405421" w:history="1">
            <w:r w:rsidR="00922464" w:rsidRPr="00084688">
              <w:rPr>
                <w:rStyle w:val="Hipervnculo"/>
                <w:noProof/>
              </w:rPr>
              <w:t>KISS</w:t>
            </w:r>
            <w:r w:rsidR="00922464">
              <w:rPr>
                <w:noProof/>
                <w:webHidden/>
              </w:rPr>
              <w:tab/>
            </w:r>
            <w:r w:rsidR="00922464">
              <w:rPr>
                <w:noProof/>
                <w:webHidden/>
              </w:rPr>
              <w:fldChar w:fldCharType="begin"/>
            </w:r>
            <w:r w:rsidR="00922464">
              <w:rPr>
                <w:noProof/>
                <w:webHidden/>
              </w:rPr>
              <w:instrText xml:space="preserve"> PAGEREF _Toc147405421 \h </w:instrText>
            </w:r>
            <w:r w:rsidR="00922464">
              <w:rPr>
                <w:noProof/>
                <w:webHidden/>
              </w:rPr>
            </w:r>
            <w:r w:rsidR="00922464">
              <w:rPr>
                <w:noProof/>
                <w:webHidden/>
              </w:rPr>
              <w:fldChar w:fldCharType="separate"/>
            </w:r>
            <w:r w:rsidR="00922464">
              <w:rPr>
                <w:noProof/>
                <w:webHidden/>
              </w:rPr>
              <w:t>10</w:t>
            </w:r>
            <w:r w:rsidR="00922464">
              <w:rPr>
                <w:noProof/>
                <w:webHidden/>
              </w:rPr>
              <w:fldChar w:fldCharType="end"/>
            </w:r>
          </w:hyperlink>
        </w:p>
        <w:p w14:paraId="2EF73731" w14:textId="2DCC07FD" w:rsidR="00922464" w:rsidRDefault="00000000">
          <w:pPr>
            <w:pStyle w:val="TDC3"/>
            <w:tabs>
              <w:tab w:val="right" w:leader="underscore" w:pos="9091"/>
            </w:tabs>
            <w:rPr>
              <w:rFonts w:eastAsiaTheme="minorEastAsia" w:cstheme="minorBidi"/>
              <w:noProof/>
              <w:sz w:val="22"/>
              <w:szCs w:val="22"/>
              <w:lang w:eastAsia="es-419"/>
            </w:rPr>
          </w:pPr>
          <w:hyperlink w:anchor="_Toc147405422" w:history="1">
            <w:r w:rsidR="00922464" w:rsidRPr="00084688">
              <w:rPr>
                <w:rStyle w:val="Hipervnculo"/>
                <w:noProof/>
              </w:rPr>
              <w:t>YAGNI anti-patron</w:t>
            </w:r>
            <w:r w:rsidR="00922464">
              <w:rPr>
                <w:noProof/>
                <w:webHidden/>
              </w:rPr>
              <w:tab/>
            </w:r>
            <w:r w:rsidR="00922464">
              <w:rPr>
                <w:noProof/>
                <w:webHidden/>
              </w:rPr>
              <w:fldChar w:fldCharType="begin"/>
            </w:r>
            <w:r w:rsidR="00922464">
              <w:rPr>
                <w:noProof/>
                <w:webHidden/>
              </w:rPr>
              <w:instrText xml:space="preserve"> PAGEREF _Toc147405422 \h </w:instrText>
            </w:r>
            <w:r w:rsidR="00922464">
              <w:rPr>
                <w:noProof/>
                <w:webHidden/>
              </w:rPr>
            </w:r>
            <w:r w:rsidR="00922464">
              <w:rPr>
                <w:noProof/>
                <w:webHidden/>
              </w:rPr>
              <w:fldChar w:fldCharType="separate"/>
            </w:r>
            <w:r w:rsidR="00922464">
              <w:rPr>
                <w:noProof/>
                <w:webHidden/>
              </w:rPr>
              <w:t>11</w:t>
            </w:r>
            <w:r w:rsidR="00922464">
              <w:rPr>
                <w:noProof/>
                <w:webHidden/>
              </w:rPr>
              <w:fldChar w:fldCharType="end"/>
            </w:r>
          </w:hyperlink>
        </w:p>
        <w:p w14:paraId="5D0D2B4A" w14:textId="2EC5A782" w:rsidR="00922464" w:rsidRDefault="00000000">
          <w:pPr>
            <w:pStyle w:val="TDC3"/>
            <w:tabs>
              <w:tab w:val="right" w:leader="underscore" w:pos="9091"/>
            </w:tabs>
            <w:rPr>
              <w:rFonts w:eastAsiaTheme="minorEastAsia" w:cstheme="minorBidi"/>
              <w:noProof/>
              <w:sz w:val="22"/>
              <w:szCs w:val="22"/>
              <w:lang w:eastAsia="es-419"/>
            </w:rPr>
          </w:pPr>
          <w:hyperlink w:anchor="_Toc147405423" w:history="1">
            <w:r w:rsidR="00922464" w:rsidRPr="00084688">
              <w:rPr>
                <w:rStyle w:val="Hipervnculo"/>
                <w:noProof/>
              </w:rPr>
              <w:t>SOLID</w:t>
            </w:r>
            <w:r w:rsidR="00922464">
              <w:rPr>
                <w:noProof/>
                <w:webHidden/>
              </w:rPr>
              <w:tab/>
            </w:r>
            <w:r w:rsidR="00922464">
              <w:rPr>
                <w:noProof/>
                <w:webHidden/>
              </w:rPr>
              <w:fldChar w:fldCharType="begin"/>
            </w:r>
            <w:r w:rsidR="00922464">
              <w:rPr>
                <w:noProof/>
                <w:webHidden/>
              </w:rPr>
              <w:instrText xml:space="preserve"> PAGEREF _Toc147405423 \h </w:instrText>
            </w:r>
            <w:r w:rsidR="00922464">
              <w:rPr>
                <w:noProof/>
                <w:webHidden/>
              </w:rPr>
            </w:r>
            <w:r w:rsidR="00922464">
              <w:rPr>
                <w:noProof/>
                <w:webHidden/>
              </w:rPr>
              <w:fldChar w:fldCharType="separate"/>
            </w:r>
            <w:r w:rsidR="00922464">
              <w:rPr>
                <w:noProof/>
                <w:webHidden/>
              </w:rPr>
              <w:t>12</w:t>
            </w:r>
            <w:r w:rsidR="00922464">
              <w:rPr>
                <w:noProof/>
                <w:webHidden/>
              </w:rPr>
              <w:fldChar w:fldCharType="end"/>
            </w:r>
          </w:hyperlink>
        </w:p>
        <w:p w14:paraId="5D42A394" w14:textId="635C379C" w:rsidR="00922464" w:rsidRDefault="00000000">
          <w:pPr>
            <w:pStyle w:val="TDC3"/>
            <w:tabs>
              <w:tab w:val="right" w:leader="underscore" w:pos="9091"/>
            </w:tabs>
            <w:rPr>
              <w:rFonts w:eastAsiaTheme="minorEastAsia" w:cstheme="minorBidi"/>
              <w:noProof/>
              <w:sz w:val="22"/>
              <w:szCs w:val="22"/>
              <w:lang w:eastAsia="es-419"/>
            </w:rPr>
          </w:pPr>
          <w:hyperlink w:anchor="_Toc147405424" w:history="1">
            <w:r w:rsidR="00922464" w:rsidRPr="00084688">
              <w:rPr>
                <w:rStyle w:val="Hipervnculo"/>
                <w:noProof/>
              </w:rPr>
              <w:t>CRÍTICAS A SOLID:</w:t>
            </w:r>
            <w:r w:rsidR="00922464">
              <w:rPr>
                <w:noProof/>
                <w:webHidden/>
              </w:rPr>
              <w:tab/>
            </w:r>
            <w:r w:rsidR="00922464">
              <w:rPr>
                <w:noProof/>
                <w:webHidden/>
              </w:rPr>
              <w:fldChar w:fldCharType="begin"/>
            </w:r>
            <w:r w:rsidR="00922464">
              <w:rPr>
                <w:noProof/>
                <w:webHidden/>
              </w:rPr>
              <w:instrText xml:space="preserve"> PAGEREF _Toc147405424 \h </w:instrText>
            </w:r>
            <w:r w:rsidR="00922464">
              <w:rPr>
                <w:noProof/>
                <w:webHidden/>
              </w:rPr>
            </w:r>
            <w:r w:rsidR="00922464">
              <w:rPr>
                <w:noProof/>
                <w:webHidden/>
              </w:rPr>
              <w:fldChar w:fldCharType="separate"/>
            </w:r>
            <w:r w:rsidR="00922464">
              <w:rPr>
                <w:noProof/>
                <w:webHidden/>
              </w:rPr>
              <w:t>18</w:t>
            </w:r>
            <w:r w:rsidR="00922464">
              <w:rPr>
                <w:noProof/>
                <w:webHidden/>
              </w:rPr>
              <w:fldChar w:fldCharType="end"/>
            </w:r>
          </w:hyperlink>
        </w:p>
        <w:p w14:paraId="608A3B9B" w14:textId="6366CE9E" w:rsidR="00922464" w:rsidRDefault="00000000">
          <w:pPr>
            <w:pStyle w:val="TDC3"/>
            <w:tabs>
              <w:tab w:val="right" w:leader="underscore" w:pos="9091"/>
            </w:tabs>
            <w:rPr>
              <w:rFonts w:eastAsiaTheme="minorEastAsia" w:cstheme="minorBidi"/>
              <w:noProof/>
              <w:sz w:val="22"/>
              <w:szCs w:val="22"/>
              <w:lang w:eastAsia="es-419"/>
            </w:rPr>
          </w:pPr>
          <w:hyperlink w:anchor="_Toc147405425" w:history="1">
            <w:r w:rsidR="00922464" w:rsidRPr="00084688">
              <w:rPr>
                <w:rStyle w:val="Hipervnculo"/>
                <w:noProof/>
              </w:rPr>
              <w:t>Hollywood ó Inversión de control IoC</w:t>
            </w:r>
            <w:r w:rsidR="00922464">
              <w:rPr>
                <w:noProof/>
                <w:webHidden/>
              </w:rPr>
              <w:tab/>
            </w:r>
            <w:r w:rsidR="00922464">
              <w:rPr>
                <w:noProof/>
                <w:webHidden/>
              </w:rPr>
              <w:fldChar w:fldCharType="begin"/>
            </w:r>
            <w:r w:rsidR="00922464">
              <w:rPr>
                <w:noProof/>
                <w:webHidden/>
              </w:rPr>
              <w:instrText xml:space="preserve"> PAGEREF _Toc147405425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21D9728" w14:textId="191261FF" w:rsidR="00922464" w:rsidRDefault="00000000">
          <w:pPr>
            <w:pStyle w:val="TDC3"/>
            <w:tabs>
              <w:tab w:val="right" w:leader="underscore" w:pos="9091"/>
            </w:tabs>
            <w:rPr>
              <w:rFonts w:eastAsiaTheme="minorEastAsia" w:cstheme="minorBidi"/>
              <w:noProof/>
              <w:sz w:val="22"/>
              <w:szCs w:val="22"/>
              <w:lang w:eastAsia="es-419"/>
            </w:rPr>
          </w:pPr>
          <w:hyperlink w:anchor="_Toc147405426" w:history="1">
            <w:r w:rsidR="00922464" w:rsidRPr="00084688">
              <w:rPr>
                <w:rStyle w:val="Hipervnculo"/>
                <w:noProof/>
              </w:rPr>
              <w:t>Otros:</w:t>
            </w:r>
            <w:r w:rsidR="00922464">
              <w:rPr>
                <w:noProof/>
                <w:webHidden/>
              </w:rPr>
              <w:tab/>
            </w:r>
            <w:r w:rsidR="00922464">
              <w:rPr>
                <w:noProof/>
                <w:webHidden/>
              </w:rPr>
              <w:fldChar w:fldCharType="begin"/>
            </w:r>
            <w:r w:rsidR="00922464">
              <w:rPr>
                <w:noProof/>
                <w:webHidden/>
              </w:rPr>
              <w:instrText xml:space="preserve"> PAGEREF _Toc147405426 \h </w:instrText>
            </w:r>
            <w:r w:rsidR="00922464">
              <w:rPr>
                <w:noProof/>
                <w:webHidden/>
              </w:rPr>
            </w:r>
            <w:r w:rsidR="00922464">
              <w:rPr>
                <w:noProof/>
                <w:webHidden/>
              </w:rPr>
              <w:fldChar w:fldCharType="separate"/>
            </w:r>
            <w:r w:rsidR="00922464">
              <w:rPr>
                <w:noProof/>
                <w:webHidden/>
              </w:rPr>
              <w:t>19</w:t>
            </w:r>
            <w:r w:rsidR="00922464">
              <w:rPr>
                <w:noProof/>
                <w:webHidden/>
              </w:rPr>
              <w:fldChar w:fldCharType="end"/>
            </w:r>
          </w:hyperlink>
        </w:p>
        <w:p w14:paraId="343C97F3" w14:textId="3843BAC7"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27" w:history="1">
            <w:r w:rsidR="00922464" w:rsidRPr="00084688">
              <w:rPr>
                <w:rStyle w:val="Hipervnculo"/>
                <w:noProof/>
              </w:rPr>
              <w:t>2)</w:t>
            </w:r>
            <w:r w:rsidR="00922464">
              <w:rPr>
                <w:rFonts w:eastAsiaTheme="minorEastAsia" w:cstheme="minorBidi"/>
                <w:b w:val="0"/>
                <w:bCs w:val="0"/>
                <w:noProof/>
                <w:lang w:eastAsia="es-419"/>
              </w:rPr>
              <w:tab/>
            </w:r>
            <w:r w:rsidR="00922464" w:rsidRPr="00084688">
              <w:rPr>
                <w:rStyle w:val="Hipervnculo"/>
                <w:noProof/>
              </w:rPr>
              <w:t>PATRONES GRASP</w:t>
            </w:r>
            <w:r w:rsidR="00922464">
              <w:rPr>
                <w:noProof/>
                <w:webHidden/>
              </w:rPr>
              <w:tab/>
            </w:r>
            <w:r w:rsidR="00922464">
              <w:rPr>
                <w:noProof/>
                <w:webHidden/>
              </w:rPr>
              <w:fldChar w:fldCharType="begin"/>
            </w:r>
            <w:r w:rsidR="00922464">
              <w:rPr>
                <w:noProof/>
                <w:webHidden/>
              </w:rPr>
              <w:instrText xml:space="preserve"> PAGEREF _Toc147405427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139E0485" w14:textId="3F15BD94" w:rsidR="00922464" w:rsidRDefault="00000000">
          <w:pPr>
            <w:pStyle w:val="TDC3"/>
            <w:tabs>
              <w:tab w:val="right" w:leader="underscore" w:pos="9091"/>
            </w:tabs>
            <w:rPr>
              <w:rFonts w:eastAsiaTheme="minorEastAsia" w:cstheme="minorBidi"/>
              <w:noProof/>
              <w:sz w:val="22"/>
              <w:szCs w:val="22"/>
              <w:lang w:eastAsia="es-419"/>
            </w:rPr>
          </w:pPr>
          <w:hyperlink w:anchor="_Toc147405428" w:history="1">
            <w:r w:rsidR="00922464" w:rsidRPr="00084688">
              <w:rPr>
                <w:rStyle w:val="Hipervnculo"/>
                <w:noProof/>
              </w:rPr>
              <w:t>Alta cohesión y bajo acoplamiento</w:t>
            </w:r>
            <w:r w:rsidR="00922464">
              <w:rPr>
                <w:noProof/>
                <w:webHidden/>
              </w:rPr>
              <w:tab/>
            </w:r>
            <w:r w:rsidR="00922464">
              <w:rPr>
                <w:noProof/>
                <w:webHidden/>
              </w:rPr>
              <w:fldChar w:fldCharType="begin"/>
            </w:r>
            <w:r w:rsidR="00922464">
              <w:rPr>
                <w:noProof/>
                <w:webHidden/>
              </w:rPr>
              <w:instrText xml:space="preserve"> PAGEREF _Toc147405428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020217B" w14:textId="62059E9A" w:rsidR="00922464" w:rsidRDefault="00000000">
          <w:pPr>
            <w:pStyle w:val="TDC3"/>
            <w:tabs>
              <w:tab w:val="right" w:leader="underscore" w:pos="9091"/>
            </w:tabs>
            <w:rPr>
              <w:rFonts w:eastAsiaTheme="minorEastAsia" w:cstheme="minorBidi"/>
              <w:noProof/>
              <w:sz w:val="22"/>
              <w:szCs w:val="22"/>
              <w:lang w:eastAsia="es-419"/>
            </w:rPr>
          </w:pPr>
          <w:hyperlink w:anchor="_Toc147405429" w:history="1">
            <w:r w:rsidR="00922464" w:rsidRPr="00084688">
              <w:rPr>
                <w:rStyle w:val="Hipervnculo"/>
                <w:noProof/>
              </w:rPr>
              <w:t>Creador</w:t>
            </w:r>
            <w:r w:rsidR="00922464">
              <w:rPr>
                <w:noProof/>
                <w:webHidden/>
              </w:rPr>
              <w:tab/>
            </w:r>
            <w:r w:rsidR="00922464">
              <w:rPr>
                <w:noProof/>
                <w:webHidden/>
              </w:rPr>
              <w:fldChar w:fldCharType="begin"/>
            </w:r>
            <w:r w:rsidR="00922464">
              <w:rPr>
                <w:noProof/>
                <w:webHidden/>
              </w:rPr>
              <w:instrText xml:space="preserve"> PAGEREF _Toc147405429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5BB14A3E" w14:textId="3E0942CE" w:rsidR="00922464" w:rsidRDefault="00000000">
          <w:pPr>
            <w:pStyle w:val="TDC3"/>
            <w:tabs>
              <w:tab w:val="right" w:leader="underscore" w:pos="9091"/>
            </w:tabs>
            <w:rPr>
              <w:rFonts w:eastAsiaTheme="minorEastAsia" w:cstheme="minorBidi"/>
              <w:noProof/>
              <w:sz w:val="22"/>
              <w:szCs w:val="22"/>
              <w:lang w:eastAsia="es-419"/>
            </w:rPr>
          </w:pPr>
          <w:hyperlink w:anchor="_Toc147405430" w:history="1">
            <w:r w:rsidR="00922464" w:rsidRPr="00084688">
              <w:rPr>
                <w:rStyle w:val="Hipervnculo"/>
                <w:noProof/>
              </w:rPr>
              <w:t>Controlador</w:t>
            </w:r>
            <w:r w:rsidR="00922464">
              <w:rPr>
                <w:noProof/>
                <w:webHidden/>
              </w:rPr>
              <w:tab/>
            </w:r>
            <w:r w:rsidR="00922464">
              <w:rPr>
                <w:noProof/>
                <w:webHidden/>
              </w:rPr>
              <w:fldChar w:fldCharType="begin"/>
            </w:r>
            <w:r w:rsidR="00922464">
              <w:rPr>
                <w:noProof/>
                <w:webHidden/>
              </w:rPr>
              <w:instrText xml:space="preserve"> PAGEREF _Toc147405430 \h </w:instrText>
            </w:r>
            <w:r w:rsidR="00922464">
              <w:rPr>
                <w:noProof/>
                <w:webHidden/>
              </w:rPr>
            </w:r>
            <w:r w:rsidR="00922464">
              <w:rPr>
                <w:noProof/>
                <w:webHidden/>
              </w:rPr>
              <w:fldChar w:fldCharType="separate"/>
            </w:r>
            <w:r w:rsidR="00922464">
              <w:rPr>
                <w:noProof/>
                <w:webHidden/>
              </w:rPr>
              <w:t>20</w:t>
            </w:r>
            <w:r w:rsidR="00922464">
              <w:rPr>
                <w:noProof/>
                <w:webHidden/>
              </w:rPr>
              <w:fldChar w:fldCharType="end"/>
            </w:r>
          </w:hyperlink>
        </w:p>
        <w:p w14:paraId="3B7A0F34" w14:textId="2B845335" w:rsidR="00922464" w:rsidRDefault="00000000">
          <w:pPr>
            <w:pStyle w:val="TDC3"/>
            <w:tabs>
              <w:tab w:val="right" w:leader="underscore" w:pos="9091"/>
            </w:tabs>
            <w:rPr>
              <w:rFonts w:eastAsiaTheme="minorEastAsia" w:cstheme="minorBidi"/>
              <w:noProof/>
              <w:sz w:val="22"/>
              <w:szCs w:val="22"/>
              <w:lang w:eastAsia="es-419"/>
            </w:rPr>
          </w:pPr>
          <w:hyperlink w:anchor="_Toc147405431" w:history="1">
            <w:r w:rsidR="00922464" w:rsidRPr="00084688">
              <w:rPr>
                <w:rStyle w:val="Hipervnculo"/>
                <w:noProof/>
              </w:rPr>
              <w:t>Polimorfismo</w:t>
            </w:r>
            <w:r w:rsidR="00922464">
              <w:rPr>
                <w:noProof/>
                <w:webHidden/>
              </w:rPr>
              <w:tab/>
            </w:r>
            <w:r w:rsidR="00922464">
              <w:rPr>
                <w:noProof/>
                <w:webHidden/>
              </w:rPr>
              <w:fldChar w:fldCharType="begin"/>
            </w:r>
            <w:r w:rsidR="00922464">
              <w:rPr>
                <w:noProof/>
                <w:webHidden/>
              </w:rPr>
              <w:instrText xml:space="preserve"> PAGEREF _Toc147405431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4A62032" w14:textId="64CA0E28" w:rsidR="00922464" w:rsidRDefault="00000000">
          <w:pPr>
            <w:pStyle w:val="TDC3"/>
            <w:tabs>
              <w:tab w:val="right" w:leader="underscore" w:pos="9091"/>
            </w:tabs>
            <w:rPr>
              <w:rFonts w:eastAsiaTheme="minorEastAsia" w:cstheme="minorBidi"/>
              <w:noProof/>
              <w:sz w:val="22"/>
              <w:szCs w:val="22"/>
              <w:lang w:eastAsia="es-419"/>
            </w:rPr>
          </w:pPr>
          <w:hyperlink w:anchor="_Toc147405432" w:history="1">
            <w:r w:rsidR="00922464" w:rsidRPr="00084688">
              <w:rPr>
                <w:rStyle w:val="Hipervnculo"/>
                <w:noProof/>
              </w:rPr>
              <w:t>Fabricación pura</w:t>
            </w:r>
            <w:r w:rsidR="00922464">
              <w:rPr>
                <w:noProof/>
                <w:webHidden/>
              </w:rPr>
              <w:tab/>
            </w:r>
            <w:r w:rsidR="00922464">
              <w:rPr>
                <w:noProof/>
                <w:webHidden/>
              </w:rPr>
              <w:fldChar w:fldCharType="begin"/>
            </w:r>
            <w:r w:rsidR="00922464">
              <w:rPr>
                <w:noProof/>
                <w:webHidden/>
              </w:rPr>
              <w:instrText xml:space="preserve"> PAGEREF _Toc147405432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42E03FF" w14:textId="239961B2" w:rsidR="00922464" w:rsidRDefault="00000000">
          <w:pPr>
            <w:pStyle w:val="TDC3"/>
            <w:tabs>
              <w:tab w:val="right" w:leader="underscore" w:pos="9091"/>
            </w:tabs>
            <w:rPr>
              <w:rFonts w:eastAsiaTheme="minorEastAsia" w:cstheme="minorBidi"/>
              <w:noProof/>
              <w:sz w:val="22"/>
              <w:szCs w:val="22"/>
              <w:lang w:eastAsia="es-419"/>
            </w:rPr>
          </w:pPr>
          <w:hyperlink w:anchor="_Toc147405433" w:history="1">
            <w:r w:rsidR="00922464" w:rsidRPr="00084688">
              <w:rPr>
                <w:rStyle w:val="Hipervnculo"/>
                <w:noProof/>
              </w:rPr>
              <w:t>Indirección</w:t>
            </w:r>
            <w:r w:rsidR="00922464">
              <w:rPr>
                <w:noProof/>
                <w:webHidden/>
              </w:rPr>
              <w:tab/>
            </w:r>
            <w:r w:rsidR="00922464">
              <w:rPr>
                <w:noProof/>
                <w:webHidden/>
              </w:rPr>
              <w:fldChar w:fldCharType="begin"/>
            </w:r>
            <w:r w:rsidR="00922464">
              <w:rPr>
                <w:noProof/>
                <w:webHidden/>
              </w:rPr>
              <w:instrText xml:space="preserve"> PAGEREF _Toc147405433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45BFB57" w14:textId="2E21BF64" w:rsidR="00922464" w:rsidRDefault="00000000">
          <w:pPr>
            <w:pStyle w:val="TDC3"/>
            <w:tabs>
              <w:tab w:val="right" w:leader="underscore" w:pos="9091"/>
            </w:tabs>
            <w:rPr>
              <w:rFonts w:eastAsiaTheme="minorEastAsia" w:cstheme="minorBidi"/>
              <w:noProof/>
              <w:sz w:val="22"/>
              <w:szCs w:val="22"/>
              <w:lang w:eastAsia="es-419"/>
            </w:rPr>
          </w:pPr>
          <w:hyperlink w:anchor="_Toc147405434" w:history="1">
            <w:r w:rsidR="00922464" w:rsidRPr="00084688">
              <w:rPr>
                <w:rStyle w:val="Hipervnculo"/>
                <w:noProof/>
              </w:rPr>
              <w:t>Variaciones protegidas</w:t>
            </w:r>
            <w:r w:rsidR="00922464">
              <w:rPr>
                <w:noProof/>
                <w:webHidden/>
              </w:rPr>
              <w:tab/>
            </w:r>
            <w:r w:rsidR="00922464">
              <w:rPr>
                <w:noProof/>
                <w:webHidden/>
              </w:rPr>
              <w:fldChar w:fldCharType="begin"/>
            </w:r>
            <w:r w:rsidR="00922464">
              <w:rPr>
                <w:noProof/>
                <w:webHidden/>
              </w:rPr>
              <w:instrText xml:space="preserve"> PAGEREF _Toc147405434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07C6312B" w14:textId="5CF1951F" w:rsidR="00922464" w:rsidRDefault="00000000">
          <w:pPr>
            <w:pStyle w:val="TDC3"/>
            <w:tabs>
              <w:tab w:val="right" w:leader="underscore" w:pos="9091"/>
            </w:tabs>
            <w:rPr>
              <w:rFonts w:eastAsiaTheme="minorEastAsia" w:cstheme="minorBidi"/>
              <w:noProof/>
              <w:sz w:val="22"/>
              <w:szCs w:val="22"/>
              <w:lang w:eastAsia="es-419"/>
            </w:rPr>
          </w:pPr>
          <w:hyperlink w:anchor="_Toc147405435" w:history="1">
            <w:r w:rsidR="00922464" w:rsidRPr="00084688">
              <w:rPr>
                <w:rStyle w:val="Hipervnculo"/>
                <w:noProof/>
              </w:rPr>
              <w:t>No hables con extraños (ley de demeter)</w:t>
            </w:r>
            <w:r w:rsidR="00922464">
              <w:rPr>
                <w:noProof/>
                <w:webHidden/>
              </w:rPr>
              <w:tab/>
            </w:r>
            <w:r w:rsidR="00922464">
              <w:rPr>
                <w:noProof/>
                <w:webHidden/>
              </w:rPr>
              <w:fldChar w:fldCharType="begin"/>
            </w:r>
            <w:r w:rsidR="00922464">
              <w:rPr>
                <w:noProof/>
                <w:webHidden/>
              </w:rPr>
              <w:instrText xml:space="preserve"> PAGEREF _Toc147405435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5958FC23" w14:textId="7E8276BE"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6" w:history="1">
            <w:r w:rsidR="00922464" w:rsidRPr="00084688">
              <w:rPr>
                <w:rStyle w:val="Hipervnculo"/>
                <w:noProof/>
              </w:rPr>
              <w:t>3)</w:t>
            </w:r>
            <w:r w:rsidR="00922464">
              <w:rPr>
                <w:rFonts w:eastAsiaTheme="minorEastAsia" w:cstheme="minorBidi"/>
                <w:b w:val="0"/>
                <w:bCs w:val="0"/>
                <w:noProof/>
                <w:lang w:eastAsia="es-419"/>
              </w:rPr>
              <w:tab/>
            </w:r>
            <w:r w:rsidR="00922464" w:rsidRPr="00084688">
              <w:rPr>
                <w:rStyle w:val="Hipervnculo"/>
                <w:noProof/>
              </w:rPr>
              <w:t>ARQUITECTURA</w:t>
            </w:r>
            <w:r w:rsidR="00922464">
              <w:rPr>
                <w:noProof/>
                <w:webHidden/>
              </w:rPr>
              <w:tab/>
            </w:r>
            <w:r w:rsidR="00922464">
              <w:rPr>
                <w:noProof/>
                <w:webHidden/>
              </w:rPr>
              <w:fldChar w:fldCharType="begin"/>
            </w:r>
            <w:r w:rsidR="00922464">
              <w:rPr>
                <w:noProof/>
                <w:webHidden/>
              </w:rPr>
              <w:instrText xml:space="preserve"> PAGEREF _Toc147405436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45CDA96D" w14:textId="265CE794" w:rsidR="00922464" w:rsidRDefault="00000000">
          <w:pPr>
            <w:pStyle w:val="TDC3"/>
            <w:tabs>
              <w:tab w:val="right" w:leader="underscore" w:pos="9091"/>
            </w:tabs>
            <w:rPr>
              <w:rFonts w:eastAsiaTheme="minorEastAsia" w:cstheme="minorBidi"/>
              <w:noProof/>
              <w:sz w:val="22"/>
              <w:szCs w:val="22"/>
              <w:lang w:eastAsia="es-419"/>
            </w:rPr>
          </w:pPr>
          <w:hyperlink w:anchor="_Toc147405437" w:history="1">
            <w:r w:rsidR="00922464" w:rsidRPr="00084688">
              <w:rPr>
                <w:rStyle w:val="Hipervnculo"/>
                <w:noProof/>
              </w:rPr>
              <w:t>Estilos Arquitectónicos</w:t>
            </w:r>
            <w:r w:rsidR="00922464">
              <w:rPr>
                <w:noProof/>
                <w:webHidden/>
              </w:rPr>
              <w:tab/>
            </w:r>
            <w:r w:rsidR="00922464">
              <w:rPr>
                <w:noProof/>
                <w:webHidden/>
              </w:rPr>
              <w:fldChar w:fldCharType="begin"/>
            </w:r>
            <w:r w:rsidR="00922464">
              <w:rPr>
                <w:noProof/>
                <w:webHidden/>
              </w:rPr>
              <w:instrText xml:space="preserve"> PAGEREF _Toc147405437 \h </w:instrText>
            </w:r>
            <w:r w:rsidR="00922464">
              <w:rPr>
                <w:noProof/>
                <w:webHidden/>
              </w:rPr>
            </w:r>
            <w:r w:rsidR="00922464">
              <w:rPr>
                <w:noProof/>
                <w:webHidden/>
              </w:rPr>
              <w:fldChar w:fldCharType="separate"/>
            </w:r>
            <w:r w:rsidR="00922464">
              <w:rPr>
                <w:noProof/>
                <w:webHidden/>
              </w:rPr>
              <w:t>21</w:t>
            </w:r>
            <w:r w:rsidR="00922464">
              <w:rPr>
                <w:noProof/>
                <w:webHidden/>
              </w:rPr>
              <w:fldChar w:fldCharType="end"/>
            </w:r>
          </w:hyperlink>
        </w:p>
        <w:p w14:paraId="7DE984D9" w14:textId="38F1EF76" w:rsidR="00922464" w:rsidRDefault="00000000">
          <w:pPr>
            <w:pStyle w:val="TDC3"/>
            <w:tabs>
              <w:tab w:val="right" w:leader="underscore" w:pos="9091"/>
            </w:tabs>
            <w:rPr>
              <w:rFonts w:eastAsiaTheme="minorEastAsia" w:cstheme="minorBidi"/>
              <w:noProof/>
              <w:sz w:val="22"/>
              <w:szCs w:val="22"/>
              <w:lang w:eastAsia="es-419"/>
            </w:rPr>
          </w:pPr>
          <w:hyperlink w:anchor="_Toc147405438" w:history="1">
            <w:r w:rsidR="00922464" w:rsidRPr="00084688">
              <w:rPr>
                <w:rStyle w:val="Hipervnculo"/>
                <w:noProof/>
              </w:rPr>
              <w:t>Patrones de arquitectura</w:t>
            </w:r>
            <w:r w:rsidR="00922464">
              <w:rPr>
                <w:noProof/>
                <w:webHidden/>
              </w:rPr>
              <w:tab/>
            </w:r>
            <w:r w:rsidR="00922464">
              <w:rPr>
                <w:noProof/>
                <w:webHidden/>
              </w:rPr>
              <w:fldChar w:fldCharType="begin"/>
            </w:r>
            <w:r w:rsidR="00922464">
              <w:rPr>
                <w:noProof/>
                <w:webHidden/>
              </w:rPr>
              <w:instrText xml:space="preserve"> PAGEREF _Toc147405438 \h </w:instrText>
            </w:r>
            <w:r w:rsidR="00922464">
              <w:rPr>
                <w:noProof/>
                <w:webHidden/>
              </w:rPr>
            </w:r>
            <w:r w:rsidR="00922464">
              <w:rPr>
                <w:noProof/>
                <w:webHidden/>
              </w:rPr>
              <w:fldChar w:fldCharType="separate"/>
            </w:r>
            <w:r w:rsidR="00922464">
              <w:rPr>
                <w:noProof/>
                <w:webHidden/>
              </w:rPr>
              <w:t>23</w:t>
            </w:r>
            <w:r w:rsidR="00922464">
              <w:rPr>
                <w:noProof/>
                <w:webHidden/>
              </w:rPr>
              <w:fldChar w:fldCharType="end"/>
            </w:r>
          </w:hyperlink>
        </w:p>
        <w:p w14:paraId="029A7943" w14:textId="0FC13163"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39" w:history="1">
            <w:r w:rsidR="00922464" w:rsidRPr="00084688">
              <w:rPr>
                <w:rStyle w:val="Hipervnculo"/>
                <w:noProof/>
              </w:rPr>
              <w:t>4)</w:t>
            </w:r>
            <w:r w:rsidR="00922464">
              <w:rPr>
                <w:rFonts w:eastAsiaTheme="minorEastAsia" w:cstheme="minorBidi"/>
                <w:b w:val="0"/>
                <w:bCs w:val="0"/>
                <w:noProof/>
                <w:lang w:eastAsia="es-419"/>
              </w:rPr>
              <w:tab/>
            </w:r>
            <w:r w:rsidR="00922464" w:rsidRPr="00084688">
              <w:rPr>
                <w:rStyle w:val="Hipervnculo"/>
                <w:noProof/>
              </w:rPr>
              <w:t>PATRONES DE DISEÑO</w:t>
            </w:r>
            <w:r w:rsidR="00922464">
              <w:rPr>
                <w:noProof/>
                <w:webHidden/>
              </w:rPr>
              <w:tab/>
            </w:r>
            <w:r w:rsidR="00922464">
              <w:rPr>
                <w:noProof/>
                <w:webHidden/>
              </w:rPr>
              <w:fldChar w:fldCharType="begin"/>
            </w:r>
            <w:r w:rsidR="00922464">
              <w:rPr>
                <w:noProof/>
                <w:webHidden/>
              </w:rPr>
              <w:instrText xml:space="preserve"> PAGEREF _Toc147405439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7B2ABFB3" w14:textId="72CF1F94" w:rsidR="00922464" w:rsidRDefault="00000000">
          <w:pPr>
            <w:pStyle w:val="TDC3"/>
            <w:tabs>
              <w:tab w:val="right" w:leader="underscore" w:pos="9091"/>
            </w:tabs>
            <w:rPr>
              <w:rFonts w:eastAsiaTheme="minorEastAsia" w:cstheme="minorBidi"/>
              <w:noProof/>
              <w:sz w:val="22"/>
              <w:szCs w:val="22"/>
              <w:lang w:eastAsia="es-419"/>
            </w:rPr>
          </w:pPr>
          <w:hyperlink w:anchor="_Toc147405440" w:history="1">
            <w:r w:rsidR="00922464" w:rsidRPr="00084688">
              <w:rPr>
                <w:rStyle w:val="Hipervnculo"/>
                <w:noProof/>
              </w:rPr>
              <w:t>Patrones GOF</w:t>
            </w:r>
            <w:r w:rsidR="00922464">
              <w:rPr>
                <w:noProof/>
                <w:webHidden/>
              </w:rPr>
              <w:tab/>
            </w:r>
            <w:r w:rsidR="00922464">
              <w:rPr>
                <w:noProof/>
                <w:webHidden/>
              </w:rPr>
              <w:fldChar w:fldCharType="begin"/>
            </w:r>
            <w:r w:rsidR="00922464">
              <w:rPr>
                <w:noProof/>
                <w:webHidden/>
              </w:rPr>
              <w:instrText xml:space="preserve"> PAGEREF _Toc147405440 \h </w:instrText>
            </w:r>
            <w:r w:rsidR="00922464">
              <w:rPr>
                <w:noProof/>
                <w:webHidden/>
              </w:rPr>
            </w:r>
            <w:r w:rsidR="00922464">
              <w:rPr>
                <w:noProof/>
                <w:webHidden/>
              </w:rPr>
              <w:fldChar w:fldCharType="separate"/>
            </w:r>
            <w:r w:rsidR="00922464">
              <w:rPr>
                <w:noProof/>
                <w:webHidden/>
              </w:rPr>
              <w:t>25</w:t>
            </w:r>
            <w:r w:rsidR="00922464">
              <w:rPr>
                <w:noProof/>
                <w:webHidden/>
              </w:rPr>
              <w:fldChar w:fldCharType="end"/>
            </w:r>
          </w:hyperlink>
        </w:p>
        <w:p w14:paraId="3209375B" w14:textId="54E96B7B" w:rsidR="00922464" w:rsidRDefault="00000000">
          <w:pPr>
            <w:pStyle w:val="TDC3"/>
            <w:tabs>
              <w:tab w:val="right" w:leader="underscore" w:pos="9091"/>
            </w:tabs>
            <w:rPr>
              <w:rFonts w:eastAsiaTheme="minorEastAsia" w:cstheme="minorBidi"/>
              <w:noProof/>
              <w:sz w:val="22"/>
              <w:szCs w:val="22"/>
              <w:lang w:eastAsia="es-419"/>
            </w:rPr>
          </w:pPr>
          <w:hyperlink w:anchor="_Toc147405441" w:history="1">
            <w:r w:rsidR="00922464" w:rsidRPr="00084688">
              <w:rPr>
                <w:rStyle w:val="Hipervnculo"/>
                <w:noProof/>
              </w:rPr>
              <w:t>inyección de dependencias</w:t>
            </w:r>
            <w:r w:rsidR="00922464">
              <w:rPr>
                <w:noProof/>
                <w:webHidden/>
              </w:rPr>
              <w:tab/>
            </w:r>
            <w:r w:rsidR="00922464">
              <w:rPr>
                <w:noProof/>
                <w:webHidden/>
              </w:rPr>
              <w:fldChar w:fldCharType="begin"/>
            </w:r>
            <w:r w:rsidR="00922464">
              <w:rPr>
                <w:noProof/>
                <w:webHidden/>
              </w:rPr>
              <w:instrText xml:space="preserve"> PAGEREF _Toc147405441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269D7C3F" w14:textId="0707C682" w:rsidR="00922464" w:rsidRDefault="00000000">
          <w:pPr>
            <w:pStyle w:val="TDC3"/>
            <w:tabs>
              <w:tab w:val="right" w:leader="underscore" w:pos="9091"/>
            </w:tabs>
            <w:rPr>
              <w:rFonts w:eastAsiaTheme="minorEastAsia" w:cstheme="minorBidi"/>
              <w:noProof/>
              <w:sz w:val="22"/>
              <w:szCs w:val="22"/>
              <w:lang w:eastAsia="es-419"/>
            </w:rPr>
          </w:pPr>
          <w:hyperlink w:anchor="_Toc147405442" w:history="1">
            <w:r w:rsidR="00922464" w:rsidRPr="00084688">
              <w:rPr>
                <w:rStyle w:val="Hipervnculo"/>
                <w:noProof/>
              </w:rPr>
              <w:t>singleton</w:t>
            </w:r>
            <w:r w:rsidR="00922464">
              <w:rPr>
                <w:noProof/>
                <w:webHidden/>
              </w:rPr>
              <w:tab/>
            </w:r>
            <w:r w:rsidR="00922464">
              <w:rPr>
                <w:noProof/>
                <w:webHidden/>
              </w:rPr>
              <w:fldChar w:fldCharType="begin"/>
            </w:r>
            <w:r w:rsidR="00922464">
              <w:rPr>
                <w:noProof/>
                <w:webHidden/>
              </w:rPr>
              <w:instrText xml:space="preserve"> PAGEREF _Toc147405442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B43CBB" w14:textId="01B44013" w:rsidR="00922464" w:rsidRDefault="00000000">
          <w:pPr>
            <w:pStyle w:val="TDC3"/>
            <w:tabs>
              <w:tab w:val="right" w:leader="underscore" w:pos="9091"/>
            </w:tabs>
            <w:rPr>
              <w:rFonts w:eastAsiaTheme="minorEastAsia" w:cstheme="minorBidi"/>
              <w:noProof/>
              <w:sz w:val="22"/>
              <w:szCs w:val="22"/>
              <w:lang w:eastAsia="es-419"/>
            </w:rPr>
          </w:pPr>
          <w:hyperlink w:anchor="_Toc147405443" w:history="1">
            <w:r w:rsidR="00922464" w:rsidRPr="00084688">
              <w:rPr>
                <w:rStyle w:val="Hipervnculo"/>
                <w:noProof/>
              </w:rPr>
              <w:t>CQRS</w:t>
            </w:r>
            <w:r w:rsidR="00922464">
              <w:rPr>
                <w:noProof/>
                <w:webHidden/>
              </w:rPr>
              <w:tab/>
            </w:r>
            <w:r w:rsidR="00922464">
              <w:rPr>
                <w:noProof/>
                <w:webHidden/>
              </w:rPr>
              <w:fldChar w:fldCharType="begin"/>
            </w:r>
            <w:r w:rsidR="00922464">
              <w:rPr>
                <w:noProof/>
                <w:webHidden/>
              </w:rPr>
              <w:instrText xml:space="preserve"> PAGEREF _Toc147405443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578A7C1E" w14:textId="5D89895C"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4" w:history="1">
            <w:r w:rsidR="00922464" w:rsidRPr="00084688">
              <w:rPr>
                <w:rStyle w:val="Hipervnculo"/>
                <w:noProof/>
              </w:rPr>
              <w:t>5)</w:t>
            </w:r>
            <w:r w:rsidR="00922464">
              <w:rPr>
                <w:rFonts w:eastAsiaTheme="minorEastAsia" w:cstheme="minorBidi"/>
                <w:b w:val="0"/>
                <w:bCs w:val="0"/>
                <w:noProof/>
                <w:lang w:eastAsia="es-419"/>
              </w:rPr>
              <w:tab/>
            </w:r>
            <w:r w:rsidR="00922464" w:rsidRPr="00084688">
              <w:rPr>
                <w:rStyle w:val="Hipervnculo"/>
                <w:noProof/>
              </w:rPr>
              <w:t>ANTI PATRONES DE DISEÑO</w:t>
            </w:r>
            <w:r w:rsidR="00922464">
              <w:rPr>
                <w:noProof/>
                <w:webHidden/>
              </w:rPr>
              <w:tab/>
            </w:r>
            <w:r w:rsidR="00922464">
              <w:rPr>
                <w:noProof/>
                <w:webHidden/>
              </w:rPr>
              <w:fldChar w:fldCharType="begin"/>
            </w:r>
            <w:r w:rsidR="00922464">
              <w:rPr>
                <w:noProof/>
                <w:webHidden/>
              </w:rPr>
              <w:instrText xml:space="preserve"> PAGEREF _Toc147405444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76C86EDA" w14:textId="27905850" w:rsidR="00922464" w:rsidRDefault="00000000">
          <w:pPr>
            <w:pStyle w:val="TDC3"/>
            <w:tabs>
              <w:tab w:val="right" w:leader="underscore" w:pos="9091"/>
            </w:tabs>
            <w:rPr>
              <w:rFonts w:eastAsiaTheme="minorEastAsia" w:cstheme="minorBidi"/>
              <w:noProof/>
              <w:sz w:val="22"/>
              <w:szCs w:val="22"/>
              <w:lang w:eastAsia="es-419"/>
            </w:rPr>
          </w:pPr>
          <w:hyperlink w:anchor="_Toc147405445" w:history="1">
            <w:r w:rsidR="00922464" w:rsidRPr="00084688">
              <w:rPr>
                <w:rStyle w:val="Hipervnculo"/>
                <w:noProof/>
              </w:rPr>
              <w:t>Qué son los anti patrones de diseño y su importancia</w:t>
            </w:r>
            <w:r w:rsidR="00922464">
              <w:rPr>
                <w:noProof/>
                <w:webHidden/>
              </w:rPr>
              <w:tab/>
            </w:r>
            <w:r w:rsidR="00922464">
              <w:rPr>
                <w:noProof/>
                <w:webHidden/>
              </w:rPr>
              <w:fldChar w:fldCharType="begin"/>
            </w:r>
            <w:r w:rsidR="00922464">
              <w:rPr>
                <w:noProof/>
                <w:webHidden/>
              </w:rPr>
              <w:instrText xml:space="preserve"> PAGEREF _Toc147405445 \h </w:instrText>
            </w:r>
            <w:r w:rsidR="00922464">
              <w:rPr>
                <w:noProof/>
                <w:webHidden/>
              </w:rPr>
            </w:r>
            <w:r w:rsidR="00922464">
              <w:rPr>
                <w:noProof/>
                <w:webHidden/>
              </w:rPr>
              <w:fldChar w:fldCharType="separate"/>
            </w:r>
            <w:r w:rsidR="00922464">
              <w:rPr>
                <w:noProof/>
                <w:webHidden/>
              </w:rPr>
              <w:t>26</w:t>
            </w:r>
            <w:r w:rsidR="00922464">
              <w:rPr>
                <w:noProof/>
                <w:webHidden/>
              </w:rPr>
              <w:fldChar w:fldCharType="end"/>
            </w:r>
          </w:hyperlink>
        </w:p>
        <w:p w14:paraId="02519DE1" w14:textId="10286857" w:rsidR="00922464" w:rsidRDefault="00000000">
          <w:pPr>
            <w:pStyle w:val="TDC3"/>
            <w:tabs>
              <w:tab w:val="right" w:leader="underscore" w:pos="9091"/>
            </w:tabs>
            <w:rPr>
              <w:rFonts w:eastAsiaTheme="minorEastAsia" w:cstheme="minorBidi"/>
              <w:noProof/>
              <w:sz w:val="22"/>
              <w:szCs w:val="22"/>
              <w:lang w:eastAsia="es-419"/>
            </w:rPr>
          </w:pPr>
          <w:hyperlink w:anchor="_Toc147405446" w:history="1">
            <w:r w:rsidR="00922464" w:rsidRPr="00084688">
              <w:rPr>
                <w:rStyle w:val="Hipervnculo"/>
                <w:noProof/>
              </w:rPr>
              <w:t>Tipos de anti patrones de diseño</w:t>
            </w:r>
            <w:r w:rsidR="00922464">
              <w:rPr>
                <w:noProof/>
                <w:webHidden/>
              </w:rPr>
              <w:tab/>
            </w:r>
            <w:r w:rsidR="00922464">
              <w:rPr>
                <w:noProof/>
                <w:webHidden/>
              </w:rPr>
              <w:fldChar w:fldCharType="begin"/>
            </w:r>
            <w:r w:rsidR="00922464">
              <w:rPr>
                <w:noProof/>
                <w:webHidden/>
              </w:rPr>
              <w:instrText xml:space="preserve"> PAGEREF _Toc147405446 \h </w:instrText>
            </w:r>
            <w:r w:rsidR="00922464">
              <w:rPr>
                <w:noProof/>
                <w:webHidden/>
              </w:rPr>
            </w:r>
            <w:r w:rsidR="00922464">
              <w:rPr>
                <w:noProof/>
                <w:webHidden/>
              </w:rPr>
              <w:fldChar w:fldCharType="separate"/>
            </w:r>
            <w:r w:rsidR="00922464">
              <w:rPr>
                <w:noProof/>
                <w:webHidden/>
              </w:rPr>
              <w:t>27</w:t>
            </w:r>
            <w:r w:rsidR="00922464">
              <w:rPr>
                <w:noProof/>
                <w:webHidden/>
              </w:rPr>
              <w:fldChar w:fldCharType="end"/>
            </w:r>
          </w:hyperlink>
        </w:p>
        <w:p w14:paraId="10227DCF" w14:textId="600EF1D6"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47" w:history="1">
            <w:r w:rsidR="00922464" w:rsidRPr="00084688">
              <w:rPr>
                <w:rStyle w:val="Hipervnculo"/>
                <w:noProof/>
              </w:rPr>
              <w:t>6)</w:t>
            </w:r>
            <w:r w:rsidR="00922464">
              <w:rPr>
                <w:rFonts w:eastAsiaTheme="minorEastAsia" w:cstheme="minorBidi"/>
                <w:b w:val="0"/>
                <w:bCs w:val="0"/>
                <w:noProof/>
                <w:lang w:eastAsia="es-419"/>
              </w:rPr>
              <w:tab/>
            </w:r>
            <w:r w:rsidR="00922464" w:rsidRPr="00084688">
              <w:rPr>
                <w:rStyle w:val="Hipervnculo"/>
                <w:noProof/>
              </w:rPr>
              <w:t>MÉTODOS O PATRONES DE TOLERANCIA A FALLAS</w:t>
            </w:r>
            <w:r w:rsidR="00922464">
              <w:rPr>
                <w:noProof/>
                <w:webHidden/>
              </w:rPr>
              <w:tab/>
            </w:r>
            <w:r w:rsidR="00922464">
              <w:rPr>
                <w:noProof/>
                <w:webHidden/>
              </w:rPr>
              <w:fldChar w:fldCharType="begin"/>
            </w:r>
            <w:r w:rsidR="00922464">
              <w:rPr>
                <w:noProof/>
                <w:webHidden/>
              </w:rPr>
              <w:instrText xml:space="preserve"> PAGEREF _Toc147405447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641231B" w14:textId="4664B509" w:rsidR="00922464" w:rsidRDefault="00000000">
          <w:pPr>
            <w:pStyle w:val="TDC3"/>
            <w:tabs>
              <w:tab w:val="right" w:leader="underscore" w:pos="9091"/>
            </w:tabs>
            <w:rPr>
              <w:rFonts w:eastAsiaTheme="minorEastAsia" w:cstheme="minorBidi"/>
              <w:noProof/>
              <w:sz w:val="22"/>
              <w:szCs w:val="22"/>
              <w:lang w:eastAsia="es-419"/>
            </w:rPr>
          </w:pPr>
          <w:hyperlink w:anchor="_Toc147405448" w:history="1">
            <w:r w:rsidR="00922464" w:rsidRPr="00084688">
              <w:rPr>
                <w:rStyle w:val="Hipervnculo"/>
                <w:noProof/>
              </w:rPr>
              <w:t>Timeouts (tiempos de espera)</w:t>
            </w:r>
            <w:r w:rsidR="00922464">
              <w:rPr>
                <w:noProof/>
                <w:webHidden/>
              </w:rPr>
              <w:tab/>
            </w:r>
            <w:r w:rsidR="00922464">
              <w:rPr>
                <w:noProof/>
                <w:webHidden/>
              </w:rPr>
              <w:fldChar w:fldCharType="begin"/>
            </w:r>
            <w:r w:rsidR="00922464">
              <w:rPr>
                <w:noProof/>
                <w:webHidden/>
              </w:rPr>
              <w:instrText xml:space="preserve"> PAGEREF _Toc147405448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5BEC7010" w14:textId="177A28AD" w:rsidR="00922464" w:rsidRDefault="00000000">
          <w:pPr>
            <w:pStyle w:val="TDC3"/>
            <w:tabs>
              <w:tab w:val="right" w:leader="underscore" w:pos="9091"/>
            </w:tabs>
            <w:rPr>
              <w:rFonts w:eastAsiaTheme="minorEastAsia" w:cstheme="minorBidi"/>
              <w:noProof/>
              <w:sz w:val="22"/>
              <w:szCs w:val="22"/>
              <w:lang w:eastAsia="es-419"/>
            </w:rPr>
          </w:pPr>
          <w:hyperlink w:anchor="_Toc147405449" w:history="1">
            <w:r w:rsidR="00922464" w:rsidRPr="00084688">
              <w:rPr>
                <w:rStyle w:val="Hipervnculo"/>
                <w:noProof/>
              </w:rPr>
              <w:t>Retries (reintentos)</w:t>
            </w:r>
            <w:r w:rsidR="00922464">
              <w:rPr>
                <w:noProof/>
                <w:webHidden/>
              </w:rPr>
              <w:tab/>
            </w:r>
            <w:r w:rsidR="00922464">
              <w:rPr>
                <w:noProof/>
                <w:webHidden/>
              </w:rPr>
              <w:fldChar w:fldCharType="begin"/>
            </w:r>
            <w:r w:rsidR="00922464">
              <w:rPr>
                <w:noProof/>
                <w:webHidden/>
              </w:rPr>
              <w:instrText xml:space="preserve"> PAGEREF _Toc147405449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8940AEE" w14:textId="13F4BD0F" w:rsidR="00922464" w:rsidRDefault="00000000">
          <w:pPr>
            <w:pStyle w:val="TDC3"/>
            <w:tabs>
              <w:tab w:val="right" w:leader="underscore" w:pos="9091"/>
            </w:tabs>
            <w:rPr>
              <w:rFonts w:eastAsiaTheme="minorEastAsia" w:cstheme="minorBidi"/>
              <w:noProof/>
              <w:sz w:val="22"/>
              <w:szCs w:val="22"/>
              <w:lang w:eastAsia="es-419"/>
            </w:rPr>
          </w:pPr>
          <w:hyperlink w:anchor="_Toc147405450" w:history="1">
            <w:r w:rsidR="00922464" w:rsidRPr="00084688">
              <w:rPr>
                <w:rStyle w:val="Hipervnculo"/>
                <w:noProof/>
                <w:lang w:val="en-US"/>
              </w:rPr>
              <w:t>Circuit Breaker (cortocircuitos)</w:t>
            </w:r>
            <w:r w:rsidR="00922464">
              <w:rPr>
                <w:noProof/>
                <w:webHidden/>
              </w:rPr>
              <w:tab/>
            </w:r>
            <w:r w:rsidR="00922464">
              <w:rPr>
                <w:noProof/>
                <w:webHidden/>
              </w:rPr>
              <w:fldChar w:fldCharType="begin"/>
            </w:r>
            <w:r w:rsidR="00922464">
              <w:rPr>
                <w:noProof/>
                <w:webHidden/>
              </w:rPr>
              <w:instrText xml:space="preserve"> PAGEREF _Toc147405450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273FC45" w14:textId="2EBADDFE" w:rsidR="00922464" w:rsidRDefault="00000000">
          <w:pPr>
            <w:pStyle w:val="TDC3"/>
            <w:tabs>
              <w:tab w:val="right" w:leader="underscore" w:pos="9091"/>
            </w:tabs>
            <w:rPr>
              <w:rFonts w:eastAsiaTheme="minorEastAsia" w:cstheme="minorBidi"/>
              <w:noProof/>
              <w:sz w:val="22"/>
              <w:szCs w:val="22"/>
              <w:lang w:eastAsia="es-419"/>
            </w:rPr>
          </w:pPr>
          <w:hyperlink w:anchor="_Toc147405451" w:history="1">
            <w:r w:rsidR="00922464" w:rsidRPr="00084688">
              <w:rPr>
                <w:rStyle w:val="Hipervnculo"/>
                <w:noProof/>
                <w:lang w:val="en-US"/>
              </w:rPr>
              <w:t>Deadlines (plazos)</w:t>
            </w:r>
            <w:r w:rsidR="00922464">
              <w:rPr>
                <w:noProof/>
                <w:webHidden/>
              </w:rPr>
              <w:tab/>
            </w:r>
            <w:r w:rsidR="00922464">
              <w:rPr>
                <w:noProof/>
                <w:webHidden/>
              </w:rPr>
              <w:fldChar w:fldCharType="begin"/>
            </w:r>
            <w:r w:rsidR="00922464">
              <w:rPr>
                <w:noProof/>
                <w:webHidden/>
              </w:rPr>
              <w:instrText xml:space="preserve"> PAGEREF _Toc147405451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36A19232" w14:textId="5CE6C9BE" w:rsidR="00922464" w:rsidRDefault="00000000">
          <w:pPr>
            <w:pStyle w:val="TDC3"/>
            <w:tabs>
              <w:tab w:val="right" w:leader="underscore" w:pos="9091"/>
            </w:tabs>
            <w:rPr>
              <w:rFonts w:eastAsiaTheme="minorEastAsia" w:cstheme="minorBidi"/>
              <w:noProof/>
              <w:sz w:val="22"/>
              <w:szCs w:val="22"/>
              <w:lang w:eastAsia="es-419"/>
            </w:rPr>
          </w:pPr>
          <w:hyperlink w:anchor="_Toc147405452" w:history="1">
            <w:r w:rsidR="00922464" w:rsidRPr="00084688">
              <w:rPr>
                <w:rStyle w:val="Hipervnculo"/>
                <w:noProof/>
              </w:rPr>
              <w:t>Rate limiters (limitadores de velocidad)</w:t>
            </w:r>
            <w:r w:rsidR="00922464">
              <w:rPr>
                <w:noProof/>
                <w:webHidden/>
              </w:rPr>
              <w:tab/>
            </w:r>
            <w:r w:rsidR="00922464">
              <w:rPr>
                <w:noProof/>
                <w:webHidden/>
              </w:rPr>
              <w:fldChar w:fldCharType="begin"/>
            </w:r>
            <w:r w:rsidR="00922464">
              <w:rPr>
                <w:noProof/>
                <w:webHidden/>
              </w:rPr>
              <w:instrText xml:space="preserve"> PAGEREF _Toc147405452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6F726BAB" w14:textId="724867E5" w:rsidR="00922464" w:rsidRDefault="00000000">
          <w:pPr>
            <w:pStyle w:val="TDC3"/>
            <w:tabs>
              <w:tab w:val="right" w:leader="underscore" w:pos="9091"/>
            </w:tabs>
            <w:rPr>
              <w:rFonts w:eastAsiaTheme="minorEastAsia" w:cstheme="minorBidi"/>
              <w:noProof/>
              <w:sz w:val="22"/>
              <w:szCs w:val="22"/>
              <w:lang w:eastAsia="es-419"/>
            </w:rPr>
          </w:pPr>
          <w:hyperlink w:anchor="_Toc147405453" w:history="1">
            <w:r w:rsidR="00922464" w:rsidRPr="00084688">
              <w:rPr>
                <w:rStyle w:val="Hipervnculo"/>
                <w:noProof/>
              </w:rPr>
              <w:t>Bulkhead</w:t>
            </w:r>
            <w:r w:rsidR="00922464">
              <w:rPr>
                <w:noProof/>
                <w:webHidden/>
              </w:rPr>
              <w:tab/>
            </w:r>
            <w:r w:rsidR="00922464">
              <w:rPr>
                <w:noProof/>
                <w:webHidden/>
              </w:rPr>
              <w:fldChar w:fldCharType="begin"/>
            </w:r>
            <w:r w:rsidR="00922464">
              <w:rPr>
                <w:noProof/>
                <w:webHidden/>
              </w:rPr>
              <w:instrText xml:space="preserve"> PAGEREF _Toc147405453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399785C" w14:textId="73E0AF9E" w:rsidR="00922464" w:rsidRDefault="00000000">
          <w:pPr>
            <w:pStyle w:val="TDC3"/>
            <w:tabs>
              <w:tab w:val="right" w:leader="underscore" w:pos="9091"/>
            </w:tabs>
            <w:rPr>
              <w:rFonts w:eastAsiaTheme="minorEastAsia" w:cstheme="minorBidi"/>
              <w:noProof/>
              <w:sz w:val="22"/>
              <w:szCs w:val="22"/>
              <w:lang w:eastAsia="es-419"/>
            </w:rPr>
          </w:pPr>
          <w:hyperlink w:anchor="_Toc147405454" w:history="1">
            <w:r w:rsidR="00922464" w:rsidRPr="00084688">
              <w:rPr>
                <w:rStyle w:val="Hipervnculo"/>
                <w:noProof/>
              </w:rPr>
              <w:t>FallBack</w:t>
            </w:r>
            <w:r w:rsidR="00922464">
              <w:rPr>
                <w:noProof/>
                <w:webHidden/>
              </w:rPr>
              <w:tab/>
            </w:r>
            <w:r w:rsidR="00922464">
              <w:rPr>
                <w:noProof/>
                <w:webHidden/>
              </w:rPr>
              <w:fldChar w:fldCharType="begin"/>
            </w:r>
            <w:r w:rsidR="00922464">
              <w:rPr>
                <w:noProof/>
                <w:webHidden/>
              </w:rPr>
              <w:instrText xml:space="preserve"> PAGEREF _Toc147405454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01AB1101" w14:textId="5CA88AE0"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55" w:history="1">
            <w:r w:rsidR="00922464" w:rsidRPr="00084688">
              <w:rPr>
                <w:rStyle w:val="Hipervnculo"/>
                <w:noProof/>
              </w:rPr>
              <w:t>7)</w:t>
            </w:r>
            <w:r w:rsidR="00922464">
              <w:rPr>
                <w:rFonts w:eastAsiaTheme="minorEastAsia" w:cstheme="minorBidi"/>
                <w:b w:val="0"/>
                <w:bCs w:val="0"/>
                <w:noProof/>
                <w:lang w:eastAsia="es-419"/>
              </w:rPr>
              <w:tab/>
            </w:r>
            <w:r w:rsidR="00922464" w:rsidRPr="00084688">
              <w:rPr>
                <w:rStyle w:val="Hipervnculo"/>
                <w:noProof/>
              </w:rPr>
              <w:t>PARADIGMAS DE PROGRAMACION</w:t>
            </w:r>
            <w:r w:rsidR="00922464">
              <w:rPr>
                <w:noProof/>
                <w:webHidden/>
              </w:rPr>
              <w:tab/>
            </w:r>
            <w:r w:rsidR="00922464">
              <w:rPr>
                <w:noProof/>
                <w:webHidden/>
              </w:rPr>
              <w:fldChar w:fldCharType="begin"/>
            </w:r>
            <w:r w:rsidR="00922464">
              <w:rPr>
                <w:noProof/>
                <w:webHidden/>
              </w:rPr>
              <w:instrText xml:space="preserve"> PAGEREF _Toc147405455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1AB813F4" w14:textId="2CDE731F" w:rsidR="00922464" w:rsidRDefault="00000000">
          <w:pPr>
            <w:pStyle w:val="TDC3"/>
            <w:tabs>
              <w:tab w:val="right" w:leader="underscore" w:pos="9091"/>
            </w:tabs>
            <w:rPr>
              <w:rFonts w:eastAsiaTheme="minorEastAsia" w:cstheme="minorBidi"/>
              <w:noProof/>
              <w:sz w:val="22"/>
              <w:szCs w:val="22"/>
              <w:lang w:eastAsia="es-419"/>
            </w:rPr>
          </w:pPr>
          <w:hyperlink w:anchor="_Toc147405456" w:history="1">
            <w:r w:rsidR="00922464" w:rsidRPr="00084688">
              <w:rPr>
                <w:rStyle w:val="Hipervnculo"/>
                <w:noProof/>
              </w:rPr>
              <w:t>paradigma por procedimientos o Programación imperativa</w:t>
            </w:r>
            <w:r w:rsidR="00922464">
              <w:rPr>
                <w:noProof/>
                <w:webHidden/>
              </w:rPr>
              <w:tab/>
            </w:r>
            <w:r w:rsidR="00922464">
              <w:rPr>
                <w:noProof/>
                <w:webHidden/>
              </w:rPr>
              <w:fldChar w:fldCharType="begin"/>
            </w:r>
            <w:r w:rsidR="00922464">
              <w:rPr>
                <w:noProof/>
                <w:webHidden/>
              </w:rPr>
              <w:instrText xml:space="preserve"> PAGEREF _Toc147405456 \h </w:instrText>
            </w:r>
            <w:r w:rsidR="00922464">
              <w:rPr>
                <w:noProof/>
                <w:webHidden/>
              </w:rPr>
            </w:r>
            <w:r w:rsidR="00922464">
              <w:rPr>
                <w:noProof/>
                <w:webHidden/>
              </w:rPr>
              <w:fldChar w:fldCharType="separate"/>
            </w:r>
            <w:r w:rsidR="00922464">
              <w:rPr>
                <w:noProof/>
                <w:webHidden/>
              </w:rPr>
              <w:t>36</w:t>
            </w:r>
            <w:r w:rsidR="00922464">
              <w:rPr>
                <w:noProof/>
                <w:webHidden/>
              </w:rPr>
              <w:fldChar w:fldCharType="end"/>
            </w:r>
          </w:hyperlink>
        </w:p>
        <w:p w14:paraId="22E24126" w14:textId="3B4C3BFD" w:rsidR="00922464" w:rsidRDefault="00000000">
          <w:pPr>
            <w:pStyle w:val="TDC3"/>
            <w:tabs>
              <w:tab w:val="right" w:leader="underscore" w:pos="9091"/>
            </w:tabs>
            <w:rPr>
              <w:rFonts w:eastAsiaTheme="minorEastAsia" w:cstheme="minorBidi"/>
              <w:noProof/>
              <w:sz w:val="22"/>
              <w:szCs w:val="22"/>
              <w:lang w:eastAsia="es-419"/>
            </w:rPr>
          </w:pPr>
          <w:hyperlink w:anchor="_Toc147405457" w:history="1">
            <w:r w:rsidR="00922464" w:rsidRPr="00084688">
              <w:rPr>
                <w:rStyle w:val="Hipervnculo"/>
                <w:noProof/>
              </w:rPr>
              <w:t>La programación estructurada secuencial</w:t>
            </w:r>
            <w:r w:rsidR="00922464">
              <w:rPr>
                <w:noProof/>
                <w:webHidden/>
              </w:rPr>
              <w:tab/>
            </w:r>
            <w:r w:rsidR="00922464">
              <w:rPr>
                <w:noProof/>
                <w:webHidden/>
              </w:rPr>
              <w:fldChar w:fldCharType="begin"/>
            </w:r>
            <w:r w:rsidR="00922464">
              <w:rPr>
                <w:noProof/>
                <w:webHidden/>
              </w:rPr>
              <w:instrText xml:space="preserve"> PAGEREF _Toc147405457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5CEA208D" w14:textId="2D5EC070" w:rsidR="00922464" w:rsidRDefault="00000000">
          <w:pPr>
            <w:pStyle w:val="TDC3"/>
            <w:tabs>
              <w:tab w:val="right" w:leader="underscore" w:pos="9091"/>
            </w:tabs>
            <w:rPr>
              <w:rFonts w:eastAsiaTheme="minorEastAsia" w:cstheme="minorBidi"/>
              <w:noProof/>
              <w:sz w:val="22"/>
              <w:szCs w:val="22"/>
              <w:lang w:eastAsia="es-419"/>
            </w:rPr>
          </w:pPr>
          <w:hyperlink w:anchor="_Toc147405458" w:history="1">
            <w:r w:rsidR="00922464" w:rsidRPr="00084688">
              <w:rPr>
                <w:rStyle w:val="Hipervnculo"/>
                <w:noProof/>
              </w:rPr>
              <w:t>Programación declarativa</w:t>
            </w:r>
            <w:r w:rsidR="00922464">
              <w:rPr>
                <w:noProof/>
                <w:webHidden/>
              </w:rPr>
              <w:tab/>
            </w:r>
            <w:r w:rsidR="00922464">
              <w:rPr>
                <w:noProof/>
                <w:webHidden/>
              </w:rPr>
              <w:fldChar w:fldCharType="begin"/>
            </w:r>
            <w:r w:rsidR="00922464">
              <w:rPr>
                <w:noProof/>
                <w:webHidden/>
              </w:rPr>
              <w:instrText xml:space="preserve"> PAGEREF _Toc147405458 \h </w:instrText>
            </w:r>
            <w:r w:rsidR="00922464">
              <w:rPr>
                <w:noProof/>
                <w:webHidden/>
              </w:rPr>
            </w:r>
            <w:r w:rsidR="00922464">
              <w:rPr>
                <w:noProof/>
                <w:webHidden/>
              </w:rPr>
              <w:fldChar w:fldCharType="separate"/>
            </w:r>
            <w:r w:rsidR="00922464">
              <w:rPr>
                <w:noProof/>
                <w:webHidden/>
              </w:rPr>
              <w:t>37</w:t>
            </w:r>
            <w:r w:rsidR="00922464">
              <w:rPr>
                <w:noProof/>
                <w:webHidden/>
              </w:rPr>
              <w:fldChar w:fldCharType="end"/>
            </w:r>
          </w:hyperlink>
        </w:p>
        <w:p w14:paraId="1CEFA195" w14:textId="256F2C53" w:rsidR="00922464" w:rsidRDefault="00000000">
          <w:pPr>
            <w:pStyle w:val="TDC3"/>
            <w:tabs>
              <w:tab w:val="right" w:leader="underscore" w:pos="9091"/>
            </w:tabs>
            <w:rPr>
              <w:rFonts w:eastAsiaTheme="minorEastAsia" w:cstheme="minorBidi"/>
              <w:noProof/>
              <w:sz w:val="22"/>
              <w:szCs w:val="22"/>
              <w:lang w:eastAsia="es-419"/>
            </w:rPr>
          </w:pPr>
          <w:hyperlink w:anchor="_Toc147405459" w:history="1">
            <w:r w:rsidR="00922464" w:rsidRPr="00084688">
              <w:rPr>
                <w:rStyle w:val="Hipervnculo"/>
                <w:noProof/>
              </w:rPr>
              <w:t>Programación modular</w:t>
            </w:r>
            <w:r w:rsidR="00922464">
              <w:rPr>
                <w:noProof/>
                <w:webHidden/>
              </w:rPr>
              <w:tab/>
            </w:r>
            <w:r w:rsidR="00922464">
              <w:rPr>
                <w:noProof/>
                <w:webHidden/>
              </w:rPr>
              <w:fldChar w:fldCharType="begin"/>
            </w:r>
            <w:r w:rsidR="00922464">
              <w:rPr>
                <w:noProof/>
                <w:webHidden/>
              </w:rPr>
              <w:instrText xml:space="preserve"> PAGEREF _Toc147405459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0169B3C" w14:textId="7497E481" w:rsidR="00922464" w:rsidRDefault="00000000">
          <w:pPr>
            <w:pStyle w:val="TDC3"/>
            <w:tabs>
              <w:tab w:val="right" w:leader="underscore" w:pos="9091"/>
            </w:tabs>
            <w:rPr>
              <w:rFonts w:eastAsiaTheme="minorEastAsia" w:cstheme="minorBidi"/>
              <w:noProof/>
              <w:sz w:val="22"/>
              <w:szCs w:val="22"/>
              <w:lang w:eastAsia="es-419"/>
            </w:rPr>
          </w:pPr>
          <w:hyperlink w:anchor="_Toc147405460" w:history="1">
            <w:r w:rsidR="00922464" w:rsidRPr="00084688">
              <w:rPr>
                <w:rStyle w:val="Hipervnculo"/>
                <w:noProof/>
              </w:rPr>
              <w:t>Programación orientada a eventos</w:t>
            </w:r>
            <w:r w:rsidR="00922464">
              <w:rPr>
                <w:noProof/>
                <w:webHidden/>
              </w:rPr>
              <w:tab/>
            </w:r>
            <w:r w:rsidR="00922464">
              <w:rPr>
                <w:noProof/>
                <w:webHidden/>
              </w:rPr>
              <w:fldChar w:fldCharType="begin"/>
            </w:r>
            <w:r w:rsidR="00922464">
              <w:rPr>
                <w:noProof/>
                <w:webHidden/>
              </w:rPr>
              <w:instrText xml:space="preserve"> PAGEREF _Toc147405460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6E4E18EC" w14:textId="50E2F705" w:rsidR="00922464" w:rsidRDefault="00000000">
          <w:pPr>
            <w:pStyle w:val="TDC3"/>
            <w:tabs>
              <w:tab w:val="right" w:leader="underscore" w:pos="9091"/>
            </w:tabs>
            <w:rPr>
              <w:rFonts w:eastAsiaTheme="minorEastAsia" w:cstheme="minorBidi"/>
              <w:noProof/>
              <w:sz w:val="22"/>
              <w:szCs w:val="22"/>
              <w:lang w:eastAsia="es-419"/>
            </w:rPr>
          </w:pPr>
          <w:hyperlink w:anchor="_Toc147405461" w:history="1">
            <w:r w:rsidR="00922464" w:rsidRPr="00084688">
              <w:rPr>
                <w:rStyle w:val="Hipervnculo"/>
                <w:noProof/>
              </w:rPr>
              <w:t>programación orientada a aspectos</w:t>
            </w:r>
            <w:r w:rsidR="00922464">
              <w:rPr>
                <w:noProof/>
                <w:webHidden/>
              </w:rPr>
              <w:tab/>
            </w:r>
            <w:r w:rsidR="00922464">
              <w:rPr>
                <w:noProof/>
                <w:webHidden/>
              </w:rPr>
              <w:fldChar w:fldCharType="begin"/>
            </w:r>
            <w:r w:rsidR="00922464">
              <w:rPr>
                <w:noProof/>
                <w:webHidden/>
              </w:rPr>
              <w:instrText xml:space="preserve"> PAGEREF _Toc147405461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51F048E" w14:textId="24795DAB" w:rsidR="00922464" w:rsidRDefault="00000000">
          <w:pPr>
            <w:pStyle w:val="TDC3"/>
            <w:tabs>
              <w:tab w:val="right" w:leader="underscore" w:pos="9091"/>
            </w:tabs>
            <w:rPr>
              <w:rFonts w:eastAsiaTheme="minorEastAsia" w:cstheme="minorBidi"/>
              <w:noProof/>
              <w:sz w:val="22"/>
              <w:szCs w:val="22"/>
              <w:lang w:eastAsia="es-419"/>
            </w:rPr>
          </w:pPr>
          <w:hyperlink w:anchor="_Toc147405462" w:history="1">
            <w:r w:rsidR="00922464" w:rsidRPr="00084688">
              <w:rPr>
                <w:rStyle w:val="Hipervnculo"/>
                <w:noProof/>
              </w:rPr>
              <w:t>programación concurrente</w:t>
            </w:r>
            <w:r w:rsidR="00922464">
              <w:rPr>
                <w:noProof/>
                <w:webHidden/>
              </w:rPr>
              <w:tab/>
            </w:r>
            <w:r w:rsidR="00922464">
              <w:rPr>
                <w:noProof/>
                <w:webHidden/>
              </w:rPr>
              <w:fldChar w:fldCharType="begin"/>
            </w:r>
            <w:r w:rsidR="00922464">
              <w:rPr>
                <w:noProof/>
                <w:webHidden/>
              </w:rPr>
              <w:instrText xml:space="preserve"> PAGEREF _Toc147405462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51FE87F0" w14:textId="4193302A"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3" w:history="1">
            <w:r w:rsidR="00922464" w:rsidRPr="00084688">
              <w:rPr>
                <w:rStyle w:val="Hipervnculo"/>
                <w:noProof/>
              </w:rPr>
              <w:t>8)</w:t>
            </w:r>
            <w:r w:rsidR="00922464">
              <w:rPr>
                <w:rFonts w:eastAsiaTheme="minorEastAsia" w:cstheme="minorBidi"/>
                <w:b w:val="0"/>
                <w:bCs w:val="0"/>
                <w:noProof/>
                <w:lang w:eastAsia="es-419"/>
              </w:rPr>
              <w:tab/>
            </w:r>
            <w:r w:rsidR="00922464" w:rsidRPr="00084688">
              <w:rPr>
                <w:rStyle w:val="Hipervnculo"/>
                <w:noProof/>
              </w:rPr>
              <w:t>ALGORITMOS</w:t>
            </w:r>
            <w:r w:rsidR="00922464">
              <w:rPr>
                <w:noProof/>
                <w:webHidden/>
              </w:rPr>
              <w:tab/>
            </w:r>
            <w:r w:rsidR="00922464">
              <w:rPr>
                <w:noProof/>
                <w:webHidden/>
              </w:rPr>
              <w:fldChar w:fldCharType="begin"/>
            </w:r>
            <w:r w:rsidR="00922464">
              <w:rPr>
                <w:noProof/>
                <w:webHidden/>
              </w:rPr>
              <w:instrText xml:space="preserve"> PAGEREF _Toc147405463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2CB1DF8D" w14:textId="4097503B" w:rsidR="00922464" w:rsidRDefault="00000000">
          <w:pPr>
            <w:pStyle w:val="TDC3"/>
            <w:tabs>
              <w:tab w:val="right" w:leader="underscore" w:pos="9091"/>
            </w:tabs>
            <w:rPr>
              <w:rFonts w:eastAsiaTheme="minorEastAsia" w:cstheme="minorBidi"/>
              <w:noProof/>
              <w:sz w:val="22"/>
              <w:szCs w:val="22"/>
              <w:lang w:eastAsia="es-419"/>
            </w:rPr>
          </w:pPr>
          <w:hyperlink w:anchor="_Toc147405464" w:history="1">
            <w:r w:rsidR="00922464" w:rsidRPr="00084688">
              <w:rPr>
                <w:rStyle w:val="Hipervnculo"/>
                <w:noProof/>
              </w:rPr>
              <w:t>Divide y vencerás</w:t>
            </w:r>
            <w:r w:rsidR="00922464">
              <w:rPr>
                <w:noProof/>
                <w:webHidden/>
              </w:rPr>
              <w:tab/>
            </w:r>
            <w:r w:rsidR="00922464">
              <w:rPr>
                <w:noProof/>
                <w:webHidden/>
              </w:rPr>
              <w:fldChar w:fldCharType="begin"/>
            </w:r>
            <w:r w:rsidR="00922464">
              <w:rPr>
                <w:noProof/>
                <w:webHidden/>
              </w:rPr>
              <w:instrText xml:space="preserve"> PAGEREF _Toc147405464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3ED9E423" w14:textId="1D02A274" w:rsidR="00922464" w:rsidRDefault="00000000">
          <w:pPr>
            <w:pStyle w:val="TDC2"/>
            <w:tabs>
              <w:tab w:val="left" w:pos="660"/>
              <w:tab w:val="right" w:leader="underscore" w:pos="9091"/>
            </w:tabs>
            <w:rPr>
              <w:rFonts w:eastAsiaTheme="minorEastAsia" w:cstheme="minorBidi"/>
              <w:b w:val="0"/>
              <w:bCs w:val="0"/>
              <w:noProof/>
              <w:lang w:eastAsia="es-419"/>
            </w:rPr>
          </w:pPr>
          <w:hyperlink w:anchor="_Toc147405465" w:history="1">
            <w:r w:rsidR="00922464" w:rsidRPr="00084688">
              <w:rPr>
                <w:rStyle w:val="Hipervnculo"/>
                <w:noProof/>
              </w:rPr>
              <w:t>9)</w:t>
            </w:r>
            <w:r w:rsidR="00922464">
              <w:rPr>
                <w:rFonts w:eastAsiaTheme="minorEastAsia" w:cstheme="minorBidi"/>
                <w:b w:val="0"/>
                <w:bCs w:val="0"/>
                <w:noProof/>
                <w:lang w:eastAsia="es-419"/>
              </w:rPr>
              <w:tab/>
            </w:r>
            <w:r w:rsidR="00922464" w:rsidRPr="00084688">
              <w:rPr>
                <w:rStyle w:val="Hipervnculo"/>
                <w:noProof/>
              </w:rPr>
              <w:t>CICLO DE VIDA DE SOFWARE</w:t>
            </w:r>
            <w:r w:rsidR="00922464">
              <w:rPr>
                <w:noProof/>
                <w:webHidden/>
              </w:rPr>
              <w:tab/>
            </w:r>
            <w:r w:rsidR="00922464">
              <w:rPr>
                <w:noProof/>
                <w:webHidden/>
              </w:rPr>
              <w:fldChar w:fldCharType="begin"/>
            </w:r>
            <w:r w:rsidR="00922464">
              <w:rPr>
                <w:noProof/>
                <w:webHidden/>
              </w:rPr>
              <w:instrText xml:space="preserve"> PAGEREF _Toc147405465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4811EA3B" w14:textId="5BB2D704" w:rsidR="00922464" w:rsidRDefault="00000000">
          <w:pPr>
            <w:pStyle w:val="TDC3"/>
            <w:tabs>
              <w:tab w:val="right" w:leader="underscore" w:pos="9091"/>
            </w:tabs>
            <w:rPr>
              <w:rFonts w:eastAsiaTheme="minorEastAsia" w:cstheme="minorBidi"/>
              <w:noProof/>
              <w:sz w:val="22"/>
              <w:szCs w:val="22"/>
              <w:lang w:eastAsia="es-419"/>
            </w:rPr>
          </w:pPr>
          <w:hyperlink w:anchor="_Toc147405466" w:history="1">
            <w:r w:rsidR="00922464" w:rsidRPr="00084688">
              <w:rPr>
                <w:rStyle w:val="Hipervnculo"/>
                <w:noProof/>
              </w:rPr>
              <w:t>Fases de desarrollo de software</w:t>
            </w:r>
            <w:r w:rsidR="00922464">
              <w:rPr>
                <w:noProof/>
                <w:webHidden/>
              </w:rPr>
              <w:tab/>
            </w:r>
            <w:r w:rsidR="00922464">
              <w:rPr>
                <w:noProof/>
                <w:webHidden/>
              </w:rPr>
              <w:fldChar w:fldCharType="begin"/>
            </w:r>
            <w:r w:rsidR="00922464">
              <w:rPr>
                <w:noProof/>
                <w:webHidden/>
              </w:rPr>
              <w:instrText xml:space="preserve"> PAGEREF _Toc147405466 \h </w:instrText>
            </w:r>
            <w:r w:rsidR="00922464">
              <w:rPr>
                <w:noProof/>
                <w:webHidden/>
              </w:rPr>
            </w:r>
            <w:r w:rsidR="00922464">
              <w:rPr>
                <w:noProof/>
                <w:webHidden/>
              </w:rPr>
              <w:fldChar w:fldCharType="separate"/>
            </w:r>
            <w:r w:rsidR="00922464">
              <w:rPr>
                <w:noProof/>
                <w:webHidden/>
              </w:rPr>
              <w:t>38</w:t>
            </w:r>
            <w:r w:rsidR="00922464">
              <w:rPr>
                <w:noProof/>
                <w:webHidden/>
              </w:rPr>
              <w:fldChar w:fldCharType="end"/>
            </w:r>
          </w:hyperlink>
        </w:p>
        <w:p w14:paraId="7253B944" w14:textId="22987D1E" w:rsidR="00922464" w:rsidRDefault="00000000">
          <w:pPr>
            <w:pStyle w:val="TDC3"/>
            <w:tabs>
              <w:tab w:val="right" w:leader="underscore" w:pos="9091"/>
            </w:tabs>
            <w:rPr>
              <w:rFonts w:eastAsiaTheme="minorEastAsia" w:cstheme="minorBidi"/>
              <w:noProof/>
              <w:sz w:val="22"/>
              <w:szCs w:val="22"/>
              <w:lang w:eastAsia="es-419"/>
            </w:rPr>
          </w:pPr>
          <w:hyperlink w:anchor="_Toc147405467" w:history="1">
            <w:r w:rsidR="00922464" w:rsidRPr="00084688">
              <w:rPr>
                <w:rStyle w:val="Hipervnculo"/>
                <w:noProof/>
              </w:rPr>
              <w:t>Modelos de ciclos de vida del software</w:t>
            </w:r>
            <w:r w:rsidR="00922464">
              <w:rPr>
                <w:noProof/>
                <w:webHidden/>
              </w:rPr>
              <w:tab/>
            </w:r>
            <w:r w:rsidR="00922464">
              <w:rPr>
                <w:noProof/>
                <w:webHidden/>
              </w:rPr>
              <w:fldChar w:fldCharType="begin"/>
            </w:r>
            <w:r w:rsidR="00922464">
              <w:rPr>
                <w:noProof/>
                <w:webHidden/>
              </w:rPr>
              <w:instrText xml:space="preserve"> PAGEREF _Toc147405467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10F74BC2" w14:textId="59D4F7F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68" w:history="1">
            <w:r w:rsidR="00922464" w:rsidRPr="00084688">
              <w:rPr>
                <w:rStyle w:val="Hipervnculo"/>
                <w:noProof/>
              </w:rPr>
              <w:t>10)</w:t>
            </w:r>
            <w:r w:rsidR="00922464">
              <w:rPr>
                <w:rFonts w:eastAsiaTheme="minorEastAsia" w:cstheme="minorBidi"/>
                <w:b w:val="0"/>
                <w:bCs w:val="0"/>
                <w:noProof/>
                <w:lang w:eastAsia="es-419"/>
              </w:rPr>
              <w:tab/>
            </w:r>
            <w:r w:rsidR="00922464" w:rsidRPr="00084688">
              <w:rPr>
                <w:rStyle w:val="Hipervnculo"/>
                <w:noProof/>
              </w:rPr>
              <w:t>PRINCIPIOS DE CÓDIGO LIMPIO</w:t>
            </w:r>
            <w:r w:rsidR="00922464">
              <w:rPr>
                <w:noProof/>
                <w:webHidden/>
              </w:rPr>
              <w:tab/>
            </w:r>
            <w:r w:rsidR="00922464">
              <w:rPr>
                <w:noProof/>
                <w:webHidden/>
              </w:rPr>
              <w:fldChar w:fldCharType="begin"/>
            </w:r>
            <w:r w:rsidR="00922464">
              <w:rPr>
                <w:noProof/>
                <w:webHidden/>
              </w:rPr>
              <w:instrText xml:space="preserve"> PAGEREF _Toc147405468 \h </w:instrText>
            </w:r>
            <w:r w:rsidR="00922464">
              <w:rPr>
                <w:noProof/>
                <w:webHidden/>
              </w:rPr>
            </w:r>
            <w:r w:rsidR="00922464">
              <w:rPr>
                <w:noProof/>
                <w:webHidden/>
              </w:rPr>
              <w:fldChar w:fldCharType="separate"/>
            </w:r>
            <w:r w:rsidR="00922464">
              <w:rPr>
                <w:noProof/>
                <w:webHidden/>
              </w:rPr>
              <w:t>39</w:t>
            </w:r>
            <w:r w:rsidR="00922464">
              <w:rPr>
                <w:noProof/>
                <w:webHidden/>
              </w:rPr>
              <w:fldChar w:fldCharType="end"/>
            </w:r>
          </w:hyperlink>
        </w:p>
        <w:p w14:paraId="7A22143C" w14:textId="6E222BAF" w:rsidR="00922464" w:rsidRDefault="00000000">
          <w:pPr>
            <w:pStyle w:val="TDC3"/>
            <w:tabs>
              <w:tab w:val="right" w:leader="underscore" w:pos="9091"/>
            </w:tabs>
            <w:rPr>
              <w:rFonts w:eastAsiaTheme="minorEastAsia" w:cstheme="minorBidi"/>
              <w:noProof/>
              <w:sz w:val="22"/>
              <w:szCs w:val="22"/>
              <w:lang w:eastAsia="es-419"/>
            </w:rPr>
          </w:pPr>
          <w:hyperlink w:anchor="_Toc147405469" w:history="1">
            <w:r w:rsidR="00922464" w:rsidRPr="00084688">
              <w:rPr>
                <w:rStyle w:val="Hipervnculo"/>
                <w:noProof/>
              </w:rPr>
              <w:t>CONCEPTOS BASICOS</w:t>
            </w:r>
            <w:r w:rsidR="00922464">
              <w:rPr>
                <w:noProof/>
                <w:webHidden/>
              </w:rPr>
              <w:tab/>
            </w:r>
            <w:r w:rsidR="00922464">
              <w:rPr>
                <w:noProof/>
                <w:webHidden/>
              </w:rPr>
              <w:fldChar w:fldCharType="begin"/>
            </w:r>
            <w:r w:rsidR="00922464">
              <w:rPr>
                <w:noProof/>
                <w:webHidden/>
              </w:rPr>
              <w:instrText xml:space="preserve"> PAGEREF _Toc147405469 \h </w:instrText>
            </w:r>
            <w:r w:rsidR="00922464">
              <w:rPr>
                <w:noProof/>
                <w:webHidden/>
              </w:rPr>
            </w:r>
            <w:r w:rsidR="00922464">
              <w:rPr>
                <w:noProof/>
                <w:webHidden/>
              </w:rPr>
              <w:fldChar w:fldCharType="separate"/>
            </w:r>
            <w:r w:rsidR="00922464">
              <w:rPr>
                <w:noProof/>
                <w:webHidden/>
              </w:rPr>
              <w:t>40</w:t>
            </w:r>
            <w:r w:rsidR="00922464">
              <w:rPr>
                <w:noProof/>
                <w:webHidden/>
              </w:rPr>
              <w:fldChar w:fldCharType="end"/>
            </w:r>
          </w:hyperlink>
        </w:p>
        <w:p w14:paraId="086F3BEF" w14:textId="131252A0" w:rsidR="00922464" w:rsidRDefault="00000000">
          <w:pPr>
            <w:pStyle w:val="TDC3"/>
            <w:tabs>
              <w:tab w:val="right" w:leader="underscore" w:pos="9091"/>
            </w:tabs>
            <w:rPr>
              <w:rFonts w:eastAsiaTheme="minorEastAsia" w:cstheme="minorBidi"/>
              <w:noProof/>
              <w:sz w:val="22"/>
              <w:szCs w:val="22"/>
              <w:lang w:eastAsia="es-419"/>
            </w:rPr>
          </w:pPr>
          <w:hyperlink w:anchor="_Toc147405470" w:history="1">
            <w:r w:rsidR="00922464" w:rsidRPr="00084688">
              <w:rPr>
                <w:rStyle w:val="Hipervnculo"/>
                <w:noProof/>
              </w:rPr>
              <w:t>CLEAN CODE</w:t>
            </w:r>
            <w:r w:rsidR="00922464">
              <w:rPr>
                <w:noProof/>
                <w:webHidden/>
              </w:rPr>
              <w:tab/>
            </w:r>
            <w:r w:rsidR="00922464">
              <w:rPr>
                <w:noProof/>
                <w:webHidden/>
              </w:rPr>
              <w:fldChar w:fldCharType="begin"/>
            </w:r>
            <w:r w:rsidR="00922464">
              <w:rPr>
                <w:noProof/>
                <w:webHidden/>
              </w:rPr>
              <w:instrText xml:space="preserve"> PAGEREF _Toc147405470 \h </w:instrText>
            </w:r>
            <w:r w:rsidR="00922464">
              <w:rPr>
                <w:noProof/>
                <w:webHidden/>
              </w:rPr>
            </w:r>
            <w:r w:rsidR="00922464">
              <w:rPr>
                <w:noProof/>
                <w:webHidden/>
              </w:rPr>
              <w:fldChar w:fldCharType="separate"/>
            </w:r>
            <w:r w:rsidR="00922464">
              <w:rPr>
                <w:noProof/>
                <w:webHidden/>
              </w:rPr>
              <w:t>42</w:t>
            </w:r>
            <w:r w:rsidR="00922464">
              <w:rPr>
                <w:noProof/>
                <w:webHidden/>
              </w:rPr>
              <w:fldChar w:fldCharType="end"/>
            </w:r>
          </w:hyperlink>
        </w:p>
        <w:p w14:paraId="2E5AF64C" w14:textId="5C0E6A5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1" w:history="1">
            <w:r w:rsidR="00922464" w:rsidRPr="00084688">
              <w:rPr>
                <w:rStyle w:val="Hipervnculo"/>
                <w:noProof/>
              </w:rPr>
              <w:t>11)</w:t>
            </w:r>
            <w:r w:rsidR="00922464">
              <w:rPr>
                <w:rFonts w:eastAsiaTheme="minorEastAsia" w:cstheme="minorBidi"/>
                <w:b w:val="0"/>
                <w:bCs w:val="0"/>
                <w:noProof/>
                <w:lang w:eastAsia="es-419"/>
              </w:rPr>
              <w:tab/>
            </w:r>
            <w:r w:rsidR="00922464" w:rsidRPr="00084688">
              <w:rPr>
                <w:rStyle w:val="Hipervnculo"/>
                <w:noProof/>
              </w:rPr>
              <w:t>TÉCNICAS DE PROGRAMACIÓN</w:t>
            </w:r>
            <w:r w:rsidR="00922464">
              <w:rPr>
                <w:noProof/>
                <w:webHidden/>
              </w:rPr>
              <w:tab/>
            </w:r>
            <w:r w:rsidR="00922464">
              <w:rPr>
                <w:noProof/>
                <w:webHidden/>
              </w:rPr>
              <w:fldChar w:fldCharType="begin"/>
            </w:r>
            <w:r w:rsidR="00922464">
              <w:rPr>
                <w:noProof/>
                <w:webHidden/>
              </w:rPr>
              <w:instrText xml:space="preserve"> PAGEREF _Toc147405471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72A79D78" w14:textId="372AA9DC" w:rsidR="00922464" w:rsidRDefault="00000000">
          <w:pPr>
            <w:pStyle w:val="TDC3"/>
            <w:tabs>
              <w:tab w:val="right" w:leader="underscore" w:pos="9091"/>
            </w:tabs>
            <w:rPr>
              <w:rFonts w:eastAsiaTheme="minorEastAsia" w:cstheme="minorBidi"/>
              <w:noProof/>
              <w:sz w:val="22"/>
              <w:szCs w:val="22"/>
              <w:lang w:eastAsia="es-419"/>
            </w:rPr>
          </w:pPr>
          <w:hyperlink w:anchor="_Toc147405472" w:history="1">
            <w:r w:rsidR="00922464" w:rsidRPr="00084688">
              <w:rPr>
                <w:rStyle w:val="Hipervnculo"/>
                <w:noProof/>
              </w:rPr>
              <w:t>Conceptos</w:t>
            </w:r>
            <w:r w:rsidR="00922464">
              <w:rPr>
                <w:noProof/>
                <w:webHidden/>
              </w:rPr>
              <w:tab/>
            </w:r>
            <w:r w:rsidR="00922464">
              <w:rPr>
                <w:noProof/>
                <w:webHidden/>
              </w:rPr>
              <w:fldChar w:fldCharType="begin"/>
            </w:r>
            <w:r w:rsidR="00922464">
              <w:rPr>
                <w:noProof/>
                <w:webHidden/>
              </w:rPr>
              <w:instrText xml:space="preserve"> PAGEREF _Toc147405472 \h </w:instrText>
            </w:r>
            <w:r w:rsidR="00922464">
              <w:rPr>
                <w:noProof/>
                <w:webHidden/>
              </w:rPr>
            </w:r>
            <w:r w:rsidR="00922464">
              <w:rPr>
                <w:noProof/>
                <w:webHidden/>
              </w:rPr>
              <w:fldChar w:fldCharType="separate"/>
            </w:r>
            <w:r w:rsidR="00922464">
              <w:rPr>
                <w:noProof/>
                <w:webHidden/>
              </w:rPr>
              <w:t>55</w:t>
            </w:r>
            <w:r w:rsidR="00922464">
              <w:rPr>
                <w:noProof/>
                <w:webHidden/>
              </w:rPr>
              <w:fldChar w:fldCharType="end"/>
            </w:r>
          </w:hyperlink>
        </w:p>
        <w:p w14:paraId="2350F8F6" w14:textId="263A7523" w:rsidR="00922464" w:rsidRDefault="00000000">
          <w:pPr>
            <w:pStyle w:val="TDC3"/>
            <w:tabs>
              <w:tab w:val="right" w:leader="underscore" w:pos="9091"/>
            </w:tabs>
            <w:rPr>
              <w:rFonts w:eastAsiaTheme="minorEastAsia" w:cstheme="minorBidi"/>
              <w:noProof/>
              <w:sz w:val="22"/>
              <w:szCs w:val="22"/>
              <w:lang w:eastAsia="es-419"/>
            </w:rPr>
          </w:pPr>
          <w:hyperlink w:anchor="_Toc147405473" w:history="1">
            <w:r w:rsidR="00922464" w:rsidRPr="00084688">
              <w:rPr>
                <w:rStyle w:val="Hipervnculo"/>
                <w:noProof/>
              </w:rPr>
              <w:t>Conceptos avanzados</w:t>
            </w:r>
            <w:r w:rsidR="00922464">
              <w:rPr>
                <w:noProof/>
                <w:webHidden/>
              </w:rPr>
              <w:tab/>
            </w:r>
            <w:r w:rsidR="00922464">
              <w:rPr>
                <w:noProof/>
                <w:webHidden/>
              </w:rPr>
              <w:fldChar w:fldCharType="begin"/>
            </w:r>
            <w:r w:rsidR="00922464">
              <w:rPr>
                <w:noProof/>
                <w:webHidden/>
              </w:rPr>
              <w:instrText xml:space="preserve"> PAGEREF _Toc147405473 \h </w:instrText>
            </w:r>
            <w:r w:rsidR="00922464">
              <w:rPr>
                <w:noProof/>
                <w:webHidden/>
              </w:rPr>
            </w:r>
            <w:r w:rsidR="00922464">
              <w:rPr>
                <w:noProof/>
                <w:webHidden/>
              </w:rPr>
              <w:fldChar w:fldCharType="separate"/>
            </w:r>
            <w:r w:rsidR="00922464">
              <w:rPr>
                <w:noProof/>
                <w:webHidden/>
              </w:rPr>
              <w:t>56</w:t>
            </w:r>
            <w:r w:rsidR="00922464">
              <w:rPr>
                <w:noProof/>
                <w:webHidden/>
              </w:rPr>
              <w:fldChar w:fldCharType="end"/>
            </w:r>
          </w:hyperlink>
        </w:p>
        <w:p w14:paraId="746BAC49" w14:textId="5590EFF6" w:rsidR="00922464" w:rsidRDefault="00000000">
          <w:pPr>
            <w:pStyle w:val="TDC3"/>
            <w:tabs>
              <w:tab w:val="right" w:leader="underscore" w:pos="9091"/>
            </w:tabs>
            <w:rPr>
              <w:rFonts w:eastAsiaTheme="minorEastAsia" w:cstheme="minorBidi"/>
              <w:noProof/>
              <w:sz w:val="22"/>
              <w:szCs w:val="22"/>
              <w:lang w:eastAsia="es-419"/>
            </w:rPr>
          </w:pPr>
          <w:hyperlink w:anchor="_Toc147405474" w:history="1">
            <w:r w:rsidR="00922464" w:rsidRPr="00084688">
              <w:rPr>
                <w:rStyle w:val="Hipervnculo"/>
                <w:noProof/>
              </w:rPr>
              <w:t>Paralelismo</w:t>
            </w:r>
            <w:r w:rsidR="00922464">
              <w:rPr>
                <w:noProof/>
                <w:webHidden/>
              </w:rPr>
              <w:tab/>
            </w:r>
            <w:r w:rsidR="00922464">
              <w:rPr>
                <w:noProof/>
                <w:webHidden/>
              </w:rPr>
              <w:fldChar w:fldCharType="begin"/>
            </w:r>
            <w:r w:rsidR="00922464">
              <w:rPr>
                <w:noProof/>
                <w:webHidden/>
              </w:rPr>
              <w:instrText xml:space="preserve"> PAGEREF _Toc147405474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61BD7231" w14:textId="246C237E" w:rsidR="00922464" w:rsidRDefault="00000000">
          <w:pPr>
            <w:pStyle w:val="TDC3"/>
            <w:tabs>
              <w:tab w:val="right" w:leader="underscore" w:pos="9091"/>
            </w:tabs>
            <w:rPr>
              <w:rFonts w:eastAsiaTheme="minorEastAsia" w:cstheme="minorBidi"/>
              <w:noProof/>
              <w:sz w:val="22"/>
              <w:szCs w:val="22"/>
              <w:lang w:eastAsia="es-419"/>
            </w:rPr>
          </w:pPr>
          <w:hyperlink w:anchor="_Toc147405475" w:history="1">
            <w:r w:rsidR="00922464" w:rsidRPr="00084688">
              <w:rPr>
                <w:rStyle w:val="Hipervnculo"/>
                <w:noProof/>
              </w:rPr>
              <w:t>Enrutamiento</w:t>
            </w:r>
            <w:r w:rsidR="00922464">
              <w:rPr>
                <w:noProof/>
                <w:webHidden/>
              </w:rPr>
              <w:tab/>
            </w:r>
            <w:r w:rsidR="00922464">
              <w:rPr>
                <w:noProof/>
                <w:webHidden/>
              </w:rPr>
              <w:fldChar w:fldCharType="begin"/>
            </w:r>
            <w:r w:rsidR="00922464">
              <w:rPr>
                <w:noProof/>
                <w:webHidden/>
              </w:rPr>
              <w:instrText xml:space="preserve"> PAGEREF _Toc147405475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3BD29D70" w14:textId="036C4819" w:rsidR="00922464" w:rsidRDefault="00000000">
          <w:pPr>
            <w:pStyle w:val="TDC3"/>
            <w:tabs>
              <w:tab w:val="right" w:leader="underscore" w:pos="9091"/>
            </w:tabs>
            <w:rPr>
              <w:rFonts w:eastAsiaTheme="minorEastAsia" w:cstheme="minorBidi"/>
              <w:noProof/>
              <w:sz w:val="22"/>
              <w:szCs w:val="22"/>
              <w:lang w:eastAsia="es-419"/>
            </w:rPr>
          </w:pPr>
          <w:hyperlink w:anchor="_Toc147405476" w:history="1">
            <w:r w:rsidR="00922464" w:rsidRPr="00084688">
              <w:rPr>
                <w:rStyle w:val="Hipervnculo"/>
                <w:noProof/>
              </w:rPr>
              <w:t>Módulos</w:t>
            </w:r>
            <w:r w:rsidR="00922464">
              <w:rPr>
                <w:noProof/>
                <w:webHidden/>
              </w:rPr>
              <w:tab/>
            </w:r>
            <w:r w:rsidR="00922464">
              <w:rPr>
                <w:noProof/>
                <w:webHidden/>
              </w:rPr>
              <w:fldChar w:fldCharType="begin"/>
            </w:r>
            <w:r w:rsidR="00922464">
              <w:rPr>
                <w:noProof/>
                <w:webHidden/>
              </w:rPr>
              <w:instrText xml:space="preserve"> PAGEREF _Toc147405476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19EEB126" w14:textId="20704DE1" w:rsidR="00922464" w:rsidRDefault="00000000">
          <w:pPr>
            <w:pStyle w:val="TDC3"/>
            <w:tabs>
              <w:tab w:val="right" w:leader="underscore" w:pos="9091"/>
            </w:tabs>
            <w:rPr>
              <w:rFonts w:eastAsiaTheme="minorEastAsia" w:cstheme="minorBidi"/>
              <w:noProof/>
              <w:sz w:val="22"/>
              <w:szCs w:val="22"/>
              <w:lang w:eastAsia="es-419"/>
            </w:rPr>
          </w:pPr>
          <w:hyperlink w:anchor="_Toc147405477" w:history="1">
            <w:r w:rsidR="00922464" w:rsidRPr="00084688">
              <w:rPr>
                <w:rStyle w:val="Hipervnculo"/>
                <w:noProof/>
              </w:rPr>
              <w:t>Maven</w:t>
            </w:r>
            <w:r w:rsidR="00922464">
              <w:rPr>
                <w:noProof/>
                <w:webHidden/>
              </w:rPr>
              <w:tab/>
            </w:r>
            <w:r w:rsidR="00922464">
              <w:rPr>
                <w:noProof/>
                <w:webHidden/>
              </w:rPr>
              <w:fldChar w:fldCharType="begin"/>
            </w:r>
            <w:r w:rsidR="00922464">
              <w:rPr>
                <w:noProof/>
                <w:webHidden/>
              </w:rPr>
              <w:instrText xml:space="preserve"> PAGEREF _Toc147405477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50EC203" w14:textId="2CAA149F"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78" w:history="1">
            <w:r w:rsidR="00922464" w:rsidRPr="00084688">
              <w:rPr>
                <w:rStyle w:val="Hipervnculo"/>
                <w:noProof/>
              </w:rPr>
              <w:t>12)</w:t>
            </w:r>
            <w:r w:rsidR="00922464">
              <w:rPr>
                <w:rFonts w:eastAsiaTheme="minorEastAsia" w:cstheme="minorBidi"/>
                <w:b w:val="0"/>
                <w:bCs w:val="0"/>
                <w:noProof/>
                <w:lang w:eastAsia="es-419"/>
              </w:rPr>
              <w:tab/>
            </w:r>
            <w:r w:rsidR="00922464" w:rsidRPr="00084688">
              <w:rPr>
                <w:rStyle w:val="Hipervnculo"/>
                <w:noProof/>
              </w:rPr>
              <w:t>CALIDAD DEL SOFTWARE:</w:t>
            </w:r>
            <w:r w:rsidR="00922464">
              <w:rPr>
                <w:noProof/>
                <w:webHidden/>
              </w:rPr>
              <w:tab/>
            </w:r>
            <w:r w:rsidR="00922464">
              <w:rPr>
                <w:noProof/>
                <w:webHidden/>
              </w:rPr>
              <w:fldChar w:fldCharType="begin"/>
            </w:r>
            <w:r w:rsidR="00922464">
              <w:rPr>
                <w:noProof/>
                <w:webHidden/>
              </w:rPr>
              <w:instrText xml:space="preserve"> PAGEREF _Toc147405478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5235EAAB" w14:textId="27F0E77A" w:rsidR="00922464" w:rsidRDefault="00000000">
          <w:pPr>
            <w:pStyle w:val="TDC3"/>
            <w:tabs>
              <w:tab w:val="right" w:leader="underscore" w:pos="9091"/>
            </w:tabs>
            <w:rPr>
              <w:rFonts w:eastAsiaTheme="minorEastAsia" w:cstheme="minorBidi"/>
              <w:noProof/>
              <w:sz w:val="22"/>
              <w:szCs w:val="22"/>
              <w:lang w:eastAsia="es-419"/>
            </w:rPr>
          </w:pPr>
          <w:hyperlink w:anchor="_Toc147405479" w:history="1">
            <w:r w:rsidR="00922464" w:rsidRPr="00084688">
              <w:rPr>
                <w:rStyle w:val="Hipervnculo"/>
                <w:noProof/>
              </w:rPr>
              <w:t>PRUEBAS DE CARGA</w:t>
            </w:r>
            <w:r w:rsidR="00922464">
              <w:rPr>
                <w:noProof/>
                <w:webHidden/>
              </w:rPr>
              <w:tab/>
            </w:r>
            <w:r w:rsidR="00922464">
              <w:rPr>
                <w:noProof/>
                <w:webHidden/>
              </w:rPr>
              <w:fldChar w:fldCharType="begin"/>
            </w:r>
            <w:r w:rsidR="00922464">
              <w:rPr>
                <w:noProof/>
                <w:webHidden/>
              </w:rPr>
              <w:instrText xml:space="preserve"> PAGEREF _Toc147405479 \h </w:instrText>
            </w:r>
            <w:r w:rsidR="00922464">
              <w:rPr>
                <w:noProof/>
                <w:webHidden/>
              </w:rPr>
            </w:r>
            <w:r w:rsidR="00922464">
              <w:rPr>
                <w:noProof/>
                <w:webHidden/>
              </w:rPr>
              <w:fldChar w:fldCharType="separate"/>
            </w:r>
            <w:r w:rsidR="00922464">
              <w:rPr>
                <w:noProof/>
                <w:webHidden/>
              </w:rPr>
              <w:t>58</w:t>
            </w:r>
            <w:r w:rsidR="00922464">
              <w:rPr>
                <w:noProof/>
                <w:webHidden/>
              </w:rPr>
              <w:fldChar w:fldCharType="end"/>
            </w:r>
          </w:hyperlink>
        </w:p>
        <w:p w14:paraId="79788C71" w14:textId="4A674558" w:rsidR="00922464" w:rsidRDefault="00000000">
          <w:pPr>
            <w:pStyle w:val="TDC3"/>
            <w:tabs>
              <w:tab w:val="right" w:leader="underscore" w:pos="9091"/>
            </w:tabs>
            <w:rPr>
              <w:rFonts w:eastAsiaTheme="minorEastAsia" w:cstheme="minorBidi"/>
              <w:noProof/>
              <w:sz w:val="22"/>
              <w:szCs w:val="22"/>
              <w:lang w:eastAsia="es-419"/>
            </w:rPr>
          </w:pPr>
          <w:hyperlink w:anchor="_Toc147405480" w:history="1">
            <w:r w:rsidR="00922464" w:rsidRPr="00084688">
              <w:rPr>
                <w:rStyle w:val="Hipervnculo"/>
                <w:noProof/>
              </w:rPr>
              <w:t>Evaluar código</w:t>
            </w:r>
            <w:r w:rsidR="00922464">
              <w:rPr>
                <w:noProof/>
                <w:webHidden/>
              </w:rPr>
              <w:tab/>
            </w:r>
            <w:r w:rsidR="00922464">
              <w:rPr>
                <w:noProof/>
                <w:webHidden/>
              </w:rPr>
              <w:fldChar w:fldCharType="begin"/>
            </w:r>
            <w:r w:rsidR="00922464">
              <w:rPr>
                <w:noProof/>
                <w:webHidden/>
              </w:rPr>
              <w:instrText xml:space="preserve"> PAGEREF _Toc147405480 \h </w:instrText>
            </w:r>
            <w:r w:rsidR="00922464">
              <w:rPr>
                <w:noProof/>
                <w:webHidden/>
              </w:rPr>
            </w:r>
            <w:r w:rsidR="00922464">
              <w:rPr>
                <w:noProof/>
                <w:webHidden/>
              </w:rPr>
              <w:fldChar w:fldCharType="separate"/>
            </w:r>
            <w:r w:rsidR="00922464">
              <w:rPr>
                <w:noProof/>
                <w:webHidden/>
              </w:rPr>
              <w:t>59</w:t>
            </w:r>
            <w:r w:rsidR="00922464">
              <w:rPr>
                <w:noProof/>
                <w:webHidden/>
              </w:rPr>
              <w:fldChar w:fldCharType="end"/>
            </w:r>
          </w:hyperlink>
        </w:p>
        <w:p w14:paraId="20B0C197" w14:textId="06CCAED6"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1" w:history="1">
            <w:r w:rsidR="00922464" w:rsidRPr="00084688">
              <w:rPr>
                <w:rStyle w:val="Hipervnculo"/>
                <w:noProof/>
              </w:rPr>
              <w:t>13)</w:t>
            </w:r>
            <w:r w:rsidR="00922464">
              <w:rPr>
                <w:rFonts w:eastAsiaTheme="minorEastAsia" w:cstheme="minorBidi"/>
                <w:b w:val="0"/>
                <w:bCs w:val="0"/>
                <w:noProof/>
                <w:lang w:eastAsia="es-419"/>
              </w:rPr>
              <w:tab/>
            </w:r>
            <w:r w:rsidR="00922464" w:rsidRPr="00084688">
              <w:rPr>
                <w:rStyle w:val="Hipervnculo"/>
                <w:noProof/>
              </w:rPr>
              <w:t>SERVICIOS WEB</w:t>
            </w:r>
            <w:r w:rsidR="00922464">
              <w:rPr>
                <w:noProof/>
                <w:webHidden/>
              </w:rPr>
              <w:tab/>
            </w:r>
            <w:r w:rsidR="00922464">
              <w:rPr>
                <w:noProof/>
                <w:webHidden/>
              </w:rPr>
              <w:fldChar w:fldCharType="begin"/>
            </w:r>
            <w:r w:rsidR="00922464">
              <w:rPr>
                <w:noProof/>
                <w:webHidden/>
              </w:rPr>
              <w:instrText xml:space="preserve"> PAGEREF _Toc147405481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37FF7F1E" w14:textId="4EF1FC4E" w:rsidR="00922464" w:rsidRDefault="00000000">
          <w:pPr>
            <w:pStyle w:val="TDC3"/>
            <w:tabs>
              <w:tab w:val="right" w:leader="underscore" w:pos="9091"/>
            </w:tabs>
            <w:rPr>
              <w:rFonts w:eastAsiaTheme="minorEastAsia" w:cstheme="minorBidi"/>
              <w:noProof/>
              <w:sz w:val="22"/>
              <w:szCs w:val="22"/>
              <w:lang w:eastAsia="es-419"/>
            </w:rPr>
          </w:pPr>
          <w:hyperlink w:anchor="_Toc147405482" w:history="1">
            <w:r w:rsidR="00922464" w:rsidRPr="00084688">
              <w:rPr>
                <w:rStyle w:val="Hipervnculo"/>
                <w:noProof/>
              </w:rPr>
              <w:t>Descripción SOAP</w:t>
            </w:r>
            <w:r w:rsidR="00922464">
              <w:rPr>
                <w:noProof/>
                <w:webHidden/>
              </w:rPr>
              <w:tab/>
            </w:r>
            <w:r w:rsidR="00922464">
              <w:rPr>
                <w:noProof/>
                <w:webHidden/>
              </w:rPr>
              <w:fldChar w:fldCharType="begin"/>
            </w:r>
            <w:r w:rsidR="00922464">
              <w:rPr>
                <w:noProof/>
                <w:webHidden/>
              </w:rPr>
              <w:instrText xml:space="preserve"> PAGEREF _Toc147405482 \h </w:instrText>
            </w:r>
            <w:r w:rsidR="00922464">
              <w:rPr>
                <w:noProof/>
                <w:webHidden/>
              </w:rPr>
            </w:r>
            <w:r w:rsidR="00922464">
              <w:rPr>
                <w:noProof/>
                <w:webHidden/>
              </w:rPr>
              <w:fldChar w:fldCharType="separate"/>
            </w:r>
            <w:r w:rsidR="00922464">
              <w:rPr>
                <w:noProof/>
                <w:webHidden/>
              </w:rPr>
              <w:t>60</w:t>
            </w:r>
            <w:r w:rsidR="00922464">
              <w:rPr>
                <w:noProof/>
                <w:webHidden/>
              </w:rPr>
              <w:fldChar w:fldCharType="end"/>
            </w:r>
          </w:hyperlink>
        </w:p>
        <w:p w14:paraId="5FBC83C1" w14:textId="4A86DC84" w:rsidR="00922464" w:rsidRDefault="00000000">
          <w:pPr>
            <w:pStyle w:val="TDC3"/>
            <w:tabs>
              <w:tab w:val="right" w:leader="underscore" w:pos="9091"/>
            </w:tabs>
            <w:rPr>
              <w:rFonts w:eastAsiaTheme="minorEastAsia" w:cstheme="minorBidi"/>
              <w:noProof/>
              <w:sz w:val="22"/>
              <w:szCs w:val="22"/>
              <w:lang w:eastAsia="es-419"/>
            </w:rPr>
          </w:pPr>
          <w:hyperlink w:anchor="_Toc147405483" w:history="1">
            <w:r w:rsidR="00922464" w:rsidRPr="00084688">
              <w:rPr>
                <w:rStyle w:val="Hipervnculo"/>
                <w:noProof/>
              </w:rPr>
              <w:t>Servicios Rest</w:t>
            </w:r>
            <w:r w:rsidR="00922464">
              <w:rPr>
                <w:noProof/>
                <w:webHidden/>
              </w:rPr>
              <w:tab/>
            </w:r>
            <w:r w:rsidR="00922464">
              <w:rPr>
                <w:noProof/>
                <w:webHidden/>
              </w:rPr>
              <w:fldChar w:fldCharType="begin"/>
            </w:r>
            <w:r w:rsidR="00922464">
              <w:rPr>
                <w:noProof/>
                <w:webHidden/>
              </w:rPr>
              <w:instrText xml:space="preserve"> PAGEREF _Toc147405483 \h </w:instrText>
            </w:r>
            <w:r w:rsidR="00922464">
              <w:rPr>
                <w:noProof/>
                <w:webHidden/>
              </w:rPr>
            </w:r>
            <w:r w:rsidR="00922464">
              <w:rPr>
                <w:noProof/>
                <w:webHidden/>
              </w:rPr>
              <w:fldChar w:fldCharType="separate"/>
            </w:r>
            <w:r w:rsidR="00922464">
              <w:rPr>
                <w:noProof/>
                <w:webHidden/>
              </w:rPr>
              <w:t>62</w:t>
            </w:r>
            <w:r w:rsidR="00922464">
              <w:rPr>
                <w:noProof/>
                <w:webHidden/>
              </w:rPr>
              <w:fldChar w:fldCharType="end"/>
            </w:r>
          </w:hyperlink>
        </w:p>
        <w:p w14:paraId="5E17657E" w14:textId="1DF4ADB1" w:rsidR="00922464" w:rsidRDefault="00000000">
          <w:pPr>
            <w:pStyle w:val="TDC3"/>
            <w:tabs>
              <w:tab w:val="right" w:leader="underscore" w:pos="9091"/>
            </w:tabs>
            <w:rPr>
              <w:rFonts w:eastAsiaTheme="minorEastAsia" w:cstheme="minorBidi"/>
              <w:noProof/>
              <w:sz w:val="22"/>
              <w:szCs w:val="22"/>
              <w:lang w:eastAsia="es-419"/>
            </w:rPr>
          </w:pPr>
          <w:hyperlink w:anchor="_Toc147405484" w:history="1">
            <w:r w:rsidR="00922464" w:rsidRPr="00084688">
              <w:rPr>
                <w:rStyle w:val="Hipervnculo"/>
                <w:noProof/>
              </w:rPr>
              <w:t>Arquitecturas orientadas a servicios</w:t>
            </w:r>
            <w:r w:rsidR="00922464">
              <w:rPr>
                <w:noProof/>
                <w:webHidden/>
              </w:rPr>
              <w:tab/>
            </w:r>
            <w:r w:rsidR="00922464">
              <w:rPr>
                <w:noProof/>
                <w:webHidden/>
              </w:rPr>
              <w:fldChar w:fldCharType="begin"/>
            </w:r>
            <w:r w:rsidR="00922464">
              <w:rPr>
                <w:noProof/>
                <w:webHidden/>
              </w:rPr>
              <w:instrText xml:space="preserve"> PAGEREF _Toc147405484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429D7F92" w14:textId="2BFD1447"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85" w:history="1">
            <w:r w:rsidR="00922464" w:rsidRPr="00084688">
              <w:rPr>
                <w:rStyle w:val="Hipervnculo"/>
                <w:noProof/>
              </w:rPr>
              <w:t>14)</w:t>
            </w:r>
            <w:r w:rsidR="00922464">
              <w:rPr>
                <w:rFonts w:eastAsiaTheme="minorEastAsia" w:cstheme="minorBidi"/>
                <w:b w:val="0"/>
                <w:bCs w:val="0"/>
                <w:noProof/>
                <w:lang w:eastAsia="es-419"/>
              </w:rPr>
              <w:tab/>
            </w:r>
            <w:r w:rsidR="00922464" w:rsidRPr="00084688">
              <w:rPr>
                <w:rStyle w:val="Hipervnculo"/>
                <w:noProof/>
              </w:rPr>
              <w:t>APIS</w:t>
            </w:r>
            <w:r w:rsidR="00922464">
              <w:rPr>
                <w:noProof/>
                <w:webHidden/>
              </w:rPr>
              <w:tab/>
            </w:r>
            <w:r w:rsidR="00922464">
              <w:rPr>
                <w:noProof/>
                <w:webHidden/>
              </w:rPr>
              <w:fldChar w:fldCharType="begin"/>
            </w:r>
            <w:r w:rsidR="00922464">
              <w:rPr>
                <w:noProof/>
                <w:webHidden/>
              </w:rPr>
              <w:instrText xml:space="preserve"> PAGEREF _Toc147405485 \h </w:instrText>
            </w:r>
            <w:r w:rsidR="00922464">
              <w:rPr>
                <w:noProof/>
                <w:webHidden/>
              </w:rPr>
            </w:r>
            <w:r w:rsidR="00922464">
              <w:rPr>
                <w:noProof/>
                <w:webHidden/>
              </w:rPr>
              <w:fldChar w:fldCharType="separate"/>
            </w:r>
            <w:r w:rsidR="00922464">
              <w:rPr>
                <w:noProof/>
                <w:webHidden/>
              </w:rPr>
              <w:t>64</w:t>
            </w:r>
            <w:r w:rsidR="00922464">
              <w:rPr>
                <w:noProof/>
                <w:webHidden/>
              </w:rPr>
              <w:fldChar w:fldCharType="end"/>
            </w:r>
          </w:hyperlink>
        </w:p>
        <w:p w14:paraId="2F33D3FD" w14:textId="1E0048B8" w:rsidR="00922464" w:rsidRDefault="00000000">
          <w:pPr>
            <w:pStyle w:val="TDC3"/>
            <w:tabs>
              <w:tab w:val="right" w:leader="underscore" w:pos="9091"/>
            </w:tabs>
            <w:rPr>
              <w:rFonts w:eastAsiaTheme="minorEastAsia" w:cstheme="minorBidi"/>
              <w:noProof/>
              <w:sz w:val="22"/>
              <w:szCs w:val="22"/>
              <w:lang w:eastAsia="es-419"/>
            </w:rPr>
          </w:pPr>
          <w:hyperlink w:anchor="_Toc147405486" w:history="1">
            <w:r w:rsidR="00922464" w:rsidRPr="00084688">
              <w:rPr>
                <w:rStyle w:val="Hipervnculo"/>
                <w:noProof/>
              </w:rPr>
              <w:t>API-FIRST</w:t>
            </w:r>
            <w:r w:rsidR="00922464">
              <w:rPr>
                <w:noProof/>
                <w:webHidden/>
              </w:rPr>
              <w:tab/>
            </w:r>
            <w:r w:rsidR="00922464">
              <w:rPr>
                <w:noProof/>
                <w:webHidden/>
              </w:rPr>
              <w:fldChar w:fldCharType="begin"/>
            </w:r>
            <w:r w:rsidR="00922464">
              <w:rPr>
                <w:noProof/>
                <w:webHidden/>
              </w:rPr>
              <w:instrText xml:space="preserve"> PAGEREF _Toc147405486 \h </w:instrText>
            </w:r>
            <w:r w:rsidR="00922464">
              <w:rPr>
                <w:noProof/>
                <w:webHidden/>
              </w:rPr>
            </w:r>
            <w:r w:rsidR="00922464">
              <w:rPr>
                <w:noProof/>
                <w:webHidden/>
              </w:rPr>
              <w:fldChar w:fldCharType="separate"/>
            </w:r>
            <w:r w:rsidR="00922464">
              <w:rPr>
                <w:noProof/>
                <w:webHidden/>
              </w:rPr>
              <w:t>65</w:t>
            </w:r>
            <w:r w:rsidR="00922464">
              <w:rPr>
                <w:noProof/>
                <w:webHidden/>
              </w:rPr>
              <w:fldChar w:fldCharType="end"/>
            </w:r>
          </w:hyperlink>
        </w:p>
        <w:p w14:paraId="7258637A" w14:textId="09597082" w:rsidR="00922464" w:rsidRDefault="00000000">
          <w:pPr>
            <w:pStyle w:val="TDC3"/>
            <w:tabs>
              <w:tab w:val="right" w:leader="underscore" w:pos="9091"/>
            </w:tabs>
            <w:rPr>
              <w:rFonts w:eastAsiaTheme="minorEastAsia" w:cstheme="minorBidi"/>
              <w:noProof/>
              <w:sz w:val="22"/>
              <w:szCs w:val="22"/>
              <w:lang w:eastAsia="es-419"/>
            </w:rPr>
          </w:pPr>
          <w:hyperlink w:anchor="_Toc147405487" w:history="1">
            <w:r w:rsidR="00922464" w:rsidRPr="00084688">
              <w:rPr>
                <w:rStyle w:val="Hipervnculo"/>
                <w:noProof/>
              </w:rPr>
              <w:t>Code first</w:t>
            </w:r>
            <w:r w:rsidR="00922464">
              <w:rPr>
                <w:noProof/>
                <w:webHidden/>
              </w:rPr>
              <w:tab/>
            </w:r>
            <w:r w:rsidR="00922464">
              <w:rPr>
                <w:noProof/>
                <w:webHidden/>
              </w:rPr>
              <w:fldChar w:fldCharType="begin"/>
            </w:r>
            <w:r w:rsidR="00922464">
              <w:rPr>
                <w:noProof/>
                <w:webHidden/>
              </w:rPr>
              <w:instrText xml:space="preserve"> PAGEREF _Toc147405487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43ED45F7" w14:textId="57BC7F56" w:rsidR="00922464" w:rsidRDefault="00000000">
          <w:pPr>
            <w:pStyle w:val="TDC3"/>
            <w:tabs>
              <w:tab w:val="right" w:leader="underscore" w:pos="9091"/>
            </w:tabs>
            <w:rPr>
              <w:rFonts w:eastAsiaTheme="minorEastAsia" w:cstheme="minorBidi"/>
              <w:noProof/>
              <w:sz w:val="22"/>
              <w:szCs w:val="22"/>
              <w:lang w:eastAsia="es-419"/>
            </w:rPr>
          </w:pPr>
          <w:hyperlink w:anchor="_Toc147405488" w:history="1">
            <w:r w:rsidR="00922464" w:rsidRPr="00084688">
              <w:rPr>
                <w:rStyle w:val="Hipervnculo"/>
                <w:noProof/>
              </w:rPr>
              <w:t>API DESIGN-FIRST</w:t>
            </w:r>
            <w:r w:rsidR="00922464">
              <w:rPr>
                <w:noProof/>
                <w:webHidden/>
              </w:rPr>
              <w:tab/>
            </w:r>
            <w:r w:rsidR="00922464">
              <w:rPr>
                <w:noProof/>
                <w:webHidden/>
              </w:rPr>
              <w:fldChar w:fldCharType="begin"/>
            </w:r>
            <w:r w:rsidR="00922464">
              <w:rPr>
                <w:noProof/>
                <w:webHidden/>
              </w:rPr>
              <w:instrText xml:space="preserve"> PAGEREF _Toc147405488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00A1FE4F" w14:textId="7CFC5104" w:rsidR="00922464" w:rsidRDefault="00000000">
          <w:pPr>
            <w:pStyle w:val="TDC3"/>
            <w:tabs>
              <w:tab w:val="right" w:leader="underscore" w:pos="9091"/>
            </w:tabs>
            <w:rPr>
              <w:rFonts w:eastAsiaTheme="minorEastAsia" w:cstheme="minorBidi"/>
              <w:noProof/>
              <w:sz w:val="22"/>
              <w:szCs w:val="22"/>
              <w:lang w:eastAsia="es-419"/>
            </w:rPr>
          </w:pPr>
          <w:hyperlink w:anchor="_Toc147405489" w:history="1">
            <w:r w:rsidR="00922464" w:rsidRPr="00084688">
              <w:rPr>
                <w:rStyle w:val="Hipervnculo"/>
                <w:noProof/>
              </w:rPr>
              <w:t>CONSUMER-FIRST</w:t>
            </w:r>
            <w:r w:rsidR="00922464">
              <w:rPr>
                <w:noProof/>
                <w:webHidden/>
              </w:rPr>
              <w:tab/>
            </w:r>
            <w:r w:rsidR="00922464">
              <w:rPr>
                <w:noProof/>
                <w:webHidden/>
              </w:rPr>
              <w:fldChar w:fldCharType="begin"/>
            </w:r>
            <w:r w:rsidR="00922464">
              <w:rPr>
                <w:noProof/>
                <w:webHidden/>
              </w:rPr>
              <w:instrText xml:space="preserve"> PAGEREF _Toc147405489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61A5CD8D" w14:textId="4B8EBE46" w:rsidR="00922464" w:rsidRDefault="00000000">
          <w:pPr>
            <w:pStyle w:val="TDC3"/>
            <w:tabs>
              <w:tab w:val="right" w:leader="underscore" w:pos="9091"/>
            </w:tabs>
            <w:rPr>
              <w:rFonts w:eastAsiaTheme="minorEastAsia" w:cstheme="minorBidi"/>
              <w:noProof/>
              <w:sz w:val="22"/>
              <w:szCs w:val="22"/>
              <w:lang w:eastAsia="es-419"/>
            </w:rPr>
          </w:pPr>
          <w:hyperlink w:anchor="_Toc147405490" w:history="1">
            <w:r w:rsidR="00922464" w:rsidRPr="00084688">
              <w:rPr>
                <w:rStyle w:val="Hipervnculo"/>
                <w:noProof/>
              </w:rPr>
              <w:t>Especificación &amp; Documentación</w:t>
            </w:r>
            <w:r w:rsidR="00922464">
              <w:rPr>
                <w:noProof/>
                <w:webHidden/>
              </w:rPr>
              <w:tab/>
            </w:r>
            <w:r w:rsidR="00922464">
              <w:rPr>
                <w:noProof/>
                <w:webHidden/>
              </w:rPr>
              <w:fldChar w:fldCharType="begin"/>
            </w:r>
            <w:r w:rsidR="00922464">
              <w:rPr>
                <w:noProof/>
                <w:webHidden/>
              </w:rPr>
              <w:instrText xml:space="preserve"> PAGEREF _Toc147405490 \h </w:instrText>
            </w:r>
            <w:r w:rsidR="00922464">
              <w:rPr>
                <w:noProof/>
                <w:webHidden/>
              </w:rPr>
            </w:r>
            <w:r w:rsidR="00922464">
              <w:rPr>
                <w:noProof/>
                <w:webHidden/>
              </w:rPr>
              <w:fldChar w:fldCharType="separate"/>
            </w:r>
            <w:r w:rsidR="00922464">
              <w:rPr>
                <w:noProof/>
                <w:webHidden/>
              </w:rPr>
              <w:t>67</w:t>
            </w:r>
            <w:r w:rsidR="00922464">
              <w:rPr>
                <w:noProof/>
                <w:webHidden/>
              </w:rPr>
              <w:fldChar w:fldCharType="end"/>
            </w:r>
          </w:hyperlink>
        </w:p>
        <w:p w14:paraId="30CB848C" w14:textId="6650BA3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1" w:history="1">
            <w:r w:rsidR="00922464" w:rsidRPr="00084688">
              <w:rPr>
                <w:rStyle w:val="Hipervnculo"/>
                <w:noProof/>
              </w:rPr>
              <w:t>15)</w:t>
            </w:r>
            <w:r w:rsidR="00922464">
              <w:rPr>
                <w:rFonts w:eastAsiaTheme="minorEastAsia" w:cstheme="minorBidi"/>
                <w:b w:val="0"/>
                <w:bCs w:val="0"/>
                <w:noProof/>
                <w:lang w:eastAsia="es-419"/>
              </w:rPr>
              <w:tab/>
            </w:r>
            <w:r w:rsidR="00922464" w:rsidRPr="00084688">
              <w:rPr>
                <w:rStyle w:val="Hipervnculo"/>
                <w:noProof/>
              </w:rPr>
              <w:t>SPRING BOOT</w:t>
            </w:r>
            <w:r w:rsidR="00922464">
              <w:rPr>
                <w:noProof/>
                <w:webHidden/>
              </w:rPr>
              <w:tab/>
            </w:r>
            <w:r w:rsidR="00922464">
              <w:rPr>
                <w:noProof/>
                <w:webHidden/>
              </w:rPr>
              <w:fldChar w:fldCharType="begin"/>
            </w:r>
            <w:r w:rsidR="00922464">
              <w:rPr>
                <w:noProof/>
                <w:webHidden/>
              </w:rPr>
              <w:instrText xml:space="preserve"> PAGEREF _Toc147405491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AA8CA80" w14:textId="49AF6599"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2" w:history="1">
            <w:r w:rsidR="00922464" w:rsidRPr="00084688">
              <w:rPr>
                <w:rStyle w:val="Hipervnculo"/>
                <w:rFonts w:ascii="Symbol" w:hAnsi="Symbol"/>
                <w:noProof/>
                <w:lang w:val="en-US"/>
              </w:rPr>
              <w:t></w:t>
            </w:r>
            <w:r w:rsidR="00922464">
              <w:rPr>
                <w:rFonts w:eastAsiaTheme="minorEastAsia" w:cstheme="minorBidi"/>
                <w:noProof/>
                <w:sz w:val="22"/>
                <w:szCs w:val="22"/>
                <w:lang w:eastAsia="es-419"/>
              </w:rPr>
              <w:tab/>
            </w:r>
            <w:r w:rsidR="00922464" w:rsidRPr="00084688">
              <w:rPr>
                <w:rStyle w:val="Hipervnculo"/>
                <w:noProof/>
                <w:lang w:val="en-US"/>
              </w:rPr>
              <w:t>Jwt java , spring security jwt, jsp java</w:t>
            </w:r>
            <w:r w:rsidR="00922464">
              <w:rPr>
                <w:noProof/>
                <w:webHidden/>
              </w:rPr>
              <w:tab/>
            </w:r>
            <w:r w:rsidR="00922464">
              <w:rPr>
                <w:noProof/>
                <w:webHidden/>
              </w:rPr>
              <w:fldChar w:fldCharType="begin"/>
            </w:r>
            <w:r w:rsidR="00922464">
              <w:rPr>
                <w:noProof/>
                <w:webHidden/>
              </w:rPr>
              <w:instrText xml:space="preserve"> PAGEREF _Toc147405492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86D4999" w14:textId="68549CAE" w:rsidR="00922464" w:rsidRDefault="00000000">
          <w:pPr>
            <w:pStyle w:val="TDC3"/>
            <w:tabs>
              <w:tab w:val="right" w:leader="underscore" w:pos="9091"/>
            </w:tabs>
            <w:rPr>
              <w:rFonts w:eastAsiaTheme="minorEastAsia" w:cstheme="minorBidi"/>
              <w:noProof/>
              <w:sz w:val="22"/>
              <w:szCs w:val="22"/>
              <w:lang w:eastAsia="es-419"/>
            </w:rPr>
          </w:pPr>
          <w:hyperlink w:anchor="_Toc147405493" w:history="1">
            <w:r w:rsidR="00922464" w:rsidRPr="00084688">
              <w:rPr>
                <w:rStyle w:val="Hipervnculo"/>
                <w:noProof/>
                <w:lang w:val="en-US"/>
              </w:rPr>
              <w:t>spring boot reactive</w:t>
            </w:r>
            <w:r w:rsidR="00922464">
              <w:rPr>
                <w:noProof/>
                <w:webHidden/>
              </w:rPr>
              <w:tab/>
            </w:r>
            <w:r w:rsidR="00922464">
              <w:rPr>
                <w:noProof/>
                <w:webHidden/>
              </w:rPr>
              <w:fldChar w:fldCharType="begin"/>
            </w:r>
            <w:r w:rsidR="00922464">
              <w:rPr>
                <w:noProof/>
                <w:webHidden/>
              </w:rPr>
              <w:instrText xml:space="preserve"> PAGEREF _Toc147405493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63AD35CA" w14:textId="1D8B7AE8"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4" w:history="1">
            <w:r w:rsidR="00922464" w:rsidRPr="00084688">
              <w:rPr>
                <w:rStyle w:val="Hipervnculo"/>
                <w:noProof/>
              </w:rPr>
              <w:t>16)</w:t>
            </w:r>
            <w:r w:rsidR="00922464">
              <w:rPr>
                <w:rFonts w:eastAsiaTheme="minorEastAsia" w:cstheme="minorBidi"/>
                <w:b w:val="0"/>
                <w:bCs w:val="0"/>
                <w:noProof/>
                <w:lang w:eastAsia="es-419"/>
              </w:rPr>
              <w:tab/>
            </w:r>
            <w:r w:rsidR="00922464" w:rsidRPr="00084688">
              <w:rPr>
                <w:rStyle w:val="Hipervnculo"/>
                <w:noProof/>
              </w:rPr>
              <w:t>SEGURIDAD Y PRUEBAS</w:t>
            </w:r>
            <w:r w:rsidR="00922464">
              <w:rPr>
                <w:noProof/>
                <w:webHidden/>
              </w:rPr>
              <w:tab/>
            </w:r>
            <w:r w:rsidR="00922464">
              <w:rPr>
                <w:noProof/>
                <w:webHidden/>
              </w:rPr>
              <w:fldChar w:fldCharType="begin"/>
            </w:r>
            <w:r w:rsidR="00922464">
              <w:rPr>
                <w:noProof/>
                <w:webHidden/>
              </w:rPr>
              <w:instrText xml:space="preserve"> PAGEREF _Toc147405494 \h </w:instrText>
            </w:r>
            <w:r w:rsidR="00922464">
              <w:rPr>
                <w:noProof/>
                <w:webHidden/>
              </w:rPr>
            </w:r>
            <w:r w:rsidR="00922464">
              <w:rPr>
                <w:noProof/>
                <w:webHidden/>
              </w:rPr>
              <w:fldChar w:fldCharType="separate"/>
            </w:r>
            <w:r w:rsidR="00922464">
              <w:rPr>
                <w:noProof/>
                <w:webHidden/>
              </w:rPr>
              <w:t>68</w:t>
            </w:r>
            <w:r w:rsidR="00922464">
              <w:rPr>
                <w:noProof/>
                <w:webHidden/>
              </w:rPr>
              <w:fldChar w:fldCharType="end"/>
            </w:r>
          </w:hyperlink>
        </w:p>
        <w:p w14:paraId="06F583F7" w14:textId="0B94543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5" w:history="1">
            <w:r w:rsidR="00922464" w:rsidRPr="00084688">
              <w:rPr>
                <w:rStyle w:val="Hipervnculo"/>
                <w:noProof/>
              </w:rPr>
              <w:t>17)</w:t>
            </w:r>
            <w:r w:rsidR="00922464">
              <w:rPr>
                <w:rFonts w:eastAsiaTheme="minorEastAsia" w:cstheme="minorBidi"/>
                <w:b w:val="0"/>
                <w:bCs w:val="0"/>
                <w:noProof/>
                <w:lang w:eastAsia="es-419"/>
              </w:rPr>
              <w:tab/>
            </w:r>
            <w:r w:rsidR="00922464" w:rsidRPr="00084688">
              <w:rPr>
                <w:rStyle w:val="Hipervnculo"/>
                <w:noProof/>
              </w:rPr>
              <w:t>PRUEBAS DE INTEGRACION DEVOPS CD /CI</w:t>
            </w:r>
            <w:r w:rsidR="00922464">
              <w:rPr>
                <w:noProof/>
                <w:webHidden/>
              </w:rPr>
              <w:tab/>
            </w:r>
            <w:r w:rsidR="00922464">
              <w:rPr>
                <w:noProof/>
                <w:webHidden/>
              </w:rPr>
              <w:fldChar w:fldCharType="begin"/>
            </w:r>
            <w:r w:rsidR="00922464">
              <w:rPr>
                <w:noProof/>
                <w:webHidden/>
              </w:rPr>
              <w:instrText xml:space="preserve"> PAGEREF _Toc147405495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13D45EB2" w14:textId="7C25BDCC" w:rsidR="00922464" w:rsidRDefault="00000000">
          <w:pPr>
            <w:pStyle w:val="TDC3"/>
            <w:tabs>
              <w:tab w:val="right" w:leader="underscore" w:pos="9091"/>
            </w:tabs>
            <w:rPr>
              <w:rFonts w:eastAsiaTheme="minorEastAsia" w:cstheme="minorBidi"/>
              <w:noProof/>
              <w:sz w:val="22"/>
              <w:szCs w:val="22"/>
              <w:lang w:eastAsia="es-419"/>
            </w:rPr>
          </w:pPr>
          <w:hyperlink w:anchor="_Toc147405496" w:history="1">
            <w:r w:rsidR="00922464" w:rsidRPr="00084688">
              <w:rPr>
                <w:rStyle w:val="Hipervnculo"/>
                <w:rFonts w:ascii="Segoe UI" w:hAnsi="Segoe UI" w:cs="Segoe UI"/>
                <w:noProof/>
              </w:rPr>
              <w:t>Jenkins - Travis CI</w:t>
            </w:r>
            <w:r w:rsidR="00922464">
              <w:rPr>
                <w:noProof/>
                <w:webHidden/>
              </w:rPr>
              <w:tab/>
            </w:r>
            <w:r w:rsidR="00922464">
              <w:rPr>
                <w:noProof/>
                <w:webHidden/>
              </w:rPr>
              <w:fldChar w:fldCharType="begin"/>
            </w:r>
            <w:r w:rsidR="00922464">
              <w:rPr>
                <w:noProof/>
                <w:webHidden/>
              </w:rPr>
              <w:instrText xml:space="preserve"> PAGEREF _Toc147405496 \h </w:instrText>
            </w:r>
            <w:r w:rsidR="00922464">
              <w:rPr>
                <w:noProof/>
                <w:webHidden/>
              </w:rPr>
            </w:r>
            <w:r w:rsidR="00922464">
              <w:rPr>
                <w:noProof/>
                <w:webHidden/>
              </w:rPr>
              <w:fldChar w:fldCharType="separate"/>
            </w:r>
            <w:r w:rsidR="00922464">
              <w:rPr>
                <w:noProof/>
                <w:webHidden/>
              </w:rPr>
              <w:t>69</w:t>
            </w:r>
            <w:r w:rsidR="00922464">
              <w:rPr>
                <w:noProof/>
                <w:webHidden/>
              </w:rPr>
              <w:fldChar w:fldCharType="end"/>
            </w:r>
          </w:hyperlink>
        </w:p>
        <w:p w14:paraId="55417C79" w14:textId="50E38489" w:rsidR="00922464" w:rsidRDefault="00000000">
          <w:pPr>
            <w:pStyle w:val="TDC3"/>
            <w:tabs>
              <w:tab w:val="right" w:leader="underscore" w:pos="9091"/>
            </w:tabs>
            <w:rPr>
              <w:rFonts w:eastAsiaTheme="minorEastAsia" w:cstheme="minorBidi"/>
              <w:noProof/>
              <w:sz w:val="22"/>
              <w:szCs w:val="22"/>
              <w:lang w:eastAsia="es-419"/>
            </w:rPr>
          </w:pPr>
          <w:hyperlink w:anchor="_Toc147405497" w:history="1">
            <w:r w:rsidR="00922464" w:rsidRPr="00084688">
              <w:rPr>
                <w:rStyle w:val="Hipervnculo"/>
                <w:noProof/>
                <w:lang w:val="en-US"/>
              </w:rPr>
              <w:t>screenplay serenity</w:t>
            </w:r>
            <w:r w:rsidR="00922464">
              <w:rPr>
                <w:noProof/>
                <w:webHidden/>
              </w:rPr>
              <w:tab/>
            </w:r>
            <w:r w:rsidR="00922464">
              <w:rPr>
                <w:noProof/>
                <w:webHidden/>
              </w:rPr>
              <w:fldChar w:fldCharType="begin"/>
            </w:r>
            <w:r w:rsidR="00922464">
              <w:rPr>
                <w:noProof/>
                <w:webHidden/>
              </w:rPr>
              <w:instrText xml:space="preserve"> PAGEREF _Toc147405497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C51156F" w14:textId="05A009E7"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498" w:history="1">
            <w:r w:rsidR="00922464" w:rsidRPr="00084688">
              <w:rPr>
                <w:rStyle w:val="Hipervnculo"/>
                <w:noProof/>
                <w:lang w:val="es-ES"/>
              </w:rPr>
              <w:t>A)</w:t>
            </w:r>
            <w:r w:rsidR="00922464">
              <w:rPr>
                <w:rFonts w:eastAsiaTheme="minorEastAsia" w:cstheme="minorBidi"/>
                <w:noProof/>
                <w:sz w:val="22"/>
                <w:szCs w:val="22"/>
                <w:lang w:eastAsia="es-419"/>
              </w:rPr>
              <w:tab/>
            </w:r>
            <w:r w:rsidR="00922464" w:rsidRPr="00084688">
              <w:rPr>
                <w:rStyle w:val="Hipervnculo"/>
                <w:noProof/>
                <w:lang w:val="es-ES"/>
              </w:rPr>
              <w:t>CYPRESS</w:t>
            </w:r>
            <w:r w:rsidR="00922464">
              <w:rPr>
                <w:noProof/>
                <w:webHidden/>
              </w:rPr>
              <w:tab/>
            </w:r>
            <w:r w:rsidR="00922464">
              <w:rPr>
                <w:noProof/>
                <w:webHidden/>
              </w:rPr>
              <w:fldChar w:fldCharType="begin"/>
            </w:r>
            <w:r w:rsidR="00922464">
              <w:rPr>
                <w:noProof/>
                <w:webHidden/>
              </w:rPr>
              <w:instrText xml:space="preserve"> PAGEREF _Toc147405498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5DB0173E" w14:textId="391D05C9"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499" w:history="1">
            <w:r w:rsidR="00922464" w:rsidRPr="00084688">
              <w:rPr>
                <w:rStyle w:val="Hipervnculo"/>
                <w:noProof/>
              </w:rPr>
              <w:t>18)</w:t>
            </w:r>
            <w:r w:rsidR="00922464">
              <w:rPr>
                <w:rFonts w:eastAsiaTheme="minorEastAsia" w:cstheme="minorBidi"/>
                <w:b w:val="0"/>
                <w:bCs w:val="0"/>
                <w:noProof/>
                <w:lang w:eastAsia="es-419"/>
              </w:rPr>
              <w:tab/>
            </w:r>
            <w:r w:rsidR="00922464" w:rsidRPr="00084688">
              <w:rPr>
                <w:rStyle w:val="Hipervnculo"/>
                <w:noProof/>
              </w:rPr>
              <w:t>ANGULAR</w:t>
            </w:r>
            <w:r w:rsidR="00922464">
              <w:rPr>
                <w:noProof/>
                <w:webHidden/>
              </w:rPr>
              <w:tab/>
            </w:r>
            <w:r w:rsidR="00922464">
              <w:rPr>
                <w:noProof/>
                <w:webHidden/>
              </w:rPr>
              <w:fldChar w:fldCharType="begin"/>
            </w:r>
            <w:r w:rsidR="00922464">
              <w:rPr>
                <w:noProof/>
                <w:webHidden/>
              </w:rPr>
              <w:instrText xml:space="preserve"> PAGEREF _Toc147405499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47789025" w14:textId="44E9769C"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0" w:history="1">
            <w:r w:rsidR="00922464" w:rsidRPr="00084688">
              <w:rPr>
                <w:rStyle w:val="Hipervnculo"/>
                <w:noProof/>
              </w:rPr>
              <w:t>19)</w:t>
            </w:r>
            <w:r w:rsidR="00922464">
              <w:rPr>
                <w:rFonts w:eastAsiaTheme="minorEastAsia" w:cstheme="minorBidi"/>
                <w:b w:val="0"/>
                <w:bCs w:val="0"/>
                <w:noProof/>
                <w:lang w:eastAsia="es-419"/>
              </w:rPr>
              <w:tab/>
            </w:r>
            <w:r w:rsidR="00922464" w:rsidRPr="00084688">
              <w:rPr>
                <w:rStyle w:val="Hipervnculo"/>
                <w:noProof/>
              </w:rPr>
              <w:t>BASES DE DATOS</w:t>
            </w:r>
            <w:r w:rsidR="00922464">
              <w:rPr>
                <w:noProof/>
                <w:webHidden/>
              </w:rPr>
              <w:tab/>
            </w:r>
            <w:r w:rsidR="00922464">
              <w:rPr>
                <w:noProof/>
                <w:webHidden/>
              </w:rPr>
              <w:fldChar w:fldCharType="begin"/>
            </w:r>
            <w:r w:rsidR="00922464">
              <w:rPr>
                <w:noProof/>
                <w:webHidden/>
              </w:rPr>
              <w:instrText xml:space="preserve"> PAGEREF _Toc147405500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773EC77C" w14:textId="555365AD" w:rsidR="00922464" w:rsidRDefault="00000000">
          <w:pPr>
            <w:pStyle w:val="TDC3"/>
            <w:tabs>
              <w:tab w:val="right" w:leader="underscore" w:pos="9091"/>
            </w:tabs>
            <w:rPr>
              <w:rFonts w:eastAsiaTheme="minorEastAsia" w:cstheme="minorBidi"/>
              <w:noProof/>
              <w:sz w:val="22"/>
              <w:szCs w:val="22"/>
              <w:lang w:eastAsia="es-419"/>
            </w:rPr>
          </w:pPr>
          <w:hyperlink w:anchor="_Toc147405501" w:history="1">
            <w:r w:rsidR="00922464" w:rsidRPr="00084688">
              <w:rPr>
                <w:rStyle w:val="Hipervnculo"/>
                <w:noProof/>
                <w:lang w:val="es-ES"/>
              </w:rPr>
              <w:t>Buenas practicas bases de datos:</w:t>
            </w:r>
            <w:r w:rsidR="00922464">
              <w:rPr>
                <w:noProof/>
                <w:webHidden/>
              </w:rPr>
              <w:tab/>
            </w:r>
            <w:r w:rsidR="00922464">
              <w:rPr>
                <w:noProof/>
                <w:webHidden/>
              </w:rPr>
              <w:fldChar w:fldCharType="begin"/>
            </w:r>
            <w:r w:rsidR="00922464">
              <w:rPr>
                <w:noProof/>
                <w:webHidden/>
              </w:rPr>
              <w:instrText xml:space="preserve"> PAGEREF _Toc147405501 \h </w:instrText>
            </w:r>
            <w:r w:rsidR="00922464">
              <w:rPr>
                <w:noProof/>
                <w:webHidden/>
              </w:rPr>
            </w:r>
            <w:r w:rsidR="00922464">
              <w:rPr>
                <w:noProof/>
                <w:webHidden/>
              </w:rPr>
              <w:fldChar w:fldCharType="separate"/>
            </w:r>
            <w:r w:rsidR="00922464">
              <w:rPr>
                <w:noProof/>
                <w:webHidden/>
              </w:rPr>
              <w:t>70</w:t>
            </w:r>
            <w:r w:rsidR="00922464">
              <w:rPr>
                <w:noProof/>
                <w:webHidden/>
              </w:rPr>
              <w:fldChar w:fldCharType="end"/>
            </w:r>
          </w:hyperlink>
        </w:p>
        <w:p w14:paraId="3E77DD67" w14:textId="03AA57CA" w:rsidR="00922464" w:rsidRDefault="00000000">
          <w:pPr>
            <w:pStyle w:val="TDC3"/>
            <w:tabs>
              <w:tab w:val="right" w:leader="underscore" w:pos="9091"/>
            </w:tabs>
            <w:rPr>
              <w:rFonts w:eastAsiaTheme="minorEastAsia" w:cstheme="minorBidi"/>
              <w:noProof/>
              <w:sz w:val="22"/>
              <w:szCs w:val="22"/>
              <w:lang w:eastAsia="es-419"/>
            </w:rPr>
          </w:pPr>
          <w:hyperlink w:anchor="_Toc147405502" w:history="1">
            <w:r w:rsidR="00922464" w:rsidRPr="00084688">
              <w:rPr>
                <w:rStyle w:val="Hipervnculo"/>
                <w:noProof/>
                <w:lang w:val="es-ES"/>
              </w:rPr>
              <w:t>cap sql</w:t>
            </w:r>
            <w:r w:rsidR="00922464">
              <w:rPr>
                <w:noProof/>
                <w:webHidden/>
              </w:rPr>
              <w:tab/>
            </w:r>
            <w:r w:rsidR="00922464">
              <w:rPr>
                <w:noProof/>
                <w:webHidden/>
              </w:rPr>
              <w:fldChar w:fldCharType="begin"/>
            </w:r>
            <w:r w:rsidR="00922464">
              <w:rPr>
                <w:noProof/>
                <w:webHidden/>
              </w:rPr>
              <w:instrText xml:space="preserve"> PAGEREF _Toc147405502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7758DEA" w14:textId="5B8C9425" w:rsidR="00922464" w:rsidRDefault="00000000">
          <w:pPr>
            <w:pStyle w:val="TDC3"/>
            <w:tabs>
              <w:tab w:val="right" w:leader="underscore" w:pos="9091"/>
            </w:tabs>
            <w:rPr>
              <w:rFonts w:eastAsiaTheme="minorEastAsia" w:cstheme="minorBidi"/>
              <w:noProof/>
              <w:sz w:val="22"/>
              <w:szCs w:val="22"/>
              <w:lang w:eastAsia="es-419"/>
            </w:rPr>
          </w:pPr>
          <w:hyperlink w:anchor="_Toc147405503" w:history="1">
            <w:r w:rsidR="00922464" w:rsidRPr="00084688">
              <w:rPr>
                <w:rStyle w:val="Hipervnculo"/>
                <w:noProof/>
                <w:lang w:val="es-ES"/>
              </w:rPr>
              <w:t>indices en sql , vistas materiales</w:t>
            </w:r>
            <w:r w:rsidR="00922464">
              <w:rPr>
                <w:noProof/>
                <w:webHidden/>
              </w:rPr>
              <w:tab/>
            </w:r>
            <w:r w:rsidR="00922464">
              <w:rPr>
                <w:noProof/>
                <w:webHidden/>
              </w:rPr>
              <w:fldChar w:fldCharType="begin"/>
            </w:r>
            <w:r w:rsidR="00922464">
              <w:rPr>
                <w:noProof/>
                <w:webHidden/>
              </w:rPr>
              <w:instrText xml:space="preserve"> PAGEREF _Toc147405503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13D20727" w14:textId="530EEB1B"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4" w:history="1">
            <w:r w:rsidR="00922464" w:rsidRPr="00084688">
              <w:rPr>
                <w:rStyle w:val="Hipervnculo"/>
                <w:noProof/>
              </w:rPr>
              <w:t>20)</w:t>
            </w:r>
            <w:r w:rsidR="00922464">
              <w:rPr>
                <w:rFonts w:eastAsiaTheme="minorEastAsia" w:cstheme="minorBidi"/>
                <w:b w:val="0"/>
                <w:bCs w:val="0"/>
                <w:noProof/>
                <w:lang w:eastAsia="es-419"/>
              </w:rPr>
              <w:tab/>
            </w:r>
            <w:r w:rsidR="00922464" w:rsidRPr="00084688">
              <w:rPr>
                <w:rStyle w:val="Hipervnculo"/>
                <w:noProof/>
              </w:rPr>
              <w:t>GESTION DE APIs Y IAM</w:t>
            </w:r>
            <w:r w:rsidR="00922464">
              <w:rPr>
                <w:noProof/>
                <w:webHidden/>
              </w:rPr>
              <w:tab/>
            </w:r>
            <w:r w:rsidR="00922464">
              <w:rPr>
                <w:noProof/>
                <w:webHidden/>
              </w:rPr>
              <w:fldChar w:fldCharType="begin"/>
            </w:r>
            <w:r w:rsidR="00922464">
              <w:rPr>
                <w:noProof/>
                <w:webHidden/>
              </w:rPr>
              <w:instrText xml:space="preserve"> PAGEREF _Toc147405504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B691F08" w14:textId="19DE8BB0" w:rsidR="00922464" w:rsidRDefault="00000000">
          <w:pPr>
            <w:pStyle w:val="TDC2"/>
            <w:tabs>
              <w:tab w:val="left" w:pos="880"/>
              <w:tab w:val="right" w:leader="underscore" w:pos="9091"/>
            </w:tabs>
            <w:rPr>
              <w:rFonts w:eastAsiaTheme="minorEastAsia" w:cstheme="minorBidi"/>
              <w:b w:val="0"/>
              <w:bCs w:val="0"/>
              <w:noProof/>
              <w:lang w:eastAsia="es-419"/>
            </w:rPr>
          </w:pPr>
          <w:hyperlink w:anchor="_Toc147405505" w:history="1">
            <w:r w:rsidR="00922464" w:rsidRPr="00084688">
              <w:rPr>
                <w:rStyle w:val="Hipervnculo"/>
                <w:noProof/>
              </w:rPr>
              <w:t>21)</w:t>
            </w:r>
            <w:r w:rsidR="00922464">
              <w:rPr>
                <w:rFonts w:eastAsiaTheme="minorEastAsia" w:cstheme="minorBidi"/>
                <w:b w:val="0"/>
                <w:bCs w:val="0"/>
                <w:noProof/>
                <w:lang w:eastAsia="es-419"/>
              </w:rPr>
              <w:tab/>
            </w:r>
            <w:r w:rsidR="00922464" w:rsidRPr="00084688">
              <w:rPr>
                <w:rStyle w:val="Hipervnculo"/>
                <w:noProof/>
              </w:rPr>
              <w:t>PENDIENTES</w:t>
            </w:r>
            <w:r w:rsidR="00922464">
              <w:rPr>
                <w:noProof/>
                <w:webHidden/>
              </w:rPr>
              <w:tab/>
            </w:r>
            <w:r w:rsidR="00922464">
              <w:rPr>
                <w:noProof/>
                <w:webHidden/>
              </w:rPr>
              <w:fldChar w:fldCharType="begin"/>
            </w:r>
            <w:r w:rsidR="00922464">
              <w:rPr>
                <w:noProof/>
                <w:webHidden/>
              </w:rPr>
              <w:instrText xml:space="preserve"> PAGEREF _Toc147405505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0AD87B22" w14:textId="229D42DA"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6" w:history="1">
            <w:r w:rsidR="00922464" w:rsidRPr="00084688">
              <w:rPr>
                <w:rStyle w:val="Hipervnculo"/>
                <w:noProof/>
              </w:rPr>
              <w:t>1)</w:t>
            </w:r>
            <w:r w:rsidR="00922464">
              <w:rPr>
                <w:rFonts w:eastAsiaTheme="minorEastAsia" w:cstheme="minorBidi"/>
                <w:noProof/>
                <w:sz w:val="22"/>
                <w:szCs w:val="22"/>
                <w:lang w:eastAsia="es-419"/>
              </w:rPr>
              <w:tab/>
            </w:r>
            <w:r w:rsidR="00922464" w:rsidRPr="00084688">
              <w:rPr>
                <w:rStyle w:val="Hipervnculo"/>
                <w:noProof/>
              </w:rPr>
              <w:t>sandbox</w:t>
            </w:r>
            <w:r w:rsidR="00922464">
              <w:rPr>
                <w:noProof/>
                <w:webHidden/>
              </w:rPr>
              <w:tab/>
            </w:r>
            <w:r w:rsidR="00922464">
              <w:rPr>
                <w:noProof/>
                <w:webHidden/>
              </w:rPr>
              <w:fldChar w:fldCharType="begin"/>
            </w:r>
            <w:r w:rsidR="00922464">
              <w:rPr>
                <w:noProof/>
                <w:webHidden/>
              </w:rPr>
              <w:instrText xml:space="preserve"> PAGEREF _Toc147405506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2DF87955" w14:textId="64EA2C8C" w:rsidR="00922464" w:rsidRDefault="00000000">
          <w:pPr>
            <w:pStyle w:val="TDC3"/>
            <w:tabs>
              <w:tab w:val="left" w:pos="880"/>
              <w:tab w:val="right" w:leader="underscore" w:pos="9091"/>
            </w:tabs>
            <w:rPr>
              <w:rFonts w:eastAsiaTheme="minorEastAsia" w:cstheme="minorBidi"/>
              <w:noProof/>
              <w:sz w:val="22"/>
              <w:szCs w:val="22"/>
              <w:lang w:eastAsia="es-419"/>
            </w:rPr>
          </w:pPr>
          <w:hyperlink w:anchor="_Toc147405507" w:history="1">
            <w:r w:rsidR="00922464" w:rsidRPr="00084688">
              <w:rPr>
                <w:rStyle w:val="Hipervnculo"/>
                <w:noProof/>
              </w:rPr>
              <w:t>2)</w:t>
            </w:r>
            <w:r w:rsidR="00922464">
              <w:rPr>
                <w:rFonts w:eastAsiaTheme="minorEastAsia" w:cstheme="minorBidi"/>
                <w:noProof/>
                <w:sz w:val="22"/>
                <w:szCs w:val="22"/>
                <w:lang w:eastAsia="es-419"/>
              </w:rPr>
              <w:tab/>
            </w:r>
            <w:r w:rsidR="00922464" w:rsidRPr="00084688">
              <w:rPr>
                <w:rStyle w:val="Hipervnculo"/>
                <w:noProof/>
              </w:rPr>
              <w:t>control de versiones</w:t>
            </w:r>
            <w:r w:rsidR="00922464">
              <w:rPr>
                <w:noProof/>
                <w:webHidden/>
              </w:rPr>
              <w:tab/>
            </w:r>
            <w:r w:rsidR="00922464">
              <w:rPr>
                <w:noProof/>
                <w:webHidden/>
              </w:rPr>
              <w:fldChar w:fldCharType="begin"/>
            </w:r>
            <w:r w:rsidR="00922464">
              <w:rPr>
                <w:noProof/>
                <w:webHidden/>
              </w:rPr>
              <w:instrText xml:space="preserve"> PAGEREF _Toc147405507 \h </w:instrText>
            </w:r>
            <w:r w:rsidR="00922464">
              <w:rPr>
                <w:noProof/>
                <w:webHidden/>
              </w:rPr>
            </w:r>
            <w:r w:rsidR="00922464">
              <w:rPr>
                <w:noProof/>
                <w:webHidden/>
              </w:rPr>
              <w:fldChar w:fldCharType="separate"/>
            </w:r>
            <w:r w:rsidR="00922464">
              <w:rPr>
                <w:noProof/>
                <w:webHidden/>
              </w:rPr>
              <w:t>71</w:t>
            </w:r>
            <w:r w:rsidR="00922464">
              <w:rPr>
                <w:noProof/>
                <w:webHidden/>
              </w:rPr>
              <w:fldChar w:fldCharType="end"/>
            </w:r>
          </w:hyperlink>
        </w:p>
        <w:p w14:paraId="710636B8" w14:textId="30536B4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47405398"/>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47405399"/>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47405400"/>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r w:rsidR="00880385" w:rsidRPr="00880385">
        <w:rPr>
          <w:rFonts w:asciiTheme="minorHAnsi" w:eastAsiaTheme="minorHAnsi" w:hAnsiTheme="minorHAnsi" w:cstheme="minorBidi"/>
          <w:sz w:val="22"/>
          <w:szCs w:val="22"/>
          <w:lang w:val="es-419"/>
        </w:rPr>
        <w:t>pasos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xml:space="preserve">: en última instancia, los responsables del proyecto realizan una serie de pruebas para confirmar la viabilidad y la utilidad de la solución. Si cumple con lo establecido en la fase de diseño, se </w:t>
      </w:r>
      <w:r w:rsidRPr="00880385">
        <w:rPr>
          <w:rFonts w:hint="cs"/>
        </w:rPr>
        <w:lastRenderedPageBreak/>
        <w:t>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47405401"/>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47405402"/>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47405403"/>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clasicas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47405404"/>
      <w:r w:rsidRPr="00441138">
        <w:rPr>
          <w:rStyle w:val="Ttulo3Car"/>
          <w:rFonts w:asciiTheme="minorHAnsi" w:hAnsiTheme="minorHAnsi" w:cstheme="minorHAnsi"/>
          <w:color w:val="auto"/>
          <w:sz w:val="28"/>
          <w:szCs w:val="28"/>
        </w:rPr>
        <w:lastRenderedPageBreak/>
        <w:t>Waterfall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47405405"/>
      <w:r w:rsidRPr="00441138">
        <w:rPr>
          <w:rStyle w:val="Ttulo3Car"/>
          <w:rFonts w:asciiTheme="minorHAnsi" w:hAnsiTheme="minorHAnsi" w:cstheme="minorHAnsi"/>
          <w:color w:val="auto"/>
          <w:sz w:val="28"/>
          <w:szCs w:val="28"/>
        </w:rPr>
        <w:t>Prototipado</w:t>
      </w:r>
      <w:bookmarkEnd w:id="7"/>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e basa en la construcción de un prototipo de software que se construye rápidamente para que los usuarios puedan probarlo y aportar feedback.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8" w:name="_Toc147405406"/>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8"/>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9" w:name="_Toc147405407"/>
      <w:r w:rsidRPr="00441138">
        <w:rPr>
          <w:rStyle w:val="Ttulo3Car"/>
          <w:rFonts w:asciiTheme="minorHAnsi" w:hAnsiTheme="minorHAnsi" w:cstheme="minorHAnsi"/>
          <w:color w:val="auto"/>
          <w:sz w:val="28"/>
          <w:szCs w:val="28"/>
        </w:rPr>
        <w:t>Incremental:</w:t>
      </w:r>
      <w:bookmarkEnd w:id="9"/>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47405408"/>
      <w:r w:rsidRPr="00441138">
        <w:rPr>
          <w:rStyle w:val="Ttulo3Car"/>
          <w:rFonts w:asciiTheme="minorHAnsi" w:hAnsiTheme="minorHAnsi" w:cstheme="minorHAnsi"/>
          <w:color w:val="auto"/>
          <w:sz w:val="28"/>
          <w:szCs w:val="28"/>
        </w:rPr>
        <w:t>Diseño rápido de aplicaciones (RAD)</w:t>
      </w:r>
      <w:bookmarkEnd w:id="10"/>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1" w:name="_Toc147405409"/>
      <w:r w:rsidRPr="00441138">
        <w:rPr>
          <w:rFonts w:ascii="var(--heading-font-family)" w:hAnsi="var(--heading-font-family)"/>
          <w:b/>
          <w:bCs/>
          <w:color w:val="1A1A1A"/>
          <w:sz w:val="32"/>
          <w:szCs w:val="32"/>
        </w:rPr>
        <w:t>Metodologías de desarrollo de software ágiles</w:t>
      </w:r>
      <w:bookmarkEnd w:id="11"/>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1"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lastRenderedPageBreak/>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77777777" w:rsidR="005D7909" w:rsidRPr="005D7909" w:rsidRDefault="005D7909" w:rsidP="005D7909">
      <w:pPr>
        <w:rPr>
          <w:lang w:val="es-ES"/>
        </w:rPr>
      </w:pPr>
    </w:p>
    <w:p w14:paraId="16E6058D" w14:textId="77777777" w:rsidR="00363295" w:rsidRDefault="00363295" w:rsidP="00441138">
      <w:pPr>
        <w:pStyle w:val="Ttulo3"/>
        <w:tabs>
          <w:tab w:val="left" w:pos="-180"/>
          <w:tab w:val="left" w:pos="216"/>
          <w:tab w:val="left" w:pos="333"/>
        </w:tabs>
        <w:ind w:left="-450"/>
        <w:jc w:val="center"/>
        <w:rPr>
          <w:lang w:val="es-ES"/>
        </w:rPr>
      </w:pPr>
      <w:bookmarkStart w:id="12" w:name="_Toc147405410"/>
      <w:r w:rsidRPr="00441138">
        <w:rPr>
          <w:rStyle w:val="Ttulo3Car"/>
          <w:rFonts w:asciiTheme="minorHAnsi" w:hAnsiTheme="minorHAnsi" w:cstheme="minorHAnsi"/>
          <w:color w:val="auto"/>
          <w:sz w:val="28"/>
          <w:szCs w:val="28"/>
        </w:rPr>
        <w:t>Kanban</w:t>
      </w:r>
      <w:r w:rsidRPr="00363295">
        <w:rPr>
          <w:lang w:val="es-ES"/>
        </w:rPr>
        <w:t>:</w:t>
      </w:r>
      <w:bookmarkEnd w:id="12"/>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2" w:tgtFrame="_blank" w:history="1">
        <w:bookmarkStart w:id="13" w:name="_Toc147405411"/>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3"/>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planning sprint), ejecución (sprint), reunión diaria (daily meeting) y demostración de resultados (sprint review).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4" w:name="_Toc147405412"/>
      <w:r w:rsidRPr="00441138">
        <w:rPr>
          <w:rStyle w:val="Ttulo3Car"/>
          <w:rFonts w:asciiTheme="minorHAnsi" w:hAnsiTheme="minorHAnsi" w:cstheme="minorHAnsi"/>
          <w:color w:val="auto"/>
          <w:sz w:val="28"/>
          <w:szCs w:val="28"/>
        </w:rPr>
        <w:t>Lean</w:t>
      </w:r>
      <w:r w:rsidRPr="00363295">
        <w:rPr>
          <w:lang w:val="es-ES"/>
        </w:rPr>
        <w:t>:</w:t>
      </w:r>
      <w:bookmarkEnd w:id="14"/>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5" w:name="_Toc147405413"/>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5"/>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 una metodología de desarrollo de software basada en las relaciones interpersonales, que se consideran la clave del éxito. Su principal objetivo es crear un buen ambiente de trabajo en equipo y que haya un feedback constante del cliente. El trabajo se basa en 12 conceptos: diseño sencillo, testing,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6" w:name="_Toc147405414"/>
      <w:r w:rsidRPr="00441138">
        <w:rPr>
          <w:b/>
          <w:bCs/>
          <w:color w:val="auto"/>
          <w:sz w:val="32"/>
          <w:szCs w:val="32"/>
          <w:lang w:val="en-US"/>
        </w:rPr>
        <w:lastRenderedPageBreak/>
        <w:t>Otras metodologías</w:t>
      </w:r>
      <w:bookmarkEnd w:id="16"/>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7" w:name="_Toc147405415"/>
      <w:r w:rsidRPr="00FA6610">
        <w:rPr>
          <w:color w:val="auto"/>
          <w:sz w:val="28"/>
          <w:szCs w:val="28"/>
          <w:lang w:val="en-US"/>
        </w:rPr>
        <w:t>TDD</w:t>
      </w:r>
      <w:bookmarkEnd w:id="17"/>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18" w:name="_Toc147405416"/>
      <w:r w:rsidRPr="007D246E">
        <w:rPr>
          <w:color w:val="auto"/>
          <w:sz w:val="28"/>
          <w:szCs w:val="28"/>
        </w:rPr>
        <w:t>BDD (Behavior Driven Development)</w:t>
      </w:r>
      <w:bookmarkEnd w:id="18"/>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19" w:name="_Toc147405417"/>
      <w:r w:rsidRPr="00FA6610">
        <w:rPr>
          <w:b/>
          <w:bCs/>
          <w:sz w:val="36"/>
          <w:szCs w:val="36"/>
          <w:u w:val="single"/>
        </w:rPr>
        <w:t>PROGRAMACIÓN</w:t>
      </w:r>
      <w:bookmarkEnd w:id="19"/>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0" w:name="_Toc147405418"/>
      <w:r w:rsidRPr="00FA6610">
        <w:rPr>
          <w:b/>
          <w:bCs/>
          <w:color w:val="auto"/>
          <w:sz w:val="32"/>
          <w:szCs w:val="32"/>
        </w:rPr>
        <w:t>LOS PRINCIPIOS DE DISEÑO DE SOFTWARE (KISS, SOLID, YAGNI, DRY, WET.)</w:t>
      </w:r>
      <w:bookmarkEnd w:id="20"/>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1" w:name="_DRY"/>
      <w:bookmarkStart w:id="22" w:name="_Toc147405419"/>
      <w:bookmarkEnd w:id="21"/>
      <w:r w:rsidRPr="00FA6610">
        <w:rPr>
          <w:color w:val="auto"/>
          <w:sz w:val="28"/>
          <w:szCs w:val="28"/>
        </w:rPr>
        <w:t>DRY</w:t>
      </w:r>
      <w:bookmarkEnd w:id="22"/>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Por sus siglas DRY significa Don’t Repeat Yourself,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DRY pero con un significado completamente opuesto, es en sí lo contrario y debería evitarse, su nombre es WET, en inglés “We Edit Terrible / Tumultuously / Tempestuously / Tenaciously / Too much / Timidly / Tortuously”, en alguna bibliografía refiere a “We Enjoy Typing”, en referencia a que se disfruta escribir mucho o duplicar código, el significado que me parece más ajustado es “Write Everything </w:t>
      </w:r>
      <w:r w:rsidR="008A2274" w:rsidRPr="008A2274">
        <w:t>Twice”</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public class DrySampl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public static final boolean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isAdmin</w:t>
      </w:r>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boolean isAdmin()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ROLE.equals("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args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isAdmin())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ROLE.equals("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args)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r w:rsidRPr="007D246E">
        <w:rPr>
          <w:rFonts w:ascii="Courier" w:eastAsia="Times New Roman" w:hAnsi="Courier" w:cs="Courier New"/>
          <w:color w:val="444444"/>
          <w:sz w:val="18"/>
          <w:szCs w:val="18"/>
        </w:rPr>
        <w:t>runRepor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3" w:name="_Toc147405420"/>
      <w:r w:rsidRPr="008A2274">
        <w:rPr>
          <w:color w:val="auto"/>
          <w:sz w:val="32"/>
          <w:szCs w:val="32"/>
        </w:rPr>
        <w:t>WET</w:t>
      </w:r>
      <w:r w:rsidR="000C37AD" w:rsidRPr="008A2274">
        <w:rPr>
          <w:color w:val="auto"/>
          <w:sz w:val="32"/>
          <w:szCs w:val="32"/>
        </w:rPr>
        <w:t xml:space="preserve"> anti-patron</w:t>
      </w:r>
      <w:bookmarkEnd w:id="23"/>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Es un anti-principio.</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4" w:name="_Toc147405421"/>
      <w:r w:rsidRPr="008A2274">
        <w:rPr>
          <w:color w:val="auto"/>
          <w:sz w:val="32"/>
          <w:szCs w:val="32"/>
        </w:rPr>
        <w:t>KISS</w:t>
      </w:r>
      <w:bookmarkEnd w:id="24"/>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Keep It Simple, Stupid»,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El principio KISS aplicado al desarrollo de software en particular implica que nuestra solución tanto en diseño como en implementación debe ser sencilla, no excederse en sobre-diseño o sobre-arquitectura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Evitar soluciones excesivamente complejas o sobre-diseños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public class KissSampl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Sunday","Monday","Tuesday","Wednesday","Thursday","Friday",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UnsupportedOperationException();</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UnsupportedOperationException();</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args)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5" w:name="_Toc147405422"/>
      <w:r w:rsidRPr="009D574F">
        <w:rPr>
          <w:color w:val="auto"/>
          <w:sz w:val="32"/>
          <w:szCs w:val="32"/>
        </w:rPr>
        <w:t>YAGNI</w:t>
      </w:r>
      <w:r w:rsidR="009D574F">
        <w:rPr>
          <w:color w:val="auto"/>
          <w:sz w:val="32"/>
          <w:szCs w:val="32"/>
        </w:rPr>
        <w:t xml:space="preserve"> </w:t>
      </w:r>
      <w:r w:rsidR="000C37AD" w:rsidRPr="009D574F">
        <w:rPr>
          <w:color w:val="auto"/>
          <w:sz w:val="32"/>
          <w:szCs w:val="32"/>
        </w:rPr>
        <w:t>anti-patron</w:t>
      </w:r>
      <w:bookmarkEnd w:id="25"/>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You Aren’t Gonna Need I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yor complejidad para testear o alcanzar un mayor coverag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7A58541B">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6" w:name="_Toc147405423"/>
      <w:r w:rsidRPr="009D574F">
        <w:rPr>
          <w:color w:val="auto"/>
          <w:sz w:val="32"/>
          <w:szCs w:val="32"/>
        </w:rPr>
        <w:t>SOLID</w:t>
      </w:r>
      <w:bookmarkEnd w:id="26"/>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14"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15"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18" w:anchor="3_Principio_de_Sustitucion_de_Liskov" w:tooltip="3. Principio de Sustitución de Liskov" w:history="1">
        <w:r w:rsidR="005F3B6B" w:rsidRPr="005F3B6B">
          <w:t> </w:t>
        </w:r>
        <w:r w:rsidR="005F3B6B" w:rsidRPr="009D574F">
          <w:rPr>
            <w:b/>
            <w:bCs/>
            <w:i w:val="0"/>
            <w:iCs w:val="0"/>
            <w:color w:val="auto"/>
            <w:sz w:val="24"/>
            <w:szCs w:val="24"/>
          </w:rPr>
          <w:t>Principio de Sustitución de Liskov</w:t>
        </w:r>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1"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Pero si implementamos esta interfaz en otra clase como la siguiente, tendría un problema por qu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Una forma correcta es dividir estos métodos, es similar a liskov,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25"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Cumple, pero en este caso si MailChimpservic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1" w:anchor="Criticas_a_SOLID" w:tooltip="Críticas a SOLID" w:history="1">
        <w:bookmarkStart w:id="27" w:name="_Toc147405424"/>
        <w:r w:rsidR="009D574F" w:rsidRPr="009D574F">
          <w:rPr>
            <w:color w:val="auto"/>
            <w:sz w:val="32"/>
            <w:szCs w:val="32"/>
          </w:rPr>
          <w:t>CRÍTICAS A SOLID</w:t>
        </w:r>
      </w:hyperlink>
      <w:r w:rsidR="009D574F" w:rsidRPr="009D574F">
        <w:rPr>
          <w:color w:val="auto"/>
          <w:sz w:val="32"/>
          <w:szCs w:val="32"/>
        </w:rPr>
        <w:t>:</w:t>
      </w:r>
      <w:bookmarkEnd w:id="27"/>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2"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28" w:name="_Toc147405425"/>
      <w:r w:rsidRPr="009D574F">
        <w:rPr>
          <w:color w:val="auto"/>
          <w:sz w:val="32"/>
          <w:szCs w:val="32"/>
        </w:rPr>
        <w:t>Hollywood ó Inversión de control IoC</w:t>
      </w:r>
      <w:bookmarkEnd w:id="28"/>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IoC),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Otros usos destacados de IoC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3" w:tgtFrame="_blank" w:history="1">
        <w:r w:rsidR="00561F47" w:rsidRPr="009D574F">
          <w:t>Observer</w:t>
        </w:r>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4" w:tgtFrame="_blank" w:history="1">
        <w:r w:rsidR="00561F47" w:rsidRPr="009D574F">
          <w:t>Factory Method</w:t>
        </w:r>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5" w:tgtFrame="_blank" w:history="1">
        <w:r w:rsidR="00561F47" w:rsidRPr="009D574F">
          <w:t>Strategy</w:t>
        </w:r>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history="1">
        <w:r w:rsidR="00561F47" w:rsidRPr="009D574F">
          <w:t>Template Method</w:t>
        </w:r>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29" w:name="_Toc147405426"/>
      <w:r w:rsidRPr="009D574F">
        <w:rPr>
          <w:color w:val="auto"/>
          <w:sz w:val="32"/>
          <w:szCs w:val="32"/>
        </w:rPr>
        <w:t>Otros:</w:t>
      </w:r>
      <w:bookmarkEnd w:id="29"/>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r w:rsidRPr="004D5D10">
        <w:rPr>
          <w:lang w:val="es-ES"/>
        </w:rPr>
        <w:t>SoC</w:t>
      </w:r>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La regla del Boy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r w:rsidRPr="009557A7">
        <w:rPr>
          <w:i/>
          <w:iCs/>
        </w:rPr>
        <w:t>Boy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Evitar variables globales que permitan hoisting</w:t>
      </w:r>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Diseño para test</w:t>
      </w:r>
      <w:r w:rsidR="009557A7">
        <w:t>a</w:t>
      </w:r>
      <w:r>
        <w:t>bilidad</w:t>
      </w:r>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0" w:name="_Toc147405427"/>
      <w:r w:rsidRPr="009557A7">
        <w:rPr>
          <w:b/>
          <w:bCs/>
          <w:color w:val="auto"/>
          <w:sz w:val="32"/>
          <w:szCs w:val="32"/>
        </w:rPr>
        <w:t>PATRONES GRAS</w:t>
      </w:r>
      <w:r>
        <w:rPr>
          <w:b/>
          <w:bCs/>
          <w:color w:val="auto"/>
          <w:sz w:val="32"/>
          <w:szCs w:val="32"/>
        </w:rPr>
        <w:t>P</w:t>
      </w:r>
      <w:bookmarkEnd w:id="30"/>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1" w:name="_Toc147405428"/>
      <w:r w:rsidRPr="009557A7">
        <w:rPr>
          <w:color w:val="auto"/>
          <w:sz w:val="28"/>
          <w:szCs w:val="28"/>
        </w:rPr>
        <w:t>Alta cohesión y bajo acoplamiento</w:t>
      </w:r>
      <w:bookmarkEnd w:id="31"/>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2" w:name="_Toc147405429"/>
      <w:r w:rsidRPr="009557A7">
        <w:rPr>
          <w:color w:val="auto"/>
          <w:sz w:val="28"/>
          <w:szCs w:val="28"/>
        </w:rPr>
        <w:t>Creador</w:t>
      </w:r>
      <w:bookmarkEnd w:id="32"/>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3" w:name="_Toc147405430"/>
      <w:r w:rsidRPr="009557A7">
        <w:rPr>
          <w:color w:val="auto"/>
          <w:sz w:val="28"/>
          <w:szCs w:val="28"/>
        </w:rPr>
        <w:t>Controlador</w:t>
      </w:r>
      <w:bookmarkEnd w:id="33"/>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47405431"/>
      <w:r w:rsidRPr="009557A7">
        <w:rPr>
          <w:color w:val="auto"/>
          <w:sz w:val="28"/>
          <w:szCs w:val="28"/>
        </w:rPr>
        <w:lastRenderedPageBreak/>
        <w:t>Polimorfismo</w:t>
      </w:r>
      <w:bookmarkEnd w:id="34"/>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5" w:name="_Toc147405432"/>
      <w:r w:rsidRPr="009557A7">
        <w:rPr>
          <w:color w:val="auto"/>
          <w:sz w:val="28"/>
          <w:szCs w:val="28"/>
        </w:rPr>
        <w:t>Fabricación pura</w:t>
      </w:r>
      <w:bookmarkEnd w:id="35"/>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6" w:name="_Toc147405433"/>
      <w:r w:rsidRPr="009557A7">
        <w:rPr>
          <w:color w:val="auto"/>
          <w:sz w:val="28"/>
          <w:szCs w:val="28"/>
        </w:rPr>
        <w:t>Indirección</w:t>
      </w:r>
      <w:bookmarkEnd w:id="36"/>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7" w:name="_Toc147405434"/>
      <w:r w:rsidRPr="009557A7">
        <w:rPr>
          <w:color w:val="auto"/>
          <w:sz w:val="28"/>
          <w:szCs w:val="28"/>
        </w:rPr>
        <w:t>Variaciones protegidas</w:t>
      </w:r>
      <w:bookmarkEnd w:id="37"/>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38" w:name="_Toc147405435"/>
      <w:r w:rsidRPr="009557A7">
        <w:rPr>
          <w:color w:val="auto"/>
          <w:sz w:val="28"/>
          <w:szCs w:val="28"/>
        </w:rPr>
        <w:t>No hables con extraños</w:t>
      </w:r>
      <w:r w:rsidR="00131FED" w:rsidRPr="009557A7">
        <w:rPr>
          <w:color w:val="auto"/>
          <w:sz w:val="28"/>
          <w:szCs w:val="28"/>
        </w:rPr>
        <w:t xml:space="preserve"> (ley de demeter)</w:t>
      </w:r>
      <w:bookmarkEnd w:id="38"/>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r w:rsidRPr="009557A7">
        <w:rPr>
          <w:i/>
          <w:iCs/>
        </w:rPr>
        <w:t>clienteActual.ObtenerDireccion.calle.CambiarNombreDeCalle</w:t>
      </w:r>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37"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39" w:name="_Estilos_arquitectónicos"/>
      <w:bookmarkStart w:id="40" w:name="_Toc147405436"/>
      <w:bookmarkEnd w:id="39"/>
      <w:r w:rsidRPr="00A3532F">
        <w:rPr>
          <w:b/>
          <w:bCs/>
          <w:color w:val="auto"/>
          <w:sz w:val="32"/>
          <w:szCs w:val="32"/>
        </w:rPr>
        <w:t>ARQUITECTURA</w:t>
      </w:r>
      <w:bookmarkEnd w:id="40"/>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1" w:name="_Toc147405437"/>
      <w:r w:rsidRPr="00A3532F">
        <w:rPr>
          <w:color w:val="auto"/>
          <w:sz w:val="28"/>
          <w:szCs w:val="28"/>
        </w:rP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Tuberías y Filtros (Pipes and Filters)</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odel-View-Controller</w:t>
      </w:r>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Presentation-Abstraction-Communication</w:t>
      </w:r>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ales como estilos orientados a servicios, peer to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roker</w:t>
      </w:r>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Trader</w:t>
      </w:r>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como estilo de microkernel,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Reflection</w:t>
      </w:r>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icrokernel</w:t>
      </w:r>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39"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0"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2" w:name="_Patrones_de_arquitectura"/>
      <w:bookmarkStart w:id="43" w:name="_Toc147405438"/>
      <w:bookmarkEnd w:id="42"/>
      <w:r w:rsidRPr="00A3532F">
        <w:rPr>
          <w:color w:val="auto"/>
          <w:sz w:val="28"/>
          <w:szCs w:val="28"/>
        </w:rPr>
        <w:t>Patrones de arquitectura</w:t>
      </w:r>
      <w:bookmarkEnd w:id="43"/>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r w:rsidR="00244A36" w:rsidRPr="00244A36">
        <w:rPr>
          <w:lang w:val="es-ES"/>
        </w:rPr>
        <w:t>Three-tier</w:t>
      </w:r>
      <w:r w:rsidR="00244A36" w:rsidRPr="00A3532F">
        <w:rPr>
          <w:lang w:val="es-ES"/>
        </w:rPr>
        <w:t xml:space="preserve">  )</w:t>
      </w:r>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1"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Es un ejemplo de una clarificación de código como se hace en doman driven design ddd</w:t>
      </w:r>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rest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Sistema de mensajes Event Driven Arquitecture</w:t>
      </w:r>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Sistemas de logs como splunk</w:t>
      </w:r>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Monitorización en tiempo real como spring actuator o centralizada como new relic.</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46" w:tooltip="Micronúcleo" w:history="1">
        <w:r w:rsidR="000F1FDE" w:rsidRPr="00A3532F">
          <w:rPr>
            <w:lang w:val="es-ES"/>
          </w:rPr>
          <w:t>Arquitectura de microkernel</w:t>
        </w:r>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49"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0"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1" w:tooltip="Peer-to-peer" w:history="1">
        <w:r w:rsidR="000F1FDE" w:rsidRPr="00A3532F">
          <w:rPr>
            <w:lang w:val="es-ES"/>
          </w:rPr>
          <w:t>Peer-to-peer</w:t>
        </w:r>
      </w:hyperlink>
      <w:r w:rsidR="005C07D2" w:rsidRPr="00A3532F">
        <w:rPr>
          <w:lang w:val="es-ES"/>
        </w:rPr>
        <w:t xml:space="preserve"> (red peer-to-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2"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3"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también se puede considerar como evolución de ddd</w:t>
      </w:r>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4"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5"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Microlitos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ulti-tenant</w:t>
      </w:r>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Multilayered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0"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Modelo anémico (considerado como antipatron,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Evento sourcing + CQRC, esta tecnica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Space based Architecture)</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controller-actuator</w:t>
      </w:r>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Presentation–abstraction–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 xml:space="preserve">La metodología domain-driven-design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Arquitectura centrada en el dominio, seria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Técnica evento sourcing</w:t>
      </w:r>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Evento driven programming</w:t>
      </w:r>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Cuando necesitemos mas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Evento driven architecture</w:t>
      </w:r>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Arquitecturas testeables</w:t>
      </w:r>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Integración: preferiblemente bbdd</w:t>
      </w:r>
      <w:r w:rsidR="00E96735">
        <w:rPr>
          <w:lang w:val="es-ES"/>
        </w:rPr>
        <w:t>, probar detalles específicos, no probar todo el codigo</w:t>
      </w:r>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r>
        <w:rPr>
          <w:lang w:val="es-ES"/>
        </w:rPr>
        <w:t>Evolving architecture</w:t>
      </w:r>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r>
        <w:rPr>
          <w:lang w:val="es-ES"/>
        </w:rPr>
        <w:t>Sacrifical architecture</w:t>
      </w:r>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707D328A" w14:textId="77777777" w:rsidR="00E96735" w:rsidRPr="00E96735" w:rsidRDefault="00E96735" w:rsidP="00E96735">
      <w:pPr>
        <w:pStyle w:val="Prrafodelista"/>
        <w:tabs>
          <w:tab w:val="left" w:pos="-180"/>
          <w:tab w:val="left" w:pos="216"/>
          <w:tab w:val="left" w:pos="333"/>
        </w:tabs>
        <w:ind w:left="27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000000" w:rsidP="004A521C">
      <w:pPr>
        <w:tabs>
          <w:tab w:val="left" w:pos="-180"/>
          <w:tab w:val="left" w:pos="216"/>
          <w:tab w:val="left" w:pos="333"/>
        </w:tabs>
        <w:ind w:left="-450"/>
        <w:rPr>
          <w:color w:val="0563C1" w:themeColor="hyperlink"/>
          <w:u w:val="single"/>
        </w:rPr>
      </w:pPr>
      <w:hyperlink r:id="rId71"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2"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3"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4" w:name="_patrones_de_diseño"/>
      <w:bookmarkStart w:id="45" w:name="_Toc147405439"/>
      <w:bookmarkEnd w:id="44"/>
      <w:r w:rsidRPr="00A3532F">
        <w:rPr>
          <w:b/>
          <w:bCs/>
          <w:color w:val="auto"/>
          <w:sz w:val="32"/>
          <w:szCs w:val="32"/>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000000" w:rsidP="00C42D1D">
      <w:pPr>
        <w:tabs>
          <w:tab w:val="left" w:pos="-180"/>
          <w:tab w:val="left" w:pos="216"/>
          <w:tab w:val="left" w:pos="333"/>
        </w:tabs>
        <w:ind w:left="-450"/>
        <w:rPr>
          <w:lang w:val="es-ES"/>
        </w:rPr>
      </w:pPr>
      <w:hyperlink r:id="rId74"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r w:rsidRPr="00D80574">
        <w:rPr>
          <w:lang w:val="es-ES"/>
        </w:rPr>
        <w:t>Patron builder:</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Static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r>
        <w:rPr>
          <w:lang w:val="es-ES"/>
        </w:rPr>
        <w:t>Repository , también Repository generic (uso de genericos</w:t>
      </w:r>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Unit of work (vi uso para asp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te básicamente lo que hace es que controlamos los accesos a una base de datos por ejemplo cuando tenemos el patron repository, como tenemos varios repositorios y digamos vamos a guardar en 2 bases de datos, con este patron agruopamos eso y creamos por ejemplo una interfaz que agrupe la info de ambos y una vez termine de organizar la data lo guardamos con este que creamos y guardara ambos, con eso evitamos varias llamados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6" w:name="_Toc147405440"/>
      <w:r w:rsidRPr="004D5D10">
        <w:rPr>
          <w:color w:val="auto"/>
          <w:sz w:val="28"/>
          <w:szCs w:val="28"/>
        </w:rPr>
        <w:t>Patrones GOF</w:t>
      </w:r>
      <w:bookmarkEnd w:id="46"/>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r w:rsidRPr="004D5D10">
        <w:rPr>
          <w:b/>
          <w:bCs/>
          <w:color w:val="auto"/>
          <w:u w:val="single"/>
        </w:rPr>
        <w:t>Patrones Creacionales</w:t>
      </w:r>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bookmarkStart w:id="47" w:name="_Toc147405442"/>
      <w:r w:rsidRPr="004D5D10">
        <w:rPr>
          <w:color w:val="auto"/>
          <w:sz w:val="28"/>
          <w:szCs w:val="28"/>
        </w:rPr>
        <w:t>singleton</w:t>
      </w:r>
      <w:bookmarkEnd w:id="47"/>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r>
        <w:rPr>
          <w:rStyle w:val="Textoennegrita"/>
          <w:rFonts w:ascii="PT Sans" w:hAnsi="PT Sans"/>
          <w:color w:val="444444"/>
          <w:shd w:val="clear" w:color="auto" w:fill="FFFFFF"/>
        </w:rPr>
        <w:t>Singleton</w:t>
      </w:r>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Factory Method</w:t>
      </w:r>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lastRenderedPageBreak/>
        <w:t>Factory Method</w:t>
      </w:r>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pueden haber tantos creadores queramos, pero estos heredan de nuestra clase abstracta principal si queremos usar o inicializar un proceso de algún producto. Una vez tenemos eso ya donde queramos en una clase main,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r w:rsidRPr="00B01621">
        <w:rPr>
          <w:b/>
          <w:bCs/>
          <w:color w:val="auto"/>
          <w:u w:val="single"/>
        </w:rPr>
        <w:t>Patrones estructurales</w:t>
      </w:r>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r w:rsidRPr="004D5D10">
        <w:rPr>
          <w:b/>
          <w:bCs/>
          <w:color w:val="auto"/>
          <w:u w:val="single"/>
        </w:rPr>
        <w:t>Patrones de comportamiento</w:t>
      </w:r>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r w:rsidRPr="004D5D10">
        <w:rPr>
          <w:b/>
          <w:bCs/>
          <w:color w:val="auto"/>
          <w:u w:val="single"/>
        </w:rPr>
        <w:t>Patrones de interacción</w:t>
      </w:r>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48" w:name="_Toc147405441"/>
      <w:r w:rsidRPr="004D5D10">
        <w:rPr>
          <w:color w:val="auto"/>
          <w:sz w:val="28"/>
          <w:szCs w:val="28"/>
        </w:rPr>
        <w:t>inyección de dependencias</w:t>
      </w:r>
      <w:bookmarkEnd w:id="48"/>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49" w:name="_Toc147405443"/>
      <w:r w:rsidRPr="00F618C9">
        <w:rPr>
          <w:color w:val="auto"/>
          <w:sz w:val="28"/>
          <w:szCs w:val="28"/>
        </w:rPr>
        <w:t>CQRS</w:t>
      </w:r>
      <w:bookmarkEnd w:id="49"/>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75"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0" w:name="_Toc147405444"/>
      <w:r w:rsidRPr="004D5D10">
        <w:rPr>
          <w:b/>
          <w:bCs/>
          <w:color w:val="auto"/>
          <w:sz w:val="32"/>
          <w:szCs w:val="32"/>
        </w:rPr>
        <w:t>ANTI PATRONES DE DISEÑO</w:t>
      </w:r>
      <w:bookmarkEnd w:id="50"/>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lastRenderedPageBreak/>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1" w:name="_Toc147405445"/>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1"/>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2" w:name="_Toc147405446"/>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2"/>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diseño Orientado a Objetos</w:t>
      </w:r>
      <w:r w:rsidRPr="004D5D10">
        <w:rPr>
          <w:lang w:val="es-ES"/>
        </w:rPr>
        <w:t>, como podría ser la </w:t>
      </w:r>
      <w:r w:rsidRPr="004D5D10">
        <w:rPr>
          <w:b/>
          <w:bCs/>
          <w:lang w:val="es-ES"/>
        </w:rPr>
        <w:t>Singletonitis</w:t>
      </w:r>
      <w:r w:rsidRPr="004D5D10">
        <w:rPr>
          <w:lang w:val="es-ES"/>
        </w:rPr>
        <w:t>, que es el abuso del patrón de diseño Singleton,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r w:rsidRPr="004D5D10">
        <w:rPr>
          <w:b/>
          <w:bCs/>
          <w:lang w:val="es-ES"/>
        </w:rPr>
        <w:t>Antipatrones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 xml:space="preserve">Anti-patrones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w:t>
      </w:r>
      <w:r w:rsidRPr="004D5D10">
        <w:rPr>
          <w:lang w:val="es-ES"/>
        </w:rPr>
        <w:lastRenderedPageBreak/>
        <w:t>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The God</w:t>
      </w:r>
      <w:r w:rsidR="004D5D10">
        <w:rPr>
          <w:b/>
          <w:bCs/>
          <w:lang w:val="es-ES"/>
        </w:rPr>
        <w:t>:</w:t>
      </w:r>
      <w:r w:rsidRPr="004D5D10">
        <w:rPr>
          <w:b/>
          <w:bCs/>
          <w:lang w:val="es-ES"/>
        </w:rPr>
        <w:t xml:space="preserve"> </w:t>
      </w:r>
      <w:r w:rsidRPr="004D5D10">
        <w:rPr>
          <w:lang w:val="es-ES"/>
        </w:rPr>
        <w:t>Un programa omnipresente y desconocido. Aquel sistema donde una sola clase ó modulo (la función main o equivalente) hace todo. Así que el programa es un solitario y único archivo de muchísimas líneas. En consecuencia, tenemos un código desorganizado y fuertemente interdependendiente.</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Golden Hammer</w:t>
      </w:r>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indentación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reuso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w:t>
      </w:r>
      <w:r w:rsidRPr="004D5D10">
        <w:rPr>
          <w:lang w:val="es-ES"/>
        </w:rPr>
        <w:lastRenderedPageBreak/>
        <w:t>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Son diseños no dimensionados correctamente, es decir se tienen demasiadas clases en un programa o tablas en una base de datos. También puede ser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Input kludge:</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Sequential coupling:</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eroic naming:</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oat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Hard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Blind faith:</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Exception handling:</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ackratting:</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r w:rsidRPr="004D5D10">
        <w:rPr>
          <w:b/>
          <w:bCs/>
          <w:i w:val="0"/>
          <w:iCs w:val="0"/>
          <w:color w:val="auto"/>
          <w:sz w:val="24"/>
          <w:szCs w:val="24"/>
          <w:u w:val="single"/>
        </w:rPr>
        <w:t>Anti-patrones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anti-patrones)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r w:rsidR="006B5176" w:rsidRPr="004D5D10">
        <w:t>Reinventing the wheel</w:t>
      </w:r>
      <w:r w:rsidR="006B5176" w:rsidRPr="004D5D10">
        <w:rPr>
          <w:lang w:val="es-ES"/>
        </w:rPr>
        <w:t>)</w:t>
      </w:r>
      <w:r w:rsidRPr="004D5D10">
        <w:rPr>
          <w:lang w:val="es-ES"/>
        </w:rPr>
        <w:t xml:space="preserve">Se refiere a reimplementar componentes que se pueden conseguir prefabricados de antemano, y hacer poco reuso en el código. En breves palabras: querer hacer todo uno mismo. Y hablaríamos de: 1. Poco nivel de reuso en el código, reuso de un proyecto a otro, con lo cual cada proyecto está comenzando desde cero. 2. Constantemente se reescriben fragmentos de código con la misma funcionalidad. 3. Con el </w:t>
      </w:r>
      <w:r w:rsidRPr="004D5D10">
        <w:rPr>
          <w:lang w:val="es-ES"/>
        </w:rPr>
        <w:lastRenderedPageBreak/>
        <w:t>consecuente gasto inútil de mano de obra y tiempo en reimplementar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Cito como ejemplo, el caso de una de las universidades más importantes del país, cuyo desarrollo casi completo del sistema de administración escolar, está realizado sobre PL/SQL en Oracle. Ellos necesitan seguir pagando las licencias de Oracle para mantenerse operando. Aún cuando los nuevos desarrollos los estén elaborando ya en otras plataformas Java y PhP,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Stovepipe</w:t>
      </w:r>
      <w:r w:rsidR="004D5D10" w:rsidRPr="00B74F90">
        <w:rPr>
          <w:b/>
          <w:bCs/>
        </w:rPr>
        <w:t>:</w:t>
      </w:r>
      <w:r w:rsidR="004D5D10">
        <w:t xml:space="preserve"> </w:t>
      </w:r>
      <w:r w:rsidRPr="004D5D10">
        <w:rPr>
          <w:lang w:val="es-ES"/>
        </w:rPr>
        <w:t>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reuso y, consecuentemente se incrementan costos. Contrario a lo que se podría suponer, cada vez es más común este tipo de acciones, dada la premura de departamentos específicos dentro de una macro-empresa,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r w:rsidRPr="00B74F90">
        <w:rPr>
          <w:b/>
          <w:bCs/>
        </w:rPr>
        <w:t>Architecture as requirement</w:t>
      </w:r>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Bear trap</w:t>
      </w:r>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r w:rsidRPr="00B74F90">
        <w:rPr>
          <w:b/>
          <w:bCs/>
        </w:rPr>
        <w:t>The Mythical Month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management</w:t>
      </w:r>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r w:rsidRPr="00B74F90">
        <w:rPr>
          <w:b/>
          <w:bCs/>
        </w:rPr>
        <w:t>Corncob</w:t>
      </w:r>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oftware bloa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moke and mirrors:</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Corncob:</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Bad managemen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bsente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All you have is a hammer:</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Fruitless hoops:</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Golden child:</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Headless chicken:</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etric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Mr. Nic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Spineless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lastRenderedPageBreak/>
        <w:t>Anti-patrones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Scope creep:</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sign by committee</w:t>
      </w:r>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scalation of commitmen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ushroom managemen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Management by perkele</w:t>
      </w:r>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st migration</w:t>
      </w:r>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ontinuous obsolescence</w:t>
      </w:r>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Violin string organization</w:t>
      </w:r>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Analysis paralysis:</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I told you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Cash cow</w:t>
      </w:r>
      <w:r w:rsidRPr="00B178C7">
        <w:t>: Pecar de autocomplacencia frente a nuevos productos por disponer de un producto legacy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Anti-patrones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Extension conflict</w:t>
      </w:r>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ependency hell</w:t>
      </w:r>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DLL hell</w:t>
      </w:r>
      <w:r w:rsidRPr="00B178C7">
        <w:t>: Problemas con las versiones, disponibilidad o proliferación de DLLs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JAR hell:</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lastRenderedPageBreak/>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Emplear, plantillas, librerías y/o framework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re-programado”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6"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Se recomienda utilizar una herramienta de tipo linter (Ejemplo ESLin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frameworks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el significante tiempo invertido en masterizar un lenguaje, librería o framework,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desarrollar videojuegos con JavaScript plano y/o React</w:t>
      </w:r>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Coderhouse tenemos un </w:t>
      </w:r>
      <w:hyperlink r:id="rId77"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78" w:tgtFrame="_blank" w:history="1">
        <w:r w:rsidRPr="00B178C7">
          <w:rPr>
            <w:rFonts w:asciiTheme="minorHAnsi" w:eastAsiaTheme="minorHAnsi" w:hAnsiTheme="minorHAnsi" w:cstheme="minorBidi"/>
            <w:b/>
            <w:bCs/>
            <w:sz w:val="22"/>
            <w:szCs w:val="22"/>
            <w:lang w:val="es-419"/>
          </w:rPr>
          <w:t>Curso para aprender Javascript</w:t>
        </w:r>
      </w:hyperlink>
      <w:r w:rsidRPr="00B178C7">
        <w:rPr>
          <w:rFonts w:asciiTheme="minorHAnsi" w:eastAsiaTheme="minorHAnsi" w:hAnsiTheme="minorHAnsi" w:cstheme="minorBidi"/>
          <w:sz w:val="22"/>
          <w:szCs w:val="22"/>
          <w:lang w:val="es-419"/>
        </w:rPr>
        <w:t xml:space="preserve"> y otro de </w:t>
      </w:r>
      <w:hyperlink r:id="rId79" w:tgtFrame="_blank" w:history="1">
        <w:r w:rsidRPr="00B178C7">
          <w:rPr>
            <w:rFonts w:asciiTheme="minorHAnsi" w:eastAsiaTheme="minorHAnsi" w:hAnsiTheme="minorHAnsi" w:cstheme="minorBidi"/>
            <w:b/>
            <w:bCs/>
            <w:sz w:val="22"/>
            <w:szCs w:val="22"/>
            <w:lang w:val="es-419"/>
          </w:rPr>
          <w:t>React Js</w:t>
        </w:r>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o no quita que existan proyectos donde se pueden desarrollar videojuegos 2D con JS y Reac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Indagar sobre las fortalezas, limitaciones y enfoque de desarrollo de la librería y framework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Antipatrones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antipatron seria usar el Exception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NumberFormatException,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rivate Integer convierteANumero0Zero (Strine posibleNumero){</w:t>
      </w:r>
    </w:p>
    <w:p w14:paraId="2A060356" w14:textId="77777777" w:rsidR="0023380F" w:rsidRPr="00F35B32"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rPr>
      </w:pPr>
      <w:r w:rsidRPr="00F35B32">
        <w:rPr>
          <w:rFonts w:asciiTheme="minorHAnsi" w:eastAsiaTheme="minorHAnsi" w:hAnsiTheme="minorHAnsi" w:cstheme="minorBidi"/>
          <w:sz w:val="22"/>
          <w:szCs w:val="22"/>
        </w:rPr>
        <w:t>try{</w:t>
      </w:r>
    </w:p>
    <w:p w14:paraId="43BAC16D" w14:textId="41703C83" w:rsidR="0023380F" w:rsidRPr="00F35B32"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rPr>
      </w:pPr>
      <w:r w:rsidRPr="00F35B32">
        <w:rPr>
          <w:rFonts w:asciiTheme="minorHAnsi" w:eastAsiaTheme="minorHAnsi" w:hAnsiTheme="minorHAnsi" w:cstheme="minorBidi"/>
          <w:sz w:val="22"/>
          <w:szCs w:val="22"/>
        </w:rPr>
        <w:tab/>
      </w:r>
      <w:r w:rsidR="0023380F" w:rsidRPr="00F35B32">
        <w:rPr>
          <w:rFonts w:asciiTheme="minorHAnsi" w:eastAsiaTheme="minorHAnsi" w:hAnsiTheme="minorHAnsi" w:cstheme="minorBidi"/>
          <w:sz w:val="22"/>
          <w:szCs w:val="22"/>
        </w:rPr>
        <w:t>return funcionQueHaceX("as ");</w:t>
      </w:r>
    </w:p>
    <w:p w14:paraId="54469396" w14:textId="09CE3EBE" w:rsidR="0023380F" w:rsidRPr="00F35B32"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rPr>
      </w:pPr>
      <w:r w:rsidRPr="00F35B32">
        <w:rPr>
          <w:rFonts w:asciiTheme="minorHAnsi" w:eastAsiaTheme="minorHAnsi" w:hAnsiTheme="minorHAnsi" w:cstheme="minorBidi"/>
          <w:sz w:val="22"/>
          <w:szCs w:val="22"/>
        </w:rPr>
        <w:t>}catch(NumberFormatException nfe){</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F35B32">
        <w:rPr>
          <w:rFonts w:asciiTheme="minorHAnsi" w:eastAsiaTheme="minorHAnsi" w:hAnsiTheme="minorHAnsi" w:cstheme="minorBidi"/>
          <w:sz w:val="22"/>
          <w:szCs w:val="22"/>
        </w:rPr>
        <w:tab/>
      </w:r>
      <w:r w:rsidR="0023380F" w:rsidRPr="00B178C7">
        <w:rPr>
          <w:rFonts w:asciiTheme="minorHAnsi" w:eastAsiaTheme="minorHAnsi" w:hAnsiTheme="minorHAnsi" w:cstheme="minorBidi"/>
          <w:sz w:val="22"/>
          <w:szCs w:val="22"/>
          <w:lang w:val="es-419"/>
        </w:rPr>
        <w:t>return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en este ejemplo tuviera solo Exception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lastRenderedPageBreak/>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0"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1"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2"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3" w:name="_Toc147405447"/>
      <w:r w:rsidRPr="00B178C7">
        <w:rPr>
          <w:b/>
          <w:bCs/>
          <w:color w:val="auto"/>
          <w:sz w:val="32"/>
          <w:szCs w:val="32"/>
        </w:rPr>
        <w:t>MÉTODOS O PATRONES DE TOLERANCIA A FALLAS</w:t>
      </w:r>
      <w:bookmarkEnd w:id="53"/>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4" w:name="_Toc147405448"/>
      <w:r w:rsidRPr="00B178C7">
        <w:rPr>
          <w:color w:val="auto"/>
          <w:sz w:val="28"/>
          <w:szCs w:val="28"/>
        </w:rPr>
        <w:t>Timeouts (tiempos de espera)</w:t>
      </w:r>
      <w:bookmarkEnd w:id="54"/>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55" w:name="_Toc147405449"/>
      <w:r w:rsidRPr="00B178C7">
        <w:rPr>
          <w:color w:val="auto"/>
          <w:sz w:val="28"/>
          <w:szCs w:val="28"/>
        </w:rPr>
        <w:t>Retries (reintentos)</w:t>
      </w:r>
      <w:bookmarkEnd w:id="55"/>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6" w:name="_Toc147405450"/>
      <w:r w:rsidRPr="007D246E">
        <w:rPr>
          <w:color w:val="auto"/>
          <w:sz w:val="28"/>
          <w:szCs w:val="28"/>
          <w:lang w:val="en-US"/>
        </w:rPr>
        <w:t>Circuit Breaker (cortocircuitos)</w:t>
      </w:r>
      <w:bookmarkEnd w:id="56"/>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57" w:name="_Toc147405451"/>
      <w:r w:rsidRPr="007D246E">
        <w:rPr>
          <w:color w:val="auto"/>
          <w:sz w:val="28"/>
          <w:szCs w:val="28"/>
          <w:lang w:val="en-US"/>
        </w:rPr>
        <w:t>Deadlines (plazos)</w:t>
      </w:r>
      <w:bookmarkEnd w:id="57"/>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58" w:name="_Toc147405452"/>
      <w:r w:rsidRPr="00B178C7">
        <w:rPr>
          <w:color w:val="auto"/>
          <w:sz w:val="28"/>
          <w:szCs w:val="28"/>
        </w:rPr>
        <w:t>Rate limiters (limitadores de velocidad)</w:t>
      </w:r>
      <w:bookmarkEnd w:id="58"/>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59" w:name="_Toc147405453"/>
      <w:r w:rsidRPr="00B178C7">
        <w:rPr>
          <w:color w:val="auto"/>
          <w:sz w:val="28"/>
          <w:szCs w:val="28"/>
        </w:rPr>
        <w:t>Bulkhead</w:t>
      </w:r>
      <w:bookmarkEnd w:id="59"/>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0" w:name="_Toc147405454"/>
      <w:r w:rsidRPr="00B178C7">
        <w:rPr>
          <w:color w:val="auto"/>
          <w:sz w:val="28"/>
          <w:szCs w:val="28"/>
        </w:rPr>
        <w:t>FallBack</w:t>
      </w:r>
      <w:bookmarkEnd w:id="60"/>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84" w:history="1">
        <w:r w:rsidR="006A29CB" w:rsidRPr="00DE2548">
          <w:rPr>
            <w:rStyle w:val="Hipervnculo"/>
          </w:rPr>
          <w:t>https://itnext.io/5-patterns-to-make-your-microservice-fault-tolerant-f3a1c73547b3</w:t>
        </w:r>
      </w:hyperlink>
    </w:p>
    <w:p w14:paraId="5572EC84" w14:textId="227C7185" w:rsidR="006A29CB" w:rsidRDefault="00000000" w:rsidP="007023E3">
      <w:hyperlink r:id="rId85"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86"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1" w:name="_Toc147405455"/>
      <w:r w:rsidRPr="00920688">
        <w:rPr>
          <w:b/>
          <w:bCs/>
          <w:color w:val="auto"/>
          <w:sz w:val="32"/>
          <w:szCs w:val="32"/>
        </w:rPr>
        <w:t>PARADIGMAS DE PROGRAMACION</w:t>
      </w:r>
      <w:bookmarkEnd w:id="61"/>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2" w:name="_Toc147405456"/>
      <w:r w:rsidRPr="00920688">
        <w:rPr>
          <w:color w:val="auto"/>
          <w:sz w:val="28"/>
          <w:szCs w:val="28"/>
        </w:rPr>
        <w:t xml:space="preserve">paradigma por procedimientos o </w:t>
      </w:r>
      <w:r w:rsidR="00675D04" w:rsidRPr="00920688">
        <w:rPr>
          <w:color w:val="auto"/>
          <w:sz w:val="28"/>
          <w:szCs w:val="28"/>
        </w:rPr>
        <w:t>Programación imperativa</w:t>
      </w:r>
      <w:bookmarkEnd w:id="62"/>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3" w:name="_Toc147405457"/>
      <w:r w:rsidRPr="00920688">
        <w:rPr>
          <w:color w:val="auto"/>
          <w:sz w:val="28"/>
          <w:szCs w:val="28"/>
        </w:rPr>
        <w:t>La programación estructurada</w:t>
      </w:r>
      <w:r w:rsidR="00673240" w:rsidRPr="00920688">
        <w:rPr>
          <w:color w:val="auto"/>
          <w:sz w:val="28"/>
          <w:szCs w:val="28"/>
        </w:rPr>
        <w:t xml:space="preserve"> secuencial</w:t>
      </w:r>
      <w:bookmarkEnd w:id="63"/>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4" w:name="_Toc147405458"/>
      <w:r w:rsidRPr="00920688">
        <w:rPr>
          <w:color w:val="auto"/>
          <w:sz w:val="28"/>
          <w:szCs w:val="28"/>
        </w:rPr>
        <w:lastRenderedPageBreak/>
        <w:t>Programación</w:t>
      </w:r>
      <w:r w:rsidR="009E43E8" w:rsidRPr="00920688">
        <w:rPr>
          <w:color w:val="auto"/>
          <w:sz w:val="28"/>
          <w:szCs w:val="28"/>
        </w:rPr>
        <w:t xml:space="preserve"> declarativa</w:t>
      </w:r>
      <w:bookmarkEnd w:id="64"/>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r w:rsidRPr="005148D6">
        <w:t>Prolog</w:t>
      </w:r>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r w:rsidRPr="005148D6">
        <w:t>HASkell</w:t>
      </w:r>
    </w:p>
    <w:p w14:paraId="551BB405" w14:textId="77777777" w:rsidR="00CD68ED" w:rsidRPr="005148D6" w:rsidRDefault="00CD68ED" w:rsidP="005148D6">
      <w:pPr>
        <w:pStyle w:val="Prrafodelista"/>
        <w:numPr>
          <w:ilvl w:val="0"/>
          <w:numId w:val="35"/>
        </w:numPr>
        <w:tabs>
          <w:tab w:val="left" w:pos="-180"/>
          <w:tab w:val="left" w:pos="216"/>
          <w:tab w:val="left" w:pos="333"/>
        </w:tabs>
      </w:pPr>
      <w:r w:rsidRPr="005148D6">
        <w:t>Regez</w:t>
      </w:r>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on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87"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65" w:name="_Toc147405459"/>
      <w:r w:rsidRPr="00920688">
        <w:rPr>
          <w:color w:val="auto"/>
          <w:sz w:val="28"/>
          <w:szCs w:val="28"/>
        </w:rPr>
        <w:t>Programación modular</w:t>
      </w:r>
      <w:bookmarkEnd w:id="65"/>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66" w:name="_Toc147405460"/>
      <w:r w:rsidRPr="00920688">
        <w:rPr>
          <w:color w:val="auto"/>
          <w:sz w:val="28"/>
          <w:szCs w:val="28"/>
        </w:rPr>
        <w:t>Programación orientada a eventos</w:t>
      </w:r>
      <w:bookmarkEnd w:id="66"/>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67" w:name="_Toc147405461"/>
      <w:r w:rsidRPr="00920688">
        <w:rPr>
          <w:color w:val="auto"/>
          <w:sz w:val="28"/>
          <w:szCs w:val="28"/>
        </w:rPr>
        <w:t>programación</w:t>
      </w:r>
      <w:r w:rsidR="00B839D4" w:rsidRPr="00920688">
        <w:rPr>
          <w:color w:val="auto"/>
          <w:sz w:val="28"/>
          <w:szCs w:val="28"/>
        </w:rPr>
        <w:t xml:space="preserve"> orientada a aspectos</w:t>
      </w:r>
      <w:bookmarkEnd w:id="67"/>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68" w:name="_Toc147405462"/>
      <w:r w:rsidRPr="00920688">
        <w:rPr>
          <w:color w:val="auto"/>
          <w:sz w:val="28"/>
          <w:szCs w:val="28"/>
        </w:rPr>
        <w:t>programación concurrente</w:t>
      </w:r>
      <w:bookmarkEnd w:id="68"/>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88"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9" w:name="_Toc147405463"/>
      <w:r w:rsidRPr="00920688">
        <w:rPr>
          <w:b/>
          <w:bCs/>
          <w:color w:val="auto"/>
          <w:sz w:val="32"/>
          <w:szCs w:val="32"/>
        </w:rPr>
        <w:lastRenderedPageBreak/>
        <w:t>ALGORITMOS</w:t>
      </w:r>
      <w:bookmarkEnd w:id="69"/>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0" w:name="_Toc147405464"/>
      <w:r w:rsidRPr="003E2879">
        <w:rPr>
          <w:color w:val="auto"/>
          <w:sz w:val="28"/>
          <w:szCs w:val="28"/>
        </w:rPr>
        <w:t>Divide y vencerás</w:t>
      </w:r>
      <w:bookmarkEnd w:id="70"/>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1" w:name="_Toc147405465"/>
      <w:r w:rsidRPr="003E2879">
        <w:rPr>
          <w:b/>
          <w:bCs/>
          <w:color w:val="auto"/>
          <w:sz w:val="32"/>
          <w:szCs w:val="32"/>
        </w:rPr>
        <w:t>CICLO DE VIDA DE SOFWARE</w:t>
      </w:r>
      <w:bookmarkEnd w:id="71"/>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2" w:name="_Toc147405466"/>
      <w:r w:rsidRPr="003E2879">
        <w:rPr>
          <w:color w:val="auto"/>
          <w:sz w:val="28"/>
          <w:szCs w:val="28"/>
        </w:rPr>
        <w:t>Fases de desarrollo de software</w:t>
      </w:r>
      <w:bookmarkEnd w:id="72"/>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3" w:name="_Toc147405467"/>
      <w:r w:rsidRPr="003E2879">
        <w:rPr>
          <w:color w:val="auto"/>
          <w:sz w:val="28"/>
          <w:szCs w:val="28"/>
        </w:rPr>
        <w:t>Modelos de ciclos de vida del software</w:t>
      </w:r>
      <w:bookmarkEnd w:id="73"/>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Modelo big bang</w:t>
      </w:r>
    </w:p>
    <w:p w14:paraId="01F5E153" w14:textId="77777777" w:rsidR="003E2879" w:rsidRDefault="003E2879" w:rsidP="003E2879">
      <w:pPr>
        <w:rPr>
          <w:lang w:val="es-ES"/>
        </w:rPr>
      </w:pPr>
    </w:p>
    <w:p w14:paraId="50D1F156" w14:textId="77777777" w:rsidR="003E2879" w:rsidRDefault="00000000" w:rsidP="003E2879">
      <w:pPr>
        <w:rPr>
          <w:lang w:val="es-ES"/>
        </w:rPr>
      </w:pPr>
      <w:hyperlink r:id="rId89"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0"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4" w:name="_Toc147405468"/>
      <w:r w:rsidRPr="00FA6610">
        <w:rPr>
          <w:b/>
          <w:bCs/>
          <w:color w:val="auto"/>
          <w:sz w:val="32"/>
          <w:szCs w:val="32"/>
        </w:rPr>
        <w:t>PRINCIPIOS DE CÓDIGO LIMPIO</w:t>
      </w:r>
      <w:bookmarkEnd w:id="74"/>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75" w:name="_Toc147405469"/>
      <w:r w:rsidRPr="007D246E">
        <w:rPr>
          <w:color w:val="auto"/>
          <w:sz w:val="28"/>
          <w:szCs w:val="28"/>
        </w:rPr>
        <w:t>CONCEPTOS BASICOS</w:t>
      </w:r>
      <w:bookmarkEnd w:id="75"/>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En java usar java docs</w:t>
      </w:r>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lastRenderedPageBreak/>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76" w:name="_Toc147405470"/>
      <w:r w:rsidRPr="007D246E">
        <w:rPr>
          <w:color w:val="auto"/>
          <w:sz w:val="28"/>
          <w:szCs w:val="28"/>
        </w:rPr>
        <w:t>CLEAN CODE</w:t>
      </w:r>
      <w:bookmarkEnd w:id="76"/>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r>
        <w:t>Ide</w:t>
      </w:r>
      <w:r w:rsidR="00AA05D4">
        <w:t>n</w:t>
      </w:r>
      <w:r>
        <w:t xml:space="preserve">tación: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r w:rsidR="00BB75DA">
        <w:t>camelCase”</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NumerosEnteros)</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r>
        <w:t>Import java.io.*   -&gt; mala practica</w:t>
      </w:r>
    </w:p>
    <w:p w14:paraId="446E8BA8" w14:textId="6CE2CEE1" w:rsidR="000800A3" w:rsidRPr="00DC00DF" w:rsidRDefault="000800A3" w:rsidP="007D246E">
      <w:pPr>
        <w:pStyle w:val="Prrafodelista"/>
        <w:rPr>
          <w:lang w:val="es-ES"/>
        </w:rPr>
      </w:pPr>
      <w:r w:rsidRPr="00DC00DF">
        <w:rPr>
          <w:lang w:val="es-ES"/>
        </w:rPr>
        <w:t>Import java.io.IOException  -&gt; Buena practica</w:t>
      </w:r>
    </w:p>
    <w:p w14:paraId="542770DE" w14:textId="49B69B7D" w:rsidR="000800A3" w:rsidRDefault="000800A3" w:rsidP="007D246E">
      <w:pPr>
        <w:pStyle w:val="Prrafodelista"/>
        <w:numPr>
          <w:ilvl w:val="0"/>
          <w:numId w:val="27"/>
        </w:numPr>
        <w:rPr>
          <w:lang w:val="en-US"/>
        </w:rPr>
      </w:pPr>
      <w:r>
        <w:rPr>
          <w:lang w:val="en-US"/>
        </w:rPr>
        <w:t>Declarar variables: preferiblemente iniciarla</w:t>
      </w:r>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indentacion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t>Private String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Nombre nombre</w:t>
      </w:r>
    </w:p>
    <w:p w14:paraId="155A5171" w14:textId="3D0261F1" w:rsidR="006F5C28" w:rsidRDefault="006F5C28" w:rsidP="007D246E">
      <w:pPr>
        <w:pStyle w:val="Prrafodelista"/>
        <w:rPr>
          <w:lang w:val="es-ES"/>
        </w:rPr>
      </w:pPr>
      <w:r>
        <w:rPr>
          <w:lang w:val="es-ES"/>
        </w:rPr>
        <w:t>Public class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lastRenderedPageBreak/>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Otra cosa es que se pueden acortar algunas declaraciones, pero siempre en ingles:</w:t>
      </w:r>
    </w:p>
    <w:p w14:paraId="7A22D6B9" w14:textId="21250DE6" w:rsidR="006F5C28" w:rsidRDefault="006F5C28" w:rsidP="007D246E">
      <w:pPr>
        <w:pStyle w:val="Prrafodelista"/>
        <w:rPr>
          <w:lang w:val="es-ES"/>
        </w:rPr>
      </w:pPr>
      <w:r>
        <w:rPr>
          <w:lang w:val="es-ES"/>
        </w:rPr>
        <w:t>AudioSystem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prural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Collection  points” por qu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r>
        <w:rPr>
          <w:lang w:val="es-ES"/>
        </w:rPr>
        <w:t>Collection Npoints;</w:t>
      </w:r>
    </w:p>
    <w:p w14:paraId="00EAE8FA" w14:textId="4D8F1DA9" w:rsidR="006F5C28" w:rsidRDefault="006F5C28" w:rsidP="007D246E">
      <w:pPr>
        <w:pStyle w:val="Prrafodelista"/>
        <w:rPr>
          <w:lang w:val="es-ES"/>
        </w:rPr>
      </w:pPr>
      <w:r>
        <w:rPr>
          <w:lang w:val="es-ES"/>
        </w:rPr>
        <w:t>Collection nPoints;</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r>
        <w:rPr>
          <w:lang w:val="es-ES"/>
        </w:rPr>
        <w:t>Int idNo , userNo;</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Public void calcularGravedad(){}</w:t>
      </w:r>
    </w:p>
    <w:p w14:paraId="10C9C3E3" w14:textId="58A10E76" w:rsidR="00700568" w:rsidRPr="00700568" w:rsidRDefault="00700568" w:rsidP="007D246E">
      <w:pPr>
        <w:pStyle w:val="Prrafodelista"/>
        <w:rPr>
          <w:lang w:val="en-US"/>
        </w:rPr>
      </w:pPr>
      <w:r w:rsidRPr="00700568">
        <w:rPr>
          <w:lang w:val="en-US"/>
        </w:rPr>
        <w:t>Public void findaData(</w:t>
      </w:r>
      <w:r>
        <w:rPr>
          <w:lang w:val="en-US"/>
        </w:rPr>
        <w:t>){}</w:t>
      </w:r>
    </w:p>
    <w:p w14:paraId="32CD3B7D" w14:textId="33C3BEC2" w:rsidR="00700568" w:rsidRPr="00DC00DF" w:rsidRDefault="00700568" w:rsidP="007D246E">
      <w:pPr>
        <w:pStyle w:val="Prrafodelista"/>
        <w:rPr>
          <w:lang w:val="es-ES"/>
        </w:rPr>
      </w:pPr>
      <w:r w:rsidRPr="00DC00DF">
        <w:rPr>
          <w:lang w:val="es-ES"/>
        </w:rPr>
        <w:t>Public void inizialiceDate(){}</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Si tenemos métodos donde vamos a agregar valores, quitar valores vamos a usar la palabra get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r w:rsidRPr="00DC00DF">
        <w:rPr>
          <w:lang w:val="es-ES"/>
        </w:rPr>
        <w:t>public void setNumber(){}  -&gt; hace referencia a  colocar</w:t>
      </w:r>
    </w:p>
    <w:p w14:paraId="6FE0A8A0" w14:textId="52D32F8A" w:rsidR="00700568" w:rsidRPr="00DC00DF" w:rsidRDefault="00700568" w:rsidP="007D246E">
      <w:pPr>
        <w:pStyle w:val="Prrafodelista"/>
        <w:rPr>
          <w:lang w:val="es-ES"/>
        </w:rPr>
      </w:pPr>
      <w:r w:rsidRPr="00DC00DF">
        <w:rPr>
          <w:lang w:val="es-ES"/>
        </w:rPr>
        <w:t>public void getNumber(){}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spañol o ingles, lo ideal es que todo est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cuando queremos retornar un booleano una buena practica para ese método es agregarle “is”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boolean isOpen(){ return true;} </w:t>
      </w:r>
    </w:p>
    <w:p w14:paraId="333EFE18" w14:textId="77548A49" w:rsidR="00612E98" w:rsidRDefault="00612E98" w:rsidP="007D246E">
      <w:pPr>
        <w:pStyle w:val="Prrafodelista"/>
        <w:rPr>
          <w:lang w:val="es-ES"/>
        </w:rPr>
      </w:pPr>
      <w:r>
        <w:rPr>
          <w:lang w:val="es-ES"/>
        </w:rPr>
        <w:t>como se ve le indica que si retorna true es que esta abierto</w:t>
      </w:r>
    </w:p>
    <w:p w14:paraId="014A0F81" w14:textId="2FA52C3A" w:rsidR="00612E98" w:rsidRDefault="00612E98" w:rsidP="007D246E">
      <w:pPr>
        <w:pStyle w:val="Prrafodelista"/>
        <w:rPr>
          <w:lang w:val="es-ES"/>
        </w:rPr>
      </w:pPr>
      <w:r>
        <w:rPr>
          <w:lang w:val="es-ES"/>
        </w:rPr>
        <w:t>otra forma se saber si se finaliza algo es poner el siguiente nombre “isFinished”</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lastRenderedPageBreak/>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98"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find para buscar </w:t>
      </w:r>
    </w:p>
    <w:p w14:paraId="35ABA8B9" w14:textId="0B42FD96" w:rsidR="00BB75DA" w:rsidRPr="00DC00DF" w:rsidRDefault="00BB75DA" w:rsidP="007D246E">
      <w:pPr>
        <w:pStyle w:val="Prrafodelista"/>
        <w:rPr>
          <w:lang w:val="es-ES"/>
        </w:rPr>
      </w:pPr>
      <w:r w:rsidRPr="00DC00DF">
        <w:rPr>
          <w:lang w:val="es-ES"/>
        </w:rPr>
        <w:t>Public int findNumber(){return 1;}</w:t>
      </w:r>
    </w:p>
    <w:p w14:paraId="52F94D21" w14:textId="5060680D" w:rsidR="00BB75DA" w:rsidRDefault="00BB75DA" w:rsidP="007D246E">
      <w:pPr>
        <w:pStyle w:val="Prrafodelista"/>
        <w:rPr>
          <w:lang w:val="es-ES"/>
        </w:rPr>
      </w:pPr>
      <w:r w:rsidRPr="00BB75DA">
        <w:rPr>
          <w:lang w:val="es-ES"/>
        </w:rPr>
        <w:t>Y para calculos seria c</w:t>
      </w:r>
      <w:r>
        <w:rPr>
          <w:lang w:val="es-ES"/>
        </w:rPr>
        <w:t>on calculate o también se acostumbra a poner compute</w:t>
      </w:r>
    </w:p>
    <w:p w14:paraId="30F5770B" w14:textId="401DD319" w:rsidR="00BB75DA" w:rsidRPr="00BB75DA" w:rsidRDefault="00BB75DA" w:rsidP="007D246E">
      <w:pPr>
        <w:pStyle w:val="Prrafodelista"/>
        <w:rPr>
          <w:lang w:val="es-ES"/>
        </w:rPr>
      </w:pPr>
      <w:r>
        <w:rPr>
          <w:lang w:val="es-ES"/>
        </w:rPr>
        <w:t>Public int calculateProm(){}</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r>
        <w:rPr>
          <w:lang w:val="es-ES"/>
        </w:rPr>
        <w:t xml:space="preserve">copyFile </w:t>
      </w:r>
      <w:r>
        <w:rPr>
          <w:lang w:val="es-ES"/>
        </w:rPr>
        <w:tab/>
      </w:r>
      <w:r>
        <w:rPr>
          <w:lang w:val="es-ES"/>
        </w:rPr>
        <w:tab/>
        <w:t>-&gt; cpFile</w:t>
      </w:r>
    </w:p>
    <w:p w14:paraId="54059F7C" w14:textId="22395225" w:rsidR="00907905" w:rsidRDefault="00907905" w:rsidP="007D246E">
      <w:pPr>
        <w:pStyle w:val="Prrafodelista"/>
        <w:ind w:left="1080"/>
        <w:rPr>
          <w:lang w:val="es-ES"/>
        </w:rPr>
      </w:pPr>
      <w:r>
        <w:rPr>
          <w:lang w:val="es-ES"/>
        </w:rPr>
        <w:t xml:space="preserve">commandRead </w:t>
      </w:r>
      <w:r>
        <w:rPr>
          <w:lang w:val="es-ES"/>
        </w:rPr>
        <w:tab/>
        <w:t>-&gt; cmdRead</w:t>
      </w:r>
    </w:p>
    <w:p w14:paraId="0C112013" w14:textId="581A0E05" w:rsidR="00907905" w:rsidRDefault="00907905" w:rsidP="007D246E">
      <w:pPr>
        <w:pStyle w:val="Prrafodelista"/>
        <w:ind w:left="1080"/>
        <w:rPr>
          <w:lang w:val="es-ES"/>
        </w:rPr>
      </w:pPr>
      <w:r>
        <w:rPr>
          <w:lang w:val="es-ES"/>
        </w:rPr>
        <w:t>initializeData</w:t>
      </w:r>
      <w:r>
        <w:rPr>
          <w:lang w:val="es-ES"/>
        </w:rPr>
        <w:tab/>
      </w:r>
      <w:r>
        <w:rPr>
          <w:lang w:val="es-ES"/>
        </w:rPr>
        <w:tab/>
        <w:t>-&gt; init</w:t>
      </w:r>
    </w:p>
    <w:p w14:paraId="7A98C18F" w14:textId="64F7701A" w:rsidR="00907905" w:rsidRDefault="00907905" w:rsidP="007D246E">
      <w:pPr>
        <w:pStyle w:val="Prrafodelista"/>
        <w:ind w:left="1080"/>
        <w:rPr>
          <w:lang w:val="es-ES"/>
        </w:rPr>
      </w:pPr>
      <w:r>
        <w:rPr>
          <w:lang w:val="es-ES"/>
        </w:rPr>
        <w:t>exceptionRead</w:t>
      </w:r>
      <w:r>
        <w:rPr>
          <w:lang w:val="es-ES"/>
        </w:rPr>
        <w:tab/>
      </w:r>
      <w:r>
        <w:rPr>
          <w:lang w:val="es-ES"/>
        </w:rPr>
        <w:tab/>
        <w:t>-&gt;</w:t>
      </w:r>
      <w:r w:rsidR="000D760B">
        <w:rPr>
          <w:lang w:val="es-ES"/>
        </w:rPr>
        <w:t xml:space="preserve"> eRead</w:t>
      </w:r>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lastRenderedPageBreak/>
        <w:t>Un método que se encarga de recibir un numero getNumber y otro setNumber</w:t>
      </w:r>
    </w:p>
    <w:p w14:paraId="0787C7C1" w14:textId="7FF6AE05" w:rsidR="000D760B" w:rsidRDefault="000D760B" w:rsidP="007D246E">
      <w:pPr>
        <w:pStyle w:val="Prrafodelista"/>
        <w:ind w:left="1080"/>
        <w:rPr>
          <w:lang w:val="es-ES"/>
        </w:rPr>
      </w:pPr>
      <w:r>
        <w:rPr>
          <w:lang w:val="es-ES"/>
        </w:rPr>
        <w:t xml:space="preserve">Otro seria addNumber y removeNumber y seria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r w:rsidRPr="00DC00DF">
        <w:rPr>
          <w:lang w:val="en-US"/>
        </w:rPr>
        <w:t xml:space="preserve">createData y destroyData </w:t>
      </w:r>
    </w:p>
    <w:p w14:paraId="6B9E2426" w14:textId="26FE06BC" w:rsidR="000D760B" w:rsidRPr="00DC00DF" w:rsidRDefault="000D760B" w:rsidP="007D246E">
      <w:pPr>
        <w:pStyle w:val="Prrafodelista"/>
        <w:ind w:left="1080"/>
        <w:rPr>
          <w:lang w:val="en-US"/>
        </w:rPr>
      </w:pPr>
      <w:r w:rsidRPr="00DC00DF">
        <w:rPr>
          <w:lang w:val="en-US"/>
        </w:rPr>
        <w:t>startWindow, stopWindow</w:t>
      </w:r>
    </w:p>
    <w:p w14:paraId="7A5527D8" w14:textId="730F6255" w:rsidR="000D760B" w:rsidRPr="00DC00DF" w:rsidRDefault="000D760B" w:rsidP="007D246E">
      <w:pPr>
        <w:pStyle w:val="Prrafodelista"/>
        <w:ind w:left="1080"/>
        <w:rPr>
          <w:lang w:val="en-US"/>
        </w:rPr>
      </w:pPr>
      <w:r w:rsidRPr="00DC00DF">
        <w:rPr>
          <w:lang w:val="en-US"/>
        </w:rPr>
        <w:t>insertData, deleteData</w:t>
      </w:r>
    </w:p>
    <w:p w14:paraId="650F1F31" w14:textId="2F490FB5" w:rsidR="000D760B" w:rsidRPr="00DC00DF" w:rsidRDefault="000D760B" w:rsidP="007D246E">
      <w:pPr>
        <w:pStyle w:val="Prrafodelista"/>
        <w:ind w:left="1080"/>
        <w:rPr>
          <w:lang w:val="en-US"/>
        </w:rPr>
      </w:pPr>
      <w:r w:rsidRPr="00DC00DF">
        <w:rPr>
          <w:lang w:val="en-US"/>
        </w:rPr>
        <w:t>incrementData, decrementData</w:t>
      </w:r>
    </w:p>
    <w:p w14:paraId="20EC4FD3" w14:textId="357EF173" w:rsidR="000D760B" w:rsidRPr="00DC00DF" w:rsidRDefault="000D760B" w:rsidP="007D246E">
      <w:pPr>
        <w:pStyle w:val="Prrafodelista"/>
        <w:ind w:left="1080"/>
        <w:rPr>
          <w:lang w:val="en-US"/>
        </w:rPr>
      </w:pPr>
      <w:r w:rsidRPr="00DC00DF">
        <w:rPr>
          <w:lang w:val="en-US"/>
        </w:rPr>
        <w:t>maxNumber, minNumber</w:t>
      </w:r>
    </w:p>
    <w:p w14:paraId="62019786" w14:textId="01CA138E" w:rsidR="000D760B" w:rsidRPr="00DC00DF" w:rsidRDefault="000D760B" w:rsidP="007D246E">
      <w:pPr>
        <w:pStyle w:val="Prrafodelista"/>
        <w:ind w:left="1080"/>
        <w:rPr>
          <w:lang w:val="en-US"/>
        </w:rPr>
      </w:pPr>
      <w:r w:rsidRPr="00DC00DF">
        <w:rPr>
          <w:lang w:val="en-US"/>
        </w:rPr>
        <w:t>nextData, previousData</w:t>
      </w:r>
    </w:p>
    <w:p w14:paraId="405CD061" w14:textId="2E6AE7F0" w:rsidR="000D760B" w:rsidRDefault="000D760B" w:rsidP="007D246E">
      <w:pPr>
        <w:pStyle w:val="Prrafodelista"/>
        <w:ind w:left="1080"/>
        <w:rPr>
          <w:lang w:val="es-ES"/>
        </w:rPr>
      </w:pPr>
      <w:r>
        <w:rPr>
          <w:lang w:val="es-ES"/>
        </w:rPr>
        <w:t>showFile, hideFile</w:t>
      </w:r>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Podría ser que en vez de validar una condición como un calculo matemático seria mejor como un booleano ejem:</w:t>
      </w:r>
    </w:p>
    <w:p w14:paraId="6F19C001" w14:textId="62FCDC4F" w:rsidR="000D760B" w:rsidRPr="00DC00DF" w:rsidRDefault="000D760B" w:rsidP="007D246E">
      <w:pPr>
        <w:pStyle w:val="Prrafodelista"/>
        <w:ind w:left="1080"/>
        <w:rPr>
          <w:lang w:val="en-US"/>
        </w:rPr>
      </w:pPr>
      <w:r w:rsidRPr="00DC00DF">
        <w:rPr>
          <w:lang w:val="en-US"/>
        </w:rPr>
        <w:t>Boolean isCheck = false;</w:t>
      </w:r>
    </w:p>
    <w:p w14:paraId="605F060B" w14:textId="77777777" w:rsidR="000D760B" w:rsidRPr="00DC00DF" w:rsidRDefault="000D760B" w:rsidP="007D246E">
      <w:pPr>
        <w:pStyle w:val="Prrafodelista"/>
        <w:ind w:left="1080"/>
        <w:rPr>
          <w:lang w:val="en-US"/>
        </w:rPr>
      </w:pPr>
      <w:r w:rsidRPr="00DC00DF">
        <w:rPr>
          <w:lang w:val="en-US"/>
        </w:rPr>
        <w:t>While (¡isCheck){</w:t>
      </w:r>
    </w:p>
    <w:p w14:paraId="199CB844" w14:textId="00211558" w:rsidR="000D760B" w:rsidRPr="00DC00DF" w:rsidRDefault="000D760B" w:rsidP="007D246E">
      <w:pPr>
        <w:pStyle w:val="Prrafodelista"/>
        <w:ind w:left="1080"/>
        <w:rPr>
          <w:lang w:val="en-US"/>
        </w:rPr>
      </w:pPr>
      <w:r w:rsidRPr="00DC00DF">
        <w:rPr>
          <w:lang w:val="en-US"/>
        </w:rPr>
        <w:t>Ischeck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For"</w:t>
      </w:r>
    </w:p>
    <w:p w14:paraId="50F5CACA" w14:textId="4202DAD7" w:rsidR="000D760B" w:rsidRDefault="00537447" w:rsidP="007D246E">
      <w:pPr>
        <w:pStyle w:val="Prrafodelista"/>
        <w:numPr>
          <w:ilvl w:val="0"/>
          <w:numId w:val="2"/>
        </w:numPr>
        <w:rPr>
          <w:lang w:val="en-US"/>
        </w:rPr>
      </w:pPr>
      <w:r w:rsidRPr="00537447">
        <w:rPr>
          <w:lang w:val="en-US"/>
        </w:rPr>
        <w:t>Evitar Do while en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a construcción es superflua y con un for o whil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No siempre tenemos que pasar por todo un código como en if elseo un for,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Cambiar la primera expresión por la segunda y hacer dichas validaciones en otro lado, esto hace que podamos reutilizar estas validaciones o hace mas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if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valueOf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Setter y Getters: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definir por ejemplo que sea privada para proteger la informacion y con get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como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r>
        <w:rPr>
          <w:lang w:val="es-ES"/>
        </w:rPr>
        <w:t>Seria una clase plana solo definida .-&gt; public class POJO{}, no extiende, no hereda de ningún lado y esta después se convertirá en un objeto, y lo común es tener un constructor, get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r>
        <w:rPr>
          <w:lang w:val="es-ES"/>
        </w:rPr>
        <w:t>String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Nombre = null;</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también podemos usar StringBuilder</w:t>
      </w:r>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Implementación de la instrucción For each</w:t>
      </w:r>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r>
        <w:rPr>
          <w:lang w:val="es-ES"/>
        </w:rPr>
        <w:t>String[] nombres = {“jose”, “anderson”}</w:t>
      </w:r>
    </w:p>
    <w:p w14:paraId="26D8A225" w14:textId="36B67DED" w:rsidR="00F5397A" w:rsidRDefault="00F5397A" w:rsidP="007D246E">
      <w:pPr>
        <w:pStyle w:val="Prrafodelista"/>
        <w:ind w:left="1080"/>
        <w:rPr>
          <w:lang w:val="es-ES"/>
        </w:rPr>
      </w:pPr>
      <w:r>
        <w:rPr>
          <w:lang w:val="es-ES"/>
        </w:rPr>
        <w:t>For(String nombre: nombres){}</w:t>
      </w:r>
    </w:p>
    <w:p w14:paraId="1209CB06" w14:textId="1C69BBFA" w:rsidR="00F5397A" w:rsidRDefault="00F5397A" w:rsidP="007D246E">
      <w:pPr>
        <w:pStyle w:val="Prrafodelista"/>
        <w:ind w:left="1080"/>
        <w:rPr>
          <w:lang w:val="es-ES"/>
        </w:rPr>
      </w:pPr>
      <w:r>
        <w:rPr>
          <w:lang w:val="es-ES"/>
        </w:rPr>
        <w:t xml:space="preserve">Esto mejora el rendimiento por qu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Es conveniente inicializarlas si conocemos el tamaño y evitar en lo posible el incremento de ellas por qu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lastRenderedPageBreak/>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Patrón java beans</w:t>
      </w:r>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builder, este es muy bueno cuando tenemos contructores con muchas variables y mas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tra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object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Hay un casteo implícito y casteo explicito y upcasting</w:t>
      </w:r>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parametros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Sin embargo podemos hacer otras opciones como assets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Ejemplo de una validación seria en el contructor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r w:rsidRPr="00771E27">
        <w:rPr>
          <w:color w:val="CC7832"/>
          <w:lang w:val="es-ES"/>
        </w:rPr>
        <w:t>this</w:t>
      </w:r>
      <w:r w:rsidRPr="00771E27">
        <w:rPr>
          <w:color w:val="A9B7C6"/>
          <w:lang w:val="es-ES"/>
        </w:rPr>
        <w:t>.</w:t>
      </w:r>
      <w:r w:rsidRPr="00771E27">
        <w:rPr>
          <w:color w:val="9876AA"/>
          <w:lang w:val="es-ES"/>
        </w:rPr>
        <w:t xml:space="preserve">diaDeLaSemana </w:t>
      </w:r>
      <w:r w:rsidRPr="00771E27">
        <w:rPr>
          <w:color w:val="A9B7C6"/>
          <w:lang w:val="es-ES"/>
        </w:rPr>
        <w:t>= Objects.</w:t>
      </w:r>
      <w:r w:rsidRPr="00771E27">
        <w:rPr>
          <w:i/>
          <w:iCs/>
          <w:color w:val="A9B7C6"/>
          <w:lang w:val="es-ES"/>
        </w:rPr>
        <w:t>requireNonNull</w:t>
      </w:r>
      <w:r w:rsidRPr="00771E27">
        <w:rPr>
          <w:color w:val="A9B7C6"/>
          <w:lang w:val="es-ES"/>
        </w:rPr>
        <w:t>( diaDeLaSemana</w:t>
      </w:r>
      <w:r w:rsidRPr="00771E27">
        <w:rPr>
          <w:color w:val="CC7832"/>
          <w:lang w:val="es-ES"/>
        </w:rPr>
        <w:t>,</w:t>
      </w:r>
      <w:r w:rsidRPr="00771E27">
        <w:rPr>
          <w:color w:val="6A8759"/>
          <w:lang w:val="es-ES"/>
        </w:rPr>
        <w:t>"diaDeLaSemana no puede ser null"</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Evitar float y double cuando necesites resultados exactos</w:t>
      </w:r>
    </w:p>
    <w:p w14:paraId="3D182C1B" w14:textId="52970AD8" w:rsidR="00771E27" w:rsidRDefault="00771E27" w:rsidP="007D246E">
      <w:pPr>
        <w:pStyle w:val="Prrafodelista"/>
        <w:ind w:left="1080"/>
        <w:rPr>
          <w:lang w:val="es-ES"/>
        </w:rPr>
      </w:pPr>
      <w:r>
        <w:rPr>
          <w:lang w:val="es-ES"/>
        </w:rPr>
        <w:t>Usar bigDecimal</w:t>
      </w:r>
      <w:r w:rsidR="00323169">
        <w:rPr>
          <w:lang w:val="es-ES"/>
        </w:rPr>
        <w:t>, solo cuando es preciso por que consume mas memoria</w:t>
      </w:r>
    </w:p>
    <w:p w14:paraId="0787E8FF" w14:textId="271AC726" w:rsidR="00323169" w:rsidRDefault="00323169" w:rsidP="007D246E">
      <w:pPr>
        <w:pStyle w:val="Prrafodelista"/>
        <w:ind w:left="1080"/>
        <w:rPr>
          <w:lang w:val="es-ES"/>
        </w:rPr>
      </w:pPr>
      <w:r>
        <w:rPr>
          <w:lang w:val="es-ES"/>
        </w:rPr>
        <w:t>BigDecimal dbDouble = new BigDecimal(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Como evitar las NullPointerException</w:t>
      </w:r>
    </w:p>
    <w:p w14:paraId="37F6CBD8" w14:textId="77777777" w:rsidR="00323169" w:rsidRPr="00323169" w:rsidRDefault="00323169" w:rsidP="007D246E">
      <w:pPr>
        <w:pStyle w:val="HTMLconformatoprevio"/>
        <w:numPr>
          <w:ilvl w:val="0"/>
          <w:numId w:val="2"/>
        </w:numPr>
        <w:shd w:val="clear" w:color="auto" w:fill="2B2B2B"/>
        <w:rPr>
          <w:color w:val="A9B7C6"/>
          <w:lang w:val="es-ES"/>
        </w:rPr>
      </w:pPr>
      <w:r w:rsidRPr="00323169">
        <w:rPr>
          <w:color w:val="A9B7C6"/>
          <w:lang w:val="es-ES"/>
        </w:rPr>
        <w:lastRenderedPageBreak/>
        <w:t xml:space="preserve">String miString = </w:t>
      </w:r>
      <w:r w:rsidRPr="00323169">
        <w:rPr>
          <w:color w:val="CC7832"/>
          <w:lang w:val="es-ES"/>
        </w:rPr>
        <w:t>null;</w:t>
      </w:r>
      <w:r w:rsidRPr="00323169">
        <w:rPr>
          <w:color w:val="CC7832"/>
          <w:lang w:val="es-ES"/>
        </w:rPr>
        <w:br/>
      </w:r>
      <w:r w:rsidRPr="00323169">
        <w:rPr>
          <w:color w:val="808080"/>
          <w:lang w:val="es-ES"/>
        </w:rPr>
        <w:t>//miString.toLowerCase();</w:t>
      </w:r>
      <w:r w:rsidRPr="00323169">
        <w:rPr>
          <w:color w:val="808080"/>
          <w:lang w:val="es-ES"/>
        </w:rPr>
        <w:br/>
      </w:r>
      <w:r w:rsidRPr="00323169">
        <w:rPr>
          <w:color w:val="808080"/>
          <w:lang w:val="es-ES"/>
        </w:rPr>
        <w:br/>
      </w:r>
      <w:r w:rsidRPr="00323169">
        <w:rPr>
          <w:color w:val="808080"/>
          <w:lang w:val="es-ES"/>
        </w:rPr>
        <w:br/>
        <w:t>//System.out.println(miString.equals("lunes"));</w:t>
      </w:r>
      <w:r w:rsidRPr="00323169">
        <w:rPr>
          <w:color w:val="808080"/>
          <w:lang w:val="es-ES"/>
        </w:rPr>
        <w:br/>
        <w:t>// si queremos evitar el NullPointerException podemos poner primero el valor que no es nulo</w:t>
      </w:r>
      <w:r w:rsidRPr="00323169">
        <w:rPr>
          <w:color w:val="808080"/>
          <w:lang w:val="es-ES"/>
        </w:rPr>
        <w:br/>
      </w:r>
      <w:r w:rsidRPr="00323169">
        <w:rPr>
          <w:color w:val="A9B7C6"/>
          <w:lang w:val="es-ES"/>
        </w:rPr>
        <w:t>System.</w:t>
      </w:r>
      <w:r w:rsidRPr="00323169">
        <w:rPr>
          <w:i/>
          <w:iCs/>
          <w:color w:val="9876AA"/>
          <w:lang w:val="es-ES"/>
        </w:rPr>
        <w:t>out</w:t>
      </w:r>
      <w:r w:rsidRPr="00323169">
        <w:rPr>
          <w:color w:val="A9B7C6"/>
          <w:lang w:val="es-ES"/>
        </w:rPr>
        <w:t>.println(</w:t>
      </w:r>
      <w:r w:rsidRPr="00323169">
        <w:rPr>
          <w:color w:val="6A8759"/>
          <w:lang w:val="es-ES"/>
        </w:rPr>
        <w:t>"lunes"</w:t>
      </w:r>
      <w:r w:rsidRPr="00323169">
        <w:rPr>
          <w:color w:val="A9B7C6"/>
          <w:lang w:val="es-ES"/>
        </w:rPr>
        <w:t>.equals(miString))</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tambien se puede presentar cuando tenemos un campo nulo de un objeto y tratamos de accederlo</w:t>
      </w:r>
      <w:r w:rsidRPr="00323169">
        <w:rPr>
          <w:color w:val="808080"/>
          <w:lang w:val="es-ES"/>
        </w:rPr>
        <w:br/>
        <w:t>// tambien tener cuidado con colecciones o array nulos y se recorren con un for, es mejor tener</w:t>
      </w:r>
      <w:r w:rsidRPr="00323169">
        <w:rPr>
          <w:color w:val="808080"/>
          <w:lang w:val="es-ES"/>
        </w:rPr>
        <w:br/>
        <w:t>// colecciones vacias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rapper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Corremos un código con wrapper:</w:t>
      </w:r>
    </w:p>
    <w:p w14:paraId="2097E131" w14:textId="77777777" w:rsidR="003E2CF2" w:rsidRDefault="003E2CF2" w:rsidP="007D246E">
      <w:pPr>
        <w:pStyle w:val="HTMLconformatoprevio"/>
        <w:shd w:val="clear" w:color="auto" w:fill="2B2B2B"/>
        <w:rPr>
          <w:color w:val="A9B7C6"/>
        </w:rPr>
      </w:pPr>
      <w:r>
        <w:rPr>
          <w:color w:val="CC7832"/>
        </w:rPr>
        <w:t xml:space="preserve">public class </w:t>
      </w:r>
      <w:r>
        <w:rPr>
          <w:color w:val="A9B7C6"/>
        </w:rPr>
        <w:t>UsoDeWrappers {</w:t>
      </w:r>
      <w:r>
        <w:rPr>
          <w:color w:val="A9B7C6"/>
        </w:rPr>
        <w:br/>
      </w:r>
      <w:r>
        <w:rPr>
          <w:color w:val="A9B7C6"/>
        </w:rPr>
        <w:br/>
        <w:t xml:space="preserve">    </w:t>
      </w:r>
      <w:r>
        <w:rPr>
          <w:color w:val="CC7832"/>
        </w:rPr>
        <w:t>private static long</w:t>
      </w:r>
      <w:r>
        <w:rPr>
          <w:color w:val="A9B7C6"/>
        </w:rPr>
        <w:t xml:space="preserve">[] </w:t>
      </w:r>
      <w:r>
        <w:rPr>
          <w:i/>
          <w:iCs/>
          <w:color w:val="9876AA"/>
        </w:rPr>
        <w:t xml:space="preserve">numeros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w:t>
      </w:r>
      <w:r>
        <w:rPr>
          <w:color w:val="6A8759"/>
        </w:rPr>
        <w:t>"Finalizado"</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el wrapper de un p</w:t>
      </w:r>
      <w:r>
        <w:rPr>
          <w:lang w:val="es-ES"/>
        </w:rPr>
        <w:t>rimitivo seria “</w:t>
      </w:r>
      <w:r w:rsidR="00A94425">
        <w:rPr>
          <w:lang w:val="es-ES"/>
        </w:rPr>
        <w:t>L</w:t>
      </w:r>
      <w:r>
        <w:rPr>
          <w:lang w:val="es-ES"/>
        </w:rPr>
        <w:t>ong” y el primitivo seria “</w:t>
      </w:r>
      <w:r w:rsidR="00A94425">
        <w:rPr>
          <w:lang w:val="es-ES"/>
        </w:rPr>
        <w:t>l</w:t>
      </w:r>
      <w:r>
        <w:rPr>
          <w:lang w:val="es-ES"/>
        </w:rPr>
        <w:t>ong”</w:t>
      </w:r>
    </w:p>
    <w:p w14:paraId="14EF9C85" w14:textId="0DB1E181" w:rsidR="00C769E4" w:rsidRDefault="003E2CF2" w:rsidP="007D246E">
      <w:pPr>
        <w:ind w:left="576"/>
        <w:rPr>
          <w:lang w:val="es-ES"/>
        </w:rPr>
      </w:pPr>
      <w:r>
        <w:rPr>
          <w:lang w:val="es-ES"/>
        </w:rPr>
        <w:t>con este código p</w:t>
      </w:r>
      <w:r w:rsidR="00127169">
        <w:rPr>
          <w:lang w:val="es-ES"/>
        </w:rPr>
        <w:t>odemos mirar en consola con el comando: jps</w:t>
      </w:r>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Cuando lo encontremos generamos el siguiente comando : jmap -histo:li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lastRenderedPageBreak/>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Si hacemos el mismo procedimiento, pero declarando esta vez un wrapper</w:t>
      </w:r>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r w:rsidRPr="00A94425">
        <w:rPr>
          <w:i/>
          <w:iCs/>
          <w:color w:val="9876AA"/>
          <w:lang w:val="en-US"/>
        </w:rPr>
        <w:t xml:space="preserve">numeros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alores mas grandes y eso significa menos rendimiento y no seria bueno usar estos wrapper</w:t>
      </w:r>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r>
        <w:rPr>
          <w:i/>
          <w:iCs/>
          <w:color w:val="9876AA"/>
        </w:rPr>
        <w:t xml:space="preserve">numeros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t xml:space="preserve">    Long antes = System.</w:t>
      </w:r>
      <w:r>
        <w:rPr>
          <w:i/>
          <w:iCs/>
          <w:color w:val="A9B7C6"/>
        </w:rPr>
        <w:t>currentTimeMilli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Long ahora = System.</w:t>
      </w:r>
      <w:r>
        <w:rPr>
          <w:i/>
          <w:iCs/>
          <w:color w:val="A9B7C6"/>
        </w:rPr>
        <w:t>currentTimeMillis</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tiempo transcurrido: " </w:t>
      </w:r>
      <w:r>
        <w:rPr>
          <w:color w:val="A9B7C6"/>
        </w:rPr>
        <w:t>+ (ahora-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on Long va a ser mayor que con long</w:t>
      </w:r>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r>
        <w:rPr>
          <w:lang w:val="es-ES"/>
        </w:rPr>
        <w:t>Java.util.Random</w:t>
      </w:r>
    </w:p>
    <w:p w14:paraId="7069CE5C" w14:textId="732764C6" w:rsidR="00F212EB" w:rsidRDefault="00F212EB" w:rsidP="007D246E">
      <w:pPr>
        <w:pStyle w:val="Prrafodelista"/>
        <w:numPr>
          <w:ilvl w:val="2"/>
          <w:numId w:val="2"/>
        </w:numPr>
        <w:rPr>
          <w:lang w:val="es-ES"/>
        </w:rPr>
      </w:pPr>
      <w:r>
        <w:rPr>
          <w:lang w:val="es-ES"/>
        </w:rPr>
        <w:t>Random generador = new Random();</w:t>
      </w:r>
    </w:p>
    <w:p w14:paraId="6050056D" w14:textId="3138CE8D" w:rsidR="00F212EB" w:rsidRPr="00F212EB" w:rsidRDefault="00F212EB" w:rsidP="007D246E">
      <w:pPr>
        <w:pStyle w:val="Prrafodelista"/>
        <w:ind w:left="2016" w:firstLine="504"/>
        <w:rPr>
          <w:lang w:val="en-US"/>
        </w:rPr>
      </w:pPr>
      <w:r w:rsidRPr="00F212EB">
        <w:rPr>
          <w:lang w:val="en-US"/>
        </w:rPr>
        <w:t>IntStream intStream = generador.ints(10,15,100);</w:t>
      </w:r>
    </w:p>
    <w:p w14:paraId="6B58D76E" w14:textId="38B54A0B" w:rsidR="00F212EB" w:rsidRPr="00F212EB" w:rsidRDefault="00F212EB" w:rsidP="007D246E">
      <w:pPr>
        <w:pStyle w:val="Prrafodelista"/>
        <w:ind w:left="2016" w:firstLine="504"/>
        <w:rPr>
          <w:lang w:val="en-US"/>
        </w:rPr>
      </w:pPr>
      <w:r w:rsidRPr="00F212EB">
        <w:rPr>
          <w:lang w:val="en-US"/>
        </w:rPr>
        <w:t>Double miDouble = gene</w:t>
      </w:r>
      <w:r>
        <w:rPr>
          <w:lang w:val="en-US"/>
        </w:rPr>
        <w:t>rador.nextDouble();</w:t>
      </w:r>
    </w:p>
    <w:p w14:paraId="49A2E259" w14:textId="1DE66AE7" w:rsidR="00F212EB" w:rsidRDefault="00F212EB" w:rsidP="007D246E">
      <w:pPr>
        <w:pStyle w:val="Prrafodelista"/>
        <w:numPr>
          <w:ilvl w:val="2"/>
          <w:numId w:val="2"/>
        </w:numPr>
        <w:rPr>
          <w:lang w:val="es-ES"/>
        </w:rPr>
      </w:pPr>
      <w:r>
        <w:rPr>
          <w:lang w:val="es-ES"/>
        </w:rPr>
        <w:t>Math.random()</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r>
        <w:rPr>
          <w:lang w:val="es-ES"/>
        </w:rPr>
        <w:t>Double miDouble =  Math.random();</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r>
        <w:rPr>
          <w:lang w:val="es-ES"/>
        </w:rPr>
        <w:t>Java.util.concurrent.ThreadLocalRandom</w:t>
      </w:r>
    </w:p>
    <w:p w14:paraId="4697F800" w14:textId="027C7B72" w:rsidR="00415655" w:rsidRDefault="00415655" w:rsidP="007D246E">
      <w:pPr>
        <w:pStyle w:val="Prrafodelista"/>
        <w:ind w:left="1800"/>
        <w:rPr>
          <w:lang w:val="es-ES"/>
        </w:rPr>
      </w:pPr>
      <w:r>
        <w:rPr>
          <w:lang w:val="es-ES"/>
        </w:rPr>
        <w:t>Para entornos multihilos se recomienda este por que reúsa un objeto que es costoso de usar</w:t>
      </w:r>
    </w:p>
    <w:p w14:paraId="60BE0BE9" w14:textId="337B9E62" w:rsidR="00415655" w:rsidRPr="00F35B32" w:rsidRDefault="00415655" w:rsidP="007D246E">
      <w:pPr>
        <w:pStyle w:val="Prrafodelista"/>
        <w:ind w:left="1800"/>
      </w:pPr>
      <w:r w:rsidRPr="00F35B32">
        <w:t>ThreadLocalRandom threadLocalRandom = ThreadLocalRandom.current();</w:t>
      </w:r>
    </w:p>
    <w:p w14:paraId="3BCDF6FE" w14:textId="14AC00A4" w:rsidR="00415655" w:rsidRPr="00F35B32" w:rsidRDefault="00415655" w:rsidP="007D246E">
      <w:pPr>
        <w:pStyle w:val="Prrafodelista"/>
        <w:ind w:left="1800"/>
      </w:pPr>
      <w:r w:rsidRPr="00F35B32">
        <w:t>instStream intStream = threadLocalRandom .ints(10,15,100);</w:t>
      </w:r>
    </w:p>
    <w:p w14:paraId="25A15119" w14:textId="38B0E46E" w:rsidR="00415655" w:rsidRPr="00F35B32" w:rsidRDefault="00415655" w:rsidP="007D246E">
      <w:pPr>
        <w:pStyle w:val="Prrafodelista"/>
        <w:ind w:left="1800"/>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r>
        <w:rPr>
          <w:lang w:val="es-ES"/>
        </w:rPr>
        <w:t>por qu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Si necesitamos buena seguridad podemos usar java.security.SecureRandom</w:t>
      </w:r>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String </w:t>
      </w:r>
    </w:p>
    <w:p w14:paraId="62B5147C" w14:textId="3E60C513" w:rsidR="00415655" w:rsidRDefault="00415655" w:rsidP="007D246E">
      <w:pPr>
        <w:pStyle w:val="Prrafodelista"/>
        <w:ind w:left="1080"/>
        <w:rPr>
          <w:lang w:val="es-ES"/>
        </w:rPr>
      </w:pPr>
      <w:r>
        <w:rPr>
          <w:lang w:val="es-ES"/>
        </w:rPr>
        <w:t>En temas de memoria si asignamos un String como:</w:t>
      </w:r>
    </w:p>
    <w:p w14:paraId="21754398" w14:textId="4E397CAE" w:rsidR="00415655" w:rsidRPr="00415655" w:rsidRDefault="00415655" w:rsidP="007D246E">
      <w:pPr>
        <w:pStyle w:val="Prrafodelista"/>
        <w:ind w:left="1080"/>
        <w:rPr>
          <w:lang w:val="en-US"/>
        </w:rPr>
      </w:pPr>
      <w:r w:rsidRPr="00415655">
        <w:rPr>
          <w:lang w:val="en-US"/>
        </w:rPr>
        <w:t>String str = new String(“prueba”);</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de la memoria si ya existe algún String con este mismo valor, a diferencia si lo hacemos :</w:t>
      </w:r>
    </w:p>
    <w:p w14:paraId="66842A60" w14:textId="4FD07191" w:rsidR="003737ED" w:rsidRDefault="003737ED" w:rsidP="007D246E">
      <w:pPr>
        <w:pStyle w:val="Prrafodelista"/>
        <w:ind w:left="1080"/>
        <w:rPr>
          <w:lang w:val="es-ES"/>
        </w:rPr>
      </w:pPr>
      <w:r>
        <w:rPr>
          <w:lang w:val="es-ES"/>
        </w:rPr>
        <w:t>String str2 = “hola”</w:t>
      </w:r>
    </w:p>
    <w:p w14:paraId="0AA19528" w14:textId="36DD401C" w:rsidR="003737ED" w:rsidRDefault="003737ED" w:rsidP="007D246E">
      <w:pPr>
        <w:pStyle w:val="Prrafodelista"/>
        <w:ind w:left="1080"/>
        <w:rPr>
          <w:lang w:val="es-ES"/>
        </w:rPr>
      </w:pPr>
      <w:r>
        <w:rPr>
          <w:lang w:val="es-ES"/>
        </w:rPr>
        <w:t>Si hacemos un .equal dará false, para que en este caso el de new también lo haga podemos agregarle .intern()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Recordar que en vez de concatenar podemos usar builder:</w:t>
      </w:r>
      <w:r>
        <w:rPr>
          <w:lang w:val="es-ES"/>
        </w:rPr>
        <w:br/>
        <w:t>String saludo = new StringBuilder(“hola”).append(“mundo”).toString();</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Como evitar los memory leaks</w:t>
      </w:r>
    </w:p>
    <w:p w14:paraId="2877F48A" w14:textId="3FEB736B" w:rsidR="00415655" w:rsidRDefault="005005BB" w:rsidP="007D246E">
      <w:pPr>
        <w:pStyle w:val="Prrafodelista"/>
        <w:ind w:left="1080"/>
        <w:rPr>
          <w:lang w:val="es-ES"/>
        </w:rPr>
      </w:pPr>
      <w:r>
        <w:rPr>
          <w:lang w:val="es-ES"/>
        </w:rPr>
        <w:t>Algo que puede llevar al uso de leaks es el uso de variables statics muy pesadas</w:t>
      </w:r>
      <w:r w:rsidR="00C83BF9">
        <w:rPr>
          <w:lang w:val="es-ES"/>
        </w:rPr>
        <w:t xml:space="preserve"> incluso a pesar de no tener referencia a un objeto por qu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Bucle for: normalmente declaramos el valor con .size  dentro del for pero eso hace que cada vez se recalcule, aunque lleva 1 linea mas de código seria mejor declararlo antes del for lo que seria como una variable de bandera</w:t>
      </w:r>
    </w:p>
    <w:p w14:paraId="0C4103FB" w14:textId="6EAA67C3" w:rsidR="004D7034" w:rsidRDefault="004D7034" w:rsidP="007D246E">
      <w:pPr>
        <w:pStyle w:val="Prrafodelista"/>
        <w:ind w:left="1800"/>
        <w:rPr>
          <w:lang w:val="es-ES"/>
        </w:rPr>
      </w:pPr>
      <w:r>
        <w:rPr>
          <w:lang w:val="es-ES"/>
        </w:rPr>
        <w:t>También podemos ganar en eficiencia conun bucle for each o un iterador</w:t>
      </w:r>
    </w:p>
    <w:p w14:paraId="2327F000" w14:textId="77777777" w:rsidR="005F12BE" w:rsidRDefault="004D7034" w:rsidP="007D246E">
      <w:pPr>
        <w:pStyle w:val="Prrafodelista"/>
        <w:ind w:left="1800"/>
        <w:rPr>
          <w:lang w:val="en-US"/>
        </w:rPr>
      </w:pPr>
      <w:r w:rsidRPr="004D7034">
        <w:rPr>
          <w:lang w:val="en-US"/>
        </w:rPr>
        <w:t xml:space="preserve">Ejemplo: </w:t>
      </w:r>
    </w:p>
    <w:p w14:paraId="1A5B9E47" w14:textId="4D3FC9A7" w:rsidR="004D7034" w:rsidRDefault="004D7034" w:rsidP="007D246E">
      <w:pPr>
        <w:pStyle w:val="Prrafodelista"/>
        <w:ind w:left="1800"/>
        <w:rPr>
          <w:lang w:val="en-US"/>
        </w:rPr>
      </w:pPr>
      <w:r w:rsidRPr="004D7034">
        <w:rPr>
          <w:lang w:val="en-US"/>
        </w:rPr>
        <w:t>Iterator&lt;Object&gt; it = li</w:t>
      </w:r>
      <w:r>
        <w:rPr>
          <w:lang w:val="en-US"/>
        </w:rPr>
        <w:t>st.interator();</w:t>
      </w:r>
    </w:p>
    <w:p w14:paraId="13ACCFF9" w14:textId="77777777" w:rsidR="005F12BE" w:rsidRDefault="005F12BE" w:rsidP="007D246E">
      <w:pPr>
        <w:pStyle w:val="Prrafodelista"/>
        <w:ind w:left="1800"/>
        <w:rPr>
          <w:lang w:val="en-US"/>
        </w:rPr>
      </w:pPr>
      <w:r>
        <w:rPr>
          <w:lang w:val="en-US"/>
        </w:rPr>
        <w:t>While (it.hasNext()){</w:t>
      </w:r>
    </w:p>
    <w:p w14:paraId="605AEB7D" w14:textId="351CE87A" w:rsidR="005F12BE" w:rsidRDefault="005F12BE" w:rsidP="007D246E">
      <w:pPr>
        <w:pStyle w:val="Prrafodelista"/>
        <w:ind w:left="1800"/>
        <w:rPr>
          <w:lang w:val="en-US"/>
        </w:rPr>
      </w:pPr>
      <w:r>
        <w:rPr>
          <w:lang w:val="en-US"/>
        </w:rPr>
        <w:t>Object o = it.next();</w:t>
      </w:r>
    </w:p>
    <w:p w14:paraId="310F6391" w14:textId="153AC3E4" w:rsidR="005F12BE" w:rsidRDefault="005F12BE" w:rsidP="007D246E">
      <w:pPr>
        <w:pStyle w:val="Prrafodelista"/>
        <w:ind w:left="1800"/>
        <w:rPr>
          <w:lang w:val="en-US"/>
        </w:rPr>
      </w:pPr>
      <w:r>
        <w:rPr>
          <w:lang w:val="en-US"/>
        </w:rPr>
        <w:t>// tu codigo</w:t>
      </w:r>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ejor usar wait en vez de Thread.sleep()</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ait podemos </w:t>
      </w:r>
      <w:r>
        <w:rPr>
          <w:lang w:val="es-ES"/>
        </w:rPr>
        <w:lastRenderedPageBreak/>
        <w:t>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Código smell</w:t>
      </w:r>
    </w:p>
    <w:p w14:paraId="3DD75C61" w14:textId="6B4F3727" w:rsidR="0086225F" w:rsidRDefault="0086225F" w:rsidP="0086225F">
      <w:pPr>
        <w:rPr>
          <w:lang w:val="es-ES"/>
        </w:rPr>
      </w:pPr>
      <w:r w:rsidRPr="0086225F">
        <w:rPr>
          <w:lang w:val="es-ES"/>
        </w:rPr>
        <w:t>Es un sintoma que a</w:t>
      </w:r>
      <w:r>
        <w:rPr>
          <w:lang w:val="es-ES"/>
        </w:rPr>
        <w:t>lgo en el código a crecido no esta bien</w:t>
      </w:r>
    </w:p>
    <w:p w14:paraId="5903C535" w14:textId="03A7DD33" w:rsidR="0086225F" w:rsidRDefault="0086225F">
      <w:pPr>
        <w:pStyle w:val="Prrafodelista"/>
        <w:numPr>
          <w:ilvl w:val="0"/>
          <w:numId w:val="2"/>
        </w:numPr>
        <w:rPr>
          <w:lang w:val="es-ES"/>
        </w:rPr>
      </w:pPr>
      <w:r>
        <w:rPr>
          <w:lang w:val="es-ES"/>
        </w:rPr>
        <w:t>Bloaters</w:t>
      </w:r>
    </w:p>
    <w:p w14:paraId="59DD9D2E" w14:textId="02E84E7E" w:rsidR="0086225F" w:rsidRDefault="0086225F" w:rsidP="0086225F">
      <w:pPr>
        <w:pStyle w:val="Prrafodelista"/>
        <w:ind w:left="1080"/>
        <w:rPr>
          <w:lang w:val="es-ES"/>
        </w:rPr>
      </w:pPr>
      <w:r>
        <w:rPr>
          <w:lang w:val="es-ES"/>
        </w:rPr>
        <w:t>Significa que algo en el código a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informacion </w:t>
      </w:r>
    </w:p>
    <w:p w14:paraId="18F018A2" w14:textId="33298342" w:rsidR="0086225F" w:rsidRDefault="00F026CB">
      <w:pPr>
        <w:pStyle w:val="Prrafodelista"/>
        <w:numPr>
          <w:ilvl w:val="1"/>
          <w:numId w:val="2"/>
        </w:numPr>
        <w:rPr>
          <w:lang w:val="es-ES"/>
        </w:rPr>
      </w:pPr>
      <w:r>
        <w:rPr>
          <w:lang w:val="es-ES"/>
        </w:rPr>
        <w:t>Si un grupo de variables del método parecen tener relación y mas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enum que tiene </w:t>
      </w:r>
      <w:r w:rsidR="00BF1CCA">
        <w:rPr>
          <w:lang w:val="es-ES"/>
        </w:rPr>
        <w:t>cierto</w:t>
      </w:r>
      <w:r>
        <w:rPr>
          <w:lang w:val="es-ES"/>
        </w:rPr>
        <w:t xml:space="preserve"> numero de parámetros, lo que ocurre es que si agregamos un nuevo parámetros </w:t>
      </w:r>
      <w:r w:rsidR="00BF1CCA">
        <w:rPr>
          <w:lang w:val="es-ES"/>
        </w:rPr>
        <w:t xml:space="preserve">al enum </w:t>
      </w:r>
      <w:r>
        <w:rPr>
          <w:lang w:val="es-ES"/>
        </w:rPr>
        <w:t>tendremos que buscar todas las comprobaciones para agregarlo, una manera de solucionar es con polimo</w:t>
      </w:r>
      <w:r w:rsidR="00BF1CCA">
        <w:rPr>
          <w:lang w:val="es-ES"/>
        </w:rPr>
        <w:t>rfismo, hay otros casos en lo que si quitar o cambiar un swith deberíamos mirar otros patrones como state o Strategy</w:t>
      </w:r>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lastRenderedPageBreak/>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05"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Cuando en tareas no relacionadas te encuentras a menudo haciendo cambios en la misma clase, esto esta indicando que probablemente tu clase no esta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Cuando ya divides demasiado las tareas en muchas clases y termina siendo mas difícil encontrar donde se debe hacer el cambio y pues la solución seria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r>
        <w:rPr>
          <w:lang w:val="es-ES"/>
        </w:rPr>
        <w:t>Ejempo:</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cuando esto occurredebemos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Son porciones del código que son innecesarios y que si los eliminamos el código estaría mas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seria una clase perezosa </w:t>
      </w:r>
    </w:p>
    <w:p w14:paraId="30185B12" w14:textId="1AA59F13" w:rsidR="00BE6F3C" w:rsidRDefault="00BE6F3C">
      <w:pPr>
        <w:pStyle w:val="Prrafodelista"/>
        <w:numPr>
          <w:ilvl w:val="1"/>
          <w:numId w:val="2"/>
        </w:numPr>
        <w:rPr>
          <w:lang w:val="es-ES"/>
        </w:rPr>
      </w:pPr>
      <w:r>
        <w:rPr>
          <w:lang w:val="es-ES"/>
        </w:rPr>
        <w:t>Una clase donde tenemos variables de instancia, pero la usamos en otras clases y en este caso seria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smell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r>
        <w:t>Enum:</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Variable var(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7" w:name="_Toc147405471"/>
      <w:r w:rsidRPr="007D246E">
        <w:rPr>
          <w:b/>
          <w:bCs/>
          <w:color w:val="auto"/>
          <w:sz w:val="32"/>
          <w:szCs w:val="32"/>
        </w:rPr>
        <w:t>TÉCNICAS DE PROGRAMACIÓN</w:t>
      </w:r>
      <w:bookmarkEnd w:id="77"/>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78" w:name="_Toc147405472"/>
      <w:r w:rsidRPr="0051101B">
        <w:rPr>
          <w:color w:val="auto"/>
          <w:sz w:val="28"/>
          <w:szCs w:val="28"/>
        </w:rPr>
        <w:lastRenderedPageBreak/>
        <w:t>Conceptos</w:t>
      </w:r>
      <w:bookmarkEnd w:id="78"/>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4CB5A3A3"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Referencia a métodos: en java una referencia a método se hace con ::</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Streams</w:t>
      </w:r>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Peticiones síncronas y asincronas</w:t>
      </w:r>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79" w:name="_Toc147405473"/>
      <w:r w:rsidRPr="00AA05D4">
        <w:rPr>
          <w:color w:val="auto"/>
          <w:sz w:val="28"/>
          <w:szCs w:val="28"/>
        </w:rPr>
        <w:t>Conceptos avanzados</w:t>
      </w:r>
      <w:bookmarkEnd w:id="79"/>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r w:rsidRPr="00AA05D4">
        <w:t>Message Oriented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r w:rsidRPr="00AA05D4">
        <w:t>ActiveMQ</w:t>
      </w:r>
    </w:p>
    <w:p w14:paraId="68BA1518" w14:textId="77777777" w:rsidR="00E26D55" w:rsidRPr="00AA05D4" w:rsidRDefault="00E26D55" w:rsidP="00AA05D4">
      <w:pPr>
        <w:pStyle w:val="Prrafodelista"/>
        <w:numPr>
          <w:ilvl w:val="0"/>
          <w:numId w:val="35"/>
        </w:numPr>
        <w:tabs>
          <w:tab w:val="left" w:pos="-180"/>
          <w:tab w:val="left" w:pos="216"/>
          <w:tab w:val="left" w:pos="333"/>
        </w:tabs>
      </w:pPr>
      <w:r w:rsidRPr="00AA05D4">
        <w:t>MailSender </w:t>
      </w:r>
    </w:p>
    <w:p w14:paraId="286B0E5B" w14:textId="77777777" w:rsidR="00971BE6" w:rsidRPr="00AA05D4" w:rsidRDefault="00971BE6" w:rsidP="00AA05D4">
      <w:pPr>
        <w:pStyle w:val="Prrafodelista"/>
        <w:numPr>
          <w:ilvl w:val="0"/>
          <w:numId w:val="35"/>
        </w:numPr>
        <w:tabs>
          <w:tab w:val="left" w:pos="-180"/>
          <w:tab w:val="left" w:pos="216"/>
          <w:tab w:val="left" w:pos="333"/>
        </w:tabs>
      </w:pPr>
      <w:r w:rsidRPr="00AA05D4">
        <w:t>SimpleMailMessage</w:t>
      </w:r>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107"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108"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r w:rsidR="00483A63" w:rsidRPr="00AA05D4">
        <w:rPr>
          <w:b/>
          <w:bCs/>
          <w:i w:val="0"/>
          <w:iCs w:val="0"/>
          <w:color w:val="auto"/>
          <w:sz w:val="24"/>
          <w:szCs w:val="24"/>
          <w:u w:val="single"/>
        </w:rPr>
        <w:t xml:space="preserve">unchecked checked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00483A63" w:rsidRPr="00AA05D4">
        <w:rPr>
          <w:b/>
          <w:bCs/>
          <w:i w:val="0"/>
          <w:iCs w:val="0"/>
          <w:color w:val="auto"/>
          <w:sz w:val="24"/>
          <w:szCs w:val="24"/>
          <w:u w:val="single"/>
        </w:rPr>
        <w:t>omponentes java</w:t>
      </w:r>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000000" w:rsidP="00F131C2">
      <w:pPr>
        <w:rPr>
          <w:lang w:val="es-ES"/>
        </w:rPr>
      </w:pPr>
      <w:hyperlink r:id="rId109"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06723F">
      <w:pPr>
        <w:pStyle w:val="Prrafodelista"/>
        <w:numPr>
          <w:ilvl w:val="0"/>
          <w:numId w:val="2"/>
        </w:numPr>
        <w:ind w:left="360"/>
        <w:rPr>
          <w:lang w:val="es-ES"/>
        </w:rPr>
      </w:pPr>
      <w:r w:rsidRPr="0051101B">
        <w:rPr>
          <w:lang w:val="es-ES"/>
        </w:rPr>
        <w:t>set: no admite valores repetidos, no tiene orden entre sus elementos, mas eficiente que list</w:t>
      </w:r>
      <w:r w:rsidR="00A667C6" w:rsidRPr="0051101B">
        <w:rPr>
          <w:lang w:val="es-ES"/>
        </w:rPr>
        <w:t>, uso sencillo del método add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r w:rsidRPr="0051101B">
        <w:rPr>
          <w:lang w:val="es-ES"/>
        </w:rPr>
        <w:t>hatset: rápida, no duplicados, no ordenado, no acc aleatorio</w:t>
      </w:r>
    </w:p>
    <w:p w14:paraId="5AF9B2E3" w14:textId="53E63830" w:rsidR="00A667C6" w:rsidRPr="0051101B" w:rsidRDefault="00A667C6" w:rsidP="0051101B">
      <w:pPr>
        <w:pStyle w:val="Prrafodelista"/>
        <w:numPr>
          <w:ilvl w:val="0"/>
          <w:numId w:val="40"/>
        </w:numPr>
        <w:rPr>
          <w:lang w:val="es-ES"/>
        </w:rPr>
      </w:pPr>
      <w:r w:rsidRPr="0051101B">
        <w:rPr>
          <w:lang w:val="es-ES"/>
        </w:rPr>
        <w:t>linkedhashset: ordenacion por entrada, eficiente al acceder, no eficiente al agregar</w:t>
      </w:r>
    </w:p>
    <w:p w14:paraId="3C89CDB0" w14:textId="354B6F17" w:rsidR="00A667C6" w:rsidRPr="0051101B" w:rsidRDefault="00A667C6" w:rsidP="0051101B">
      <w:pPr>
        <w:pStyle w:val="Prrafodelista"/>
        <w:numPr>
          <w:ilvl w:val="0"/>
          <w:numId w:val="40"/>
        </w:numPr>
        <w:rPr>
          <w:lang w:val="es-ES"/>
        </w:rPr>
      </w:pPr>
      <w:r w:rsidRPr="0051101B">
        <w:rPr>
          <w:lang w:val="es-ES"/>
        </w:rPr>
        <w:t>treese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r w:rsidRPr="00203EA2">
        <w:rPr>
          <w:lang w:val="es-ES"/>
        </w:rPr>
        <w:t>list: admite valores repetidos, acceso aleatorio</w:t>
      </w:r>
    </w:p>
    <w:p w14:paraId="722C119C" w14:textId="77777777" w:rsidR="00A667C6" w:rsidRPr="00A667C6" w:rsidRDefault="00A667C6" w:rsidP="00A667C6">
      <w:pPr>
        <w:rPr>
          <w:lang w:val="es-ES"/>
        </w:rPr>
      </w:pPr>
      <w:r w:rsidRPr="00A667C6">
        <w:rPr>
          <w:lang w:val="es-ES"/>
        </w:rPr>
        <w:lastRenderedPageBreak/>
        <w:t>permiten acceso aleatorio, están ordenadas, añade/elimina sin restricción, sintaxis similar a arrays</w:t>
      </w:r>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r>
        <w:rPr>
          <w:lang w:val="es-ES"/>
        </w:rPr>
        <w:t>arraylist</w:t>
      </w:r>
      <w:r w:rsidR="00203EA2">
        <w:rPr>
          <w:lang w:val="es-ES"/>
        </w:rPr>
        <w:t>: acceso rápido y gran numero de escenarios</w:t>
      </w:r>
    </w:p>
    <w:p w14:paraId="684493FB" w14:textId="3A35EDCD" w:rsidR="000A54FD" w:rsidRDefault="000A54FD" w:rsidP="0051101B">
      <w:pPr>
        <w:pStyle w:val="Prrafodelista"/>
        <w:numPr>
          <w:ilvl w:val="0"/>
          <w:numId w:val="40"/>
        </w:numPr>
        <w:rPr>
          <w:lang w:val="es-ES"/>
        </w:rPr>
      </w:pPr>
      <w:r>
        <w:rPr>
          <w:lang w:val="es-ES"/>
        </w:rPr>
        <w:t>linkedlist</w:t>
      </w:r>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r>
        <w:rPr>
          <w:lang w:val="es-ES"/>
        </w:rPr>
        <w:t>copyonwritearraylist</w:t>
      </w:r>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r w:rsidRPr="00203EA2">
        <w:rPr>
          <w:lang w:val="es-ES"/>
        </w:rPr>
        <w:t>queue: no permite el acceso aleatorio, solo al comiendo o al final.</w:t>
      </w:r>
    </w:p>
    <w:p w14:paraId="33A087EB" w14:textId="356A0B8C" w:rsidR="00A667C6" w:rsidRDefault="00AA559D" w:rsidP="00A667C6">
      <w:pPr>
        <w:rPr>
          <w:lang w:val="es-ES"/>
        </w:rPr>
      </w:pPr>
      <w:r>
        <w:rPr>
          <w:lang w:val="es-ES"/>
        </w:rPr>
        <w:t>Muy rápido acceso, permitr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r w:rsidRPr="00203EA2">
        <w:rPr>
          <w:lang w:val="es-ES"/>
        </w:rPr>
        <w:t xml:space="preserve">Map: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0" w:name="_Toc147405474"/>
      <w:r w:rsidRPr="0051101B">
        <w:rPr>
          <w:color w:val="auto"/>
          <w:sz w:val="28"/>
          <w:szCs w:val="28"/>
        </w:rPr>
        <w:t>Paralelismo</w:t>
      </w:r>
      <w:bookmarkEnd w:id="80"/>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1" w:name="_Toc147405475"/>
      <w:r w:rsidRPr="0051101B">
        <w:rPr>
          <w:color w:val="auto"/>
          <w:sz w:val="28"/>
          <w:szCs w:val="28"/>
        </w:rPr>
        <w:t>Enrutamiento</w:t>
      </w:r>
      <w:bookmarkEnd w:id="81"/>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2" w:name="_Toc147405476"/>
      <w:r>
        <w:rPr>
          <w:color w:val="auto"/>
          <w:sz w:val="28"/>
          <w:szCs w:val="28"/>
        </w:rPr>
        <w:t>M</w:t>
      </w:r>
      <w:r w:rsidRPr="0051101B">
        <w:rPr>
          <w:color w:val="auto"/>
          <w:sz w:val="28"/>
          <w:szCs w:val="28"/>
        </w:rPr>
        <w:t>ódulos</w:t>
      </w:r>
      <w:bookmarkEnd w:id="82"/>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3" w:name="_Toc147405477"/>
      <w:r w:rsidRPr="0051101B">
        <w:rPr>
          <w:color w:val="auto"/>
          <w:sz w:val="28"/>
          <w:szCs w:val="28"/>
        </w:rPr>
        <w:t>Maven</w:t>
      </w:r>
      <w:bookmarkEnd w:id="83"/>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111"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r>
        <w:rPr>
          <w:lang w:val="es-ES"/>
        </w:rPr>
        <w:t>Mvn site</w:t>
      </w:r>
    </w:p>
    <w:p w14:paraId="7E9495B4" w14:textId="48B22F22" w:rsidR="003E61B2" w:rsidRDefault="003E61B2" w:rsidP="003E61B2">
      <w:pPr>
        <w:rPr>
          <w:lang w:val="es-ES"/>
        </w:rPr>
      </w:pPr>
      <w:r>
        <w:rPr>
          <w:lang w:val="es-ES"/>
        </w:rPr>
        <w:t>Javadocs dentro de site en target</w:t>
      </w:r>
    </w:p>
    <w:p w14:paraId="297CFB02" w14:textId="3EE2E733" w:rsidR="003E61B2" w:rsidRDefault="00000000" w:rsidP="003E61B2">
      <w:pPr>
        <w:rPr>
          <w:lang w:val="es-ES"/>
        </w:rPr>
      </w:pPr>
      <w:hyperlink r:id="rId112"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4" w:name="_Toc147405478"/>
      <w:r w:rsidRPr="00AA05D4">
        <w:rPr>
          <w:b/>
          <w:bCs/>
          <w:color w:val="auto"/>
          <w:sz w:val="32"/>
          <w:szCs w:val="32"/>
        </w:rPr>
        <w:t>CALIDAD DEL SOFTWARE:</w:t>
      </w:r>
      <w:bookmarkEnd w:id="84"/>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5" w:name="_Toc147405479"/>
      <w:r w:rsidRPr="00AA05D4">
        <w:rPr>
          <w:color w:val="auto"/>
          <w:sz w:val="28"/>
          <w:szCs w:val="28"/>
        </w:rPr>
        <w:t>PRUEBAS DE CARGA</w:t>
      </w:r>
      <w:bookmarkEnd w:id="85"/>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Prueba de carga de LoadView JMeter</w:t>
      </w:r>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Medidor de llamas ó BlazeMeter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Loadio</w:t>
      </w:r>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Inundación ó Flood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Anteriormente llamado LoadImpact</w:t>
      </w:r>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LinkTiger</w:t>
      </w:r>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6" w:name="_Toc147405480"/>
      <w:r w:rsidRPr="00AA05D4">
        <w:rPr>
          <w:color w:val="auto"/>
          <w:sz w:val="28"/>
          <w:szCs w:val="28"/>
        </w:rPr>
        <w:t>Evaluar código</w:t>
      </w:r>
      <w:bookmarkEnd w:id="86"/>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oapUI - Postman</w:t>
      </w:r>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JMeter - HP LoadRunner </w:t>
      </w:r>
      <w:r w:rsidR="00B11FC5">
        <w:rPr>
          <w:b/>
          <w:bCs/>
          <w:i w:val="0"/>
          <w:iCs w:val="0"/>
          <w:color w:val="auto"/>
          <w:u w:val="single"/>
        </w:rPr>
        <w:t>–</w:t>
      </w:r>
      <w:r w:rsidRPr="00FB0BF9">
        <w:rPr>
          <w:b/>
          <w:bCs/>
          <w:i w:val="0"/>
          <w:iCs w:val="0"/>
          <w:color w:val="auto"/>
          <w:u w:val="single"/>
        </w:rPr>
        <w:t xml:space="preserve"> Octoperf</w:t>
      </w:r>
    </w:p>
    <w:p w14:paraId="4580C5CC" w14:textId="77777777" w:rsidR="00B11FC5" w:rsidRPr="00B11FC5" w:rsidRDefault="00B11FC5" w:rsidP="00B11FC5"/>
    <w:p w14:paraId="6A5A2253" w14:textId="77777777" w:rsidR="00FB0BF9" w:rsidRPr="00B11FC5" w:rsidRDefault="00FB0BF9" w:rsidP="00B11FC5">
      <w:r w:rsidRPr="00B11FC5">
        <w:t>Apache JMeter y HP LoadRunner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77777777" w:rsidR="00FB0BF9" w:rsidRPr="00D538D0" w:rsidRDefault="00FB0BF9" w:rsidP="00FB0BF9">
      <w:pPr>
        <w:rPr>
          <w:lang w:val="es-ES"/>
        </w:rPr>
      </w:pPr>
    </w:p>
    <w:p w14:paraId="45B71D34" w14:textId="77777777" w:rsidR="00FB0BF9" w:rsidRPr="00DE79D8" w:rsidRDefault="00FB0BF9" w:rsidP="00FB0BF9">
      <w:pPr>
        <w:rPr>
          <w:lang w:val="es-ES"/>
        </w:rPr>
      </w:pPr>
    </w:p>
    <w:p w14:paraId="1CE8233E" w14:textId="77777777" w:rsidR="00FB0BF9" w:rsidRPr="00B11FC5"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Sonarqube -kiuwan</w:t>
      </w:r>
    </w:p>
    <w:p w14:paraId="109CC2B7" w14:textId="77777777" w:rsidR="00FB0BF9" w:rsidRPr="00FB5F8F" w:rsidRDefault="00FB0BF9" w:rsidP="00FB0BF9">
      <w:pPr>
        <w:rPr>
          <w:lang w:val="es-ES"/>
        </w:rPr>
      </w:pPr>
    </w:p>
    <w:p w14:paraId="68E69B01" w14:textId="77777777" w:rsidR="00FB0BF9" w:rsidRPr="00B11FC5" w:rsidRDefault="00000000" w:rsidP="00B11FC5">
      <w:hyperlink r:id="rId113" w:history="1">
        <w:r w:rsidR="00FB0BF9" w:rsidRPr="00B11FC5">
          <w:t>Sonarqube</w:t>
        </w:r>
      </w:hyperlink>
      <w:r w:rsidR="00FB0BF9" w:rsidRPr="00B11FC5">
        <w:rPr>
          <w:b/>
          <w:bCs/>
        </w:rPr>
        <w:t> es una de las utilidades más populares para realizar análisis estático de código</w:t>
      </w:r>
      <w:r w:rsidR="00FB0BF9" w:rsidRPr="00B11FC5">
        <w:t>. Es open source, por lo que en principio es gratuito. Eso si, tendremos que instalarlo en una máquina, y mantenerlo actualizado. Además, determinados plugins son de pago, como por ejemplo el plugin para analizar código </w:t>
      </w:r>
      <w:hyperlink r:id="rId114" w:history="1">
        <w:r w:rsidR="00FB0BF9" w:rsidRPr="00B11FC5">
          <w:t>Swift</w:t>
        </w:r>
      </w:hyperlink>
      <w:r w:rsidR="00FB0BF9" w:rsidRPr="00B11FC5">
        <w:t>, que cuesta 5.000 euros al año por instancia de Sonarqube.</w:t>
      </w:r>
    </w:p>
    <w:p w14:paraId="71D55BDD" w14:textId="77777777" w:rsidR="00FB0BF9" w:rsidRPr="00B11FC5" w:rsidRDefault="00000000" w:rsidP="00B11FC5">
      <w:hyperlink r:id="rId115" w:history="1">
        <w:r w:rsidR="00FB0BF9" w:rsidRPr="00B11FC5">
          <w:t>Kiuwan</w:t>
        </w:r>
      </w:hyperlink>
      <w:r w:rsidR="00FB0BF9" w:rsidRPr="00B11FC5">
        <w:t>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Kiuwan.</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Fiddler</w:t>
      </w:r>
    </w:p>
    <w:p w14:paraId="55797952" w14:textId="77777777" w:rsidR="00B11FC5" w:rsidRPr="00B11FC5" w:rsidRDefault="00B11FC5" w:rsidP="00B11FC5"/>
    <w:p w14:paraId="1A7839C2" w14:textId="77777777" w:rsidR="00FB0BF9" w:rsidRPr="00B11FC5" w:rsidRDefault="00000000" w:rsidP="00B11FC5">
      <w:hyperlink r:id="rId116" w:history="1">
        <w:r w:rsidR="00FB0BF9" w:rsidRPr="00B11FC5">
          <w:t>Charles</w:t>
        </w:r>
      </w:hyperlink>
      <w:r w:rsidR="00FB0BF9" w:rsidRPr="00B11FC5">
        <w:rPr>
          <w:b/>
          <w:bCs/>
        </w:rPr>
        <w:t> y </w:t>
      </w:r>
      <w:hyperlink r:id="rId117" w:history="1">
        <w:r w:rsidR="00FB0BF9" w:rsidRPr="00B11FC5">
          <w:t>Fiddler</w:t>
        </w:r>
      </w:hyperlink>
      <w:r w:rsidR="00FB0BF9" w:rsidRPr="00B11FC5">
        <w:rPr>
          <w:b/>
          <w:bCs/>
        </w:rPr>
        <w:t> son 2 aplicaciones que se utilizan como proxy para hacer debug web</w:t>
      </w:r>
      <w:r w:rsidR="00FB0BF9" w:rsidRPr="00B11FC5">
        <w:t> o para </w:t>
      </w:r>
      <w:hyperlink r:id="rId118" w:history="1">
        <w:r w:rsidR="00FB0BF9" w:rsidRPr="00B11FC5">
          <w:t>capturar el tráfico de sesión de dispositivos móviles</w:t>
        </w:r>
      </w:hyperlink>
      <w:r w:rsidR="00FB0BF9" w:rsidRPr="00B11FC5">
        <w:t>. Permiten capturar y grabar tráfico http/https, obteniendo información muy importante para nuestras pruebas. Fiddler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7" w:name="_Toc147405481"/>
      <w:r w:rsidRPr="00FB0BF9">
        <w:rPr>
          <w:b/>
          <w:bCs/>
          <w:color w:val="auto"/>
          <w:sz w:val="32"/>
          <w:szCs w:val="32"/>
        </w:rPr>
        <w:t>SERVICIOS WEB</w:t>
      </w:r>
      <w:bookmarkEnd w:id="87"/>
    </w:p>
    <w:p w14:paraId="0E857959" w14:textId="441871B0" w:rsidR="00FB0BF9" w:rsidRPr="00FB0BF9" w:rsidRDefault="00FB0BF9" w:rsidP="00FB0BF9">
      <w:r>
        <w:t>Descripción:</w:t>
      </w:r>
    </w:p>
    <w:p w14:paraId="0C1232A2" w14:textId="3117A594" w:rsidR="00FB0BF9" w:rsidRDefault="00FB0BF9" w:rsidP="00FB0BF9">
      <w:r w:rsidRPr="00F0031A">
        <w:rPr>
          <w:noProof/>
        </w:rPr>
        <w:lastRenderedPageBreak/>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8" w:name="_Toc147405482"/>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8"/>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Servicio de transporte(http, smtp, ftp…)</w:t>
      </w:r>
    </w:p>
    <w:p w14:paraId="6D8AF7EA" w14:textId="77777777" w:rsidR="00700EEA" w:rsidRDefault="00700EEA" w:rsidP="00FB0BF9">
      <w:pPr>
        <w:pStyle w:val="Prrafodelista"/>
        <w:numPr>
          <w:ilvl w:val="0"/>
          <w:numId w:val="44"/>
        </w:numPr>
      </w:pPr>
      <w:r>
        <w:t>Mensajeria xml (xml-rcp, soap…)</w:t>
      </w:r>
    </w:p>
    <w:p w14:paraId="0755B583" w14:textId="77777777" w:rsidR="00700EEA" w:rsidRDefault="00700EEA" w:rsidP="00FB0BF9">
      <w:pPr>
        <w:pStyle w:val="Prrafodelista"/>
        <w:numPr>
          <w:ilvl w:val="0"/>
          <w:numId w:val="44"/>
        </w:numPr>
      </w:pPr>
      <w:r>
        <w:t>Descripción del servicio (wsdl)</w:t>
      </w:r>
    </w:p>
    <w:p w14:paraId="7E210C79" w14:textId="77777777" w:rsidR="00700EEA" w:rsidRDefault="00700EEA" w:rsidP="00FB0BF9">
      <w:pPr>
        <w:pStyle w:val="Prrafodelista"/>
        <w:numPr>
          <w:ilvl w:val="0"/>
          <w:numId w:val="44"/>
        </w:numPr>
      </w:pPr>
      <w:r>
        <w:t>Descubrimiento de servicios (uddi)</w:t>
      </w:r>
    </w:p>
    <w:p w14:paraId="54E86C67" w14:textId="77777777" w:rsidR="00700EEA" w:rsidRDefault="00700EEA" w:rsidP="00FB0BF9"/>
    <w:p w14:paraId="73937B5D" w14:textId="77777777" w:rsidR="00700EEA" w:rsidRDefault="00700EEA" w:rsidP="00FB0BF9">
      <w:pPr>
        <w:pStyle w:val="Prrafodelista"/>
        <w:numPr>
          <w:ilvl w:val="0"/>
          <w:numId w:val="43"/>
        </w:numPr>
      </w:pPr>
      <w:r>
        <w:t>Xml</w:t>
      </w:r>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r>
        <w:t>Soap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envelope)</w:t>
      </w:r>
    </w:p>
    <w:p w14:paraId="27CB55C1" w14:textId="77777777" w:rsidR="00700EEA" w:rsidRDefault="00700EEA" w:rsidP="00FB0BF9">
      <w:pPr>
        <w:pStyle w:val="Prrafodelista"/>
        <w:numPr>
          <w:ilvl w:val="0"/>
          <w:numId w:val="44"/>
        </w:numPr>
      </w:pPr>
      <w:r>
        <w:t>Encabezado (header)</w:t>
      </w:r>
    </w:p>
    <w:p w14:paraId="3EA5963E" w14:textId="77777777" w:rsidR="00700EEA" w:rsidRDefault="00700EEA" w:rsidP="00FB0BF9">
      <w:pPr>
        <w:pStyle w:val="Prrafodelista"/>
        <w:numPr>
          <w:ilvl w:val="0"/>
          <w:numId w:val="44"/>
        </w:numPr>
      </w:pPr>
      <w:r>
        <w:t>Cuerpo (body)</w:t>
      </w:r>
    </w:p>
    <w:p w14:paraId="7181AD26" w14:textId="77777777" w:rsidR="00700EEA" w:rsidRDefault="00700EEA" w:rsidP="00FB0BF9">
      <w:pPr>
        <w:pStyle w:val="Prrafodelista"/>
        <w:numPr>
          <w:ilvl w:val="0"/>
          <w:numId w:val="44"/>
        </w:numPr>
      </w:pPr>
      <w:r>
        <w:lastRenderedPageBreak/>
        <w:t>Errores (fault)</w:t>
      </w:r>
    </w:p>
    <w:p w14:paraId="16DC88D6" w14:textId="77777777" w:rsidR="00700EEA" w:rsidRDefault="00700EEA" w:rsidP="00FB0BF9"/>
    <w:p w14:paraId="257A414D" w14:textId="77777777" w:rsidR="00700EEA" w:rsidRDefault="00700EEA" w:rsidP="00FB0BF9">
      <w:pPr>
        <w:pStyle w:val="Prrafodelista"/>
        <w:numPr>
          <w:ilvl w:val="0"/>
          <w:numId w:val="43"/>
        </w:numPr>
      </w:pPr>
      <w:r>
        <w:t>Wsdl</w:t>
      </w:r>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r>
        <w:t>uddi</w:t>
      </w:r>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Addressing</w:t>
      </w:r>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r>
        <w:t>Ws-policy</w:t>
      </w:r>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Federation</w:t>
      </w:r>
    </w:p>
    <w:p w14:paraId="410EC9EA" w14:textId="6FEB132E" w:rsidR="000513FF" w:rsidRDefault="000513FF" w:rsidP="00FB0BF9">
      <w:pPr>
        <w:pStyle w:val="Prrafodelista"/>
        <w:numPr>
          <w:ilvl w:val="0"/>
          <w:numId w:val="2"/>
        </w:numPr>
      </w:pPr>
      <w:r>
        <w:t>Ws-Addressing</w:t>
      </w:r>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9" w:name="_Toc147405483"/>
      <w:r w:rsidRPr="00FB0BF9">
        <w:rPr>
          <w:color w:val="auto"/>
          <w:sz w:val="28"/>
          <w:szCs w:val="28"/>
        </w:rPr>
        <w:t>Servicios Rest</w:t>
      </w:r>
      <w:bookmarkEnd w:id="89"/>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idLibro}</w:t>
      </w:r>
    </w:p>
    <w:p w14:paraId="63982D71" w14:textId="184F3ACE" w:rsidR="00DA7CEC" w:rsidRDefault="00DA7CEC" w:rsidP="00FB0BF9">
      <w:pPr>
        <w:pStyle w:val="Prrafodelista"/>
        <w:numPr>
          <w:ilvl w:val="0"/>
          <w:numId w:val="2"/>
        </w:numPr>
      </w:pPr>
      <w:r>
        <w:t>Capítulos de un libro: /libros{idLibro}/capítulos</w:t>
      </w:r>
    </w:p>
    <w:p w14:paraId="7EE4BD63" w14:textId="1FB1CE11" w:rsidR="00DA7CEC" w:rsidRDefault="00DA7CEC" w:rsidP="00FB0BF9">
      <w:pPr>
        <w:pStyle w:val="Prrafodelista"/>
        <w:numPr>
          <w:ilvl w:val="0"/>
          <w:numId w:val="2"/>
        </w:numPr>
      </w:pPr>
      <w:r>
        <w:t>Un capitulo en concreto: /libros{idLibro}/capítulos/{idCapitulo}</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r>
        <w:t>Document: /escuela/alumnos{idAlumno}</w:t>
      </w:r>
    </w:p>
    <w:p w14:paraId="33D3C88F" w14:textId="7F0DE567" w:rsidR="00DA7CEC" w:rsidRDefault="00DA7CEC" w:rsidP="00FB0BF9">
      <w:pPr>
        <w:pStyle w:val="Prrafodelista"/>
        <w:numPr>
          <w:ilvl w:val="0"/>
          <w:numId w:val="2"/>
        </w:numPr>
      </w:pPr>
      <w:r>
        <w:t>Collection: /escuela/alumnos</w:t>
      </w:r>
    </w:p>
    <w:p w14:paraId="1C184ED4" w14:textId="30D6B051" w:rsidR="000513FF" w:rsidRDefault="00DA7CEC" w:rsidP="00FB0BF9">
      <w:pPr>
        <w:pStyle w:val="Prrafodelista"/>
        <w:numPr>
          <w:ilvl w:val="0"/>
          <w:numId w:val="2"/>
        </w:numPr>
      </w:pPr>
      <w:r>
        <w:t>Store: /mi-musica/usuarios/{idUsuario}/playlist</w:t>
      </w:r>
    </w:p>
    <w:p w14:paraId="169E90C6" w14:textId="033B21DE" w:rsidR="00DA7CEC" w:rsidRDefault="00DA7CEC" w:rsidP="00FB0BF9">
      <w:pPr>
        <w:pStyle w:val="Prrafodelista"/>
        <w:numPr>
          <w:ilvl w:val="0"/>
          <w:numId w:val="2"/>
        </w:numPr>
      </w:pPr>
      <w:r>
        <w:t>Controller: /mi-musica/usuarios/{idUsuario}/playlist/play</w:t>
      </w:r>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idFamilia}/miembros/{idMiembro}</w:t>
      </w:r>
    </w:p>
    <w:p w14:paraId="18922FBA" w14:textId="48489F26" w:rsidR="00DA7CEC" w:rsidRPr="00DA7CEC" w:rsidRDefault="00DA7CEC" w:rsidP="00FB0BF9">
      <w:pPr>
        <w:pStyle w:val="Prrafodelista"/>
        <w:numPr>
          <w:ilvl w:val="0"/>
          <w:numId w:val="2"/>
        </w:numPr>
        <w:rPr>
          <w:b/>
          <w:bCs/>
        </w:rPr>
      </w:pPr>
      <w:r>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r>
        <w:lastRenderedPageBreak/>
        <w:t>Guines: normalmente se usa en jaca “camel-case” para mejorar la legibilidad</w:t>
      </w:r>
      <w:r w:rsidR="003D5186">
        <w:t xml:space="preserve"> pero en REST esta mal, se usa guines</w:t>
      </w:r>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Sin extensión final: si necesitamos especificar el fichero usamos content-type</w:t>
      </w:r>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Get sin body,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eager”, ansiosos, en vez de modo “lazy”,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apis rest: </w:t>
      </w:r>
    </w:p>
    <w:p w14:paraId="0387E9DC" w14:textId="02F507D4" w:rsidR="00306B67" w:rsidRDefault="00306B67" w:rsidP="00FB0BF9">
      <w:pPr>
        <w:pStyle w:val="Prrafodelista"/>
        <w:ind w:left="1080"/>
        <w:rPr>
          <w:lang w:val="es-ES"/>
        </w:rPr>
      </w:pPr>
      <w:r>
        <w:rPr>
          <w:lang w:val="es-ES"/>
        </w:rPr>
        <w:t xml:space="preserve">Se cuando la peticion necesita hacer N+1 peticiones para obtener la informacion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informacion adicional como descripción o precio de cada N producto, entonces podría incluir en el servicio la informacion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0" w:name="_Toc147405484"/>
      <w:r w:rsidRPr="00FB0BF9">
        <w:rPr>
          <w:color w:val="auto"/>
          <w:sz w:val="28"/>
          <w:szCs w:val="28"/>
        </w:rPr>
        <w:t>Arquitecturas orientadas a servicios</w:t>
      </w:r>
      <w:bookmarkEnd w:id="90"/>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1" w:name="_Toc147405485"/>
      <w:r w:rsidRPr="00B11FC5">
        <w:rPr>
          <w:b/>
          <w:bCs/>
          <w:color w:val="auto"/>
          <w:sz w:val="32"/>
          <w:szCs w:val="32"/>
        </w:rPr>
        <w:t>APIS</w:t>
      </w:r>
      <w:bookmarkEnd w:id="91"/>
    </w:p>
    <w:p w14:paraId="7A9B0A89" w14:textId="28F01704" w:rsidR="00AE12D2" w:rsidRDefault="00AE12D2" w:rsidP="00AE12D2"/>
    <w:p w14:paraId="7B986FC7" w14:textId="77777777" w:rsidR="00AE12D2" w:rsidRPr="00AE12D2" w:rsidRDefault="00AE12D2" w:rsidP="00AE12D2">
      <w:pPr>
        <w:rPr>
          <w:u w:val="single"/>
        </w:rPr>
      </w:pPr>
      <w:r w:rsidRPr="00AE12D2">
        <w:t>Buenas practicas API rest</w:t>
      </w:r>
    </w:p>
    <w:p w14:paraId="220525F2" w14:textId="77777777" w:rsidR="00AE12D2" w:rsidRPr="00AE12D2" w:rsidRDefault="00000000" w:rsidP="00AE12D2">
      <w:hyperlink r:id="rId120" w:history="1">
        <w:r w:rsidR="00AE12D2"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2" w:name="_Toc147405486"/>
      <w:r w:rsidRPr="00B11FC5">
        <w:rPr>
          <w:color w:val="auto"/>
          <w:sz w:val="28"/>
          <w:szCs w:val="28"/>
        </w:rPr>
        <w:t>API-FIRST</w:t>
      </w:r>
      <w:bookmarkEnd w:id="92"/>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Buenas prácticas</w:t>
      </w:r>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Herramientas</w:t>
      </w:r>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como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r>
        <w:rPr>
          <w:lang w:val="es-ES"/>
        </w:rPr>
        <w:t>Postman</w:t>
      </w:r>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3" w:name="_Toc147405487"/>
      <w:r w:rsidRPr="00B11FC5">
        <w:rPr>
          <w:color w:val="auto"/>
          <w:sz w:val="28"/>
          <w:szCs w:val="28"/>
        </w:rPr>
        <w:lastRenderedPageBreak/>
        <w:t>Code first</w:t>
      </w:r>
      <w:bookmarkEnd w:id="93"/>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4" w:name="_Toc147405488"/>
      <w:r w:rsidRPr="00B11FC5">
        <w:rPr>
          <w:color w:val="auto"/>
          <w:sz w:val="28"/>
          <w:szCs w:val="28"/>
        </w:rPr>
        <w:t>API DESIGN-FIRST</w:t>
      </w:r>
      <w:bookmarkEnd w:id="94"/>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5" w:name="_Toc147405489"/>
      <w:r w:rsidRPr="00B11FC5">
        <w:rPr>
          <w:color w:val="auto"/>
          <w:sz w:val="28"/>
          <w:szCs w:val="28"/>
        </w:rPr>
        <w:t>CONSUMER-FIRST</w:t>
      </w:r>
      <w:bookmarkEnd w:id="95"/>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end, etc, y luego, casi como un side projec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A esto suele llamársele Consumer-First developmen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6" w:name="_Toc147405490"/>
      <w:r w:rsidRPr="00B11FC5">
        <w:rPr>
          <w:color w:val="auto"/>
          <w:sz w:val="28"/>
          <w:szCs w:val="28"/>
        </w:rPr>
        <w:t>Especificación &amp; Documentación</w:t>
      </w:r>
      <w:bookmarkEnd w:id="96"/>
    </w:p>
    <w:p w14:paraId="47AF60EC" w14:textId="77777777" w:rsidR="00B11FC5" w:rsidRDefault="00000000" w:rsidP="00B11FC5">
      <w:hyperlink r:id="rId123" w:history="1">
        <w:r w:rsidR="00B11FC5"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000000" w:rsidP="00AE12D2">
      <w:pPr>
        <w:pStyle w:val="Ttulo4"/>
        <w:tabs>
          <w:tab w:val="left" w:pos="-180"/>
          <w:tab w:val="left" w:pos="216"/>
          <w:tab w:val="left" w:pos="333"/>
        </w:tabs>
        <w:ind w:left="-450"/>
        <w:rPr>
          <w:b/>
          <w:bCs/>
          <w:i w:val="0"/>
          <w:iCs w:val="0"/>
          <w:color w:val="auto"/>
          <w:lang w:val="en-US"/>
        </w:rPr>
      </w:pPr>
      <w:hyperlink r:id="rId124" w:tgtFrame="_blank" w:history="1">
        <w:r w:rsidR="00B11FC5"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000000" w:rsidP="00B11FC5">
      <w:pPr>
        <w:pStyle w:val="Ttulo4"/>
        <w:tabs>
          <w:tab w:val="left" w:pos="-180"/>
          <w:tab w:val="left" w:pos="216"/>
          <w:tab w:val="left" w:pos="333"/>
        </w:tabs>
        <w:ind w:left="-450"/>
        <w:rPr>
          <w:b/>
          <w:bCs/>
          <w:i w:val="0"/>
          <w:iCs w:val="0"/>
          <w:color w:val="auto"/>
          <w:u w:val="single"/>
          <w:lang w:val="en-US"/>
        </w:rPr>
      </w:pPr>
      <w:hyperlink r:id="rId125" w:tgtFrame="_blank" w:history="1">
        <w:r w:rsidR="00B11FC5" w:rsidRPr="00AE12D2">
          <w:rPr>
            <w:b/>
            <w:bCs/>
            <w:i w:val="0"/>
            <w:iCs w:val="0"/>
            <w:color w:val="auto"/>
            <w:lang w:val="en-US"/>
          </w:rPr>
          <w:t>API Blueprint</w:t>
        </w:r>
      </w:hyperlink>
      <w:r w:rsidR="00B11FC5"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pen api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r w:rsidRPr="00B11FC5">
        <w:t xml:space="preserve">Swagger: probar y documentar </w:t>
      </w:r>
    </w:p>
    <w:p w14:paraId="0C03FB30" w14:textId="77777777" w:rsidR="00B11FC5" w:rsidRPr="00B11FC5" w:rsidRDefault="00000000" w:rsidP="00B11FC5">
      <w:hyperlink r:id="rId126" w:history="1">
        <w:r w:rsidR="00B11FC5" w:rsidRPr="00B11FC5">
          <w:rPr>
            <w:rStyle w:val="Hipervnculo"/>
          </w:rPr>
          <w:t>https://Swagger.io</w:t>
        </w:r>
      </w:hyperlink>
    </w:p>
    <w:p w14:paraId="0FC826E0" w14:textId="77777777" w:rsidR="00B11FC5" w:rsidRPr="00B11FC5" w:rsidRDefault="00B11FC5" w:rsidP="00B11FC5">
      <w:r w:rsidRPr="00B11FC5">
        <w:t>Swagger ui</w:t>
      </w:r>
    </w:p>
    <w:p w14:paraId="0C8808F7" w14:textId="77777777" w:rsidR="00B11FC5" w:rsidRDefault="00B11FC5" w:rsidP="00B11FC5">
      <w:pPr>
        <w:rPr>
          <w:lang w:val="es-ES"/>
        </w:rPr>
      </w:pPr>
      <w:r w:rsidRPr="002277E9">
        <w:rPr>
          <w:lang w:val="es-ES"/>
        </w:rPr>
        <w:t>Si implementamos swagger en s</w:t>
      </w:r>
      <w:r>
        <w:rPr>
          <w:lang w:val="es-ES"/>
        </w:rPr>
        <w:t xml:space="preserve">pring boot para consultar los parametos podemos usar </w:t>
      </w:r>
      <w:hyperlink r:id="rId127"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docs</w:t>
      </w:r>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Con esta configuración en el properties:</w:t>
      </w:r>
    </w:p>
    <w:p w14:paraId="68525BF7" w14:textId="77777777" w:rsidR="00B11FC5" w:rsidRDefault="00B11FC5" w:rsidP="00B11FC5">
      <w:pPr>
        <w:pStyle w:val="HTMLconformatoprevio"/>
        <w:shd w:val="clear" w:color="auto" w:fill="2B2B2B"/>
        <w:rPr>
          <w:color w:val="A9B7C6"/>
        </w:rPr>
      </w:pPr>
      <w:r>
        <w:rPr>
          <w:color w:val="CC7832"/>
        </w:rPr>
        <w:lastRenderedPageBreak/>
        <w:t>server.servlet.contextPath</w:t>
      </w:r>
      <w:r>
        <w:rPr>
          <w:color w:val="808080"/>
        </w:rPr>
        <w:t>=</w:t>
      </w:r>
      <w:r>
        <w:rPr>
          <w:color w:val="6A8759"/>
        </w:rPr>
        <w:t>/demo</w:t>
      </w:r>
      <w:r>
        <w:rPr>
          <w:color w:val="6A8759"/>
        </w:rPr>
        <w:br/>
      </w:r>
      <w:r>
        <w:rPr>
          <w:color w:val="CC7832"/>
        </w:rPr>
        <w:t>server.port</w:t>
      </w:r>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7" w:name="_Toc147405491"/>
      <w:r w:rsidRPr="00FB0BF9">
        <w:rPr>
          <w:b/>
          <w:bCs/>
          <w:color w:val="auto"/>
          <w:sz w:val="32"/>
          <w:szCs w:val="32"/>
        </w:rPr>
        <w:t>SPRING BOOT</w:t>
      </w:r>
      <w:bookmarkEnd w:id="97"/>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r w:rsidRPr="00CA7E10">
        <w:rPr>
          <w:lang w:val="en-US"/>
        </w:rPr>
        <w:t>E</w:t>
      </w:r>
      <w:r>
        <w:rPr>
          <w:lang w:val="en-US"/>
        </w:rPr>
        <w:t>jemplo</w:t>
      </w:r>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Public ObjectMapper objectMapper(){</w:t>
      </w:r>
    </w:p>
    <w:p w14:paraId="2C3ED7E7" w14:textId="75A5D7C2" w:rsidR="00CA7E10" w:rsidRDefault="00CA7E10" w:rsidP="00CA7E10">
      <w:pPr>
        <w:rPr>
          <w:lang w:val="en-US"/>
        </w:rPr>
      </w:pPr>
      <w:r>
        <w:rPr>
          <w:lang w:val="en-US"/>
        </w:rPr>
        <w:tab/>
        <w:t>Return new objectMapper();</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r>
        <w:rPr>
          <w:lang w:val="en-US"/>
        </w:rPr>
        <w:t>ObjectMapper om;</w:t>
      </w:r>
    </w:p>
    <w:p w14:paraId="3910916C" w14:textId="4BA79DA5" w:rsidR="00CA7E10" w:rsidRDefault="00CA7E10" w:rsidP="00CA7E10">
      <w:pPr>
        <w:rPr>
          <w:lang w:val="en-US"/>
        </w:rPr>
      </w:pPr>
    </w:p>
    <w:p w14:paraId="7857B2BB" w14:textId="3D60286A" w:rsidR="00CA7E10" w:rsidRPr="00BB2648" w:rsidRDefault="00CA7E10" w:rsidP="00CA7E10">
      <w:pPr>
        <w:rPr>
          <w:lang w:val="en-US"/>
        </w:rPr>
      </w:pPr>
      <w:r w:rsidRPr="00BB2648">
        <w:rPr>
          <w:lang w:val="en-US"/>
        </w:rPr>
        <w:t>public….</w:t>
      </w:r>
    </w:p>
    <w:p w14:paraId="2CFB4A1E" w14:textId="310B3438" w:rsidR="00CA7E10" w:rsidRPr="00BB2648" w:rsidRDefault="00CA7E10" w:rsidP="00CA7E10">
      <w:pPr>
        <w:rPr>
          <w:lang w:val="en-US"/>
        </w:rPr>
      </w:pPr>
    </w:p>
    <w:p w14:paraId="15DF2256" w14:textId="347818D6" w:rsidR="006D7524" w:rsidRPr="006D7524" w:rsidRDefault="006D7524" w:rsidP="00CA7E10">
      <w:pPr>
        <w:rPr>
          <w:lang w:val="en-US"/>
        </w:rPr>
      </w:pPr>
      <w:r w:rsidRPr="006D7524">
        <w:rPr>
          <w:lang w:val="en-US"/>
        </w:rPr>
        <w:t>Importar</w:t>
      </w:r>
    </w:p>
    <w:p w14:paraId="7C8C5372" w14:textId="77777777" w:rsidR="006D7524" w:rsidRPr="006D7524" w:rsidRDefault="006D7524" w:rsidP="006D7524">
      <w:pPr>
        <w:rPr>
          <w:lang w:val="en-US"/>
        </w:rPr>
      </w:pPr>
      <w:r w:rsidRPr="006D7524">
        <w:rPr>
          <w:lang w:val="en-US"/>
        </w:rPr>
        <w:t>&lt;dependency&gt;</w:t>
      </w:r>
    </w:p>
    <w:p w14:paraId="2E6A48E8" w14:textId="77777777" w:rsidR="006D7524" w:rsidRPr="006D7524" w:rsidRDefault="006D7524" w:rsidP="006D7524">
      <w:pPr>
        <w:rPr>
          <w:lang w:val="en-US"/>
        </w:rPr>
      </w:pPr>
      <w:r w:rsidRPr="006D7524">
        <w:rPr>
          <w:lang w:val="en-US"/>
        </w:rPr>
        <w:t xml:space="preserve">    &lt;groupId&gt;com.fasterxml.jackson.core&lt;/groupId&gt;</w:t>
      </w:r>
    </w:p>
    <w:p w14:paraId="3E7BB5F0" w14:textId="77777777" w:rsidR="006D7524" w:rsidRPr="006D7524" w:rsidRDefault="006D7524" w:rsidP="006D7524">
      <w:pPr>
        <w:rPr>
          <w:lang w:val="en-US"/>
        </w:rPr>
      </w:pPr>
      <w:r w:rsidRPr="006D7524">
        <w:rPr>
          <w:lang w:val="en-US"/>
        </w:rPr>
        <w:t xml:space="preserve">    &lt;artifactId&gt;jackson-databind&lt;/artifactId&gt;</w:t>
      </w:r>
    </w:p>
    <w:p w14:paraId="2AFF80DF" w14:textId="77777777" w:rsidR="006D7524" w:rsidRPr="006D7524" w:rsidRDefault="006D7524" w:rsidP="006D7524">
      <w:pPr>
        <w:rPr>
          <w:lang w:val="en-US"/>
        </w:rPr>
      </w:pPr>
      <w:r w:rsidRPr="006D7524">
        <w:rPr>
          <w:lang w:val="en-US"/>
        </w:rPr>
        <w:t xml:space="preserve">    &lt;version&gt;2.15.2&lt;/version&gt;</w:t>
      </w:r>
    </w:p>
    <w:p w14:paraId="6B98284B" w14:textId="26FFA5D5" w:rsidR="006D7524" w:rsidRDefault="006D7524" w:rsidP="006D7524">
      <w:r>
        <w:t>&lt;/dependency&gt;</w:t>
      </w:r>
    </w:p>
    <w:p w14:paraId="662621A8" w14:textId="77777777" w:rsidR="006D7524" w:rsidRPr="006D7524" w:rsidRDefault="006D7524" w:rsidP="00CA7E10"/>
    <w:p w14:paraId="0F27C556" w14:textId="330FCA84" w:rsidR="00CA7E10" w:rsidRPr="00CA7E10" w:rsidRDefault="00CA7E10" w:rsidP="00CA7E10">
      <w:r w:rsidRPr="00CA7E10">
        <w:t>Con el @Bean Podemos h</w:t>
      </w:r>
      <w:r>
        <w:t>acer uso de esa Liberia como si instanciamos y creamos dicho objeto y con el @Autowired lo inyectamos para posteriormente hacer uso de el.</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6D7524" w:rsidRDefault="00B439F6" w:rsidP="00B439F6">
      <w:r w:rsidRPr="006D7524">
        <w:t>Modulo de Spring framewok</w:t>
      </w:r>
    </w:p>
    <w:p w14:paraId="7F0E2B76" w14:textId="75176122" w:rsidR="00B439F6" w:rsidRDefault="00B439F6" w:rsidP="00B439F6">
      <w:r>
        <w:lastRenderedPageBreak/>
        <w:t>Se puede usar no solo para programar en java, si no también en kotlin o en groovy</w:t>
      </w:r>
    </w:p>
    <w:p w14:paraId="1CF64BAA" w14:textId="6F492EF0" w:rsidR="00B439F6" w:rsidRPr="00B01621" w:rsidRDefault="00B439F6" w:rsidP="00B439F6">
      <w:r w:rsidRPr="00B01621">
        <w:t>Para programación web y microservicios</w:t>
      </w:r>
    </w:p>
    <w:p w14:paraId="0214A296" w14:textId="77777777" w:rsidR="00B439F6" w:rsidRPr="00B01621" w:rsidRDefault="00B439F6" w:rsidP="00B439F6"/>
    <w:p w14:paraId="50680D95" w14:textId="3670C577" w:rsidR="00BB2648" w:rsidRPr="00B01621" w:rsidRDefault="00BB2648" w:rsidP="00BB2648">
      <w:pPr>
        <w:pStyle w:val="Ttulo3"/>
        <w:tabs>
          <w:tab w:val="left" w:pos="-180"/>
          <w:tab w:val="left" w:pos="216"/>
          <w:tab w:val="left" w:pos="333"/>
        </w:tabs>
        <w:ind w:left="-450"/>
        <w:jc w:val="center"/>
      </w:pPr>
      <w:bookmarkStart w:id="98" w:name="_Toc147405493"/>
      <w:bookmarkStart w:id="99" w:name="_Toc147405492"/>
      <w:r w:rsidRPr="00B01621">
        <w:rPr>
          <w:color w:val="auto"/>
          <w:sz w:val="28"/>
          <w:szCs w:val="28"/>
        </w:rPr>
        <w:t>spring boot reactive</w:t>
      </w:r>
      <w:bookmarkEnd w:id="98"/>
      <w:r w:rsidRPr="00B01621">
        <w:t xml:space="preserve"> </w:t>
      </w:r>
    </w:p>
    <w:p w14:paraId="0D24D823" w14:textId="77777777" w:rsidR="00BB2648" w:rsidRPr="00B01621" w:rsidRDefault="00BB2648" w:rsidP="00BB2648"/>
    <w:p w14:paraId="42DDF26F" w14:textId="0BB343F1" w:rsidR="00BB2648" w:rsidRDefault="00BB2648" w:rsidP="00BB2648">
      <w:r w:rsidRPr="00BB2648">
        <w:t>ReactiveX y project reactor, sin embargo y</w:t>
      </w:r>
      <w:r>
        <w:t>a tenemos react en spring, solo deberíamos agregar core y test en Maven.</w:t>
      </w:r>
    </w:p>
    <w:p w14:paraId="405122DA" w14:textId="08514D44" w:rsidR="00BB2648" w:rsidRPr="00BB2648" w:rsidRDefault="00BB2648" w:rsidP="00BB2648">
      <w:r>
        <w:t>La programación reactiva es asíncrono y funciona con publicador(observables) y suscriptor</w:t>
      </w:r>
    </w:p>
    <w:p w14:paraId="7EF6DB06" w14:textId="10FDD787" w:rsidR="00BB2648" w:rsidRPr="00BB2648" w:rsidRDefault="00BB2648" w:rsidP="00BB2648"/>
    <w:p w14:paraId="55E0CA59" w14:textId="77777777" w:rsidR="00BB2648" w:rsidRPr="00BB2648" w:rsidRDefault="00BB2648" w:rsidP="00BB2648"/>
    <w:p w14:paraId="302EDFE3" w14:textId="77777777" w:rsidR="00AA05D4" w:rsidRDefault="00AA05D4" w:rsidP="00BB2648">
      <w:pPr>
        <w:pStyle w:val="Ttulo3"/>
        <w:tabs>
          <w:tab w:val="left" w:pos="-180"/>
          <w:tab w:val="left" w:pos="216"/>
          <w:tab w:val="left" w:pos="333"/>
        </w:tabs>
        <w:ind w:left="-450"/>
        <w:jc w:val="center"/>
        <w:rPr>
          <w:color w:val="auto"/>
          <w:sz w:val="28"/>
          <w:szCs w:val="28"/>
          <w:lang w:val="en-US"/>
        </w:rPr>
      </w:pPr>
      <w:r w:rsidRPr="00BB2648">
        <w:rPr>
          <w:color w:val="auto"/>
          <w:sz w:val="28"/>
          <w:szCs w:val="28"/>
          <w:lang w:val="en-US"/>
        </w:rPr>
        <w:t>Jwt java , spring security jwt, jsp java</w:t>
      </w:r>
      <w:bookmarkEnd w:id="99"/>
    </w:p>
    <w:p w14:paraId="3936C046" w14:textId="77777777" w:rsidR="00BB2648" w:rsidRDefault="00BB2648" w:rsidP="00BB2648">
      <w:pPr>
        <w:rPr>
          <w:lang w:val="en-US"/>
        </w:rPr>
      </w:pPr>
    </w:p>
    <w:p w14:paraId="2FCAE28E" w14:textId="49C088D1" w:rsidR="00BB2648" w:rsidRDefault="00BB2648" w:rsidP="00BB2648">
      <w:pPr>
        <w:rPr>
          <w:lang w:val="en-US"/>
        </w:rPr>
      </w:pPr>
    </w:p>
    <w:p w14:paraId="1562228D" w14:textId="77777777" w:rsidR="00BB2648" w:rsidRDefault="00BB2648" w:rsidP="00BB2648">
      <w:pPr>
        <w:rPr>
          <w:lang w:val="en-US"/>
        </w:rPr>
      </w:pPr>
    </w:p>
    <w:p w14:paraId="70D44134" w14:textId="77777777" w:rsidR="00BB2648" w:rsidRPr="00BB2648" w:rsidRDefault="00BB2648" w:rsidP="00BB2648">
      <w:pPr>
        <w:rPr>
          <w:lang w:val="en-US"/>
        </w:rPr>
      </w:pPr>
    </w:p>
    <w:p w14:paraId="19D65AC2" w14:textId="77777777" w:rsidR="00BB2648" w:rsidRDefault="00BB2648" w:rsidP="00BB2648">
      <w:pPr>
        <w:rPr>
          <w:lang w:val="en-US"/>
        </w:rPr>
      </w:pPr>
      <w:r w:rsidRPr="00AE2029">
        <w:rPr>
          <w:noProof/>
          <w:lang w:val="en-US"/>
        </w:rPr>
        <w:drawing>
          <wp:inline distT="0" distB="0" distL="0" distR="0" wp14:anchorId="52CAAE10" wp14:editId="4484755A">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F64897C" w14:textId="77777777" w:rsidR="00BB2648" w:rsidRDefault="00BB2648" w:rsidP="00BB2648">
      <w:pPr>
        <w:rPr>
          <w:lang w:val="en-US"/>
        </w:rPr>
      </w:pPr>
    </w:p>
    <w:p w14:paraId="5EFB3F0C" w14:textId="77777777" w:rsidR="00BB2648" w:rsidRDefault="00BB2648" w:rsidP="00BB2648">
      <w:r w:rsidRPr="00ED0F07">
        <w:t>servicios de spring por v</w:t>
      </w:r>
      <w:r>
        <w:t>er</w:t>
      </w:r>
    </w:p>
    <w:p w14:paraId="67AEA9DD" w14:textId="77777777" w:rsidR="00BB2648" w:rsidRDefault="00BB2648" w:rsidP="00BB2648">
      <w:r>
        <w:t>spring cloud</w:t>
      </w:r>
    </w:p>
    <w:p w14:paraId="32B782D0" w14:textId="77777777" w:rsidR="00BB2648" w:rsidRPr="006D7524" w:rsidRDefault="00BB2648" w:rsidP="00BB2648">
      <w:pPr>
        <w:rPr>
          <w:lang w:val="en-US"/>
        </w:rPr>
      </w:pPr>
      <w:r w:rsidRPr="006D7524">
        <w:rPr>
          <w:lang w:val="en-US"/>
        </w:rPr>
        <w:t>spring batch</w:t>
      </w:r>
    </w:p>
    <w:p w14:paraId="4522453F" w14:textId="77777777" w:rsidR="00BB2648" w:rsidRPr="006D7524" w:rsidRDefault="00BB2648" w:rsidP="00BB2648">
      <w:pPr>
        <w:rPr>
          <w:lang w:val="en-US"/>
        </w:rPr>
      </w:pPr>
      <w:r w:rsidRPr="006D7524">
        <w:rPr>
          <w:lang w:val="en-US"/>
        </w:rPr>
        <w:lastRenderedPageBreak/>
        <w:t>spring evento</w:t>
      </w:r>
    </w:p>
    <w:p w14:paraId="4EC75A00" w14:textId="77777777" w:rsidR="00BB2648" w:rsidRPr="006D7524" w:rsidRDefault="00BB2648" w:rsidP="00BB2648">
      <w:pPr>
        <w:rPr>
          <w:lang w:val="en-US"/>
        </w:rPr>
      </w:pPr>
      <w:r w:rsidRPr="006D7524">
        <w:rPr>
          <w:lang w:val="en-US"/>
        </w:rPr>
        <w:t>spring security</w:t>
      </w:r>
    </w:p>
    <w:p w14:paraId="50D4A337" w14:textId="77777777" w:rsidR="00BB2648" w:rsidRPr="006D7524" w:rsidRDefault="00BB2648" w:rsidP="00BB2648">
      <w:pPr>
        <w:rPr>
          <w:lang w:val="en-US"/>
        </w:rPr>
      </w:pPr>
      <w:r w:rsidRPr="006D7524">
        <w:rPr>
          <w:lang w:val="en-US"/>
        </w:rPr>
        <w:t xml:space="preserve">spring feign </w:t>
      </w:r>
    </w:p>
    <w:p w14:paraId="0886606E" w14:textId="77777777" w:rsidR="00BB2648" w:rsidRPr="006D7524" w:rsidRDefault="00BB2648" w:rsidP="00BB2648">
      <w:pPr>
        <w:rPr>
          <w:lang w:val="en-US"/>
        </w:rPr>
      </w:pPr>
      <w:r w:rsidRPr="006D7524">
        <w:rPr>
          <w:lang w:val="en-US"/>
        </w:rPr>
        <w:t>spring eureka</w:t>
      </w:r>
    </w:p>
    <w:p w14:paraId="262E2192" w14:textId="77777777" w:rsidR="00BB2648" w:rsidRPr="006D7524" w:rsidRDefault="00BB2648" w:rsidP="00BB2648">
      <w:pPr>
        <w:rPr>
          <w:lang w:val="en-US"/>
        </w:rPr>
      </w:pPr>
      <w:r w:rsidRPr="006D7524">
        <w:rPr>
          <w:lang w:val="en-US"/>
        </w:rPr>
        <w:t>spring gateway</w:t>
      </w:r>
    </w:p>
    <w:p w14:paraId="7D5E9018" w14:textId="77777777" w:rsidR="00BB2648" w:rsidRPr="00BB2648" w:rsidRDefault="00BB2648" w:rsidP="00BB2648">
      <w:pPr>
        <w:rPr>
          <w:lang w:val="en-US"/>
        </w:rPr>
      </w:pPr>
    </w:p>
    <w:p w14:paraId="114FDC36" w14:textId="77777777" w:rsidR="00AA05D4" w:rsidRDefault="00000000" w:rsidP="00AA05D4">
      <w:pPr>
        <w:rPr>
          <w:lang w:val="en-US"/>
        </w:rPr>
      </w:pPr>
      <w:hyperlink r:id="rId129" w:history="1">
        <w:r w:rsidR="00AA05D4"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000000" w:rsidP="00AA05D4">
      <w:pPr>
        <w:rPr>
          <w:lang w:val="en-US"/>
        </w:rPr>
      </w:pPr>
      <w:hyperlink r:id="rId130" w:history="1">
        <w:r w:rsidR="00AA05D4" w:rsidRPr="00DE2548">
          <w:rPr>
            <w:rStyle w:val="Hipervnculo"/>
            <w:lang w:val="en-US"/>
          </w:rPr>
          <w:t>https://github.com/jlmonteagudo/generator-spring-rest-jwt</w:t>
        </w:r>
      </w:hyperlink>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0" w:name="_Toc147405494"/>
      <w:r w:rsidRPr="00AE12D2">
        <w:rPr>
          <w:b/>
          <w:bCs/>
          <w:color w:val="auto"/>
          <w:sz w:val="32"/>
          <w:szCs w:val="32"/>
        </w:rPr>
        <w:t>SEGURIDAD Y PRUEBAS</w:t>
      </w:r>
      <w:bookmarkEnd w:id="100"/>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vulnerabilidad se registran atraves de identificadores cve</w:t>
      </w:r>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un proyecto : owasp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para aprender owasp webGoat</w:t>
      </w:r>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Guia : Owasp web security t</w:t>
      </w:r>
      <w:r>
        <w:rPr>
          <w:rFonts w:ascii="Segoe UI" w:hAnsi="Segoe UI" w:cs="Segoe UI"/>
          <w:color w:val="242424"/>
          <w:sz w:val="21"/>
          <w:szCs w:val="21"/>
          <w:shd w:val="clear" w:color="auto" w:fill="FFFFFF"/>
          <w:lang w:val="en-US"/>
        </w:rPr>
        <w:t>esting guide</w:t>
      </w:r>
    </w:p>
    <w:p w14:paraId="1A4F33F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77777777" w:rsidR="00D538D0" w:rsidRPr="00DE79D8" w:rsidRDefault="00D538D0" w:rsidP="00D538D0">
      <w:pPr>
        <w:tabs>
          <w:tab w:val="left" w:pos="-180"/>
          <w:tab w:val="left" w:pos="216"/>
          <w:tab w:val="left" w:pos="333"/>
        </w:tabs>
        <w:rPr>
          <w:lang w:val="en-US"/>
        </w:rPr>
      </w:pPr>
    </w:p>
    <w:p w14:paraId="07B51670" w14:textId="515F73F1" w:rsidR="00B11FC5" w:rsidRPr="0092407A" w:rsidRDefault="00B11FC5" w:rsidP="00B11FC5">
      <w:pPr>
        <w:pStyle w:val="Prrafodelista"/>
        <w:numPr>
          <w:ilvl w:val="0"/>
          <w:numId w:val="34"/>
        </w:numPr>
      </w:pPr>
      <w:r w:rsidRPr="00626D0C">
        <w:rPr>
          <w:noProof/>
        </w:rPr>
        <w:lastRenderedPageBreak/>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1" w:name="_Toc147405495"/>
      <w:r w:rsidRPr="00B11FC5">
        <w:rPr>
          <w:b/>
          <w:bCs/>
          <w:color w:val="auto"/>
          <w:sz w:val="32"/>
          <w:szCs w:val="32"/>
        </w:rPr>
        <w:t>PRUEBAS DE INTEGRACION DEVOPS CD /CI</w:t>
      </w:r>
      <w:bookmarkEnd w:id="101"/>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2" w:name="_Toc147405496"/>
      <w:r>
        <w:rPr>
          <w:rFonts w:ascii="Segoe UI" w:hAnsi="Segoe UI" w:cs="Segoe UI"/>
          <w:color w:val="111111"/>
          <w:sz w:val="48"/>
          <w:szCs w:val="48"/>
        </w:rPr>
        <w:t>Jenkins - Travis CI</w:t>
      </w:r>
      <w:bookmarkEnd w:id="102"/>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2"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3"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hyperlink r:id="rId134" w:history="1">
        <w:r w:rsidR="00FB5F8F" w:rsidRPr="00FB5F8F">
          <w:rPr>
            <w:rStyle w:val="Hipervnculo"/>
            <w:rFonts w:ascii="Segoe UI" w:hAnsi="Segoe UI" w:cs="Segoe UI"/>
            <w:b/>
            <w:bCs/>
            <w:color w:val="FF009A"/>
            <w:sz w:val="29"/>
            <w:szCs w:val="29"/>
            <w:lang w:val="es-ES"/>
          </w:rPr>
          <w:t>TeamCity</w:t>
        </w:r>
      </w:hyperlink>
      <w:r w:rsidR="00FB5F8F" w:rsidRPr="00FB5F8F">
        <w:rPr>
          <w:rStyle w:val="Textoennegrita"/>
          <w:rFonts w:ascii="Segoe UI" w:hAnsi="Segoe UI" w:cs="Segoe UI"/>
          <w:color w:val="111111"/>
          <w:sz w:val="29"/>
          <w:szCs w:val="29"/>
          <w:lang w:val="es-ES"/>
        </w:rPr>
        <w:t>, </w:t>
      </w:r>
      <w:hyperlink r:id="rId135" w:history="1">
        <w:r w:rsidR="00FB5F8F" w:rsidRPr="00FB5F8F">
          <w:rPr>
            <w:rStyle w:val="Hipervnculo"/>
            <w:rFonts w:ascii="Segoe UI" w:hAnsi="Segoe UI" w:cs="Segoe UI"/>
            <w:b/>
            <w:bCs/>
            <w:color w:val="CF4DA5"/>
            <w:sz w:val="29"/>
            <w:szCs w:val="29"/>
            <w:lang w:val="es-ES"/>
          </w:rPr>
          <w:t>CircleCI</w:t>
        </w:r>
      </w:hyperlink>
      <w:r w:rsidR="00FB5F8F" w:rsidRPr="00FB5F8F">
        <w:rPr>
          <w:rStyle w:val="Textoennegrita"/>
          <w:rFonts w:ascii="Segoe UI" w:hAnsi="Segoe UI" w:cs="Segoe UI"/>
          <w:color w:val="111111"/>
          <w:sz w:val="29"/>
          <w:szCs w:val="29"/>
          <w:lang w:val="es-ES"/>
        </w:rPr>
        <w:t> y </w:t>
      </w:r>
      <w:hyperlink r:id="rId136" w:history="1">
        <w:r w:rsidR="00FB5F8F" w:rsidRPr="00FB5F8F">
          <w:rPr>
            <w:rStyle w:val="Hipervnculo"/>
            <w:rFonts w:ascii="Segoe UI" w:hAnsi="Segoe UI" w:cs="Segoe UI"/>
            <w:b/>
            <w:bCs/>
            <w:color w:val="CF4DA5"/>
            <w:sz w:val="29"/>
            <w:szCs w:val="29"/>
            <w:lang w:val="es-ES"/>
          </w:rPr>
          <w:t>Bamboo</w:t>
        </w:r>
      </w:hyperlink>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3" w:name="_Toc147405497"/>
      <w:r w:rsidRPr="00673240">
        <w:rPr>
          <w:lang w:val="en-US"/>
        </w:rPr>
        <w:t>screenplay serenity</w:t>
      </w:r>
      <w:bookmarkEnd w:id="103"/>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En cuanto a frameworks para automatización de pruebas, he elegido 2 opciones que funcionan sobre Node.js, </w:t>
      </w:r>
      <w:hyperlink r:id="rId137"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8"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hyperlink r:id="rId139" w:history="1">
        <w:r w:rsidRPr="00FB5F8F">
          <w:rPr>
            <w:rStyle w:val="Hipervnculo"/>
            <w:rFonts w:ascii="Segoe UI" w:hAnsi="Segoe UI" w:cs="Segoe UI"/>
            <w:b/>
            <w:bCs/>
            <w:color w:val="CF4DA5"/>
            <w:sz w:val="29"/>
            <w:szCs w:val="29"/>
            <w:lang w:val="es-ES"/>
          </w:rPr>
          <w:t xml:space="preserve">Selenium </w:t>
        </w:r>
        <w:r w:rsidRPr="00FB5F8F">
          <w:rPr>
            <w:rStyle w:val="Hipervnculo"/>
            <w:rFonts w:ascii="Segoe UI" w:hAnsi="Segoe UI" w:cs="Segoe UI"/>
            <w:b/>
            <w:bCs/>
            <w:color w:val="CF4DA5"/>
            <w:sz w:val="29"/>
            <w:szCs w:val="29"/>
            <w:lang w:val="es-ES"/>
          </w:rPr>
          <w:lastRenderedPageBreak/>
          <w:t>Webdrver</w:t>
        </w:r>
      </w:hyperlink>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Pr="00C37845" w:rsidRDefault="00C37845" w:rsidP="00C37845">
      <w:pPr>
        <w:pStyle w:val="Ttulo3"/>
        <w:shd w:val="clear" w:color="auto" w:fill="FFFFFF"/>
        <w:spacing w:before="605" w:after="245" w:line="600" w:lineRule="atLeast"/>
        <w:rPr>
          <w:rFonts w:ascii="Segoe UI" w:hAnsi="Segoe UI" w:cs="Segoe UI"/>
          <w:color w:val="111111"/>
          <w:sz w:val="48"/>
          <w:szCs w:val="48"/>
        </w:rPr>
      </w:pPr>
      <w:r w:rsidRPr="00C37845">
        <w:rPr>
          <w:rFonts w:ascii="Segoe UI" w:hAnsi="Segoe UI" w:cs="Segoe UI"/>
          <w:color w:val="111111"/>
          <w:sz w:val="48"/>
          <w:szCs w:val="48"/>
        </w:rPr>
        <w:t>Github action</w:t>
      </w:r>
    </w:p>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4" w:name="_Toc147405498"/>
      <w:r w:rsidRPr="00C37845">
        <w:rPr>
          <w:rFonts w:ascii="Segoe UI" w:hAnsi="Segoe UI" w:cs="Segoe UI"/>
          <w:color w:val="111111"/>
          <w:sz w:val="48"/>
          <w:szCs w:val="48"/>
        </w:rPr>
        <w:t>CYPRESS</w:t>
      </w:r>
      <w:bookmarkEnd w:id="104"/>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47405499"/>
      <w:r w:rsidRPr="00AE12D2">
        <w:rPr>
          <w:b/>
          <w:bCs/>
          <w:color w:val="auto"/>
          <w:sz w:val="32"/>
          <w:szCs w:val="32"/>
        </w:rPr>
        <w:t>ANGULAR</w:t>
      </w:r>
      <w:bookmarkEnd w:id="105"/>
    </w:p>
    <w:p w14:paraId="777BC0B9" w14:textId="61178A76" w:rsidR="00DE79D8" w:rsidRPr="00DE79D8" w:rsidRDefault="00DE79D8" w:rsidP="00DE79D8">
      <w:pPr>
        <w:rPr>
          <w:lang w:val="en-US"/>
        </w:rPr>
      </w:pPr>
      <w:r w:rsidRPr="00DE79D8">
        <w:rPr>
          <w:lang w:val="en-US"/>
        </w:rPr>
        <w:t>pipeline aws angular, reloading y status loading angular, angular lazy loading component</w:t>
      </w:r>
    </w:p>
    <w:p w14:paraId="54C26465" w14:textId="40925A59" w:rsidR="00D538D0" w:rsidRDefault="00D538D0" w:rsidP="00D538D0">
      <w:pPr>
        <w:rPr>
          <w:lang w:val="en-US"/>
        </w:rPr>
      </w:pPr>
    </w:p>
    <w:p w14:paraId="3587940A" w14:textId="733AEF63" w:rsidR="00880859" w:rsidRDefault="00880859" w:rsidP="00D538D0">
      <w:pPr>
        <w:rPr>
          <w:lang w:val="en-US"/>
        </w:rPr>
      </w:pPr>
      <w:r>
        <w:rPr>
          <w:lang w:val="en-US"/>
        </w:rPr>
        <w:t>Arquitectura:</w:t>
      </w:r>
    </w:p>
    <w:p w14:paraId="6045840B" w14:textId="7C26B190" w:rsidR="00880859" w:rsidRPr="00880859" w:rsidRDefault="00880859" w:rsidP="00880859">
      <w:pPr>
        <w:pStyle w:val="Prrafodelista"/>
        <w:numPr>
          <w:ilvl w:val="0"/>
          <w:numId w:val="4"/>
        </w:numPr>
        <w:rPr>
          <w:lang w:val="en-US"/>
        </w:rPr>
      </w:pPr>
      <w:r w:rsidRPr="00880859">
        <w:rPr>
          <w:lang w:val="en-US"/>
        </w:rPr>
        <w:t>Monolito:</w:t>
      </w:r>
    </w:p>
    <w:p w14:paraId="4086B8D2" w14:textId="2C2534CB" w:rsidR="00880859" w:rsidRDefault="00880859" w:rsidP="00D538D0">
      <w:pPr>
        <w:rPr>
          <w:lang w:val="en-US"/>
        </w:rPr>
      </w:pPr>
      <w:r w:rsidRPr="00880859">
        <w:rPr>
          <w:lang w:val="en-US"/>
        </w:rPr>
        <w:lastRenderedPageBreak/>
        <w:drawing>
          <wp:inline distT="0" distB="0" distL="0" distR="0" wp14:anchorId="2A6721DF" wp14:editId="7FA830F4">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0208" cy="2948696"/>
                    </a:xfrm>
                    <a:prstGeom prst="rect">
                      <a:avLst/>
                    </a:prstGeom>
                  </pic:spPr>
                </pic:pic>
              </a:graphicData>
            </a:graphic>
          </wp:inline>
        </w:drawing>
      </w:r>
    </w:p>
    <w:p w14:paraId="0B96AC77" w14:textId="77777777" w:rsidR="00880859" w:rsidRDefault="00880859" w:rsidP="00D538D0">
      <w:pPr>
        <w:rPr>
          <w:lang w:val="en-US"/>
        </w:rPr>
      </w:pPr>
    </w:p>
    <w:p w14:paraId="48293635" w14:textId="6E7107FA" w:rsidR="00880859" w:rsidRDefault="00880859" w:rsidP="00880859">
      <w:pPr>
        <w:pStyle w:val="Prrafodelista"/>
        <w:numPr>
          <w:ilvl w:val="0"/>
          <w:numId w:val="4"/>
        </w:numPr>
        <w:rPr>
          <w:lang w:val="en-US"/>
        </w:rPr>
      </w:pPr>
      <w:r w:rsidRPr="00880859">
        <w:rPr>
          <w:lang w:val="en-US"/>
        </w:rPr>
        <w:t>microfront-end</w:t>
      </w:r>
      <w:r>
        <w:rPr>
          <w:lang w:val="en-US"/>
        </w:rPr>
        <w:t>:</w:t>
      </w:r>
    </w:p>
    <w:p w14:paraId="598F4D9A" w14:textId="40F4EF73" w:rsidR="00880859" w:rsidRPr="00880859" w:rsidRDefault="00880859" w:rsidP="00880859">
      <w:r w:rsidRPr="00880859">
        <w:t>Preferiblemente para proyectos grandes</w:t>
      </w:r>
    </w:p>
    <w:p w14:paraId="0128AB13" w14:textId="33302ABD" w:rsidR="00880859" w:rsidRPr="00880859" w:rsidRDefault="00880859" w:rsidP="00880859">
      <w:pPr>
        <w:rPr>
          <w:lang w:val="en-US"/>
        </w:rPr>
      </w:pPr>
      <w:r w:rsidRPr="00880859">
        <w:rPr>
          <w:lang w:val="en-US"/>
        </w:rPr>
        <w:drawing>
          <wp:inline distT="0" distB="0" distL="0" distR="0" wp14:anchorId="59E47205" wp14:editId="3CC28A1C">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9135" cy="3385185"/>
                    </a:xfrm>
                    <a:prstGeom prst="rect">
                      <a:avLst/>
                    </a:prstGeom>
                  </pic:spPr>
                </pic:pic>
              </a:graphicData>
            </a:graphic>
          </wp:inline>
        </w:drawing>
      </w:r>
    </w:p>
    <w:p w14:paraId="2B17D24A" w14:textId="77777777" w:rsidR="00F35B32" w:rsidRDefault="00F35B32" w:rsidP="00D538D0">
      <w:pPr>
        <w:rPr>
          <w:lang w:val="en-US"/>
        </w:rPr>
      </w:pPr>
    </w:p>
    <w:p w14:paraId="3FA77D4B" w14:textId="3F6896FB" w:rsidR="00880859" w:rsidRDefault="00880859" w:rsidP="00D538D0">
      <w:pPr>
        <w:rPr>
          <w:lang w:val="en-US"/>
        </w:rPr>
      </w:pPr>
      <w:r>
        <w:rPr>
          <w:lang w:val="en-US"/>
        </w:rPr>
        <w:t>Beneficios:</w:t>
      </w:r>
    </w:p>
    <w:p w14:paraId="656707A6" w14:textId="49A1D067" w:rsidR="00880859" w:rsidRDefault="00880859" w:rsidP="00880859">
      <w:pPr>
        <w:pStyle w:val="Prrafodelista"/>
        <w:numPr>
          <w:ilvl w:val="0"/>
          <w:numId w:val="4"/>
        </w:numPr>
        <w:rPr>
          <w:lang w:val="en-US"/>
        </w:rPr>
      </w:pPr>
      <w:r>
        <w:rPr>
          <w:lang w:val="en-US"/>
        </w:rPr>
        <w:t>independencia y autonomica</w:t>
      </w:r>
    </w:p>
    <w:p w14:paraId="1B51675C" w14:textId="5377D917" w:rsidR="00880859" w:rsidRDefault="00880859" w:rsidP="00880859">
      <w:pPr>
        <w:pStyle w:val="Prrafodelista"/>
        <w:numPr>
          <w:ilvl w:val="0"/>
          <w:numId w:val="4"/>
        </w:numPr>
        <w:rPr>
          <w:lang w:val="en-US"/>
        </w:rPr>
      </w:pPr>
      <w:r>
        <w:rPr>
          <w:lang w:val="en-US"/>
        </w:rPr>
        <w:lastRenderedPageBreak/>
        <w:t>Deployment y release por separado</w:t>
      </w:r>
    </w:p>
    <w:p w14:paraId="4600D390" w14:textId="6649BF42" w:rsidR="00880859" w:rsidRDefault="00880859" w:rsidP="00880859">
      <w:pPr>
        <w:pStyle w:val="Prrafodelista"/>
        <w:numPr>
          <w:ilvl w:val="0"/>
          <w:numId w:val="4"/>
        </w:numPr>
      </w:pPr>
      <w:r w:rsidRPr="00880859">
        <w:t>Decisión en que tecnología u</w:t>
      </w:r>
      <w:r>
        <w:t>sar</w:t>
      </w:r>
    </w:p>
    <w:p w14:paraId="71D5612C" w14:textId="2A533F48" w:rsidR="00880859" w:rsidRDefault="00880859" w:rsidP="00880859">
      <w:pPr>
        <w:pStyle w:val="Prrafodelista"/>
        <w:numPr>
          <w:ilvl w:val="0"/>
          <w:numId w:val="4"/>
        </w:numPr>
      </w:pPr>
      <w:r>
        <w:t>Escalabilidad</w:t>
      </w:r>
    </w:p>
    <w:p w14:paraId="221ACD04" w14:textId="77777777" w:rsidR="00880859" w:rsidRDefault="00880859" w:rsidP="00880859"/>
    <w:p w14:paraId="246A45E3" w14:textId="68343DFD" w:rsidR="00880859" w:rsidRDefault="001E3D69" w:rsidP="00880859">
      <w:r>
        <w:t>Dificultades:</w:t>
      </w:r>
    </w:p>
    <w:p w14:paraId="6F2B3EC9" w14:textId="3C32F150" w:rsidR="001E3D69" w:rsidRDefault="001E3D69" w:rsidP="001E3D69">
      <w:pPr>
        <w:pStyle w:val="Prrafodelista"/>
        <w:numPr>
          <w:ilvl w:val="0"/>
          <w:numId w:val="4"/>
        </w:numPr>
      </w:pPr>
      <w:r>
        <w:t xml:space="preserve">Consistencia del UI : tocaría usar librerías para poder seguir un estándar o consistencia </w:t>
      </w:r>
    </w:p>
    <w:p w14:paraId="4FC8FEE7" w14:textId="75E8C437" w:rsidR="001E3D69" w:rsidRDefault="001E3D69" w:rsidP="00482BB1">
      <w:pPr>
        <w:pStyle w:val="Prrafodelista"/>
        <w:numPr>
          <w:ilvl w:val="0"/>
          <w:numId w:val="4"/>
        </w:numPr>
      </w:pPr>
      <w:r>
        <w:t>Coordinación entre equipos:</w:t>
      </w:r>
      <w:r>
        <w:t xml:space="preserve"> para evitar refactorin</w:t>
      </w:r>
    </w:p>
    <w:p w14:paraId="1AE415B5" w14:textId="1875CEE0" w:rsidR="001E3D69" w:rsidRDefault="001E3D69" w:rsidP="001E3D69">
      <w:pPr>
        <w:pStyle w:val="Prrafodelista"/>
        <w:numPr>
          <w:ilvl w:val="0"/>
          <w:numId w:val="4"/>
        </w:numPr>
      </w:pPr>
      <w:r>
        <w:t xml:space="preserve">Tamaño del bundle: se recomienda tratar de usar las mismas tecnologías </w:t>
      </w:r>
    </w:p>
    <w:p w14:paraId="392A490C" w14:textId="2E5DAC2C" w:rsidR="001E3D69" w:rsidRDefault="001E3D69" w:rsidP="001E3D69">
      <w:pPr>
        <w:pStyle w:val="Prrafodelista"/>
        <w:numPr>
          <w:ilvl w:val="0"/>
          <w:numId w:val="4"/>
        </w:numPr>
      </w:pPr>
      <w:r>
        <w:t>Conflictos de las versiones: ejemplo es en el uso de las librerías si hay mucha diferencia entre versiones y hay temas deprecados</w:t>
      </w:r>
    </w:p>
    <w:p w14:paraId="3320DC26" w14:textId="77777777" w:rsidR="001E3D69" w:rsidRDefault="001E3D69" w:rsidP="001E3D69"/>
    <w:p w14:paraId="2A310FDB" w14:textId="0F49D275" w:rsidR="001E3D69" w:rsidRDefault="001E3D69" w:rsidP="001E3D69">
      <w:r>
        <w:t>¿Cómo puedo construir micro Frontend?</w:t>
      </w:r>
    </w:p>
    <w:p w14:paraId="20B082B4" w14:textId="3370C45E" w:rsidR="001E3D69" w:rsidRDefault="001E3D69" w:rsidP="001E3D69">
      <w:pPr>
        <w:pStyle w:val="Prrafodelista"/>
        <w:numPr>
          <w:ilvl w:val="0"/>
          <w:numId w:val="4"/>
        </w:numPr>
      </w:pPr>
      <w:r>
        <w:t xml:space="preserve"> Usando Single-spa: dar una reglas de como crear cada micro-frontend</w:t>
      </w:r>
    </w:p>
    <w:p w14:paraId="4AFEA815" w14:textId="2BC7B5AF" w:rsidR="001E3D69" w:rsidRDefault="001E3D69" w:rsidP="001E3D69">
      <w:pPr>
        <w:pStyle w:val="Prrafodelista"/>
        <w:numPr>
          <w:ilvl w:val="0"/>
          <w:numId w:val="4"/>
        </w:numPr>
      </w:pPr>
      <w:r>
        <w:t>Webpack 5; Modulo federation: se usa mucho, es un plugin quepermite la carga de partes de una aplicación compiladas por separado.</w:t>
      </w:r>
    </w:p>
    <w:p w14:paraId="209A37AA" w14:textId="77777777" w:rsidR="001E3D69" w:rsidRDefault="001E3D69" w:rsidP="001E3D69"/>
    <w:p w14:paraId="6C487948" w14:textId="0103C36B" w:rsidR="001E3D69" w:rsidRDefault="001E3D69" w:rsidP="001E3D69">
      <w:r>
        <w:t xml:space="preserve">Se crea siempre un proyecto que se encarga de orquestar los demás microfrontends </w:t>
      </w:r>
    </w:p>
    <w:p w14:paraId="257A7199" w14:textId="2C32301F" w:rsidR="00BA3428" w:rsidRPr="00880859" w:rsidRDefault="00BA3428" w:rsidP="001E3D69">
      <w:r>
        <w:t>Si es la misma tecnología se recomienda un monorepo, pero si hay varias tecnologías un multirepo</w:t>
      </w:r>
    </w:p>
    <w:p w14:paraId="691ED385" w14:textId="77777777" w:rsidR="00880859" w:rsidRPr="00880859" w:rsidRDefault="00880859" w:rsidP="00D538D0"/>
    <w:p w14:paraId="199D63DD" w14:textId="4F587152" w:rsidR="00F35B32" w:rsidRPr="00880859" w:rsidRDefault="00F35B32" w:rsidP="00D538D0">
      <w:pPr>
        <w:rPr>
          <w:lang w:val="en-US"/>
        </w:rPr>
      </w:pPr>
      <w:r w:rsidRPr="00880859">
        <w:rPr>
          <w:lang w:val="en-US"/>
        </w:rPr>
        <w:t>Buenas practicas:</w:t>
      </w:r>
    </w:p>
    <w:p w14:paraId="180B22FF" w14:textId="6FB1DCF3" w:rsidR="00F35B32" w:rsidRDefault="00F35B32" w:rsidP="0076446D">
      <w:pPr>
        <w:pStyle w:val="Prrafodelista"/>
        <w:numPr>
          <w:ilvl w:val="0"/>
          <w:numId w:val="27"/>
        </w:numPr>
      </w:pPr>
      <w:r>
        <w:t>Dividir en modulos siempre que sea posible y mas si es un desarrollo grande</w:t>
      </w:r>
    </w:p>
    <w:p w14:paraId="78C2D0CF" w14:textId="57B680A3" w:rsidR="00F35B32" w:rsidRDefault="00F35B32" w:rsidP="00D538D0">
      <w:r>
        <w:t>3 módulos principales:</w:t>
      </w:r>
    </w:p>
    <w:p w14:paraId="3CF5BDFA" w14:textId="2C5DCA83" w:rsidR="00F35B32" w:rsidRDefault="00F35B32" w:rsidP="00D538D0">
      <w:r>
        <w:t>App:</w:t>
      </w:r>
      <w:r w:rsidR="0076446D">
        <w:t xml:space="preserve"> </w:t>
      </w:r>
      <w:r>
        <w:t>principal</w:t>
      </w:r>
    </w:p>
    <w:p w14:paraId="1EAE4A91" w14:textId="3FEE9D97" w:rsidR="00F35B32" w:rsidRDefault="00F35B32" w:rsidP="00D538D0">
      <w:r>
        <w:t>Modulo core: servicios y modulos de forma global, de mayor importancia que se ejecuten de primera instancia.</w:t>
      </w:r>
    </w:p>
    <w:p w14:paraId="64F1B907" w14:textId="3CD1E8F8" w:rsidR="00F35B32" w:rsidRDefault="00F35B32" w:rsidP="00D538D0">
      <w:r>
        <w:t>Modulo Shared: recursos compartidos, material</w:t>
      </w:r>
    </w:p>
    <w:p w14:paraId="3B96EDF8" w14:textId="1E29AD6B" w:rsidR="00F35B32" w:rsidRDefault="00F35B32" w:rsidP="00D538D0">
      <w:r>
        <w:t>Y después el 3 modulo seria crearlo N veces por cada feature</w:t>
      </w:r>
    </w:p>
    <w:p w14:paraId="391304BA" w14:textId="77777777" w:rsidR="00F35B32" w:rsidRDefault="00F35B32" w:rsidP="00D538D0"/>
    <w:p w14:paraId="1F16A857" w14:textId="4E69F827" w:rsidR="0076446D" w:rsidRDefault="0076446D" w:rsidP="0076446D">
      <w:pPr>
        <w:pStyle w:val="Prrafodelista"/>
        <w:numPr>
          <w:ilvl w:val="0"/>
          <w:numId w:val="27"/>
        </w:numPr>
      </w:pPr>
      <w:r>
        <w:t>Buena practica en script de producción:</w:t>
      </w:r>
    </w:p>
    <w:p w14:paraId="2281F176" w14:textId="66146CB0" w:rsidR="0076446D" w:rsidRDefault="0076446D" w:rsidP="00D538D0">
      <w:r>
        <w:t>Agregando en el package.json:</w:t>
      </w:r>
    </w:p>
    <w:p w14:paraId="1B684527" w14:textId="46B4A8D5" w:rsidR="0076446D" w:rsidRDefault="0076446D" w:rsidP="00D538D0">
      <w:pPr>
        <w:rPr>
          <w:lang w:val="en-US"/>
        </w:rPr>
      </w:pPr>
      <w:r w:rsidRPr="0076446D">
        <w:rPr>
          <w:lang w:val="en-US"/>
        </w:rPr>
        <w:t xml:space="preserve">“build:prod: “ng build </w:t>
      </w:r>
      <w:r>
        <w:rPr>
          <w:lang w:val="en-US"/>
        </w:rPr>
        <w:t>–</w:t>
      </w:r>
      <w:r w:rsidRPr="0076446D">
        <w:rPr>
          <w:lang w:val="en-US"/>
        </w:rPr>
        <w:t>p</w:t>
      </w:r>
      <w:r>
        <w:rPr>
          <w:lang w:val="en-US"/>
        </w:rPr>
        <w:t>rod –builder-optimizer –output-hashing=none”</w:t>
      </w:r>
    </w:p>
    <w:p w14:paraId="5AC756E7" w14:textId="52B0A8E3" w:rsidR="0076446D" w:rsidRDefault="0076446D" w:rsidP="00D538D0">
      <w:r w:rsidRPr="0076446D">
        <w:t>Esto puede cambiar de a</w:t>
      </w:r>
      <w:r>
        <w:t>cuerdo a la necesidad</w:t>
      </w:r>
    </w:p>
    <w:p w14:paraId="202297C5" w14:textId="78C22921" w:rsidR="0076446D" w:rsidRDefault="0076446D" w:rsidP="0076446D">
      <w:pPr>
        <w:pStyle w:val="Prrafodelista"/>
        <w:numPr>
          <w:ilvl w:val="0"/>
          <w:numId w:val="27"/>
        </w:numPr>
      </w:pPr>
      <w:r>
        <w:lastRenderedPageBreak/>
        <w:t>En el caso del motor de plantilla (pre procesador)si no se usa uno especifico es bueno usar el SCSS</w:t>
      </w:r>
    </w:p>
    <w:p w14:paraId="51E71F31" w14:textId="39F81397" w:rsidR="0076446D" w:rsidRDefault="0076446D" w:rsidP="0076446D">
      <w:pPr>
        <w:pStyle w:val="Prrafodelista"/>
        <w:numPr>
          <w:ilvl w:val="0"/>
          <w:numId w:val="27"/>
        </w:numPr>
      </w:pPr>
      <w:r>
        <w:t>Usar alias, ya que ir directamente a la ruta de algo que usamos y lo movemos se puede dañar ejemplo:</w:t>
      </w:r>
    </w:p>
    <w:p w14:paraId="0E3A6647" w14:textId="2E1520AE" w:rsidR="0076446D" w:rsidRDefault="0076446D" w:rsidP="0076446D">
      <w:pPr>
        <w:pStyle w:val="Prrafodelista"/>
      </w:pPr>
      <w:r>
        <w:t>En vez de tener esto al importar: “../../app/core/main-algunServicio.service.ts”</w:t>
      </w:r>
    </w:p>
    <w:p w14:paraId="46E6C718" w14:textId="5FF5ED04" w:rsidR="0076446D" w:rsidRDefault="0076446D" w:rsidP="0076446D">
      <w:pPr>
        <w:pStyle w:val="Prrafodelista"/>
      </w:pPr>
      <w:r>
        <w:t>Podemos tener “@</w:t>
      </w:r>
      <w:r w:rsidRPr="0076446D">
        <w:rPr>
          <w:lang w:val="en-US"/>
        </w:rPr>
        <w:t>core/main</w:t>
      </w:r>
      <w:r>
        <w:t>”</w:t>
      </w:r>
    </w:p>
    <w:p w14:paraId="2A96D000" w14:textId="77777777" w:rsidR="0076446D" w:rsidRDefault="0076446D" w:rsidP="0076446D">
      <w:pPr>
        <w:pStyle w:val="Prrafodelista"/>
      </w:pPr>
    </w:p>
    <w:p w14:paraId="4B107C6E" w14:textId="547CD8D8" w:rsidR="0076446D" w:rsidRDefault="0076446D" w:rsidP="0076446D">
      <w:pPr>
        <w:pStyle w:val="Prrafodelista"/>
      </w:pPr>
      <w:r>
        <w:t>Para esto podemos hacer es ir a tsconfig.json</w:t>
      </w:r>
    </w:p>
    <w:p w14:paraId="4C4F7000" w14:textId="77777777" w:rsidR="0076446D" w:rsidRDefault="0076446D" w:rsidP="0076446D">
      <w:pPr>
        <w:pStyle w:val="Prrafodelista"/>
      </w:pPr>
      <w:r>
        <w:t xml:space="preserve">Modificamos el </w:t>
      </w:r>
    </w:p>
    <w:p w14:paraId="5B844AA9" w14:textId="25B6B8CE" w:rsidR="0076446D" w:rsidRDefault="0076446D" w:rsidP="0076446D">
      <w:pPr>
        <w:pStyle w:val="Prrafodelista"/>
      </w:pPr>
      <w:r>
        <w:t>“baseUrl”:”src”,</w:t>
      </w:r>
    </w:p>
    <w:p w14:paraId="3E8AD258" w14:textId="35579EB7" w:rsidR="0076446D" w:rsidRDefault="0076446D" w:rsidP="0076446D">
      <w:pPr>
        <w:pStyle w:val="Prrafodelista"/>
      </w:pPr>
      <w:r>
        <w:t>Esto normalmente no debería dar problemas, después debajo agregamos algo como lo siguiente</w:t>
      </w:r>
    </w:p>
    <w:p w14:paraId="647EAF41" w14:textId="66ACA316" w:rsidR="0076446D" w:rsidRDefault="0076446D" w:rsidP="0076446D">
      <w:pPr>
        <w:pStyle w:val="Prrafodelista"/>
      </w:pPr>
      <w:r>
        <w:t>“Paths”: {</w:t>
      </w:r>
    </w:p>
    <w:p w14:paraId="091F92DE" w14:textId="404300F5" w:rsidR="0076446D" w:rsidRPr="0076446D" w:rsidRDefault="0076446D" w:rsidP="0076446D">
      <w:pPr>
        <w:pStyle w:val="Prrafodelista"/>
        <w:rPr>
          <w:lang w:val="en-US"/>
        </w:rPr>
      </w:pPr>
      <w:r>
        <w:tab/>
      </w:r>
      <w:r w:rsidRPr="0076446D">
        <w:rPr>
          <w:lang w:val="en-US"/>
        </w:rPr>
        <w:t xml:space="preserve">“@core/main”:[ “app/core/ </w:t>
      </w:r>
      <w:r w:rsidRPr="0076446D">
        <w:rPr>
          <w:lang w:val="en-US"/>
        </w:rPr>
        <w:t>main-algunServicio.service.ts</w:t>
      </w:r>
      <w:r w:rsidRPr="0076446D">
        <w:rPr>
          <w:lang w:val="en-US"/>
        </w:rPr>
        <w:t>]</w:t>
      </w:r>
    </w:p>
    <w:p w14:paraId="0709865C" w14:textId="35DE0A5A" w:rsidR="0076446D" w:rsidRPr="0076446D" w:rsidRDefault="0076446D" w:rsidP="0076446D">
      <w:pPr>
        <w:pStyle w:val="Prrafodelista"/>
      </w:pPr>
      <w:r>
        <w:rPr>
          <w:lang w:val="en-US"/>
        </w:rPr>
        <w:tab/>
      </w:r>
      <w:r w:rsidRPr="0076446D">
        <w:t>},</w:t>
      </w:r>
    </w:p>
    <w:p w14:paraId="58EF95F2" w14:textId="5959220F" w:rsidR="00F35B32" w:rsidRDefault="0076446D" w:rsidP="0076446D">
      <w:pPr>
        <w:ind w:firstLine="576"/>
      </w:pPr>
      <w:r w:rsidRPr="0076446D">
        <w:t>Y ya con esto l</w:t>
      </w:r>
      <w:r>
        <w:t>o reconoce.</w:t>
      </w:r>
    </w:p>
    <w:p w14:paraId="04BDF441" w14:textId="77777777" w:rsidR="0076446D" w:rsidRDefault="0076446D" w:rsidP="0076446D">
      <w:pPr>
        <w:ind w:firstLine="576"/>
      </w:pPr>
    </w:p>
    <w:p w14:paraId="4912275B" w14:textId="2377ECAB" w:rsidR="0076446D" w:rsidRDefault="00695FA9" w:rsidP="00695FA9">
      <w:pPr>
        <w:pStyle w:val="Prrafodelista"/>
        <w:numPr>
          <w:ilvl w:val="0"/>
          <w:numId w:val="27"/>
        </w:numPr>
      </w:pPr>
      <w:r>
        <w:t>ESTANDARIZAR LOS COMMITA</w:t>
      </w:r>
    </w:p>
    <w:p w14:paraId="231EA035" w14:textId="7740E678" w:rsidR="00695FA9" w:rsidRDefault="00695FA9" w:rsidP="00695FA9">
      <w:r>
        <w:t>Principalmente para angular esta convención:</w:t>
      </w:r>
    </w:p>
    <w:p w14:paraId="34D8A434" w14:textId="32499C0D" w:rsidR="00695FA9" w:rsidRDefault="00695FA9" w:rsidP="00695FA9">
      <w:hyperlink r:id="rId143" w:history="1">
        <w:r w:rsidRPr="00D845E9">
          <w:rPr>
            <w:rStyle w:val="Hipervnculo"/>
          </w:rPr>
          <w:t>https://www.conventionalcommits.org/en/v1.0.0/</w:t>
        </w:r>
      </w:hyperlink>
    </w:p>
    <w:p w14:paraId="344FEF87" w14:textId="77777777" w:rsidR="00695FA9" w:rsidRDefault="00695FA9" w:rsidP="00695FA9"/>
    <w:p w14:paraId="227E45E4" w14:textId="64768AA0" w:rsidR="00695FA9" w:rsidRDefault="00695FA9" w:rsidP="00695FA9">
      <w:r>
        <w:t>ejemplos:</w:t>
      </w:r>
    </w:p>
    <w:p w14:paraId="4E53C2CD" w14:textId="6286B78B" w:rsidR="00695FA9" w:rsidRDefault="00695FA9" w:rsidP="00695FA9">
      <w:pPr>
        <w:rPr>
          <w:lang w:val="en-US"/>
        </w:rPr>
      </w:pPr>
      <w:r w:rsidRPr="00695FA9">
        <w:rPr>
          <w:lang w:val="en-US"/>
        </w:rPr>
        <w:t xml:space="preserve">git commit </w:t>
      </w:r>
      <w:r>
        <w:rPr>
          <w:lang w:val="en-US"/>
        </w:rPr>
        <w:t>-</w:t>
      </w:r>
      <w:r w:rsidRPr="00695FA9">
        <w:rPr>
          <w:lang w:val="en-US"/>
        </w:rPr>
        <w:t>m fix: b</w:t>
      </w:r>
      <w:r>
        <w:rPr>
          <w:lang w:val="en-US"/>
        </w:rPr>
        <w:t>ug fixed #001</w:t>
      </w:r>
    </w:p>
    <w:p w14:paraId="076A9B8A" w14:textId="5565E6D0"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doc:</w:t>
      </w:r>
    </w:p>
    <w:p w14:paraId="6479AA28" w14:textId="2330F4FD"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5157A506" w14:textId="794151D4"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69C1B9F6" w14:textId="74D99932"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58161F4" w14:textId="4921EAA0" w:rsidR="00695FA9" w:rsidRDefault="00695FA9" w:rsidP="00695FA9">
      <w:pPr>
        <w:pStyle w:val="Prrafodelista"/>
        <w:numPr>
          <w:ilvl w:val="0"/>
          <w:numId w:val="27"/>
        </w:numPr>
        <w:rPr>
          <w:lang w:val="en-US"/>
        </w:rPr>
      </w:pPr>
      <w:r>
        <w:rPr>
          <w:lang w:val="en-US"/>
        </w:rPr>
        <w:t>Alias en css</w:t>
      </w:r>
    </w:p>
    <w:p w14:paraId="7CAE5AB9" w14:textId="69F95AF0" w:rsidR="00695FA9" w:rsidRDefault="00711C60" w:rsidP="00695FA9">
      <w:pPr>
        <w:rPr>
          <w:lang w:val="es-ES"/>
        </w:rPr>
      </w:pPr>
      <w:r>
        <w:rPr>
          <w:lang w:val="es-ES"/>
        </w:rPr>
        <w:t>Igualmente en angular.json:</w:t>
      </w:r>
    </w:p>
    <w:p w14:paraId="2F3FBBBD" w14:textId="7772092F" w:rsidR="00711C60" w:rsidRDefault="00711C60" w:rsidP="00695FA9">
      <w:pPr>
        <w:rPr>
          <w:lang w:val="es-ES"/>
        </w:rPr>
      </w:pPr>
      <w:r>
        <w:rPr>
          <w:lang w:val="es-ES"/>
        </w:rPr>
        <w:t>En styles en architect debajo de scripts damos una coma y agregamos:</w:t>
      </w:r>
    </w:p>
    <w:p w14:paraId="6B2FB79B" w14:textId="5A542B92" w:rsidR="00711C60" w:rsidRDefault="00711C60" w:rsidP="00695FA9">
      <w:pPr>
        <w:rPr>
          <w:lang w:val="es-ES"/>
        </w:rPr>
      </w:pPr>
      <w:r>
        <w:rPr>
          <w:lang w:val="es-ES"/>
        </w:rPr>
        <w:t>“stylePreProcessorOptions”:{</w:t>
      </w:r>
    </w:p>
    <w:p w14:paraId="46C095EE" w14:textId="7181F866" w:rsidR="00711C60" w:rsidRDefault="00711C60" w:rsidP="00695FA9">
      <w:pPr>
        <w:rPr>
          <w:lang w:val="en-US"/>
        </w:rPr>
      </w:pPr>
      <w:r>
        <w:rPr>
          <w:lang w:val="es-ES"/>
        </w:rPr>
        <w:tab/>
      </w:r>
      <w:r w:rsidRPr="00711C60">
        <w:rPr>
          <w:lang w:val="en-US"/>
        </w:rPr>
        <w:t>“includePaths”:[“src”,”src/app/core” ]</w:t>
      </w:r>
    </w:p>
    <w:p w14:paraId="7404BD28" w14:textId="511AFDE3" w:rsidR="00711C60" w:rsidRDefault="00711C60" w:rsidP="00695FA9">
      <w:pPr>
        <w:rPr>
          <w:lang w:val="en-US"/>
        </w:rPr>
      </w:pPr>
      <w:r>
        <w:rPr>
          <w:lang w:val="en-US"/>
        </w:rPr>
        <w:t>}</w:t>
      </w:r>
    </w:p>
    <w:p w14:paraId="50E12C6B" w14:textId="4A60D0B9" w:rsidR="00711C60" w:rsidRDefault="00711C60" w:rsidP="00695FA9">
      <w:r w:rsidRPr="00711C60">
        <w:t>Pasamos de llamar la r</w:t>
      </w:r>
      <w:r>
        <w:t xml:space="preserve">ota en otro carpeta asi: </w:t>
      </w:r>
    </w:p>
    <w:p w14:paraId="0ED24DCB" w14:textId="44CA128F" w:rsidR="00711C60" w:rsidRDefault="00711C60" w:rsidP="00695FA9">
      <w:r>
        <w:lastRenderedPageBreak/>
        <w:t>@import ‘../../core/style’;</w:t>
      </w:r>
    </w:p>
    <w:p w14:paraId="2C858AC8" w14:textId="0F813085" w:rsidR="00711C60" w:rsidRDefault="00711C60" w:rsidP="00695FA9">
      <w:r>
        <w:t>A esta manera</w:t>
      </w:r>
    </w:p>
    <w:p w14:paraId="2A4ECFFB" w14:textId="3DE23288" w:rsidR="00711C60" w:rsidRDefault="00711C60" w:rsidP="00695FA9">
      <w:r>
        <w:t>@import ‘style’;</w:t>
      </w:r>
    </w:p>
    <w:p w14:paraId="491A6BCC" w14:textId="77777777" w:rsidR="00711C60" w:rsidRDefault="00711C60" w:rsidP="00695FA9"/>
    <w:p w14:paraId="5157C61C" w14:textId="3E292941" w:rsidR="00711C60" w:rsidRDefault="00711C60" w:rsidP="00585748">
      <w:pPr>
        <w:pStyle w:val="Prrafodelista"/>
        <w:numPr>
          <w:ilvl w:val="0"/>
          <w:numId w:val="27"/>
        </w:numPr>
      </w:pPr>
      <w:r>
        <w:t>Estructura:</w:t>
      </w:r>
    </w:p>
    <w:p w14:paraId="3BF52E5C" w14:textId="1A337E3F" w:rsidR="00711C60" w:rsidRPr="00711C60" w:rsidRDefault="00711C60" w:rsidP="00585748">
      <w:pPr>
        <w:pStyle w:val="Prrafodelista"/>
        <w:numPr>
          <w:ilvl w:val="0"/>
          <w:numId w:val="4"/>
        </w:numPr>
      </w:pPr>
      <w:r>
        <w:t>Los archivos como imágenes en assets</w:t>
      </w:r>
    </w:p>
    <w:p w14:paraId="0228267C" w14:textId="5692EF5D" w:rsidR="0076446D" w:rsidRDefault="00585748" w:rsidP="00585748">
      <w:pPr>
        <w:pStyle w:val="Prrafodelista"/>
        <w:numPr>
          <w:ilvl w:val="0"/>
          <w:numId w:val="4"/>
        </w:numPr>
      </w:pPr>
      <w:r>
        <w:t>Tratar de mantener por cada .component un solo @Component</w:t>
      </w:r>
    </w:p>
    <w:p w14:paraId="279F72E9" w14:textId="6F6890B5" w:rsidR="00585748" w:rsidRDefault="00585748" w:rsidP="00585748"/>
    <w:p w14:paraId="04051297" w14:textId="3226D26A" w:rsidR="00585748" w:rsidRDefault="00585748" w:rsidP="00585748">
      <w:pPr>
        <w:pStyle w:val="Prrafodelista"/>
        <w:numPr>
          <w:ilvl w:val="0"/>
          <w:numId w:val="27"/>
        </w:numPr>
      </w:pPr>
      <w:r>
        <w:t>Vulnerabilidad de NPM:</w:t>
      </w:r>
    </w:p>
    <w:p w14:paraId="60A7E118" w14:textId="77777777" w:rsidR="00585748" w:rsidRDefault="00585748" w:rsidP="00585748">
      <w:pPr>
        <w:ind w:left="360"/>
      </w:pPr>
      <w:r>
        <w:t xml:space="preserve">Principal sistema de paquetes, </w:t>
      </w:r>
    </w:p>
    <w:p w14:paraId="6ECC6374" w14:textId="71F4714B" w:rsidR="00585748" w:rsidRDefault="00585748" w:rsidP="00585748">
      <w:pPr>
        <w:pStyle w:val="Prrafodelista"/>
        <w:numPr>
          <w:ilvl w:val="0"/>
          <w:numId w:val="4"/>
        </w:numPr>
      </w:pPr>
      <w:r>
        <w:t>npm Audit fix</w:t>
      </w:r>
    </w:p>
    <w:p w14:paraId="06E38958" w14:textId="79356CE5" w:rsidR="00585748" w:rsidRDefault="00585748" w:rsidP="00585748">
      <w:r>
        <w:t>esto nos da una ligera solución.</w:t>
      </w:r>
    </w:p>
    <w:p w14:paraId="41F47119" w14:textId="1488B22E" w:rsidR="00585748" w:rsidRDefault="00585748" w:rsidP="00585748">
      <w:pPr>
        <w:pStyle w:val="Prrafodelista"/>
        <w:numPr>
          <w:ilvl w:val="0"/>
          <w:numId w:val="27"/>
        </w:numPr>
      </w:pPr>
      <w:r>
        <w:t>Actualizar angular</w:t>
      </w:r>
    </w:p>
    <w:p w14:paraId="48B301BE" w14:textId="6EF38787" w:rsidR="00585748" w:rsidRDefault="00585748" w:rsidP="00585748">
      <w:r>
        <w:t>Actualizar poco a poco, no pasar por completo de un salto de versión, lo ideal seria ir actualizando a medida que salen versiones, la pagina principa de angular tiene una opción que permite ver impactos de los cambios a otra versión.</w:t>
      </w:r>
    </w:p>
    <w:p w14:paraId="01F95C9C" w14:textId="3D2CC159" w:rsidR="00585748" w:rsidRDefault="00585748" w:rsidP="00585748">
      <w:pPr>
        <w:pStyle w:val="Prrafodelista"/>
        <w:numPr>
          <w:ilvl w:val="0"/>
          <w:numId w:val="27"/>
        </w:numPr>
      </w:pPr>
      <w:r>
        <w:t>Utilizar</w:t>
      </w:r>
    </w:p>
    <w:p w14:paraId="31AF6588" w14:textId="5F132B7E" w:rsidR="00585748" w:rsidRDefault="00585748" w:rsidP="00585748">
      <w:r>
        <w:t>Listar el uso de rutas sirve mucho para testear.</w:t>
      </w:r>
    </w:p>
    <w:p w14:paraId="775D453D" w14:textId="0FFE93C4" w:rsidR="00856761" w:rsidRDefault="00856761" w:rsidP="00856761">
      <w:pPr>
        <w:pStyle w:val="Prrafodelista"/>
        <w:numPr>
          <w:ilvl w:val="0"/>
          <w:numId w:val="27"/>
        </w:numPr>
      </w:pPr>
      <w:r>
        <w:t>Usar interfaces para declarar objetos</w:t>
      </w:r>
    </w:p>
    <w:p w14:paraId="695B1929" w14:textId="6E0433B5" w:rsidR="00856761" w:rsidRDefault="00856761" w:rsidP="00856761">
      <w:pPr>
        <w:pStyle w:val="Prrafodelista"/>
        <w:numPr>
          <w:ilvl w:val="0"/>
          <w:numId w:val="27"/>
        </w:numPr>
      </w:pPr>
      <w:r>
        <w:t xml:space="preserve">Código consistente </w:t>
      </w:r>
    </w:p>
    <w:p w14:paraId="74A27EB6" w14:textId="5A4A0200" w:rsidR="00856761" w:rsidRDefault="00856761" w:rsidP="00856761">
      <w:r>
        <w:t>Archivos de código de no mas de 400 lineas de código</w:t>
      </w:r>
    </w:p>
    <w:p w14:paraId="132E948D" w14:textId="06C404C2" w:rsidR="00856761" w:rsidRDefault="00856761" w:rsidP="00856761">
      <w:pPr>
        <w:pStyle w:val="Prrafodelista"/>
        <w:numPr>
          <w:ilvl w:val="0"/>
          <w:numId w:val="27"/>
        </w:numPr>
      </w:pPr>
      <w:r>
        <w:t>Variables que no se modifiquen definirlas como const</w:t>
      </w:r>
    </w:p>
    <w:p w14:paraId="30ECC680" w14:textId="65A50335" w:rsidR="00856761" w:rsidRDefault="00856761" w:rsidP="00856761">
      <w:pPr>
        <w:pStyle w:val="Prrafodelista"/>
        <w:numPr>
          <w:ilvl w:val="0"/>
          <w:numId w:val="27"/>
        </w:numPr>
      </w:pPr>
      <w:r>
        <w:t>Declaración de imports</w:t>
      </w:r>
    </w:p>
    <w:p w14:paraId="66C8A16A" w14:textId="0DAB398B" w:rsidR="00856761" w:rsidRDefault="00856761" w:rsidP="00856761">
      <w:r>
        <w:t xml:space="preserve">Dejar un espacio en blanco entre los imports de nuestra aplicación y los modulos de angular y otro para los </w:t>
      </w:r>
      <w:r w:rsidR="00C82ED8">
        <w:t>módulo</w:t>
      </w:r>
      <w:r>
        <w:t xml:space="preserve"> de terceros</w:t>
      </w:r>
    </w:p>
    <w:p w14:paraId="1EB20E51" w14:textId="77777777" w:rsidR="00C82ED8" w:rsidRDefault="00C82ED8" w:rsidP="00856761"/>
    <w:p w14:paraId="26580659" w14:textId="77777777" w:rsidR="00C82ED8" w:rsidRDefault="00C82ED8" w:rsidP="00856761"/>
    <w:p w14:paraId="62CC8E82" w14:textId="06B41203" w:rsidR="00C82ED8" w:rsidRDefault="00C82ED8" w:rsidP="00856761">
      <w:r>
        <w:t>Estructura angular 17</w:t>
      </w:r>
    </w:p>
    <w:p w14:paraId="4CFD2FEA" w14:textId="59F5E7DB" w:rsidR="00C82ED8" w:rsidRPr="00711C60" w:rsidRDefault="00C82ED8" w:rsidP="00856761">
      <w:r>
        <w:t>Ideas a partir de angular 17 trabajar con componentes mas que con modulos</w:t>
      </w:r>
    </w:p>
    <w:p w14:paraId="49A0D223" w14:textId="7CB292BD" w:rsidR="00D538D0" w:rsidRDefault="00C82ED8" w:rsidP="00D538D0">
      <w:r>
        <w:t>Estructura de carpetas App/:</w:t>
      </w:r>
    </w:p>
    <w:p w14:paraId="3352A6F1" w14:textId="28D72ED9" w:rsidR="00C82ED8" w:rsidRDefault="00C82ED8" w:rsidP="00D538D0">
      <w:r w:rsidRPr="00C82ED8">
        <w:lastRenderedPageBreak/>
        <w:drawing>
          <wp:inline distT="0" distB="0" distL="0" distR="0" wp14:anchorId="622CF905" wp14:editId="725A2BE0">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0582" cy="5048955"/>
                    </a:xfrm>
                    <a:prstGeom prst="rect">
                      <a:avLst/>
                    </a:prstGeom>
                  </pic:spPr>
                </pic:pic>
              </a:graphicData>
            </a:graphic>
          </wp:inline>
        </w:drawing>
      </w:r>
    </w:p>
    <w:p w14:paraId="51F96823" w14:textId="77777777" w:rsidR="00C82ED8" w:rsidRDefault="00C82ED8" w:rsidP="00D538D0"/>
    <w:p w14:paraId="6D46599F" w14:textId="77777777" w:rsidR="0028138A" w:rsidRDefault="0028138A" w:rsidP="0028138A">
      <w:pPr>
        <w:pStyle w:val="Ttulo4"/>
        <w:shd w:val="clear" w:color="auto" w:fill="FFFFFF"/>
        <w:rPr>
          <w:rFonts w:ascii="Segoe UI" w:hAnsi="Segoe UI" w:cs="Segoe UI"/>
        </w:rPr>
      </w:pPr>
      <w:r>
        <w:rPr>
          <w:rFonts w:ascii="Segoe UI" w:hAnsi="Segoe UI" w:cs="Segoe UI"/>
        </w:rPr>
        <w:t>CORE MODULO</w:t>
      </w:r>
    </w:p>
    <w:p w14:paraId="3EE9164F"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0F099DC2"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guards</w:t>
      </w:r>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typescript</w:t>
      </w:r>
      <w:r w:rsidRPr="0028138A">
        <w:rPr>
          <w:rFonts w:ascii="PT Serif" w:hAnsi="PT Serif"/>
          <w:color w:val="292929"/>
          <w:sz w:val="30"/>
          <w:szCs w:val="30"/>
          <w:lang w:val="es-419"/>
        </w:rPr>
        <w:t> en su propia carpeta dentro del core module </w:t>
      </w:r>
      <w:r w:rsidRPr="0028138A">
        <w:rPr>
          <w:rStyle w:val="Textoennegrita"/>
          <w:rFonts w:ascii="PT Serif" w:hAnsi="PT Serif"/>
          <w:color w:val="292929"/>
          <w:sz w:val="30"/>
          <w:szCs w:val="30"/>
          <w:lang w:val="es-419"/>
        </w:rPr>
        <w:t>(clases, enums, interfaces).</w:t>
      </w:r>
    </w:p>
    <w:p w14:paraId="7EF5D2C5"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AppModule</w:t>
      </w:r>
      <w:r w:rsidRPr="0028138A">
        <w:rPr>
          <w:rFonts w:ascii="PT Serif" w:hAnsi="PT Serif"/>
          <w:color w:val="292929"/>
          <w:sz w:val="30"/>
          <w:szCs w:val="30"/>
          <w:lang w:val="es-419"/>
        </w:rPr>
        <w:t> raíz, pero no es el módulo que Angular arranca en tiempo de ejecución.</w:t>
      </w:r>
    </w:p>
    <w:p w14:paraId="37A3D1B8" w14:textId="77777777" w:rsidR="0028138A" w:rsidRDefault="0028138A" w:rsidP="0028138A">
      <w:pPr>
        <w:shd w:val="clear" w:color="auto" w:fill="FFFFFF"/>
        <w:rPr>
          <w:rFonts w:ascii="PT Serif" w:hAnsi="PT Serif"/>
          <w:sz w:val="24"/>
          <w:szCs w:val="24"/>
        </w:rPr>
      </w:pPr>
      <w:r>
        <w:rPr>
          <w:rFonts w:ascii="PT Serif" w:hAnsi="PT Serif"/>
        </w:rPr>
        <w:t>El CoreModule debe contener servicios singleton (que suele ser el caso), componentes universales y otras características en las que solo hay una instancia por aplicación.</w:t>
      </w:r>
    </w:p>
    <w:p w14:paraId="72E5C63B" w14:textId="77777777" w:rsidR="0028138A" w:rsidRDefault="0028138A" w:rsidP="0028138A">
      <w:r>
        <w:t>Core:</w:t>
      </w:r>
    </w:p>
    <w:p w14:paraId="73F2BB4B" w14:textId="77777777" w:rsidR="0028138A" w:rsidRDefault="0028138A" w:rsidP="0028138A">
      <w:r>
        <w:t>Aquellos que no sean de interfaz de usuario. Que podemos usar de manera global en muchos elementos de nuestra aplicación como guards, servicios, intercertors , modelos, interfaces, aquello que no genera interfaz de usario en nuestra aplicacion</w:t>
      </w:r>
    </w:p>
    <w:p w14:paraId="420821CF" w14:textId="77777777" w:rsidR="0028138A" w:rsidRDefault="0028138A" w:rsidP="0028138A">
      <w:r w:rsidRPr="00AF732E">
        <w:drawing>
          <wp:inline distT="0" distB="0" distL="0" distR="0" wp14:anchorId="4D05DBE3" wp14:editId="74D17D8F">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29411" cy="1303598"/>
                    </a:xfrm>
                    <a:prstGeom prst="rect">
                      <a:avLst/>
                    </a:prstGeom>
                  </pic:spPr>
                </pic:pic>
              </a:graphicData>
            </a:graphic>
          </wp:inline>
        </w:drawing>
      </w:r>
    </w:p>
    <w:p w14:paraId="23B01E7C"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Guards: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368E373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08E90D5A"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6FB1FD66"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1A532BBE"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3C1CAE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DDF7353" w14:textId="77777777" w:rsidR="00C82ED8" w:rsidRDefault="00C82ED8" w:rsidP="00D538D0"/>
    <w:p w14:paraId="75BF1C8B" w14:textId="77777777" w:rsidR="00C82ED8" w:rsidRDefault="00C82ED8" w:rsidP="00D538D0"/>
    <w:p w14:paraId="2D344A1A" w14:textId="5D2B0CC1" w:rsidR="00C82ED8" w:rsidRDefault="0028138A" w:rsidP="00D538D0">
      <w:r>
        <w:t>En shared: aquellos elementos de interfaz de grafica que son comunes, no aquellas paginas grandes que se activan a partir de URL como pipes, botones, listas</w:t>
      </w:r>
    </w:p>
    <w:p w14:paraId="04ACDDE4" w14:textId="67BEAA10" w:rsidR="0028138A" w:rsidRDefault="0028138A" w:rsidP="00D538D0">
      <w:r w:rsidRPr="0028138A">
        <w:lastRenderedPageBreak/>
        <w:drawing>
          <wp:inline distT="0" distB="0" distL="0" distR="0" wp14:anchorId="188F1DFA" wp14:editId="0F82FC16">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65989" cy="1353502"/>
                    </a:xfrm>
                    <a:prstGeom prst="rect">
                      <a:avLst/>
                    </a:prstGeom>
                  </pic:spPr>
                </pic:pic>
              </a:graphicData>
            </a:graphic>
          </wp:inline>
        </w:drawing>
      </w:r>
    </w:p>
    <w:p w14:paraId="33B542E6" w14:textId="77777777" w:rsidR="0028138A" w:rsidRDefault="0028138A" w:rsidP="00D538D0"/>
    <w:p w14:paraId="4E12EA5D" w14:textId="77777777" w:rsidR="006126B9" w:rsidRDefault="006126B9" w:rsidP="006126B9">
      <w:pPr>
        <w:pStyle w:val="Ttulo3"/>
        <w:shd w:val="clear" w:color="auto" w:fill="FFFFFF"/>
        <w:rPr>
          <w:rFonts w:ascii="Segoe UI" w:hAnsi="Segoe UI" w:cs="Segoe UI"/>
        </w:rPr>
      </w:pPr>
      <w:r>
        <w:rPr>
          <w:rFonts w:ascii="Segoe UI" w:hAnsi="Segoe UI" w:cs="Segoe UI"/>
        </w:rPr>
        <w:t>Feature Module</w:t>
      </w:r>
    </w:p>
    <w:p w14:paraId="6C459F9C" w14:textId="77777777" w:rsidR="006126B9" w:rsidRDefault="006126B9" w:rsidP="006126B9"/>
    <w:p w14:paraId="658A32F3" w14:textId="6BFAC056" w:rsidR="006126B9" w:rsidRPr="006126B9" w:rsidRDefault="006126B9" w:rsidP="006126B9">
      <w:r>
        <w:t>Se puede decir que aquí irían todos los componentes principales que va a tener la aplicación, en otros lados le llaman también ROUTES.</w:t>
      </w:r>
    </w:p>
    <w:p w14:paraId="46B5E21A"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r w:rsidRPr="006126B9">
        <w:rPr>
          <w:rStyle w:val="Textoennegrita"/>
          <w:rFonts w:ascii="PT Serif" w:hAnsi="PT Serif"/>
          <w:i/>
          <w:iCs/>
          <w:color w:val="292929"/>
          <w:sz w:val="30"/>
          <w:szCs w:val="30"/>
          <w:lang w:val="es-419"/>
        </w:rPr>
        <w:t>SharedModule</w:t>
      </w:r>
      <w:r w:rsidRPr="006126B9">
        <w:rPr>
          <w:rFonts w:ascii="PT Serif" w:hAnsi="PT Serif"/>
          <w:color w:val="292929"/>
          <w:sz w:val="30"/>
          <w:szCs w:val="30"/>
          <w:lang w:val="es-419"/>
        </w:rPr>
        <w:t>, y su funcionalidad debe estar limitada al módulo.</w:t>
      </w:r>
    </w:p>
    <w:p w14:paraId="4AAFE40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58CAA4B2" w14:textId="77777777" w:rsidR="006126B9" w:rsidRDefault="006126B9" w:rsidP="006126B9">
      <w:pPr>
        <w:shd w:val="clear" w:color="auto" w:fill="FFFFFF"/>
        <w:rPr>
          <w:rFonts w:ascii="PT Serif" w:hAnsi="PT Serif"/>
          <w:sz w:val="24"/>
          <w:szCs w:val="24"/>
        </w:rPr>
      </w:pPr>
      <w:r>
        <w:rPr>
          <w:rFonts w:ascii="PT Serif" w:hAnsi="PT Serif"/>
        </w:rPr>
        <w:t>Los módulos de features se utilizan para organizar cada feature distinta de una aplicación.</w:t>
      </w:r>
    </w:p>
    <w:p w14:paraId="711D328D"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Un Featur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Smart and Dumb components,</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components</w:t>
      </w:r>
      <w:r w:rsidRPr="006126B9">
        <w:rPr>
          <w:rFonts w:ascii="PT Serif" w:hAnsi="PT Serif"/>
          <w:color w:val="292929"/>
          <w:sz w:val="30"/>
          <w:szCs w:val="30"/>
          <w:lang w:val="es-419"/>
        </w:rPr>
        <w:t> (Contiene componentes Dumb) y un directorio </w:t>
      </w:r>
      <w:r w:rsidRPr="006126B9">
        <w:rPr>
          <w:rStyle w:val="Textoennegrita"/>
          <w:rFonts w:ascii="PT Serif" w:hAnsi="PT Serif"/>
          <w:color w:val="292929"/>
          <w:sz w:val="30"/>
          <w:szCs w:val="30"/>
          <w:lang w:val="es-419"/>
        </w:rPr>
        <w:t>containers</w:t>
      </w:r>
      <w:r w:rsidRPr="006126B9">
        <w:rPr>
          <w:rFonts w:ascii="PT Serif" w:hAnsi="PT Serif"/>
          <w:color w:val="292929"/>
          <w:sz w:val="30"/>
          <w:szCs w:val="30"/>
          <w:lang w:val="es-419"/>
        </w:rPr>
        <w:t> (Contiene Smart Components).</w:t>
      </w:r>
    </w:p>
    <w:p w14:paraId="11B9E2FE" w14:textId="77777777" w:rsidR="0028138A" w:rsidRDefault="0028138A" w:rsidP="00D538D0"/>
    <w:p w14:paraId="65E1D244" w14:textId="77777777" w:rsidR="006126B9" w:rsidRDefault="006126B9" w:rsidP="006126B9">
      <w:pPr>
        <w:pStyle w:val="Ttulo3"/>
        <w:shd w:val="clear" w:color="auto" w:fill="FFFFFF"/>
        <w:rPr>
          <w:rFonts w:ascii="Segoe UI" w:hAnsi="Segoe UI" w:cs="Segoe UI"/>
        </w:rPr>
      </w:pPr>
      <w:r>
        <w:rPr>
          <w:rFonts w:ascii="Segoe UI" w:hAnsi="Segoe UI" w:cs="Segoe UI"/>
        </w:rPr>
        <w:lastRenderedPageBreak/>
        <w:t>Feature Module</w:t>
      </w:r>
    </w:p>
    <w:p w14:paraId="234C77E9"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r w:rsidRPr="006126B9">
        <w:rPr>
          <w:rStyle w:val="Textoennegrita"/>
          <w:rFonts w:ascii="PT Serif" w:hAnsi="PT Serif"/>
          <w:i/>
          <w:iCs/>
          <w:color w:val="292929"/>
          <w:sz w:val="30"/>
          <w:szCs w:val="30"/>
          <w:lang w:val="es-419"/>
        </w:rPr>
        <w:t>SharedModule</w:t>
      </w:r>
      <w:r w:rsidRPr="006126B9">
        <w:rPr>
          <w:rFonts w:ascii="PT Serif" w:hAnsi="PT Serif"/>
          <w:color w:val="292929"/>
          <w:sz w:val="30"/>
          <w:szCs w:val="30"/>
          <w:lang w:val="es-419"/>
        </w:rPr>
        <w:t>, y su funcionalidad debe estar limitada al módulo.</w:t>
      </w:r>
    </w:p>
    <w:p w14:paraId="47A0ED2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03B5C968" w14:textId="77777777" w:rsidR="006126B9" w:rsidRDefault="006126B9" w:rsidP="006126B9">
      <w:pPr>
        <w:shd w:val="clear" w:color="auto" w:fill="FFFFFF"/>
        <w:rPr>
          <w:rFonts w:ascii="PT Serif" w:hAnsi="PT Serif"/>
          <w:sz w:val="24"/>
          <w:szCs w:val="24"/>
        </w:rPr>
      </w:pPr>
      <w:r>
        <w:rPr>
          <w:rFonts w:ascii="PT Serif" w:hAnsi="PT Serif"/>
        </w:rPr>
        <w:t>Los módulos de features se utilizan para organizar cada feature distinta de una aplicación.</w:t>
      </w:r>
    </w:p>
    <w:p w14:paraId="6FFC5A05"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Un Featur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Smart and Dumb components,</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components</w:t>
      </w:r>
      <w:r w:rsidRPr="006126B9">
        <w:rPr>
          <w:rFonts w:ascii="PT Serif" w:hAnsi="PT Serif"/>
          <w:color w:val="292929"/>
          <w:sz w:val="30"/>
          <w:szCs w:val="30"/>
          <w:lang w:val="es-419"/>
        </w:rPr>
        <w:t> (Contiene componentes Dumb) y un directorio </w:t>
      </w:r>
      <w:r w:rsidRPr="006126B9">
        <w:rPr>
          <w:rStyle w:val="Textoennegrita"/>
          <w:rFonts w:ascii="PT Serif" w:hAnsi="PT Serif"/>
          <w:color w:val="292929"/>
          <w:sz w:val="30"/>
          <w:szCs w:val="30"/>
          <w:lang w:val="es-419"/>
        </w:rPr>
        <w:t>containers</w:t>
      </w:r>
      <w:r w:rsidRPr="006126B9">
        <w:rPr>
          <w:rFonts w:ascii="PT Serif" w:hAnsi="PT Serif"/>
          <w:color w:val="292929"/>
          <w:sz w:val="30"/>
          <w:szCs w:val="30"/>
          <w:lang w:val="es-419"/>
        </w:rPr>
        <w:t> (Contiene Smart Components).</w:t>
      </w:r>
    </w:p>
    <w:p w14:paraId="24FA7679" w14:textId="77777777" w:rsidR="0028138A" w:rsidRDefault="0028138A"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6" w:name="_Toc147405500"/>
      <w:r w:rsidRPr="00AE12D2">
        <w:rPr>
          <w:b/>
          <w:bCs/>
          <w:color w:val="auto"/>
          <w:sz w:val="32"/>
          <w:szCs w:val="32"/>
        </w:rPr>
        <w:t>BASES DE DATOS</w:t>
      </w:r>
      <w:bookmarkEnd w:id="106"/>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7" w:name="_Toc147405501"/>
      <w:r w:rsidRPr="00801DB7">
        <w:rPr>
          <w:lang w:val="es-ES"/>
        </w:rPr>
        <w:t>Buenas practicas bases de d</w:t>
      </w:r>
      <w:r>
        <w:rPr>
          <w:lang w:val="es-ES"/>
        </w:rPr>
        <w:t>atos:</w:t>
      </w:r>
      <w:bookmarkEnd w:id="107"/>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8" w:name="_Toc147405502"/>
      <w:r w:rsidRPr="00103807">
        <w:rPr>
          <w:lang w:val="es-ES"/>
        </w:rPr>
        <w:lastRenderedPageBreak/>
        <w:t>cap sql</w:t>
      </w:r>
      <w:bookmarkEnd w:id="108"/>
    </w:p>
    <w:p w14:paraId="581818D1" w14:textId="77777777" w:rsidR="00D538D0" w:rsidRPr="00D538D0" w:rsidRDefault="00D538D0" w:rsidP="00D538D0"/>
    <w:p w14:paraId="5636F699" w14:textId="177162C7" w:rsidR="00D12252" w:rsidRDefault="00D12252" w:rsidP="00D538D0">
      <w:pPr>
        <w:pStyle w:val="Ttulo3"/>
        <w:rPr>
          <w:lang w:val="es-ES"/>
        </w:rPr>
      </w:pPr>
      <w:bookmarkStart w:id="109" w:name="_Toc147405503"/>
      <w:r w:rsidRPr="00D12252">
        <w:rPr>
          <w:lang w:val="es-ES"/>
        </w:rPr>
        <w:t>indices en sql , vistas</w:t>
      </w:r>
      <w:r>
        <w:rPr>
          <w:lang w:val="es-ES"/>
        </w:rPr>
        <w:t xml:space="preserve"> </w:t>
      </w:r>
      <w:r w:rsidRPr="00D12252">
        <w:rPr>
          <w:lang w:val="es-ES"/>
        </w:rPr>
        <w:t>materiales</w:t>
      </w:r>
      <w:bookmarkEnd w:id="109"/>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0" w:name="_Toc147405504"/>
      <w:r w:rsidRPr="00AE12D2">
        <w:rPr>
          <w:b/>
          <w:bCs/>
          <w:color w:val="auto"/>
          <w:sz w:val="32"/>
          <w:szCs w:val="32"/>
        </w:rPr>
        <w:t>GESTION DE APIs Y IAM</w:t>
      </w:r>
      <w:bookmarkEnd w:id="110"/>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Api gateway aws</w:t>
      </w:r>
    </w:p>
    <w:p w14:paraId="29F6D2B9" w14:textId="77777777" w:rsidR="00B11FC5" w:rsidRDefault="00B11FC5" w:rsidP="00222B73"/>
    <w:p w14:paraId="1C0D8D76" w14:textId="0515D165" w:rsidR="0092407A"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1" w:name="_Toc147405505"/>
      <w:r w:rsidRPr="00AE12D2">
        <w:rPr>
          <w:b/>
          <w:bCs/>
          <w:color w:val="auto"/>
          <w:sz w:val="32"/>
          <w:szCs w:val="32"/>
        </w:rPr>
        <w:t>PENDIENTES</w:t>
      </w:r>
      <w:bookmarkEnd w:id="111"/>
      <w:r w:rsidRPr="00AE12D2">
        <w:rPr>
          <w:b/>
          <w:bCs/>
          <w:color w:val="auto"/>
          <w:sz w:val="32"/>
          <w:szCs w:val="32"/>
        </w:rPr>
        <w:t xml:space="preserve"> </w:t>
      </w:r>
    </w:p>
    <w:p w14:paraId="13B2BAD5" w14:textId="77777777" w:rsidR="00B11FC5" w:rsidRDefault="00B11FC5" w:rsidP="00B11FC5">
      <w:pPr>
        <w:pStyle w:val="Ttulo3"/>
        <w:numPr>
          <w:ilvl w:val="0"/>
          <w:numId w:val="45"/>
        </w:numPr>
      </w:pPr>
      <w:bookmarkStart w:id="112" w:name="_Toc147405506"/>
      <w:r>
        <w:t>sandbox</w:t>
      </w:r>
      <w:bookmarkEnd w:id="112"/>
    </w:p>
    <w:p w14:paraId="6D11719F" w14:textId="5140E157" w:rsidR="0092407A" w:rsidRDefault="0092407A" w:rsidP="0092407A"/>
    <w:p w14:paraId="63C2DA27" w14:textId="2F72F554" w:rsidR="00695FA9" w:rsidRPr="00AE12D2" w:rsidRDefault="00695FA9" w:rsidP="00695FA9">
      <w:pPr>
        <w:pStyle w:val="Ttulo2"/>
        <w:numPr>
          <w:ilvl w:val="0"/>
          <w:numId w:val="1"/>
        </w:numPr>
        <w:tabs>
          <w:tab w:val="left" w:pos="-180"/>
          <w:tab w:val="left" w:pos="216"/>
          <w:tab w:val="left" w:pos="333"/>
        </w:tabs>
        <w:ind w:left="-450" w:firstLine="0"/>
        <w:jc w:val="center"/>
        <w:rPr>
          <w:b/>
          <w:bCs/>
          <w:color w:val="auto"/>
          <w:sz w:val="32"/>
          <w:szCs w:val="32"/>
        </w:rPr>
      </w:pPr>
      <w:r>
        <w:rPr>
          <w:b/>
          <w:bCs/>
          <w:color w:val="auto"/>
          <w:sz w:val="32"/>
          <w:szCs w:val="32"/>
        </w:rPr>
        <w:t>GIT</w:t>
      </w:r>
    </w:p>
    <w:p w14:paraId="2C771D20" w14:textId="77777777" w:rsidR="00695FA9" w:rsidRDefault="00695FA9" w:rsidP="00695FA9">
      <w:pPr>
        <w:pStyle w:val="Ttulo3"/>
        <w:numPr>
          <w:ilvl w:val="0"/>
          <w:numId w:val="45"/>
        </w:numPr>
      </w:pPr>
      <w:bookmarkStart w:id="113" w:name="_Toc147405507"/>
      <w:r w:rsidRPr="0092407A">
        <w:t>control de versiones</w:t>
      </w:r>
      <w:bookmarkEnd w:id="113"/>
      <w:r w:rsidRPr="0092407A">
        <w:t xml:space="preserve"> </w:t>
      </w:r>
    </w:p>
    <w:p w14:paraId="70A526E5" w14:textId="4494FBD6" w:rsidR="00695FA9" w:rsidRDefault="00695FA9" w:rsidP="00695FA9">
      <w:pPr>
        <w:pStyle w:val="Prrafodelista"/>
        <w:numPr>
          <w:ilvl w:val="0"/>
          <w:numId w:val="34"/>
        </w:numPr>
      </w:pPr>
      <w:r>
        <w:t>Svn</w:t>
      </w:r>
      <w:r w:rsidR="00C37845">
        <w:t xml:space="preserve"> </w:t>
      </w:r>
    </w:p>
    <w:p w14:paraId="333D47D3" w14:textId="001C8C38" w:rsidR="00695FA9" w:rsidRDefault="00695FA9" w:rsidP="00695FA9">
      <w:pPr>
        <w:pStyle w:val="Prrafodelista"/>
        <w:numPr>
          <w:ilvl w:val="0"/>
          <w:numId w:val="34"/>
        </w:numPr>
      </w:pPr>
      <w:r>
        <w:t xml:space="preserve">metodologías git </w:t>
      </w:r>
    </w:p>
    <w:p w14:paraId="50F949A3" w14:textId="77777777" w:rsidR="00695FA9" w:rsidRDefault="00695FA9" w:rsidP="00695FA9">
      <w:pPr>
        <w:pStyle w:val="Prrafodelista"/>
        <w:numPr>
          <w:ilvl w:val="0"/>
          <w:numId w:val="34"/>
        </w:numPr>
      </w:pPr>
      <w:r>
        <w:t>git Flow</w:t>
      </w:r>
    </w:p>
    <w:p w14:paraId="089D02C8" w14:textId="77777777" w:rsidR="00A11918" w:rsidRDefault="00A11918" w:rsidP="00A11918"/>
    <w:p w14:paraId="325301F6" w14:textId="1ED5158B" w:rsidR="00695FA9" w:rsidRDefault="00695FA9" w:rsidP="00C37845">
      <w:pPr>
        <w:pStyle w:val="Prrafodelista"/>
        <w:numPr>
          <w:ilvl w:val="0"/>
          <w:numId w:val="34"/>
        </w:numPr>
      </w:pPr>
      <w:r>
        <w:t>UN ESTANDAR PARA REALIZAR COMMITS</w:t>
      </w:r>
    </w:p>
    <w:p w14:paraId="29F09086" w14:textId="2B46A07C" w:rsidR="00695FA9" w:rsidRDefault="00C37845" w:rsidP="00C37845">
      <w:pPr>
        <w:ind w:firstLine="360"/>
      </w:pPr>
      <w:hyperlink r:id="rId148" w:history="1">
        <w:r w:rsidRPr="00D845E9">
          <w:rPr>
            <w:rStyle w:val="Hipervnculo"/>
          </w:rPr>
          <w:t>https://www.conventionalcommits.org/en/v1.0.0/</w:t>
        </w:r>
      </w:hyperlink>
    </w:p>
    <w:p w14:paraId="62F73C82" w14:textId="77777777" w:rsidR="00695FA9" w:rsidRDefault="00695FA9" w:rsidP="00A11918"/>
    <w:p w14:paraId="07981594" w14:textId="77777777" w:rsidR="00695FA9" w:rsidRDefault="00695FA9" w:rsidP="00A11918"/>
    <w:sectPr w:rsidR="00695FA9" w:rsidSect="00C42D1D">
      <w:footerReference w:type="default" r:id="rId149"/>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659C" w14:textId="77777777" w:rsidR="00384902" w:rsidRDefault="00384902" w:rsidP="001A43A6">
      <w:pPr>
        <w:spacing w:after="0" w:line="240" w:lineRule="auto"/>
      </w:pPr>
      <w:r>
        <w:separator/>
      </w:r>
    </w:p>
  </w:endnote>
  <w:endnote w:type="continuationSeparator" w:id="0">
    <w:p w14:paraId="3E80F130" w14:textId="77777777" w:rsidR="00384902" w:rsidRDefault="00384902"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0D0A" w14:textId="77777777" w:rsidR="00384902" w:rsidRDefault="00384902" w:rsidP="001A43A6">
      <w:pPr>
        <w:spacing w:after="0" w:line="240" w:lineRule="auto"/>
      </w:pPr>
      <w:r>
        <w:separator/>
      </w:r>
    </w:p>
  </w:footnote>
  <w:footnote w:type="continuationSeparator" w:id="0">
    <w:p w14:paraId="191ECE72" w14:textId="77777777" w:rsidR="00384902" w:rsidRDefault="00384902"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7"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9"/>
  </w:num>
  <w:num w:numId="4" w16cid:durableId="1504203942">
    <w:abstractNumId w:val="40"/>
  </w:num>
  <w:num w:numId="5" w16cid:durableId="113446432">
    <w:abstractNumId w:val="13"/>
  </w:num>
  <w:num w:numId="6" w16cid:durableId="310214221">
    <w:abstractNumId w:val="18"/>
  </w:num>
  <w:num w:numId="7" w16cid:durableId="135881064">
    <w:abstractNumId w:val="38"/>
  </w:num>
  <w:num w:numId="8" w16cid:durableId="188301744">
    <w:abstractNumId w:val="33"/>
  </w:num>
  <w:num w:numId="9" w16cid:durableId="741953787">
    <w:abstractNumId w:val="21"/>
  </w:num>
  <w:num w:numId="10" w16cid:durableId="359628524">
    <w:abstractNumId w:val="35"/>
  </w:num>
  <w:num w:numId="11" w16cid:durableId="1323241005">
    <w:abstractNumId w:val="34"/>
  </w:num>
  <w:num w:numId="12" w16cid:durableId="419915180">
    <w:abstractNumId w:val="10"/>
  </w:num>
  <w:num w:numId="13" w16cid:durableId="1950232271">
    <w:abstractNumId w:val="39"/>
  </w:num>
  <w:num w:numId="14" w16cid:durableId="5641351">
    <w:abstractNumId w:val="11"/>
  </w:num>
  <w:num w:numId="15" w16cid:durableId="879047318">
    <w:abstractNumId w:val="4"/>
  </w:num>
  <w:num w:numId="16" w16cid:durableId="1892765502">
    <w:abstractNumId w:val="8"/>
  </w:num>
  <w:num w:numId="17" w16cid:durableId="908727444">
    <w:abstractNumId w:val="43"/>
  </w:num>
  <w:num w:numId="18" w16cid:durableId="58015774">
    <w:abstractNumId w:val="26"/>
  </w:num>
  <w:num w:numId="19" w16cid:durableId="271279497">
    <w:abstractNumId w:val="2"/>
  </w:num>
  <w:num w:numId="20" w16cid:durableId="159123920">
    <w:abstractNumId w:val="20"/>
  </w:num>
  <w:num w:numId="21" w16cid:durableId="1883712035">
    <w:abstractNumId w:val="42"/>
  </w:num>
  <w:num w:numId="22" w16cid:durableId="974027414">
    <w:abstractNumId w:val="44"/>
  </w:num>
  <w:num w:numId="23" w16cid:durableId="964702974">
    <w:abstractNumId w:val="28"/>
  </w:num>
  <w:num w:numId="24" w16cid:durableId="1013141278">
    <w:abstractNumId w:val="41"/>
  </w:num>
  <w:num w:numId="25" w16cid:durableId="1672025251">
    <w:abstractNumId w:val="27"/>
  </w:num>
  <w:num w:numId="26" w16cid:durableId="316615155">
    <w:abstractNumId w:val="30"/>
  </w:num>
  <w:num w:numId="27" w16cid:durableId="392236349">
    <w:abstractNumId w:val="47"/>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6"/>
  </w:num>
  <w:num w:numId="33" w16cid:durableId="207030094">
    <w:abstractNumId w:val="25"/>
  </w:num>
  <w:num w:numId="34" w16cid:durableId="326788607">
    <w:abstractNumId w:val="17"/>
  </w:num>
  <w:num w:numId="35" w16cid:durableId="129833307">
    <w:abstractNumId w:val="46"/>
  </w:num>
  <w:num w:numId="36" w16cid:durableId="1771004099">
    <w:abstractNumId w:val="7"/>
  </w:num>
  <w:num w:numId="37" w16cid:durableId="1375812454">
    <w:abstractNumId w:val="45"/>
  </w:num>
  <w:num w:numId="38" w16cid:durableId="1608462119">
    <w:abstractNumId w:val="37"/>
  </w:num>
  <w:num w:numId="39" w16cid:durableId="811487839">
    <w:abstractNumId w:val="5"/>
  </w:num>
  <w:num w:numId="40" w16cid:durableId="2057851981">
    <w:abstractNumId w:val="31"/>
  </w:num>
  <w:num w:numId="41" w16cid:durableId="433747046">
    <w:abstractNumId w:val="15"/>
  </w:num>
  <w:num w:numId="42" w16cid:durableId="1019358164">
    <w:abstractNumId w:val="3"/>
  </w:num>
  <w:num w:numId="43" w16cid:durableId="1412967448">
    <w:abstractNumId w:val="24"/>
  </w:num>
  <w:num w:numId="44" w16cid:durableId="909848967">
    <w:abstractNumId w:val="22"/>
  </w:num>
  <w:num w:numId="45" w16cid:durableId="1980379361">
    <w:abstractNumId w:val="0"/>
  </w:num>
  <w:num w:numId="46" w16cid:durableId="462619080">
    <w:abstractNumId w:val="19"/>
  </w:num>
  <w:num w:numId="47" w16cid:durableId="630280897">
    <w:abstractNumId w:val="32"/>
  </w:num>
  <w:num w:numId="48" w16cid:durableId="154104369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53E39"/>
    <w:rsid w:val="000606C8"/>
    <w:rsid w:val="00077849"/>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17816"/>
    <w:rsid w:val="00124964"/>
    <w:rsid w:val="00127169"/>
    <w:rsid w:val="00127AA4"/>
    <w:rsid w:val="00131FED"/>
    <w:rsid w:val="00134B2F"/>
    <w:rsid w:val="00137CAC"/>
    <w:rsid w:val="001A43A6"/>
    <w:rsid w:val="001B39D8"/>
    <w:rsid w:val="001C06B8"/>
    <w:rsid w:val="001E118B"/>
    <w:rsid w:val="001E2C14"/>
    <w:rsid w:val="001E3D69"/>
    <w:rsid w:val="00203EA2"/>
    <w:rsid w:val="002127AE"/>
    <w:rsid w:val="00222B73"/>
    <w:rsid w:val="00226CB1"/>
    <w:rsid w:val="002277E9"/>
    <w:rsid w:val="0023380F"/>
    <w:rsid w:val="002370DF"/>
    <w:rsid w:val="00244A36"/>
    <w:rsid w:val="00244DE2"/>
    <w:rsid w:val="0025168D"/>
    <w:rsid w:val="00260701"/>
    <w:rsid w:val="00261917"/>
    <w:rsid w:val="0028138A"/>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14CC"/>
    <w:rsid w:val="00363295"/>
    <w:rsid w:val="00364A3B"/>
    <w:rsid w:val="00367675"/>
    <w:rsid w:val="003737ED"/>
    <w:rsid w:val="00381074"/>
    <w:rsid w:val="00384902"/>
    <w:rsid w:val="003A112B"/>
    <w:rsid w:val="003B3826"/>
    <w:rsid w:val="003C2F7C"/>
    <w:rsid w:val="003D5186"/>
    <w:rsid w:val="003D5AA7"/>
    <w:rsid w:val="003D62C7"/>
    <w:rsid w:val="003E2879"/>
    <w:rsid w:val="003E2CF2"/>
    <w:rsid w:val="003E3358"/>
    <w:rsid w:val="003E61B2"/>
    <w:rsid w:val="004022A0"/>
    <w:rsid w:val="00413BBF"/>
    <w:rsid w:val="00415655"/>
    <w:rsid w:val="00420B7D"/>
    <w:rsid w:val="00434015"/>
    <w:rsid w:val="00441138"/>
    <w:rsid w:val="00444173"/>
    <w:rsid w:val="00465D95"/>
    <w:rsid w:val="00483A63"/>
    <w:rsid w:val="00484EF7"/>
    <w:rsid w:val="00490811"/>
    <w:rsid w:val="004974EE"/>
    <w:rsid w:val="004A521C"/>
    <w:rsid w:val="004B614F"/>
    <w:rsid w:val="004D5D10"/>
    <w:rsid w:val="004D7034"/>
    <w:rsid w:val="004D7E1D"/>
    <w:rsid w:val="004E2054"/>
    <w:rsid w:val="005005BB"/>
    <w:rsid w:val="0051101B"/>
    <w:rsid w:val="005148D6"/>
    <w:rsid w:val="005219E7"/>
    <w:rsid w:val="0052275B"/>
    <w:rsid w:val="00534643"/>
    <w:rsid w:val="00535F4D"/>
    <w:rsid w:val="00537447"/>
    <w:rsid w:val="0054709F"/>
    <w:rsid w:val="00551A69"/>
    <w:rsid w:val="00553C72"/>
    <w:rsid w:val="00561F47"/>
    <w:rsid w:val="00575E3C"/>
    <w:rsid w:val="005842AD"/>
    <w:rsid w:val="005854FC"/>
    <w:rsid w:val="00585748"/>
    <w:rsid w:val="00593500"/>
    <w:rsid w:val="005941F8"/>
    <w:rsid w:val="005B259A"/>
    <w:rsid w:val="005C07D2"/>
    <w:rsid w:val="005C19F3"/>
    <w:rsid w:val="005C7FBB"/>
    <w:rsid w:val="005D15C8"/>
    <w:rsid w:val="005D4BD5"/>
    <w:rsid w:val="005D7909"/>
    <w:rsid w:val="005F12BE"/>
    <w:rsid w:val="005F3B6B"/>
    <w:rsid w:val="005F51F9"/>
    <w:rsid w:val="00605DA8"/>
    <w:rsid w:val="00610837"/>
    <w:rsid w:val="006126B9"/>
    <w:rsid w:val="00612E98"/>
    <w:rsid w:val="00622372"/>
    <w:rsid w:val="00626D0C"/>
    <w:rsid w:val="00634FBC"/>
    <w:rsid w:val="006359B9"/>
    <w:rsid w:val="00636BA1"/>
    <w:rsid w:val="00637724"/>
    <w:rsid w:val="006412B1"/>
    <w:rsid w:val="006560C4"/>
    <w:rsid w:val="006568E8"/>
    <w:rsid w:val="00663C4F"/>
    <w:rsid w:val="00670BC0"/>
    <w:rsid w:val="00673240"/>
    <w:rsid w:val="00675D04"/>
    <w:rsid w:val="00680720"/>
    <w:rsid w:val="006919D0"/>
    <w:rsid w:val="00695FA9"/>
    <w:rsid w:val="006A29CB"/>
    <w:rsid w:val="006B5176"/>
    <w:rsid w:val="006D5886"/>
    <w:rsid w:val="006D7524"/>
    <w:rsid w:val="006F5C28"/>
    <w:rsid w:val="00700568"/>
    <w:rsid w:val="00700EEA"/>
    <w:rsid w:val="007023E3"/>
    <w:rsid w:val="00711C60"/>
    <w:rsid w:val="00716A59"/>
    <w:rsid w:val="00716FCC"/>
    <w:rsid w:val="0076446D"/>
    <w:rsid w:val="00765DD8"/>
    <w:rsid w:val="00771E27"/>
    <w:rsid w:val="00772B62"/>
    <w:rsid w:val="00777149"/>
    <w:rsid w:val="00784F26"/>
    <w:rsid w:val="0078757F"/>
    <w:rsid w:val="00794401"/>
    <w:rsid w:val="00796386"/>
    <w:rsid w:val="007A143F"/>
    <w:rsid w:val="007A7FFC"/>
    <w:rsid w:val="007B2057"/>
    <w:rsid w:val="007B36CD"/>
    <w:rsid w:val="007B7DD2"/>
    <w:rsid w:val="007D246E"/>
    <w:rsid w:val="007F497D"/>
    <w:rsid w:val="007F63F2"/>
    <w:rsid w:val="0080074F"/>
    <w:rsid w:val="00801DB7"/>
    <w:rsid w:val="0082502F"/>
    <w:rsid w:val="00846810"/>
    <w:rsid w:val="00851341"/>
    <w:rsid w:val="00856761"/>
    <w:rsid w:val="0085747C"/>
    <w:rsid w:val="0086225F"/>
    <w:rsid w:val="00870DF7"/>
    <w:rsid w:val="00880385"/>
    <w:rsid w:val="00880859"/>
    <w:rsid w:val="008945B4"/>
    <w:rsid w:val="008A2274"/>
    <w:rsid w:val="008A58FB"/>
    <w:rsid w:val="008B2F14"/>
    <w:rsid w:val="008C05E1"/>
    <w:rsid w:val="008C288E"/>
    <w:rsid w:val="008D2B2E"/>
    <w:rsid w:val="008F4C90"/>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951D6"/>
    <w:rsid w:val="009B6744"/>
    <w:rsid w:val="009C4675"/>
    <w:rsid w:val="009D01B9"/>
    <w:rsid w:val="009D1AFB"/>
    <w:rsid w:val="009D39AB"/>
    <w:rsid w:val="009D574F"/>
    <w:rsid w:val="009E43E8"/>
    <w:rsid w:val="009F2A04"/>
    <w:rsid w:val="00A010FA"/>
    <w:rsid w:val="00A11918"/>
    <w:rsid w:val="00A30F54"/>
    <w:rsid w:val="00A3329B"/>
    <w:rsid w:val="00A3532F"/>
    <w:rsid w:val="00A44FA9"/>
    <w:rsid w:val="00A54AAE"/>
    <w:rsid w:val="00A60FFA"/>
    <w:rsid w:val="00A61232"/>
    <w:rsid w:val="00A667C6"/>
    <w:rsid w:val="00A75421"/>
    <w:rsid w:val="00A7551A"/>
    <w:rsid w:val="00A777DF"/>
    <w:rsid w:val="00A81442"/>
    <w:rsid w:val="00A83F08"/>
    <w:rsid w:val="00A94425"/>
    <w:rsid w:val="00AA05D4"/>
    <w:rsid w:val="00AA559D"/>
    <w:rsid w:val="00AA64EB"/>
    <w:rsid w:val="00AB6A76"/>
    <w:rsid w:val="00AC53C0"/>
    <w:rsid w:val="00AC7A1C"/>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74F90"/>
    <w:rsid w:val="00B774D0"/>
    <w:rsid w:val="00B839D4"/>
    <w:rsid w:val="00BA29B2"/>
    <w:rsid w:val="00BA3428"/>
    <w:rsid w:val="00BA5133"/>
    <w:rsid w:val="00BB2648"/>
    <w:rsid w:val="00BB36E8"/>
    <w:rsid w:val="00BB6CD5"/>
    <w:rsid w:val="00BB75DA"/>
    <w:rsid w:val="00BC2DC9"/>
    <w:rsid w:val="00BC5BD6"/>
    <w:rsid w:val="00BD33C5"/>
    <w:rsid w:val="00BE6F3C"/>
    <w:rsid w:val="00BE7F56"/>
    <w:rsid w:val="00BF1CCA"/>
    <w:rsid w:val="00BF3779"/>
    <w:rsid w:val="00C1255D"/>
    <w:rsid w:val="00C37845"/>
    <w:rsid w:val="00C42D1D"/>
    <w:rsid w:val="00C769E4"/>
    <w:rsid w:val="00C82ED8"/>
    <w:rsid w:val="00C83BF9"/>
    <w:rsid w:val="00CA7E10"/>
    <w:rsid w:val="00CD68ED"/>
    <w:rsid w:val="00CF7DE7"/>
    <w:rsid w:val="00D01300"/>
    <w:rsid w:val="00D05983"/>
    <w:rsid w:val="00D115C2"/>
    <w:rsid w:val="00D12252"/>
    <w:rsid w:val="00D22AAC"/>
    <w:rsid w:val="00D267DF"/>
    <w:rsid w:val="00D4654C"/>
    <w:rsid w:val="00D538D0"/>
    <w:rsid w:val="00D80574"/>
    <w:rsid w:val="00D82DF0"/>
    <w:rsid w:val="00D9116E"/>
    <w:rsid w:val="00DA21AD"/>
    <w:rsid w:val="00DA7158"/>
    <w:rsid w:val="00DA7CEC"/>
    <w:rsid w:val="00DC00DF"/>
    <w:rsid w:val="00DC3198"/>
    <w:rsid w:val="00DD3308"/>
    <w:rsid w:val="00DE1998"/>
    <w:rsid w:val="00DE2F5C"/>
    <w:rsid w:val="00DE49EA"/>
    <w:rsid w:val="00DE79D8"/>
    <w:rsid w:val="00E171D3"/>
    <w:rsid w:val="00E259FE"/>
    <w:rsid w:val="00E26D55"/>
    <w:rsid w:val="00E31A2D"/>
    <w:rsid w:val="00E31BE4"/>
    <w:rsid w:val="00E42AC3"/>
    <w:rsid w:val="00E431E7"/>
    <w:rsid w:val="00E612D9"/>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807"/>
    <w:rsid w:val="00F212EB"/>
    <w:rsid w:val="00F249F1"/>
    <w:rsid w:val="00F35B32"/>
    <w:rsid w:val="00F363E3"/>
    <w:rsid w:val="00F43C2F"/>
    <w:rsid w:val="00F5397A"/>
    <w:rsid w:val="00F5654B"/>
    <w:rsid w:val="00F618C9"/>
    <w:rsid w:val="00F63C23"/>
    <w:rsid w:val="00F65F3F"/>
    <w:rsid w:val="00F74879"/>
    <w:rsid w:val="00F83525"/>
    <w:rsid w:val="00FA5F15"/>
    <w:rsid w:val="00FA6610"/>
    <w:rsid w:val="00FB0BF9"/>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723479653">
          <w:marLeft w:val="0"/>
          <w:marRight w:val="0"/>
          <w:marTop w:val="0"/>
          <w:marBottom w:val="0"/>
          <w:divBdr>
            <w:top w:val="none" w:sz="0" w:space="0" w:color="auto"/>
            <w:left w:val="none" w:sz="0" w:space="0" w:color="auto"/>
            <w:bottom w:val="none" w:sz="0" w:space="0" w:color="auto"/>
            <w:right w:val="none" w:sz="0" w:space="0" w:color="auto"/>
          </w:divBdr>
        </w:div>
        <w:div w:id="232812034">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erik.com/fiddler"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image" Target="media/image15.png"/><Relationship Id="rId63" Type="http://schemas.openxmlformats.org/officeDocument/2006/relationships/image" Target="media/image27.png"/><Relationship Id="rId84" Type="http://schemas.openxmlformats.org/officeDocument/2006/relationships/hyperlink" Target="https://itnext.io/5-patterns-to-make-your-microservice-fault-tolerant-f3a1c73547b3" TargetMode="External"/><Relationship Id="rId138" Type="http://schemas.openxmlformats.org/officeDocument/2006/relationships/hyperlink" Target="http://webdriver.io/" TargetMode="External"/><Relationship Id="rId107" Type="http://schemas.openxmlformats.org/officeDocument/2006/relationships/hyperlink" Target="https://blog.neodoo.es/2022/05/19/que-es-message-oriented-middleware-mom-tech-kick-ass-2022/" TargetMode="External"/><Relationship Id="rId11" Type="http://schemas.openxmlformats.org/officeDocument/2006/relationships/hyperlink" Target="https://www.becas-santander.com/es/blog/devops-agile.html" TargetMode="External"/><Relationship Id="rId32" Type="http://schemas.openxmlformats.org/officeDocument/2006/relationships/hyperlink" Target="https://profile.es/blog/principios-solid-desarrollo-software-calidad/" TargetMode="External"/><Relationship Id="rId53" Type="http://schemas.openxmlformats.org/officeDocument/2006/relationships/hyperlink" Target="https://es.wikipedia.org/wiki/Modelo_Vista_Controlador" TargetMode="External"/><Relationship Id="rId74" Type="http://schemas.openxmlformats.org/officeDocument/2006/relationships/hyperlink" Target="https://refactoring.guru/es/design-patterns/java" TargetMode="External"/><Relationship Id="rId128" Type="http://schemas.openxmlformats.org/officeDocument/2006/relationships/image" Target="media/image53.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www.sonarqube.org/" TargetMode="External"/><Relationship Id="rId118" Type="http://schemas.openxmlformats.org/officeDocument/2006/relationships/hyperlink" Target="https://support.google.com/dfp_premium/answer/6206401?hl=es" TargetMode="External"/><Relationship Id="rId134" Type="http://schemas.openxmlformats.org/officeDocument/2006/relationships/hyperlink" Target="https://www.jetbrains.com/teamcity/" TargetMode="External"/><Relationship Id="rId139" Type="http://schemas.openxmlformats.org/officeDocument/2006/relationships/hyperlink" Target="http://www.seleniumhq.org/projects/webdriver/" TargetMode="External"/><Relationship Id="rId80" Type="http://schemas.openxmlformats.org/officeDocument/2006/relationships/hyperlink" Target="https://openwebinars.net/blog/que-son-los-antipatrones-de-diseno/" TargetMode="External"/><Relationship Id="rId85" Type="http://schemas.openxmlformats.org/officeDocument/2006/relationships/hyperlink" Target="https://levelup.gitconnected.com/design-patterns-top-5-techniques-for-implementing-fault-tolerance-in-distributed-systems-81bef4408c3b" TargetMode="External"/><Relationship Id="rId150" Type="http://schemas.openxmlformats.org/officeDocument/2006/relationships/fontTable" Target="fontTable.xml"/><Relationship Id="rId12" Type="http://schemas.openxmlformats.org/officeDocument/2006/relationships/hyperlink" Target="https://learningroom.becas-santander.com/info/implantar-scrum-con-exito-00174368" TargetMode="External"/><Relationship Id="rId17" Type="http://schemas.openxmlformats.org/officeDocument/2006/relationships/image" Target="media/image3.png"/><Relationship Id="rId33" Type="http://schemas.openxmlformats.org/officeDocument/2006/relationships/hyperlink" Target="https://sourcemaking.com/design_patterns/observer" TargetMode="External"/><Relationship Id="rId38" Type="http://schemas.openxmlformats.org/officeDocument/2006/relationships/image" Target="media/image14.pn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windoctor7.github.io/Tareas-asincronas-Spring.html" TargetMode="External"/><Relationship Id="rId124" Type="http://schemas.openxmlformats.org/officeDocument/2006/relationships/hyperlink" Target="http://raml.org/" TargetMode="External"/><Relationship Id="rId129" Type="http://schemas.openxmlformats.org/officeDocument/2006/relationships/hyperlink" Target="https://www.youtube.com/watch?v=XU_5YPCntqE" TargetMode="External"/><Relationship Id="rId54" Type="http://schemas.openxmlformats.org/officeDocument/2006/relationships/hyperlink" Target="https://refactorizando.com/ejemplo-de-arquitectura-hexagonal/" TargetMode="External"/><Relationship Id="rId70" Type="http://schemas.openxmlformats.org/officeDocument/2006/relationships/image" Target="media/image34.png"/><Relationship Id="rId75" Type="http://schemas.openxmlformats.org/officeDocument/2006/relationships/hyperlink" Target="https://www.scielo.cl/scielo.php?script=sci_arttext&amp;pid=S0718-07642013000300012" TargetMode="External"/><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55.png"/><Relationship Id="rId14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s.wikipedia.org/wiki/Arquitectura_en_pizarra_(inform%C3%A1tica)" TargetMode="External"/><Relationship Id="rId114" Type="http://schemas.openxmlformats.org/officeDocument/2006/relationships/hyperlink" Target="https://www.genbeta.com/herramientas/11-webs-y-canales-de-youtube-para-aprender-swift-desde-cero-hasta-nivel-experto" TargetMode="External"/><Relationship Id="rId119" Type="http://schemas.openxmlformats.org/officeDocument/2006/relationships/image" Target="media/image50.png"/><Relationship Id="rId44" Type="http://schemas.openxmlformats.org/officeDocument/2006/relationships/image" Target="media/image17.png"/><Relationship Id="rId60" Type="http://schemas.openxmlformats.org/officeDocument/2006/relationships/hyperlink" Target="https://es.wikipedia.org/wiki/Programaci%C3%B3n_por_capas" TargetMode="External"/><Relationship Id="rId65" Type="http://schemas.openxmlformats.org/officeDocument/2006/relationships/image" Target="media/image29.png"/><Relationship Id="rId81" Type="http://schemas.openxmlformats.org/officeDocument/2006/relationships/hyperlink" Target="https://sg.com.mx/revista/11/anti-patrones-la-mejor-forma-hacer-un-pesimo-sistema-software" TargetMode="External"/><Relationship Id="rId86" Type="http://schemas.openxmlformats.org/officeDocument/2006/relationships/hyperlink" Target="https://picodotdev.github.io/blog-bitix/2018/10/tolerancia-a-fallos-en-un-cliente-de-microservicio-con-spring-cloud-netflix-y-hystrix/" TargetMode="External"/><Relationship Id="rId130" Type="http://schemas.openxmlformats.org/officeDocument/2006/relationships/hyperlink" Target="https://github.com/jlmonteagudo/generator-spring-rest-jwt" TargetMode="External"/><Relationship Id="rId135" Type="http://schemas.openxmlformats.org/officeDocument/2006/relationships/hyperlink" Target="https://circleci.com/" TargetMode="External"/><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profile.es/blog/principios-solid-desarrollo-software-calidad/" TargetMode="External"/><Relationship Id="rId39" Type="http://schemas.openxmlformats.org/officeDocument/2006/relationships/hyperlink" Target="https://kaldt-slange.medium.com/estilos-de-arquitectura-de-software-parte-i-6c5b60eb27b8" TargetMode="External"/><Relationship Id="rId109" Type="http://schemas.openxmlformats.org/officeDocument/2006/relationships/hyperlink" Target="https://docs.oracle.com/javase/tutorial/collections/interfaces/collection.html" TargetMode="External"/><Relationship Id="rId34" Type="http://schemas.openxmlformats.org/officeDocument/2006/relationships/hyperlink" Target="https://sourcemaking.com/design_patterns/factory_method" TargetMode="External"/><Relationship Id="rId50" Type="http://schemas.openxmlformats.org/officeDocument/2006/relationships/hyperlink" Target="https://es.wikipedia.org/wiki/Arquitectura_dirigida_por_eventos" TargetMode="External"/><Relationship Id="rId55" Type="http://schemas.openxmlformats.org/officeDocument/2006/relationships/hyperlink" Target="https://github.com/refactorizando-web/spring-data-hexagonal-architecture" TargetMode="External"/><Relationship Id="rId76" Type="http://schemas.openxmlformats.org/officeDocument/2006/relationships/hyperlink" Target="https://es.wikipedia.org/wiki/C%C3%B3digo_fuente"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hyperlink" Target="https://codingwithnotrycatch.com/2019/10/21/buenas-practicas-logging/" TargetMode="External"/><Relationship Id="rId125" Type="http://schemas.openxmlformats.org/officeDocument/2006/relationships/hyperlink" Target="http://apiblueprint.org/" TargetMode="External"/><Relationship Id="rId141" Type="http://schemas.openxmlformats.org/officeDocument/2006/relationships/image" Target="media/image56.png"/><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medium.com/modern-software-architecture/modern-software-architecture-1-domain-driven-design-f06fad8695f9"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youtube.com/watch?v=NrnJ94iqUqk"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platzi.com/blog/paradigmas-programacion/" TargetMode="External"/><Relationship Id="rId110" Type="http://schemas.openxmlformats.org/officeDocument/2006/relationships/image" Target="media/image49.png"/><Relationship Id="rId115" Type="http://schemas.openxmlformats.org/officeDocument/2006/relationships/hyperlink" Target="https://www.kiuwan.com/es/" TargetMode="External"/><Relationship Id="rId131" Type="http://schemas.openxmlformats.org/officeDocument/2006/relationships/image" Target="media/image54.png"/><Relationship Id="rId136" Type="http://schemas.openxmlformats.org/officeDocument/2006/relationships/hyperlink" Target="https://es.atlassian.com/software/bamboo" TargetMode="External"/><Relationship Id="rId61" Type="http://schemas.openxmlformats.org/officeDocument/2006/relationships/image" Target="media/image25.png"/><Relationship Id="rId82" Type="http://schemas.openxmlformats.org/officeDocument/2006/relationships/hyperlink" Target="https://geeks.ms/rcorral/2006/05/09/antipatrones-en-el-trabajo-con-excepciones-i/" TargetMode="External"/><Relationship Id="rId19" Type="http://schemas.openxmlformats.org/officeDocument/2006/relationships/image" Target="media/image4.png"/><Relationship Id="rId14" Type="http://schemas.openxmlformats.org/officeDocument/2006/relationships/hyperlink" Target="https://github.com/Klerith/clean-course/blob/fin-seccion-04/src/clean-code/06-classes-c.ts" TargetMode="External"/><Relationship Id="rId30" Type="http://schemas.openxmlformats.org/officeDocument/2006/relationships/image" Target="media/image13.png"/><Relationship Id="rId35" Type="http://schemas.openxmlformats.org/officeDocument/2006/relationships/hyperlink" Target="https://sourcemaking.com/design_patterns/strategy" TargetMode="External"/><Relationship Id="rId56" Type="http://schemas.openxmlformats.org/officeDocument/2006/relationships/image" Target="media/image21.png"/><Relationship Id="rId77" Type="http://schemas.openxmlformats.org/officeDocument/2006/relationships/hyperlink" Target="https://www.coderhouse.com.co/online/desarrollo-videojuegos-online?utm_source=blog&amp;utm_medium=content&amp;utm_campaign=videojuegos&amp;utm_content=medio" TargetMode="External"/><Relationship Id="rId100" Type="http://schemas.openxmlformats.org/officeDocument/2006/relationships/image" Target="media/image43.png"/><Relationship Id="rId105" Type="http://schemas.openxmlformats.org/officeDocument/2006/relationships/hyperlink" Target="https://programmerclick.com/article/1236629016/" TargetMode="External"/><Relationship Id="rId126" Type="http://schemas.openxmlformats.org/officeDocument/2006/relationships/hyperlink" Target="https://Swagger.io" TargetMode="External"/><Relationship Id="rId147" Type="http://schemas.openxmlformats.org/officeDocument/2006/relationships/image" Target="media/image61.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hyperlink" Target="https://es.wikipedia.org/wiki/Peer-to-peer" TargetMode="External"/><Relationship Id="rId72" Type="http://schemas.openxmlformats.org/officeDocument/2006/relationships/hyperlink" Target="https://www.dreams.es/transformacion-digital/desarrolladores-paginas-web/patrones-de-arquitectura-de-software" TargetMode="External"/><Relationship Id="rId93" Type="http://schemas.openxmlformats.org/officeDocument/2006/relationships/image" Target="media/image37.png"/><Relationship Id="rId98" Type="http://schemas.openxmlformats.org/officeDocument/2006/relationships/hyperlink" Target="https://amap.cantabria.es/amap/bin/view/AMAP/CodificacionJava" TargetMode="External"/><Relationship Id="rId121" Type="http://schemas.openxmlformats.org/officeDocument/2006/relationships/image" Target="media/image51.gif"/><Relationship Id="rId142"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profile.es/blog/principios-solid-desarrollo-software-calidad/" TargetMode="External"/><Relationship Id="rId46" Type="http://schemas.openxmlformats.org/officeDocument/2006/relationships/hyperlink" Target="https://es.wikipedia.org/wiki/Micron%C3%BAcleo" TargetMode="External"/><Relationship Id="rId67" Type="http://schemas.openxmlformats.org/officeDocument/2006/relationships/image" Target="media/image31.png"/><Relationship Id="rId116" Type="http://schemas.openxmlformats.org/officeDocument/2006/relationships/hyperlink" Target="https://www.charlesproxy.com/" TargetMode="External"/><Relationship Id="rId137" Type="http://schemas.openxmlformats.org/officeDocument/2006/relationships/hyperlink" Target="http://nightwatchjs.org/" TargetMode="External"/><Relationship Id="rId20" Type="http://schemas.openxmlformats.org/officeDocument/2006/relationships/image" Target="media/image5.png"/><Relationship Id="rId41" Type="http://schemas.openxmlformats.org/officeDocument/2006/relationships/hyperlink" Target="https://es.wikipedia.org/wiki/Arquitectura_de_microservicios" TargetMode="External"/><Relationship Id="rId62" Type="http://schemas.openxmlformats.org/officeDocument/2006/relationships/image" Target="media/image26.png"/><Relationship Id="rId83" Type="http://schemas.openxmlformats.org/officeDocument/2006/relationships/hyperlink" Target="https://jossjack.wordpress.com/2020/02/23/anti-patrones-ejemplos-bien-documentados-de-malas-soluciones-para-disenar-un-pesimo-sistema-de-software/" TargetMode="External"/><Relationship Id="rId88" Type="http://schemas.openxmlformats.org/officeDocument/2006/relationships/hyperlink" Target="https://platzi.com/blog/paradigmas-programacion/" TargetMode="External"/><Relationship Id="rId111" Type="http://schemas.openxmlformats.org/officeDocument/2006/relationships/hyperlink" Target="https://maven.apache.org/plugins/maven-site-plugin/examples/creating-content.html" TargetMode="External"/><Relationship Id="rId132" Type="http://schemas.openxmlformats.org/officeDocument/2006/relationships/hyperlink" Target="https://jenkins.io/" TargetMode="External"/><Relationship Id="rId15" Type="http://schemas.openxmlformats.org/officeDocument/2006/relationships/hyperlink" Target="https://www.youtube.com/watch?v=ExvSU1uvpmE&amp;list=PLCKuOXG0bPi10iAvvsp-uDWDOM-wRAXJm&amp;index=1" TargetMode="External"/><Relationship Id="rId36" Type="http://schemas.openxmlformats.org/officeDocument/2006/relationships/hyperlink" Target="https://medium.com/p/cba682d88dc5" TargetMode="External"/><Relationship Id="rId57" Type="http://schemas.openxmlformats.org/officeDocument/2006/relationships/image" Target="media/image22.png"/><Relationship Id="rId106" Type="http://schemas.openxmlformats.org/officeDocument/2006/relationships/image" Target="media/image48.png"/><Relationship Id="rId127" Type="http://schemas.openxmlformats.org/officeDocument/2006/relationships/hyperlink" Target="http://localhost:8085/demo/swagger-ui/index.html"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es.wikipedia.org/wiki/Arquitectura_orientada_a_servicios" TargetMode="External"/><Relationship Id="rId73" Type="http://schemas.openxmlformats.org/officeDocument/2006/relationships/hyperlink" Target="https://medium.com/@maniakhitoccori/los-10-patrones-comunes-de-arquitectura-de-software-d8b9047edf0b" TargetMode="External"/><Relationship Id="rId78" Type="http://schemas.openxmlformats.org/officeDocument/2006/relationships/hyperlink" Target="https://www.coderhouse.com.co/online/javascript?utm_source=blog&amp;utm_medium=content&amp;utm_campaign=js&amp;utm_content=medio" TargetMode="External"/><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2.png"/><Relationship Id="rId143" Type="http://schemas.openxmlformats.org/officeDocument/2006/relationships/hyperlink" Target="https://www.conventionalcommits.org/en/v1.0.0/" TargetMode="External"/><Relationship Id="rId148" Type="http://schemas.openxmlformats.org/officeDocument/2006/relationships/hyperlink" Target="https://www.conventionalcommits.org/en/v1.0.0/"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9.png"/><Relationship Id="rId47" Type="http://schemas.openxmlformats.org/officeDocument/2006/relationships/image" Target="media/image19.png"/><Relationship Id="rId68" Type="http://schemas.openxmlformats.org/officeDocument/2006/relationships/image" Target="media/image32.png"/><Relationship Id="rId89" Type="http://schemas.openxmlformats.org/officeDocument/2006/relationships/hyperlink" Target="https://intelequia.com/blog/post/2083/ciclo-de-vida-del-software-todo-lo-que-necesitas-saber" TargetMode="External"/><Relationship Id="rId112" Type="http://schemas.openxmlformats.org/officeDocument/2006/relationships/hyperlink" Target="https://maven.apache.org/plugins/maven-javadoc-plugin/usage.html" TargetMode="External"/><Relationship Id="rId133" Type="http://schemas.openxmlformats.org/officeDocument/2006/relationships/hyperlink" Target="https://travis-ci.org/" TargetMode="External"/><Relationship Id="rId16" Type="http://schemas.openxmlformats.org/officeDocument/2006/relationships/image" Target="media/image2.png"/><Relationship Id="rId37" Type="http://schemas.openxmlformats.org/officeDocument/2006/relationships/hyperlink" Target="http://www.lsi.us.es/docencia/get.php?id=906" TargetMode="External"/><Relationship Id="rId58" Type="http://schemas.openxmlformats.org/officeDocument/2006/relationships/image" Target="media/image23.png"/><Relationship Id="rId79" Type="http://schemas.openxmlformats.org/officeDocument/2006/relationships/hyperlink" Target="https://www.coderhouse.com.co/online/reactjs?utm_source=blog&amp;utm_medium=content&amp;utm_campaign=react&amp;utm_content=medio" TargetMode="External"/><Relationship Id="rId102" Type="http://schemas.openxmlformats.org/officeDocument/2006/relationships/image" Target="media/image45.png"/><Relationship Id="rId123" Type="http://schemas.openxmlformats.org/officeDocument/2006/relationships/hyperlink" Target="https://medium.com/@emilianozublena/api-first-development-c202a61cf3b2" TargetMode="External"/><Relationship Id="rId144" Type="http://schemas.openxmlformats.org/officeDocument/2006/relationships/image" Target="media/image58.png"/><Relationship Id="rId90" Type="http://schemas.openxmlformats.org/officeDocument/2006/relationships/hyperlink" Target="https://ungoti.com/es/soluciones/desarrollo-de-software/sdl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1</TotalTime>
  <Pages>92</Pages>
  <Words>17806</Words>
  <Characters>9793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23</cp:revision>
  <dcterms:created xsi:type="dcterms:W3CDTF">2022-08-04T18:16:00Z</dcterms:created>
  <dcterms:modified xsi:type="dcterms:W3CDTF">2024-02-22T18:35:00Z</dcterms:modified>
</cp:coreProperties>
</file>